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80D1" w14:textId="55C0B00E" w:rsidR="00B527CC" w:rsidRDefault="00B527CC" w:rsidP="00B527CC">
      <w:pPr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łącznik nr 6 do SWZ</w:t>
      </w:r>
    </w:p>
    <w:p w14:paraId="05A80123" w14:textId="77777777" w:rsidR="00B527CC" w:rsidRDefault="00B527CC" w:rsidP="00B527CC">
      <w:pPr>
        <w:jc w:val="center"/>
        <w:rPr>
          <w:rFonts w:ascii="Cambria" w:hAnsi="Cambria"/>
          <w:b/>
          <w:sz w:val="24"/>
          <w:szCs w:val="24"/>
        </w:rPr>
      </w:pPr>
    </w:p>
    <w:p w14:paraId="693B2640" w14:textId="288EB44F" w:rsidR="00B527CC" w:rsidRDefault="00B527CC" w:rsidP="00B527CC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zczegółowy opis przedmiotu zamówienia</w:t>
      </w:r>
    </w:p>
    <w:p w14:paraId="6C98BA39" w14:textId="77777777" w:rsidR="00B527CC" w:rsidRDefault="00B527CC" w:rsidP="00862B99">
      <w:pPr>
        <w:rPr>
          <w:rFonts w:ascii="Cambria" w:hAnsi="Cambria"/>
          <w:b/>
          <w:sz w:val="24"/>
          <w:szCs w:val="24"/>
        </w:rPr>
      </w:pPr>
    </w:p>
    <w:p w14:paraId="39A67CAB" w14:textId="1D374682" w:rsidR="00862B99" w:rsidRPr="000D0661" w:rsidRDefault="00862B99" w:rsidP="00862B99">
      <w:pPr>
        <w:rPr>
          <w:rFonts w:ascii="Cambria" w:hAnsi="Cambria"/>
          <w:b/>
          <w:sz w:val="24"/>
          <w:szCs w:val="24"/>
        </w:rPr>
      </w:pPr>
      <w:r w:rsidRPr="000D0661">
        <w:rPr>
          <w:rFonts w:ascii="Cambria" w:hAnsi="Cambria"/>
          <w:b/>
          <w:sz w:val="24"/>
          <w:szCs w:val="24"/>
        </w:rPr>
        <w:t>Zadanie 1</w:t>
      </w:r>
    </w:p>
    <w:p w14:paraId="43099120" w14:textId="77777777" w:rsidR="00627A84" w:rsidRPr="00951334" w:rsidRDefault="00862B99" w:rsidP="00862B99">
      <w:pPr>
        <w:rPr>
          <w:rFonts w:ascii="Cambria" w:hAnsi="Cambria"/>
          <w:b/>
          <w:sz w:val="24"/>
          <w:szCs w:val="24"/>
        </w:rPr>
      </w:pPr>
      <w:r w:rsidRPr="00951334">
        <w:rPr>
          <w:rFonts w:ascii="Cambria" w:hAnsi="Cambria"/>
          <w:b/>
          <w:sz w:val="24"/>
          <w:szCs w:val="24"/>
        </w:rPr>
        <w:t>Wyposażenie</w:t>
      </w:r>
      <w:r w:rsidR="00897B6B" w:rsidRPr="00951334">
        <w:rPr>
          <w:rFonts w:ascii="Cambria" w:hAnsi="Cambria"/>
          <w:b/>
          <w:sz w:val="24"/>
          <w:szCs w:val="24"/>
        </w:rPr>
        <w:t xml:space="preserve"> AGD</w:t>
      </w:r>
      <w:r w:rsidR="00AE06CC" w:rsidRPr="00951334">
        <w:rPr>
          <w:rFonts w:ascii="Cambria" w:hAnsi="Cambria"/>
          <w:b/>
          <w:sz w:val="24"/>
          <w:szCs w:val="24"/>
        </w:rPr>
        <w:t>, sprzęt komputerowy</w:t>
      </w:r>
      <w:r w:rsidR="00897B6B" w:rsidRPr="00951334">
        <w:rPr>
          <w:rFonts w:ascii="Cambria" w:hAnsi="Cambria"/>
          <w:b/>
          <w:sz w:val="24"/>
          <w:szCs w:val="24"/>
        </w:rPr>
        <w:t>.</w:t>
      </w: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850"/>
        <w:gridCol w:w="851"/>
        <w:gridCol w:w="992"/>
        <w:gridCol w:w="1276"/>
        <w:gridCol w:w="1275"/>
        <w:gridCol w:w="993"/>
        <w:gridCol w:w="5670"/>
      </w:tblGrid>
      <w:tr w:rsidR="008F78E8" w:rsidRPr="000D0661" w14:paraId="3F55EAE8" w14:textId="77777777" w:rsidTr="009C2BF7">
        <w:tc>
          <w:tcPr>
            <w:tcW w:w="817" w:type="dxa"/>
            <w:vMerge w:val="restart"/>
          </w:tcPr>
          <w:p w14:paraId="61114CC5" w14:textId="77777777" w:rsidR="008F78E8" w:rsidRPr="000D0661" w:rsidRDefault="008F78E8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LP</w:t>
            </w:r>
          </w:p>
        </w:tc>
        <w:tc>
          <w:tcPr>
            <w:tcW w:w="1985" w:type="dxa"/>
            <w:vMerge w:val="restart"/>
          </w:tcPr>
          <w:p w14:paraId="6FBAFABA" w14:textId="77777777" w:rsidR="008F78E8" w:rsidRPr="000D0661" w:rsidRDefault="008F78E8" w:rsidP="008F78E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Nazwa wyposażenia</w:t>
            </w:r>
          </w:p>
        </w:tc>
        <w:tc>
          <w:tcPr>
            <w:tcW w:w="2693" w:type="dxa"/>
            <w:gridSpan w:val="3"/>
          </w:tcPr>
          <w:p w14:paraId="7331B79D" w14:textId="77777777" w:rsidR="008F78E8" w:rsidRPr="000D0661" w:rsidRDefault="008F78E8" w:rsidP="008F78E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Wymiary</w:t>
            </w:r>
          </w:p>
        </w:tc>
        <w:tc>
          <w:tcPr>
            <w:tcW w:w="1276" w:type="dxa"/>
            <w:vMerge w:val="restart"/>
          </w:tcPr>
          <w:p w14:paraId="555E0097" w14:textId="77777777" w:rsidR="008F78E8" w:rsidRPr="000D0661" w:rsidRDefault="008F78E8" w:rsidP="008F78E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Zasilanie</w:t>
            </w:r>
          </w:p>
        </w:tc>
        <w:tc>
          <w:tcPr>
            <w:tcW w:w="1275" w:type="dxa"/>
            <w:vMerge w:val="restart"/>
          </w:tcPr>
          <w:p w14:paraId="124972C1" w14:textId="77777777" w:rsidR="008F78E8" w:rsidRPr="000D0661" w:rsidRDefault="008F78E8" w:rsidP="008F78E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moc</w:t>
            </w:r>
          </w:p>
        </w:tc>
        <w:tc>
          <w:tcPr>
            <w:tcW w:w="993" w:type="dxa"/>
            <w:vMerge w:val="restart"/>
          </w:tcPr>
          <w:p w14:paraId="26C41E0C" w14:textId="77777777" w:rsidR="008F78E8" w:rsidRPr="000D0661" w:rsidRDefault="008F78E8" w:rsidP="008F78E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Ilość</w:t>
            </w:r>
          </w:p>
          <w:p w14:paraId="4CC17439" w14:textId="77777777" w:rsidR="00837AE7" w:rsidRPr="000D0661" w:rsidRDefault="00837AE7" w:rsidP="008F78E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szt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947B96" w14:textId="77777777" w:rsidR="008F78E8" w:rsidRPr="000D0661" w:rsidRDefault="008F78E8" w:rsidP="008F78E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Specyfikacja produktu</w:t>
            </w:r>
          </w:p>
        </w:tc>
      </w:tr>
      <w:tr w:rsidR="008F78E8" w:rsidRPr="000D0661" w14:paraId="2AB5D37B" w14:textId="77777777" w:rsidTr="009C2BF7">
        <w:tc>
          <w:tcPr>
            <w:tcW w:w="817" w:type="dxa"/>
            <w:vMerge/>
          </w:tcPr>
          <w:p w14:paraId="5E218FB6" w14:textId="77777777" w:rsidR="008F78E8" w:rsidRPr="000D0661" w:rsidRDefault="008F78E8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8931341" w14:textId="77777777" w:rsidR="008F78E8" w:rsidRPr="000D0661" w:rsidRDefault="008F78E8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569228" w14:textId="77777777" w:rsidR="008F78E8" w:rsidRPr="000D0661" w:rsidRDefault="008F78E8" w:rsidP="009C2B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Szer.</w:t>
            </w:r>
          </w:p>
        </w:tc>
        <w:tc>
          <w:tcPr>
            <w:tcW w:w="851" w:type="dxa"/>
          </w:tcPr>
          <w:p w14:paraId="0D31F7CE" w14:textId="77777777" w:rsidR="008F78E8" w:rsidRPr="000D0661" w:rsidRDefault="008F78E8" w:rsidP="009C2B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Głęb.</w:t>
            </w:r>
          </w:p>
        </w:tc>
        <w:tc>
          <w:tcPr>
            <w:tcW w:w="992" w:type="dxa"/>
          </w:tcPr>
          <w:p w14:paraId="50FC4332" w14:textId="77777777" w:rsidR="008F78E8" w:rsidRPr="000D0661" w:rsidRDefault="008F78E8" w:rsidP="009C2B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Wys</w:t>
            </w:r>
            <w:r w:rsidR="009C2BF7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14:paraId="78AAB931" w14:textId="77777777" w:rsidR="008F78E8" w:rsidRPr="000D0661" w:rsidRDefault="008F78E8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88F7972" w14:textId="77777777" w:rsidR="008F78E8" w:rsidRPr="000D0661" w:rsidRDefault="008F78E8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32F2F0" w14:textId="77777777" w:rsidR="008F78E8" w:rsidRPr="000D0661" w:rsidRDefault="008F78E8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C9F1" w14:textId="77777777" w:rsidR="008F78E8" w:rsidRPr="000D0661" w:rsidRDefault="008F78E8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97B6B" w:rsidRPr="000D0661" w14:paraId="460227A1" w14:textId="77777777" w:rsidTr="009C2BF7">
        <w:tc>
          <w:tcPr>
            <w:tcW w:w="817" w:type="dxa"/>
          </w:tcPr>
          <w:p w14:paraId="1C7EE09D" w14:textId="77777777" w:rsidR="00897B6B" w:rsidRPr="000D0661" w:rsidRDefault="00897B6B" w:rsidP="00837A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7BB316" w14:textId="77777777" w:rsidR="00897B6B" w:rsidRPr="000D0661" w:rsidRDefault="008F78E8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Kuchenka elektryczna z piekarnikiem</w:t>
            </w:r>
            <w:r w:rsidR="00837AE7" w:rsidRPr="000D0661">
              <w:rPr>
                <w:rFonts w:ascii="Cambria" w:hAnsi="Cambria" w:cs="Times New Roman"/>
                <w:sz w:val="24"/>
                <w:szCs w:val="24"/>
              </w:rPr>
              <w:t xml:space="preserve"> + okap</w:t>
            </w:r>
          </w:p>
        </w:tc>
        <w:tc>
          <w:tcPr>
            <w:tcW w:w="850" w:type="dxa"/>
          </w:tcPr>
          <w:p w14:paraId="06923AD9" w14:textId="77777777" w:rsidR="00897B6B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14:paraId="32E840DE" w14:textId="77777777" w:rsidR="00897B6B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130D5AAB" w14:textId="77777777" w:rsidR="00897B6B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14:paraId="025C19AF" w14:textId="77777777" w:rsidR="00897B6B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30</w:t>
            </w:r>
            <w:r w:rsidR="009C2BF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V</w:t>
            </w:r>
          </w:p>
        </w:tc>
        <w:tc>
          <w:tcPr>
            <w:tcW w:w="1275" w:type="dxa"/>
          </w:tcPr>
          <w:p w14:paraId="2251ED99" w14:textId="77777777" w:rsidR="00897B6B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9,6</w:t>
            </w:r>
            <w:r w:rsidR="004E54EB" w:rsidRPr="000D066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kW</w:t>
            </w:r>
          </w:p>
        </w:tc>
        <w:tc>
          <w:tcPr>
            <w:tcW w:w="993" w:type="dxa"/>
          </w:tcPr>
          <w:p w14:paraId="3C14C1B4" w14:textId="77777777" w:rsidR="00897B6B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ECF0" w14:textId="77777777" w:rsidR="00851F4F" w:rsidRPr="00F45B5F" w:rsidRDefault="00851F4F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>Kuchenka indukcyjna 3 lub 4 pola grzewcze</w:t>
            </w:r>
          </w:p>
          <w:p w14:paraId="5F295ECB" w14:textId="77777777" w:rsidR="00851F4F" w:rsidRPr="00F45B5F" w:rsidRDefault="00851F4F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>piekarnik z termo</w:t>
            </w:r>
            <w:r w:rsidR="009C2BF7" w:rsidRPr="00F45B5F">
              <w:rPr>
                <w:rFonts w:ascii="Cambria" w:hAnsi="Cambria" w:cs="Times New Roman"/>
              </w:rPr>
              <w:t xml:space="preserve"> </w:t>
            </w:r>
            <w:r w:rsidRPr="00F45B5F">
              <w:rPr>
                <w:rFonts w:ascii="Cambria" w:hAnsi="Cambria" w:cs="Times New Roman"/>
              </w:rPr>
              <w:t>obiegiem: zasilnie 230</w:t>
            </w:r>
            <w:r w:rsidR="00951334">
              <w:rPr>
                <w:rFonts w:ascii="Cambria" w:hAnsi="Cambria" w:cs="Times New Roman"/>
              </w:rPr>
              <w:t xml:space="preserve"> </w:t>
            </w:r>
            <w:r w:rsidRPr="00F45B5F">
              <w:rPr>
                <w:rFonts w:ascii="Cambria" w:hAnsi="Cambria" w:cs="Times New Roman"/>
              </w:rPr>
              <w:t xml:space="preserve">V klasa energetyczna A; front  </w:t>
            </w:r>
            <w:proofErr w:type="spellStart"/>
            <w:r w:rsidRPr="00F45B5F">
              <w:rPr>
                <w:rFonts w:ascii="Cambria" w:hAnsi="Cambria" w:cs="Times New Roman"/>
              </w:rPr>
              <w:t>inox</w:t>
            </w:r>
            <w:proofErr w:type="spellEnd"/>
            <w:r w:rsidRPr="00F45B5F">
              <w:rPr>
                <w:rFonts w:ascii="Cambria" w:hAnsi="Cambria" w:cs="Times New Roman"/>
              </w:rPr>
              <w:t>;</w:t>
            </w:r>
          </w:p>
          <w:p w14:paraId="51268702" w14:textId="77777777" w:rsidR="009C2BF7" w:rsidRPr="00F45B5F" w:rsidRDefault="00851F4F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 xml:space="preserve">Okap kuchenny </w:t>
            </w:r>
            <w:proofErr w:type="spellStart"/>
            <w:r w:rsidRPr="00F45B5F">
              <w:rPr>
                <w:rFonts w:ascii="Cambria" w:hAnsi="Cambria" w:cs="Times New Roman"/>
              </w:rPr>
              <w:t>podszafkowy</w:t>
            </w:r>
            <w:proofErr w:type="spellEnd"/>
            <w:r w:rsidRPr="00F45B5F">
              <w:rPr>
                <w:rFonts w:ascii="Cambria" w:hAnsi="Cambria" w:cs="Times New Roman"/>
              </w:rPr>
              <w:t xml:space="preserve"> pod szafkę 60, </w:t>
            </w:r>
          </w:p>
          <w:p w14:paraId="4E163BD5" w14:textId="77777777" w:rsidR="00897B6B" w:rsidRPr="00F45B5F" w:rsidRDefault="00851F4F" w:rsidP="00951334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>kolor</w:t>
            </w:r>
            <w:r w:rsidR="009C2BF7" w:rsidRPr="00F45B5F">
              <w:rPr>
                <w:rFonts w:ascii="Cambria" w:hAnsi="Cambria" w:cs="Times New Roman"/>
              </w:rPr>
              <w:t>:</w:t>
            </w:r>
            <w:r w:rsidRPr="00F45B5F">
              <w:rPr>
                <w:rFonts w:ascii="Cambria" w:hAnsi="Cambria" w:cs="Times New Roman"/>
              </w:rPr>
              <w:t xml:space="preserve">  srebrny/ szary; stal nierdzewna, oświetlenie, dodatkowy filtr węglowy oraz możliwość do kanału wentylacyjnego</w:t>
            </w:r>
          </w:p>
        </w:tc>
      </w:tr>
      <w:tr w:rsidR="00837AE7" w:rsidRPr="000D0661" w14:paraId="49A85816" w14:textId="77777777" w:rsidTr="009C2BF7">
        <w:tc>
          <w:tcPr>
            <w:tcW w:w="817" w:type="dxa"/>
          </w:tcPr>
          <w:p w14:paraId="5BB72FBE" w14:textId="77777777" w:rsidR="00837AE7" w:rsidRPr="000D0661" w:rsidRDefault="00837AE7" w:rsidP="00837A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AF6737" w14:textId="77777777" w:rsidR="00837AE7" w:rsidRPr="000D0661" w:rsidRDefault="00837AE7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Lodówko- zamrażarka</w:t>
            </w:r>
          </w:p>
        </w:tc>
        <w:tc>
          <w:tcPr>
            <w:tcW w:w="850" w:type="dxa"/>
          </w:tcPr>
          <w:p w14:paraId="6D175EA0" w14:textId="77777777" w:rsidR="00837AE7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14:paraId="3496226D" w14:textId="77777777" w:rsidR="00837AE7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7EB384A3" w14:textId="77777777" w:rsidR="00837AE7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650</w:t>
            </w:r>
          </w:p>
        </w:tc>
        <w:tc>
          <w:tcPr>
            <w:tcW w:w="1276" w:type="dxa"/>
          </w:tcPr>
          <w:p w14:paraId="47F467A3" w14:textId="77777777" w:rsidR="00837AE7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30</w:t>
            </w:r>
            <w:r w:rsidR="009C2BF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V</w:t>
            </w:r>
          </w:p>
        </w:tc>
        <w:tc>
          <w:tcPr>
            <w:tcW w:w="1275" w:type="dxa"/>
          </w:tcPr>
          <w:p w14:paraId="0638ACF6" w14:textId="77777777" w:rsidR="00837AE7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0,15</w:t>
            </w:r>
            <w:r w:rsidR="009C2BF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kW</w:t>
            </w:r>
          </w:p>
        </w:tc>
        <w:tc>
          <w:tcPr>
            <w:tcW w:w="993" w:type="dxa"/>
          </w:tcPr>
          <w:p w14:paraId="47501D8D" w14:textId="77777777" w:rsidR="00837AE7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8F4D" w14:textId="77777777" w:rsidR="00837AE7" w:rsidRPr="00F45B5F" w:rsidRDefault="00A557AA" w:rsidP="009C2BF7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 xml:space="preserve">Zamrażarka szufladowa, </w:t>
            </w:r>
            <w:r w:rsidR="0023536B" w:rsidRPr="00F45B5F">
              <w:rPr>
                <w:rFonts w:ascii="Cambria" w:hAnsi="Cambria" w:cs="Times New Roman"/>
              </w:rPr>
              <w:t>max</w:t>
            </w:r>
            <w:r w:rsidRPr="00F45B5F">
              <w:rPr>
                <w:rFonts w:ascii="Cambria" w:hAnsi="Cambria" w:cs="Times New Roman"/>
              </w:rPr>
              <w:t xml:space="preserve"> 2 szuflady</w:t>
            </w:r>
            <w:r w:rsidR="005E1D1D" w:rsidRPr="00F45B5F">
              <w:rPr>
                <w:rFonts w:ascii="Cambria" w:hAnsi="Cambria" w:cs="Times New Roman"/>
              </w:rPr>
              <w:t>, kolor</w:t>
            </w:r>
            <w:r w:rsidR="009C2BF7" w:rsidRPr="00F45B5F">
              <w:rPr>
                <w:rFonts w:ascii="Cambria" w:hAnsi="Cambria" w:cs="Times New Roman"/>
              </w:rPr>
              <w:t xml:space="preserve">: </w:t>
            </w:r>
            <w:proofErr w:type="spellStart"/>
            <w:r w:rsidR="005E1D1D" w:rsidRPr="00F45B5F">
              <w:rPr>
                <w:rFonts w:ascii="Cambria" w:hAnsi="Cambria" w:cs="Times New Roman"/>
              </w:rPr>
              <w:t>inox</w:t>
            </w:r>
            <w:proofErr w:type="spellEnd"/>
            <w:r w:rsidR="00ED755E" w:rsidRPr="00F45B5F">
              <w:rPr>
                <w:rFonts w:ascii="Cambria" w:hAnsi="Cambria" w:cs="Times New Roman"/>
              </w:rPr>
              <w:t>, energooszczędna</w:t>
            </w:r>
            <w:r w:rsidR="009C2BF7" w:rsidRPr="00F45B5F">
              <w:rPr>
                <w:rFonts w:ascii="Cambria" w:hAnsi="Cambria" w:cs="Times New Roman"/>
              </w:rPr>
              <w:t>:</w:t>
            </w:r>
            <w:r w:rsidR="005E1D1D" w:rsidRPr="00F45B5F">
              <w:rPr>
                <w:rFonts w:ascii="Cambria" w:hAnsi="Cambria" w:cs="Times New Roman"/>
              </w:rPr>
              <w:t xml:space="preserve"> klasa A++</w:t>
            </w:r>
          </w:p>
        </w:tc>
      </w:tr>
      <w:tr w:rsidR="00897B6B" w:rsidRPr="000D0661" w14:paraId="32FF3F41" w14:textId="77777777" w:rsidTr="009C2BF7">
        <w:tc>
          <w:tcPr>
            <w:tcW w:w="817" w:type="dxa"/>
          </w:tcPr>
          <w:p w14:paraId="5A481909" w14:textId="77777777" w:rsidR="00897B6B" w:rsidRPr="000D0661" w:rsidRDefault="00897B6B" w:rsidP="00837A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F54E55" w14:textId="77777777" w:rsidR="00897B6B" w:rsidRPr="000D0661" w:rsidRDefault="00837AE7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Suszarka  8kg wsadu</w:t>
            </w:r>
          </w:p>
        </w:tc>
        <w:tc>
          <w:tcPr>
            <w:tcW w:w="850" w:type="dxa"/>
          </w:tcPr>
          <w:p w14:paraId="4FCAC11C" w14:textId="77777777" w:rsidR="00897B6B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14:paraId="305F2BC9" w14:textId="77777777" w:rsidR="00897B6B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4E1F84FA" w14:textId="77777777" w:rsidR="00897B6B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14:paraId="2A3D452F" w14:textId="77777777" w:rsidR="00897B6B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30</w:t>
            </w:r>
            <w:r w:rsidR="009C2BF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V</w:t>
            </w:r>
          </w:p>
        </w:tc>
        <w:tc>
          <w:tcPr>
            <w:tcW w:w="1275" w:type="dxa"/>
          </w:tcPr>
          <w:p w14:paraId="0B93F82A" w14:textId="77777777" w:rsidR="00897B6B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,0 kW</w:t>
            </w:r>
          </w:p>
        </w:tc>
        <w:tc>
          <w:tcPr>
            <w:tcW w:w="993" w:type="dxa"/>
          </w:tcPr>
          <w:p w14:paraId="46A41FCD" w14:textId="77777777" w:rsidR="00897B6B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CC53" w14:textId="77777777" w:rsidR="00897B6B" w:rsidRPr="00F45B5F" w:rsidRDefault="00A557AA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>Suszarka o załadunku 8</w:t>
            </w:r>
            <w:r w:rsidR="009C2BF7" w:rsidRPr="00F45B5F">
              <w:rPr>
                <w:rFonts w:ascii="Cambria" w:hAnsi="Cambria" w:cs="Times New Roman"/>
              </w:rPr>
              <w:t xml:space="preserve"> </w:t>
            </w:r>
            <w:r w:rsidRPr="00F45B5F">
              <w:rPr>
                <w:rFonts w:ascii="Cambria" w:hAnsi="Cambria" w:cs="Times New Roman"/>
              </w:rPr>
              <w:t>kg,</w:t>
            </w:r>
            <w:r w:rsidR="009C2BF7" w:rsidRPr="00F45B5F">
              <w:rPr>
                <w:rFonts w:ascii="Cambria" w:hAnsi="Cambria" w:cs="Times New Roman"/>
              </w:rPr>
              <w:t xml:space="preserve"> </w:t>
            </w:r>
            <w:r w:rsidR="00851F4F" w:rsidRPr="00F45B5F">
              <w:rPr>
                <w:rFonts w:ascii="Cambria" w:hAnsi="Cambria" w:cs="Times New Roman"/>
              </w:rPr>
              <w:t>kondensacyjna klasa energetyczna A++ i suszenia min</w:t>
            </w:r>
            <w:r w:rsidR="009C2BF7" w:rsidRPr="00F45B5F">
              <w:rPr>
                <w:rFonts w:ascii="Cambria" w:hAnsi="Cambria" w:cs="Times New Roman"/>
              </w:rPr>
              <w:t>.</w:t>
            </w:r>
            <w:r w:rsidR="00851F4F" w:rsidRPr="00F45B5F">
              <w:rPr>
                <w:rFonts w:ascii="Cambria" w:hAnsi="Cambria" w:cs="Times New Roman"/>
              </w:rPr>
              <w:t xml:space="preserve"> B</w:t>
            </w:r>
          </w:p>
        </w:tc>
      </w:tr>
      <w:tr w:rsidR="00897B6B" w:rsidRPr="000D0661" w14:paraId="614EE321" w14:textId="77777777" w:rsidTr="009C2BF7">
        <w:tc>
          <w:tcPr>
            <w:tcW w:w="817" w:type="dxa"/>
          </w:tcPr>
          <w:p w14:paraId="052A75D0" w14:textId="77777777" w:rsidR="00897B6B" w:rsidRPr="000D0661" w:rsidRDefault="00897B6B" w:rsidP="00837A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F64DD5" w14:textId="77777777" w:rsidR="00897B6B" w:rsidRPr="000D0661" w:rsidRDefault="00837AE7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Pralka pojemności 7 kg</w:t>
            </w:r>
          </w:p>
        </w:tc>
        <w:tc>
          <w:tcPr>
            <w:tcW w:w="850" w:type="dxa"/>
          </w:tcPr>
          <w:p w14:paraId="2C14B0BB" w14:textId="77777777" w:rsidR="00897B6B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14:paraId="30CCD34C" w14:textId="77777777" w:rsidR="00897B6B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14:paraId="3CD2CA86" w14:textId="77777777" w:rsidR="00897B6B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48</w:t>
            </w:r>
          </w:p>
        </w:tc>
        <w:tc>
          <w:tcPr>
            <w:tcW w:w="1276" w:type="dxa"/>
          </w:tcPr>
          <w:p w14:paraId="7DB04E31" w14:textId="77777777" w:rsidR="00897B6B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30</w:t>
            </w:r>
            <w:r w:rsidR="009C2BF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V</w:t>
            </w:r>
          </w:p>
        </w:tc>
        <w:tc>
          <w:tcPr>
            <w:tcW w:w="1275" w:type="dxa"/>
          </w:tcPr>
          <w:p w14:paraId="6FB4B3FF" w14:textId="77777777" w:rsidR="00897B6B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,5</w:t>
            </w:r>
            <w:r w:rsidR="004E54EB" w:rsidRPr="000D066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k</w:t>
            </w:r>
            <w:r w:rsidR="004E54EB" w:rsidRPr="000D0661">
              <w:rPr>
                <w:rFonts w:ascii="Cambria" w:hAnsi="Cambria" w:cs="Times New Roman"/>
                <w:sz w:val="24"/>
                <w:szCs w:val="24"/>
              </w:rPr>
              <w:t>W</w:t>
            </w:r>
          </w:p>
        </w:tc>
        <w:tc>
          <w:tcPr>
            <w:tcW w:w="993" w:type="dxa"/>
          </w:tcPr>
          <w:p w14:paraId="026A23C5" w14:textId="77777777" w:rsidR="00897B6B" w:rsidRPr="000D0661" w:rsidRDefault="00837AE7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DFDC" w14:textId="77777777" w:rsidR="00A557AA" w:rsidRPr="00F45B5F" w:rsidRDefault="00A557AA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 xml:space="preserve">Pralka automatyczna o załadunku 7 kg, </w:t>
            </w:r>
          </w:p>
          <w:p w14:paraId="199AC39B" w14:textId="77777777" w:rsidR="00897B6B" w:rsidRPr="00F45B5F" w:rsidRDefault="00A557AA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>Klasa energetyczna</w:t>
            </w:r>
            <w:r w:rsidR="009C2BF7" w:rsidRPr="00F45B5F">
              <w:rPr>
                <w:rFonts w:ascii="Cambria" w:hAnsi="Cambria" w:cs="Times New Roman"/>
              </w:rPr>
              <w:t>:</w:t>
            </w:r>
            <w:r w:rsidRPr="00F45B5F">
              <w:rPr>
                <w:rFonts w:ascii="Cambria" w:hAnsi="Cambria" w:cs="Times New Roman"/>
              </w:rPr>
              <w:t xml:space="preserve"> min</w:t>
            </w:r>
            <w:r w:rsidR="009C2BF7" w:rsidRPr="00F45B5F">
              <w:rPr>
                <w:rFonts w:ascii="Cambria" w:hAnsi="Cambria" w:cs="Times New Roman"/>
              </w:rPr>
              <w:t>.</w:t>
            </w:r>
            <w:r w:rsidRPr="00F45B5F">
              <w:rPr>
                <w:rFonts w:ascii="Cambria" w:hAnsi="Cambria" w:cs="Times New Roman"/>
              </w:rPr>
              <w:t xml:space="preserve"> </w:t>
            </w:r>
            <w:r w:rsidR="00851F4F" w:rsidRPr="00F45B5F">
              <w:rPr>
                <w:rFonts w:ascii="Cambria" w:hAnsi="Cambria" w:cs="Times New Roman"/>
              </w:rPr>
              <w:t>B, prędkość wirowania</w:t>
            </w:r>
            <w:r w:rsidR="009C2BF7" w:rsidRPr="00F45B5F">
              <w:rPr>
                <w:rFonts w:ascii="Cambria" w:hAnsi="Cambria" w:cs="Times New Roman"/>
              </w:rPr>
              <w:t>:</w:t>
            </w:r>
            <w:r w:rsidR="00851F4F" w:rsidRPr="00F45B5F">
              <w:rPr>
                <w:rFonts w:ascii="Cambria" w:hAnsi="Cambria" w:cs="Times New Roman"/>
              </w:rPr>
              <w:t xml:space="preserve"> </w:t>
            </w:r>
            <w:r w:rsidR="009C2BF7" w:rsidRPr="00F45B5F">
              <w:rPr>
                <w:rFonts w:ascii="Cambria" w:hAnsi="Cambria" w:cs="Times New Roman"/>
              </w:rPr>
              <w:br/>
            </w:r>
            <w:r w:rsidR="00851F4F" w:rsidRPr="00F45B5F">
              <w:rPr>
                <w:rFonts w:ascii="Cambria" w:hAnsi="Cambria" w:cs="Times New Roman"/>
              </w:rPr>
              <w:t>min</w:t>
            </w:r>
            <w:r w:rsidR="009C2BF7" w:rsidRPr="00F45B5F">
              <w:rPr>
                <w:rFonts w:ascii="Cambria" w:hAnsi="Cambria" w:cs="Times New Roman"/>
              </w:rPr>
              <w:t>.</w:t>
            </w:r>
            <w:r w:rsidR="00851F4F" w:rsidRPr="00F45B5F">
              <w:rPr>
                <w:rFonts w:ascii="Cambria" w:hAnsi="Cambria" w:cs="Times New Roman"/>
              </w:rPr>
              <w:t xml:space="preserve"> 1200 </w:t>
            </w:r>
            <w:proofErr w:type="spellStart"/>
            <w:r w:rsidR="00851F4F" w:rsidRPr="00F45B5F">
              <w:rPr>
                <w:rFonts w:ascii="Cambria" w:hAnsi="Cambria" w:cs="Times New Roman"/>
              </w:rPr>
              <w:t>obr</w:t>
            </w:r>
            <w:proofErr w:type="spellEnd"/>
            <w:r w:rsidR="009C2BF7" w:rsidRPr="00F45B5F">
              <w:rPr>
                <w:rFonts w:ascii="Cambria" w:hAnsi="Cambria" w:cs="Times New Roman"/>
              </w:rPr>
              <w:t>.</w:t>
            </w:r>
            <w:r w:rsidR="00851F4F" w:rsidRPr="00F45B5F">
              <w:rPr>
                <w:rFonts w:ascii="Cambria" w:hAnsi="Cambria" w:cs="Times New Roman"/>
              </w:rPr>
              <w:t>/min</w:t>
            </w:r>
            <w:r w:rsidR="009C2BF7" w:rsidRPr="00F45B5F">
              <w:rPr>
                <w:rFonts w:ascii="Cambria" w:hAnsi="Cambria" w:cs="Times New Roman"/>
              </w:rPr>
              <w:t>.</w:t>
            </w:r>
          </w:p>
        </w:tc>
      </w:tr>
      <w:tr w:rsidR="00A52AD5" w:rsidRPr="000D0661" w14:paraId="15509BC5" w14:textId="77777777" w:rsidTr="009C2BF7">
        <w:tc>
          <w:tcPr>
            <w:tcW w:w="817" w:type="dxa"/>
          </w:tcPr>
          <w:p w14:paraId="2A6C5051" w14:textId="77777777" w:rsidR="00A52AD5" w:rsidRPr="000D0661" w:rsidRDefault="00A52AD5" w:rsidP="00837A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51F969" w14:textId="77777777" w:rsidR="00A52AD5" w:rsidRPr="000D0661" w:rsidRDefault="00A52AD5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Lodówka </w:t>
            </w:r>
          </w:p>
        </w:tc>
        <w:tc>
          <w:tcPr>
            <w:tcW w:w="850" w:type="dxa"/>
          </w:tcPr>
          <w:p w14:paraId="1BD9FDA6" w14:textId="77777777" w:rsidR="00A52AD5" w:rsidRPr="000D0661" w:rsidRDefault="00A52AD5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14:paraId="14E48E3E" w14:textId="77777777" w:rsidR="00A52AD5" w:rsidRPr="000D0661" w:rsidRDefault="00A52AD5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1F319833" w14:textId="77777777" w:rsidR="00A52AD5" w:rsidRPr="000D0661" w:rsidRDefault="00A52AD5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650</w:t>
            </w:r>
          </w:p>
        </w:tc>
        <w:tc>
          <w:tcPr>
            <w:tcW w:w="1276" w:type="dxa"/>
          </w:tcPr>
          <w:p w14:paraId="4CA88E6E" w14:textId="77777777" w:rsidR="00A52AD5" w:rsidRPr="000D0661" w:rsidRDefault="00A52AD5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30</w:t>
            </w:r>
            <w:r w:rsidR="009C2BF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V</w:t>
            </w:r>
          </w:p>
        </w:tc>
        <w:tc>
          <w:tcPr>
            <w:tcW w:w="1275" w:type="dxa"/>
          </w:tcPr>
          <w:p w14:paraId="796CEABF" w14:textId="77777777" w:rsidR="00A52AD5" w:rsidRPr="000D0661" w:rsidRDefault="00A52AD5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0,15</w:t>
            </w:r>
            <w:r w:rsidR="009C2BF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kW</w:t>
            </w:r>
          </w:p>
        </w:tc>
        <w:tc>
          <w:tcPr>
            <w:tcW w:w="993" w:type="dxa"/>
          </w:tcPr>
          <w:p w14:paraId="6276AAF4" w14:textId="77777777" w:rsidR="00A52AD5" w:rsidRPr="000D0661" w:rsidRDefault="00A52AD5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3F5C" w14:textId="77777777" w:rsidR="00A52AD5" w:rsidRPr="00F45B5F" w:rsidRDefault="007041C7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>Energooszczędna,  NO Frost,</w:t>
            </w:r>
            <w:r w:rsidR="00ED755E" w:rsidRPr="00F45B5F">
              <w:rPr>
                <w:rFonts w:ascii="Cambria" w:hAnsi="Cambria" w:cs="Times New Roman"/>
              </w:rPr>
              <w:t xml:space="preserve"> </w:t>
            </w:r>
            <w:r w:rsidR="00851F4F" w:rsidRPr="00F45B5F">
              <w:rPr>
                <w:rFonts w:ascii="Cambria" w:hAnsi="Cambria" w:cs="Times New Roman"/>
              </w:rPr>
              <w:t>kolor</w:t>
            </w:r>
            <w:r w:rsidR="009C2BF7" w:rsidRPr="00F45B5F">
              <w:rPr>
                <w:rFonts w:ascii="Cambria" w:hAnsi="Cambria" w:cs="Times New Roman"/>
              </w:rPr>
              <w:t>:</w:t>
            </w:r>
            <w:r w:rsidR="00851F4F" w:rsidRPr="00F45B5F">
              <w:rPr>
                <w:rFonts w:ascii="Cambria" w:hAnsi="Cambria" w:cs="Times New Roman"/>
              </w:rPr>
              <w:t xml:space="preserve"> </w:t>
            </w:r>
            <w:proofErr w:type="spellStart"/>
            <w:r w:rsidR="005E1D1D" w:rsidRPr="00F45B5F">
              <w:rPr>
                <w:rFonts w:ascii="Cambria" w:hAnsi="Cambria" w:cs="Times New Roman"/>
              </w:rPr>
              <w:t>inox</w:t>
            </w:r>
            <w:proofErr w:type="spellEnd"/>
            <w:r w:rsidR="00ED755E" w:rsidRPr="00F45B5F">
              <w:rPr>
                <w:rFonts w:ascii="Cambria" w:hAnsi="Cambria" w:cs="Times New Roman"/>
              </w:rPr>
              <w:t>, energooszczędna</w:t>
            </w:r>
            <w:r w:rsidR="00851F4F" w:rsidRPr="00F45B5F">
              <w:rPr>
                <w:rFonts w:ascii="Cambria" w:hAnsi="Cambria" w:cs="Times New Roman"/>
              </w:rPr>
              <w:t xml:space="preserve"> Klasa A++</w:t>
            </w:r>
          </w:p>
        </w:tc>
      </w:tr>
      <w:tr w:rsidR="00A52AD5" w:rsidRPr="000D0661" w14:paraId="7D167FF8" w14:textId="77777777" w:rsidTr="009C2BF7">
        <w:tc>
          <w:tcPr>
            <w:tcW w:w="817" w:type="dxa"/>
          </w:tcPr>
          <w:p w14:paraId="5074850B" w14:textId="77777777" w:rsidR="00A52AD5" w:rsidRPr="000D0661" w:rsidRDefault="00A52AD5" w:rsidP="00837A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20E4D8" w14:textId="77777777" w:rsidR="00A52AD5" w:rsidRPr="000D0661" w:rsidRDefault="00A52AD5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Kuchenka mikrofalowa</w:t>
            </w:r>
          </w:p>
        </w:tc>
        <w:tc>
          <w:tcPr>
            <w:tcW w:w="850" w:type="dxa"/>
          </w:tcPr>
          <w:p w14:paraId="05F7F0E3" w14:textId="77777777" w:rsidR="00A52AD5" w:rsidRPr="000D0661" w:rsidRDefault="00A52AD5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</w:tcPr>
          <w:p w14:paraId="13E0F3B5" w14:textId="77777777" w:rsidR="00A52AD5" w:rsidRPr="000D0661" w:rsidRDefault="00A52AD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85</w:t>
            </w:r>
          </w:p>
        </w:tc>
        <w:tc>
          <w:tcPr>
            <w:tcW w:w="992" w:type="dxa"/>
          </w:tcPr>
          <w:p w14:paraId="37F225EB" w14:textId="77777777" w:rsidR="00A52AD5" w:rsidRPr="000D0661" w:rsidRDefault="00A52AD5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87</w:t>
            </w:r>
          </w:p>
        </w:tc>
        <w:tc>
          <w:tcPr>
            <w:tcW w:w="1276" w:type="dxa"/>
          </w:tcPr>
          <w:p w14:paraId="5FA586EE" w14:textId="77777777" w:rsidR="00A52AD5" w:rsidRPr="000D0661" w:rsidRDefault="00A52AD5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30</w:t>
            </w:r>
            <w:r w:rsidR="009C2BF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V</w:t>
            </w:r>
          </w:p>
        </w:tc>
        <w:tc>
          <w:tcPr>
            <w:tcW w:w="1275" w:type="dxa"/>
          </w:tcPr>
          <w:p w14:paraId="6C363B24" w14:textId="77777777" w:rsidR="00A52AD5" w:rsidRPr="000D0661" w:rsidRDefault="00A52AD5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0,8</w:t>
            </w:r>
            <w:r w:rsidR="009C2BF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kW</w:t>
            </w:r>
          </w:p>
        </w:tc>
        <w:tc>
          <w:tcPr>
            <w:tcW w:w="993" w:type="dxa"/>
          </w:tcPr>
          <w:p w14:paraId="7787B662" w14:textId="77777777" w:rsidR="00A52AD5" w:rsidRPr="000D0661" w:rsidRDefault="00A52AD5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B36E" w14:textId="77777777" w:rsidR="00A52AD5" w:rsidRPr="00F45B5F" w:rsidRDefault="00A557AA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 xml:space="preserve">Moc mikrofal </w:t>
            </w:r>
            <w:r w:rsidR="00851F4F" w:rsidRPr="00F45B5F">
              <w:rPr>
                <w:rFonts w:ascii="Cambria" w:hAnsi="Cambria" w:cs="Times New Roman"/>
              </w:rPr>
              <w:t>min</w:t>
            </w:r>
            <w:r w:rsidR="009C2BF7" w:rsidRPr="00F45B5F">
              <w:rPr>
                <w:rFonts w:ascii="Cambria" w:hAnsi="Cambria" w:cs="Times New Roman"/>
              </w:rPr>
              <w:t>.</w:t>
            </w:r>
            <w:r w:rsidR="00851F4F" w:rsidRPr="00F45B5F">
              <w:rPr>
                <w:rFonts w:ascii="Cambria" w:hAnsi="Cambria" w:cs="Times New Roman"/>
              </w:rPr>
              <w:t xml:space="preserve"> </w:t>
            </w:r>
            <w:r w:rsidRPr="00F45B5F">
              <w:rPr>
                <w:rFonts w:ascii="Cambria" w:hAnsi="Cambria" w:cs="Times New Roman"/>
              </w:rPr>
              <w:t>800</w:t>
            </w:r>
            <w:r w:rsidR="009C2BF7" w:rsidRPr="00F45B5F">
              <w:rPr>
                <w:rFonts w:ascii="Cambria" w:hAnsi="Cambria" w:cs="Times New Roman"/>
              </w:rPr>
              <w:t xml:space="preserve"> </w:t>
            </w:r>
            <w:r w:rsidRPr="00F45B5F">
              <w:rPr>
                <w:rFonts w:ascii="Cambria" w:hAnsi="Cambria" w:cs="Times New Roman"/>
              </w:rPr>
              <w:t>W, pojemność 20</w:t>
            </w:r>
            <w:r w:rsidR="009C2BF7" w:rsidRPr="00F45B5F">
              <w:rPr>
                <w:rFonts w:ascii="Cambria" w:hAnsi="Cambria" w:cs="Times New Roman"/>
              </w:rPr>
              <w:t xml:space="preserve"> </w:t>
            </w:r>
            <w:r w:rsidRPr="00F45B5F">
              <w:rPr>
                <w:rFonts w:ascii="Cambria" w:hAnsi="Cambria" w:cs="Times New Roman"/>
              </w:rPr>
              <w:t xml:space="preserve">l </w:t>
            </w:r>
            <w:r w:rsidR="00A52AD5" w:rsidRPr="00F45B5F">
              <w:rPr>
                <w:rFonts w:ascii="Cambria" w:hAnsi="Cambria" w:cs="Times New Roman"/>
              </w:rPr>
              <w:t>AGD</w:t>
            </w:r>
            <w:r w:rsidR="00851F4F" w:rsidRPr="00F45B5F">
              <w:rPr>
                <w:rFonts w:ascii="Cambria" w:hAnsi="Cambria" w:cs="Times New Roman"/>
              </w:rPr>
              <w:t>:</w:t>
            </w:r>
          </w:p>
          <w:p w14:paraId="612C571B" w14:textId="77777777" w:rsidR="00851F4F" w:rsidRPr="00F45B5F" w:rsidRDefault="00851F4F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 xml:space="preserve">Kolor srebrny/szary: obudowa </w:t>
            </w:r>
            <w:proofErr w:type="spellStart"/>
            <w:r w:rsidRPr="00F45B5F">
              <w:rPr>
                <w:rFonts w:ascii="Cambria" w:hAnsi="Cambria" w:cs="Times New Roman"/>
              </w:rPr>
              <w:t>inox</w:t>
            </w:r>
            <w:proofErr w:type="spellEnd"/>
            <w:r w:rsidRPr="00F45B5F">
              <w:rPr>
                <w:rFonts w:ascii="Cambria" w:hAnsi="Cambria" w:cs="Times New Roman"/>
              </w:rPr>
              <w:t>/ tworzywo: funkcje rozmrażania i podgrzewania,</w:t>
            </w:r>
          </w:p>
        </w:tc>
      </w:tr>
      <w:tr w:rsidR="00A557AA" w:rsidRPr="000D0661" w14:paraId="268560A2" w14:textId="77777777" w:rsidTr="009C2BF7">
        <w:tc>
          <w:tcPr>
            <w:tcW w:w="817" w:type="dxa"/>
          </w:tcPr>
          <w:p w14:paraId="63385323" w14:textId="77777777" w:rsidR="00A557AA" w:rsidRPr="000D0661" w:rsidRDefault="00A557AA" w:rsidP="00837A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DA6446" w14:textId="77777777" w:rsidR="00A557AA" w:rsidRPr="000D0661" w:rsidRDefault="00A557AA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Ekspres do kawy</w:t>
            </w:r>
          </w:p>
        </w:tc>
        <w:tc>
          <w:tcPr>
            <w:tcW w:w="850" w:type="dxa"/>
          </w:tcPr>
          <w:p w14:paraId="0F457CE4" w14:textId="77777777" w:rsidR="00A557AA" w:rsidRPr="000D0661" w:rsidRDefault="00A557AA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14:paraId="77D4F7CA" w14:textId="77777777" w:rsidR="00A557AA" w:rsidRPr="000D0661" w:rsidRDefault="00A557AA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80</w:t>
            </w:r>
          </w:p>
        </w:tc>
        <w:tc>
          <w:tcPr>
            <w:tcW w:w="992" w:type="dxa"/>
          </w:tcPr>
          <w:p w14:paraId="403303BC" w14:textId="77777777" w:rsidR="00A557AA" w:rsidRPr="000D0661" w:rsidRDefault="00A557AA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14:paraId="002306D0" w14:textId="77777777" w:rsidR="00A557AA" w:rsidRPr="000D0661" w:rsidRDefault="00A557AA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30</w:t>
            </w:r>
            <w:r w:rsidR="009C2BF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V</w:t>
            </w:r>
          </w:p>
        </w:tc>
        <w:tc>
          <w:tcPr>
            <w:tcW w:w="1275" w:type="dxa"/>
          </w:tcPr>
          <w:p w14:paraId="5AC8FFED" w14:textId="77777777" w:rsidR="00A557AA" w:rsidRPr="000D0661" w:rsidRDefault="00A557AA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,455</w:t>
            </w:r>
          </w:p>
        </w:tc>
        <w:tc>
          <w:tcPr>
            <w:tcW w:w="993" w:type="dxa"/>
          </w:tcPr>
          <w:p w14:paraId="6C0F00F0" w14:textId="77777777" w:rsidR="00A557AA" w:rsidRPr="000D0661" w:rsidRDefault="00A557AA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D740" w14:textId="77777777" w:rsidR="00B95C99" w:rsidRPr="00F45B5F" w:rsidRDefault="00851F4F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>Ekspres automatyczny; moc min. 1500</w:t>
            </w:r>
            <w:r w:rsidR="009C2BF7" w:rsidRPr="00F45B5F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5B5F">
              <w:rPr>
                <w:rFonts w:ascii="Cambria" w:hAnsi="Cambria" w:cs="Times New Roman"/>
              </w:rPr>
              <w:t>W;ciśnienie</w:t>
            </w:r>
            <w:proofErr w:type="spellEnd"/>
            <w:r w:rsidRPr="00F45B5F">
              <w:rPr>
                <w:rFonts w:ascii="Cambria" w:hAnsi="Cambria" w:cs="Times New Roman"/>
              </w:rPr>
              <w:t xml:space="preserve"> min</w:t>
            </w:r>
            <w:r w:rsidR="009C2BF7" w:rsidRPr="00F45B5F">
              <w:rPr>
                <w:rFonts w:ascii="Cambria" w:hAnsi="Cambria" w:cs="Times New Roman"/>
              </w:rPr>
              <w:t>.</w:t>
            </w:r>
            <w:r w:rsidRPr="00F45B5F">
              <w:rPr>
                <w:rFonts w:ascii="Cambria" w:hAnsi="Cambria" w:cs="Times New Roman"/>
              </w:rPr>
              <w:t xml:space="preserve"> 15 bar; młynek stalowy lub ceramiczny; rodzaj kawy: mielona i ziarnista; dostępne napoje min</w:t>
            </w:r>
            <w:r w:rsidR="009C2BF7" w:rsidRPr="00F45B5F">
              <w:rPr>
                <w:rFonts w:ascii="Cambria" w:hAnsi="Cambria" w:cs="Times New Roman"/>
              </w:rPr>
              <w:t>.</w:t>
            </w:r>
            <w:r w:rsidRPr="00F45B5F">
              <w:rPr>
                <w:rFonts w:ascii="Cambria" w:hAnsi="Cambria" w:cs="Times New Roman"/>
              </w:rPr>
              <w:t>: kawa czarna, espresso,</w:t>
            </w:r>
            <w:r w:rsidR="009C2BF7" w:rsidRPr="00F45B5F">
              <w:rPr>
                <w:rFonts w:ascii="Cambria" w:hAnsi="Cambria" w:cs="Times New Roman"/>
              </w:rPr>
              <w:t xml:space="preserve"> </w:t>
            </w:r>
            <w:r w:rsidRPr="00F45B5F">
              <w:rPr>
                <w:rFonts w:ascii="Cambria" w:hAnsi="Cambria" w:cs="Times New Roman"/>
              </w:rPr>
              <w:t>latte, cap</w:t>
            </w:r>
            <w:r w:rsidR="00BC3DB1" w:rsidRPr="00F45B5F">
              <w:rPr>
                <w:rFonts w:ascii="Cambria" w:hAnsi="Cambria" w:cs="Times New Roman"/>
              </w:rPr>
              <w:t>puccino; inne funkcje: spienianie mleka, regulacja mocy i ilości kawy; filtr wody</w:t>
            </w:r>
          </w:p>
        </w:tc>
      </w:tr>
      <w:tr w:rsidR="00A557AA" w:rsidRPr="000D0661" w14:paraId="3E5CD7CE" w14:textId="77777777" w:rsidTr="009C2BF7">
        <w:tc>
          <w:tcPr>
            <w:tcW w:w="817" w:type="dxa"/>
          </w:tcPr>
          <w:p w14:paraId="65D8EB09" w14:textId="77777777" w:rsidR="00A557AA" w:rsidRPr="000D0661" w:rsidRDefault="00A557AA" w:rsidP="00837A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BD9D59" w14:textId="77777777" w:rsidR="00A557AA" w:rsidRPr="000D0661" w:rsidRDefault="00A557AA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Czajnik bezprzewodowy</w:t>
            </w:r>
          </w:p>
        </w:tc>
        <w:tc>
          <w:tcPr>
            <w:tcW w:w="850" w:type="dxa"/>
          </w:tcPr>
          <w:p w14:paraId="7E4A3A71" w14:textId="77777777" w:rsidR="00A557AA" w:rsidRPr="000D0661" w:rsidRDefault="00A557AA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0B0FC76" w14:textId="77777777" w:rsidR="00A557AA" w:rsidRPr="000D0661" w:rsidRDefault="00A557AA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0D1F4A4" w14:textId="77777777" w:rsidR="00A557AA" w:rsidRPr="000D0661" w:rsidRDefault="00A557AA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1A2ECC8" w14:textId="77777777" w:rsidR="00A557AA" w:rsidRPr="000D0661" w:rsidRDefault="00A557AA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30</w:t>
            </w:r>
            <w:r w:rsidR="009C2BF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V</w:t>
            </w:r>
          </w:p>
        </w:tc>
        <w:tc>
          <w:tcPr>
            <w:tcW w:w="1275" w:type="dxa"/>
          </w:tcPr>
          <w:p w14:paraId="52627249" w14:textId="77777777" w:rsidR="00A557AA" w:rsidRPr="000D0661" w:rsidRDefault="00A557AA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,0</w:t>
            </w:r>
            <w:r w:rsidR="009C2BF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kW</w:t>
            </w:r>
          </w:p>
        </w:tc>
        <w:tc>
          <w:tcPr>
            <w:tcW w:w="993" w:type="dxa"/>
          </w:tcPr>
          <w:p w14:paraId="25C73080" w14:textId="77777777" w:rsidR="00A557AA" w:rsidRPr="000D0661" w:rsidRDefault="00A557AA" w:rsidP="00837AE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75B7" w14:textId="77777777" w:rsidR="00A557AA" w:rsidRPr="00F45B5F" w:rsidRDefault="00A557AA" w:rsidP="009C2BF7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 xml:space="preserve">Moc do </w:t>
            </w:r>
            <w:r w:rsidR="00BC3DB1" w:rsidRPr="00F45B5F">
              <w:rPr>
                <w:rFonts w:ascii="Cambria" w:hAnsi="Cambria" w:cs="Times New Roman"/>
              </w:rPr>
              <w:t>2000-</w:t>
            </w:r>
            <w:r w:rsidRPr="00F45B5F">
              <w:rPr>
                <w:rFonts w:ascii="Cambria" w:hAnsi="Cambria" w:cs="Times New Roman"/>
              </w:rPr>
              <w:t>2400</w:t>
            </w:r>
            <w:r w:rsidR="009C2BF7" w:rsidRPr="00F45B5F">
              <w:rPr>
                <w:rFonts w:ascii="Cambria" w:hAnsi="Cambria" w:cs="Times New Roman"/>
              </w:rPr>
              <w:t xml:space="preserve"> </w:t>
            </w:r>
            <w:r w:rsidRPr="00F45B5F">
              <w:rPr>
                <w:rFonts w:ascii="Cambria" w:hAnsi="Cambria" w:cs="Times New Roman"/>
              </w:rPr>
              <w:t>W, poj</w:t>
            </w:r>
            <w:r w:rsidR="009C2BF7" w:rsidRPr="00F45B5F">
              <w:rPr>
                <w:rFonts w:ascii="Cambria" w:hAnsi="Cambria" w:cs="Times New Roman"/>
              </w:rPr>
              <w:t>.</w:t>
            </w:r>
            <w:r w:rsidRPr="00F45B5F">
              <w:rPr>
                <w:rFonts w:ascii="Cambria" w:hAnsi="Cambria" w:cs="Times New Roman"/>
              </w:rPr>
              <w:t xml:space="preserve"> 1,5 </w:t>
            </w:r>
            <w:r w:rsidR="00BC3DB1" w:rsidRPr="00F45B5F">
              <w:rPr>
                <w:rFonts w:ascii="Cambria" w:hAnsi="Cambria" w:cs="Times New Roman"/>
              </w:rPr>
              <w:t>-1,8</w:t>
            </w:r>
            <w:r w:rsidR="009C2BF7" w:rsidRPr="00F45B5F">
              <w:rPr>
                <w:rFonts w:ascii="Cambria" w:hAnsi="Cambria" w:cs="Times New Roman"/>
              </w:rPr>
              <w:t xml:space="preserve"> </w:t>
            </w:r>
            <w:r w:rsidRPr="00F45B5F">
              <w:rPr>
                <w:rFonts w:ascii="Cambria" w:hAnsi="Cambria" w:cs="Times New Roman"/>
              </w:rPr>
              <w:t>l, wskaźnik poziomu w</w:t>
            </w:r>
            <w:r w:rsidR="003D05A7" w:rsidRPr="00F45B5F">
              <w:rPr>
                <w:rFonts w:ascii="Cambria" w:hAnsi="Cambria" w:cs="Times New Roman"/>
              </w:rPr>
              <w:t>o</w:t>
            </w:r>
            <w:r w:rsidRPr="00F45B5F">
              <w:rPr>
                <w:rFonts w:ascii="Cambria" w:hAnsi="Cambria" w:cs="Times New Roman"/>
              </w:rPr>
              <w:t>dy, zabezpieczenie przed przegrzaniem, materiał tworzywo sztuczne</w:t>
            </w:r>
            <w:r w:rsidR="005E1D1D" w:rsidRPr="00F45B5F">
              <w:rPr>
                <w:rFonts w:ascii="Cambria" w:hAnsi="Cambria" w:cs="Times New Roman"/>
              </w:rPr>
              <w:t xml:space="preserve"> lub </w:t>
            </w:r>
            <w:proofErr w:type="spellStart"/>
            <w:r w:rsidR="005E1D1D" w:rsidRPr="00F45B5F">
              <w:rPr>
                <w:rFonts w:ascii="Cambria" w:hAnsi="Cambria" w:cs="Times New Roman"/>
              </w:rPr>
              <w:t>inox</w:t>
            </w:r>
            <w:proofErr w:type="spellEnd"/>
            <w:r w:rsidR="005E1D1D" w:rsidRPr="00F45B5F">
              <w:rPr>
                <w:rFonts w:ascii="Cambria" w:hAnsi="Cambria" w:cs="Times New Roman"/>
              </w:rPr>
              <w:t xml:space="preserve"> regulacja </w:t>
            </w:r>
            <w:r w:rsidR="00BC3DB1" w:rsidRPr="00F45B5F">
              <w:rPr>
                <w:rFonts w:ascii="Cambria" w:hAnsi="Cambria" w:cs="Times New Roman"/>
              </w:rPr>
              <w:t>temperatury min 70-100</w:t>
            </w:r>
            <w:r w:rsidR="009C2BF7" w:rsidRPr="00F45B5F">
              <w:rPr>
                <w:rFonts w:ascii="Cambria" w:hAnsi="Cambria" w:cs="Times New Roman"/>
              </w:rPr>
              <w:t xml:space="preserve"> </w:t>
            </w:r>
            <w:r w:rsidR="00BC3DB1" w:rsidRPr="00F45B5F">
              <w:rPr>
                <w:rFonts w:ascii="Cambria" w:hAnsi="Cambria" w:cs="Times New Roman"/>
                <w:vertAlign w:val="superscript"/>
              </w:rPr>
              <w:t>0</w:t>
            </w:r>
            <w:r w:rsidR="00BC3DB1" w:rsidRPr="00F45B5F">
              <w:rPr>
                <w:rFonts w:ascii="Cambria" w:hAnsi="Cambria" w:cs="Times New Roman"/>
              </w:rPr>
              <w:t>C</w:t>
            </w:r>
            <w:r w:rsidRPr="00F45B5F">
              <w:rPr>
                <w:rFonts w:ascii="Cambria" w:hAnsi="Cambria" w:cs="Times New Roman"/>
              </w:rPr>
              <w:t>.</w:t>
            </w:r>
          </w:p>
        </w:tc>
      </w:tr>
      <w:tr w:rsidR="00A557AA" w:rsidRPr="000D0661" w14:paraId="711AA1B9" w14:textId="77777777" w:rsidTr="009C2BF7">
        <w:tc>
          <w:tcPr>
            <w:tcW w:w="817" w:type="dxa"/>
          </w:tcPr>
          <w:p w14:paraId="0ACFCA03" w14:textId="77777777" w:rsidR="00A557AA" w:rsidRPr="000D0661" w:rsidRDefault="00A557AA" w:rsidP="00837A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859633" w14:textId="77777777" w:rsidR="00A557AA" w:rsidRPr="000D0661" w:rsidRDefault="00A557AA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Projektor</w:t>
            </w:r>
          </w:p>
        </w:tc>
        <w:tc>
          <w:tcPr>
            <w:tcW w:w="850" w:type="dxa"/>
          </w:tcPr>
          <w:p w14:paraId="7FE01CCF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3BE1BD2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F3E3369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047211B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30</w:t>
            </w:r>
            <w:r w:rsidR="009C2BF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V</w:t>
            </w:r>
          </w:p>
        </w:tc>
        <w:tc>
          <w:tcPr>
            <w:tcW w:w="1275" w:type="dxa"/>
          </w:tcPr>
          <w:p w14:paraId="53CDDA1B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0,2</w:t>
            </w:r>
            <w:r w:rsidR="009C2BF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kW</w:t>
            </w:r>
          </w:p>
        </w:tc>
        <w:tc>
          <w:tcPr>
            <w:tcW w:w="993" w:type="dxa"/>
          </w:tcPr>
          <w:p w14:paraId="1B351AB9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E7AC" w14:textId="77777777" w:rsidR="00A557AA" w:rsidRPr="00F45B5F" w:rsidRDefault="00BC3DB1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>Parametry min:</w:t>
            </w:r>
            <w:r w:rsidR="009C2BF7" w:rsidRPr="00F45B5F">
              <w:rPr>
                <w:rFonts w:ascii="Cambria" w:hAnsi="Cambria" w:cs="Times New Roman"/>
              </w:rPr>
              <w:t xml:space="preserve"> </w:t>
            </w:r>
            <w:r w:rsidR="00A557AA" w:rsidRPr="00F45B5F">
              <w:rPr>
                <w:rFonts w:ascii="Cambria" w:hAnsi="Cambria" w:cs="Times New Roman"/>
              </w:rPr>
              <w:t>Jasność 3100</w:t>
            </w:r>
            <w:r w:rsidR="009C2BF7" w:rsidRPr="00F45B5F">
              <w:rPr>
                <w:rFonts w:ascii="Cambria" w:hAnsi="Cambria" w:cs="Times New Roman"/>
              </w:rPr>
              <w:t xml:space="preserve"> </w:t>
            </w:r>
            <w:r w:rsidR="00A557AA" w:rsidRPr="00F45B5F">
              <w:rPr>
                <w:rFonts w:ascii="Cambria" w:hAnsi="Cambria" w:cs="Times New Roman"/>
              </w:rPr>
              <w:t xml:space="preserve">ANSI lm, rozdzielczość WXGA, żywotność lamp </w:t>
            </w:r>
            <w:proofErr w:type="spellStart"/>
            <w:r w:rsidR="00A557AA" w:rsidRPr="00F45B5F">
              <w:rPr>
                <w:rFonts w:ascii="Cambria" w:hAnsi="Cambria" w:cs="Times New Roman"/>
              </w:rPr>
              <w:t>dp</w:t>
            </w:r>
            <w:proofErr w:type="spellEnd"/>
            <w:r w:rsidR="00A557AA" w:rsidRPr="00F45B5F">
              <w:rPr>
                <w:rFonts w:ascii="Cambria" w:hAnsi="Cambria" w:cs="Times New Roman"/>
              </w:rPr>
              <w:t xml:space="preserve"> 6000 h, złącze HDMI, złącza Mini D-SUB15</w:t>
            </w:r>
            <w:r w:rsidR="009C2BF7" w:rsidRPr="00F45B5F">
              <w:rPr>
                <w:rFonts w:ascii="Cambria" w:hAnsi="Cambria" w:cs="Times New Roman"/>
              </w:rPr>
              <w:t xml:space="preserve"> </w:t>
            </w:r>
            <w:r w:rsidR="00A557AA" w:rsidRPr="00F45B5F">
              <w:rPr>
                <w:rFonts w:ascii="Cambria" w:hAnsi="Cambria" w:cs="Times New Roman"/>
              </w:rPr>
              <w:t>pin</w:t>
            </w:r>
            <w:r w:rsidR="009C2BF7" w:rsidRPr="00F45B5F">
              <w:rPr>
                <w:rFonts w:ascii="Cambria" w:hAnsi="Cambria" w:cs="Times New Roman"/>
              </w:rPr>
              <w:t xml:space="preserve"> X3 (</w:t>
            </w:r>
            <w:r w:rsidR="00A557AA" w:rsidRPr="00F45B5F">
              <w:rPr>
                <w:rFonts w:ascii="Cambria" w:hAnsi="Cambria" w:cs="Times New Roman"/>
              </w:rPr>
              <w:t>Computer1IN, Computer 2IN, Monitor OUT), Mini DIN 4</w:t>
            </w:r>
            <w:r w:rsidR="009C2BF7" w:rsidRPr="00F45B5F">
              <w:rPr>
                <w:rFonts w:ascii="Cambria" w:hAnsi="Cambria" w:cs="Times New Roman"/>
              </w:rPr>
              <w:t xml:space="preserve"> </w:t>
            </w:r>
            <w:r w:rsidR="00A557AA" w:rsidRPr="00F45B5F">
              <w:rPr>
                <w:rFonts w:ascii="Cambria" w:hAnsi="Cambria" w:cs="Times New Roman"/>
              </w:rPr>
              <w:t>pin x</w:t>
            </w:r>
            <w:r w:rsidR="009C2BF7" w:rsidRPr="00F45B5F">
              <w:rPr>
                <w:rFonts w:ascii="Cambria" w:hAnsi="Cambria" w:cs="Times New Roman"/>
              </w:rPr>
              <w:t xml:space="preserve"> </w:t>
            </w:r>
            <w:r w:rsidR="00A557AA" w:rsidRPr="00F45B5F">
              <w:rPr>
                <w:rFonts w:ascii="Cambria" w:hAnsi="Cambria" w:cs="Times New Roman"/>
              </w:rPr>
              <w:t>1, RCA 1</w:t>
            </w:r>
            <w:r w:rsidR="009C2BF7" w:rsidRPr="00F45B5F">
              <w:rPr>
                <w:rFonts w:ascii="Cambria" w:hAnsi="Cambria" w:cs="Times New Roman"/>
              </w:rPr>
              <w:t xml:space="preserve"> </w:t>
            </w:r>
            <w:r w:rsidR="00A557AA" w:rsidRPr="00F45B5F">
              <w:rPr>
                <w:rFonts w:ascii="Cambria" w:hAnsi="Cambria" w:cs="Times New Roman"/>
              </w:rPr>
              <w:t>pin x</w:t>
            </w:r>
            <w:r w:rsidR="009C2BF7" w:rsidRPr="00F45B5F">
              <w:rPr>
                <w:rFonts w:ascii="Cambria" w:hAnsi="Cambria" w:cs="Times New Roman"/>
              </w:rPr>
              <w:t xml:space="preserve"> </w:t>
            </w:r>
            <w:r w:rsidR="00A557AA" w:rsidRPr="00F45B5F">
              <w:rPr>
                <w:rFonts w:ascii="Cambria" w:hAnsi="Cambria" w:cs="Times New Roman"/>
              </w:rPr>
              <w:t>1, D-SUB 9 pin x1 (RS-232C), Min Jack</w:t>
            </w:r>
            <w:r w:rsidR="009C2BF7" w:rsidRPr="00F45B5F">
              <w:rPr>
                <w:rFonts w:ascii="Cambria" w:hAnsi="Cambria" w:cs="Times New Roman"/>
              </w:rPr>
              <w:t xml:space="preserve"> </w:t>
            </w:r>
            <w:r w:rsidR="00A557AA" w:rsidRPr="00F45B5F">
              <w:rPr>
                <w:rFonts w:ascii="Cambria" w:hAnsi="Cambria" w:cs="Times New Roman"/>
              </w:rPr>
              <w:t>x3 * Audio1 IN, Audio</w:t>
            </w:r>
            <w:r w:rsidR="00137C92" w:rsidRPr="00F45B5F">
              <w:rPr>
                <w:rFonts w:ascii="Cambria" w:hAnsi="Cambria" w:cs="Times New Roman"/>
              </w:rPr>
              <w:t xml:space="preserve"> </w:t>
            </w:r>
            <w:r w:rsidR="00A557AA" w:rsidRPr="00F45B5F">
              <w:rPr>
                <w:rFonts w:ascii="Cambria" w:hAnsi="Cambria" w:cs="Times New Roman"/>
              </w:rPr>
              <w:t>2 IN,</w:t>
            </w:r>
            <w:r w:rsidR="00137C92" w:rsidRPr="00F45B5F">
              <w:rPr>
                <w:rFonts w:ascii="Cambria" w:hAnsi="Cambria" w:cs="Times New Roman"/>
              </w:rPr>
              <w:t xml:space="preserve"> </w:t>
            </w:r>
            <w:r w:rsidR="00A557AA" w:rsidRPr="00F45B5F">
              <w:rPr>
                <w:rFonts w:ascii="Cambria" w:hAnsi="Cambria" w:cs="Times New Roman"/>
              </w:rPr>
              <w:t>Audio OUT), USB- TYPE- min</w:t>
            </w:r>
            <w:r w:rsidR="00137C92" w:rsidRPr="00F45B5F">
              <w:rPr>
                <w:rFonts w:ascii="Cambria" w:hAnsi="Cambria" w:cs="Times New Roman"/>
              </w:rPr>
              <w:t xml:space="preserve"> </w:t>
            </w:r>
            <w:r w:rsidR="00A557AA" w:rsidRPr="00F45B5F">
              <w:rPr>
                <w:rFonts w:ascii="Cambria" w:hAnsi="Cambria" w:cs="Times New Roman"/>
              </w:rPr>
              <w:t>B</w:t>
            </w:r>
            <w:r w:rsidR="00137C92" w:rsidRPr="00F45B5F">
              <w:rPr>
                <w:rFonts w:ascii="Cambria" w:hAnsi="Cambria" w:cs="Times New Roman"/>
              </w:rPr>
              <w:t xml:space="preserve"> </w:t>
            </w:r>
            <w:r w:rsidR="00A557AA" w:rsidRPr="00F45B5F">
              <w:rPr>
                <w:rFonts w:ascii="Cambria" w:hAnsi="Cambria" w:cs="Times New Roman"/>
              </w:rPr>
              <w:t>x1, HDMI (1,4) x</w:t>
            </w:r>
            <w:r w:rsidR="00137C92" w:rsidRPr="00F45B5F">
              <w:rPr>
                <w:rFonts w:ascii="Cambria" w:hAnsi="Cambria" w:cs="Times New Roman"/>
              </w:rPr>
              <w:t xml:space="preserve"> </w:t>
            </w:r>
            <w:r w:rsidR="00A557AA" w:rsidRPr="00F45B5F">
              <w:rPr>
                <w:rFonts w:ascii="Cambria" w:hAnsi="Cambria" w:cs="Times New Roman"/>
              </w:rPr>
              <w:t>1 + możliwość podłączenia zewnętrznych głośników.</w:t>
            </w:r>
          </w:p>
        </w:tc>
      </w:tr>
      <w:tr w:rsidR="00A557AA" w:rsidRPr="000D0661" w14:paraId="62641383" w14:textId="77777777" w:rsidTr="009C2BF7">
        <w:tc>
          <w:tcPr>
            <w:tcW w:w="817" w:type="dxa"/>
          </w:tcPr>
          <w:p w14:paraId="25BB3A28" w14:textId="77777777" w:rsidR="00A557AA" w:rsidRPr="000D0661" w:rsidRDefault="00A557AA" w:rsidP="00837A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B2E56D" w14:textId="77777777" w:rsidR="00A557AA" w:rsidRPr="000D0661" w:rsidRDefault="00A557AA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Ekran projekcyjny elektryczny</w:t>
            </w:r>
          </w:p>
        </w:tc>
        <w:tc>
          <w:tcPr>
            <w:tcW w:w="850" w:type="dxa"/>
          </w:tcPr>
          <w:p w14:paraId="5C1858B8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D1067AE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9665A12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69A58E8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30</w:t>
            </w:r>
            <w:r w:rsidR="009C2BF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V</w:t>
            </w:r>
          </w:p>
        </w:tc>
        <w:tc>
          <w:tcPr>
            <w:tcW w:w="1275" w:type="dxa"/>
          </w:tcPr>
          <w:p w14:paraId="3A517321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0,1</w:t>
            </w:r>
            <w:r w:rsidR="009C2BF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kW</w:t>
            </w:r>
          </w:p>
        </w:tc>
        <w:tc>
          <w:tcPr>
            <w:tcW w:w="993" w:type="dxa"/>
          </w:tcPr>
          <w:p w14:paraId="61BA9154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2346" w14:textId="77777777" w:rsidR="00A557AA" w:rsidRPr="00F45B5F" w:rsidRDefault="00A557AA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>Ekran projekcyjny</w:t>
            </w:r>
            <w:r w:rsidR="00BE3C92" w:rsidRPr="00F45B5F">
              <w:rPr>
                <w:rFonts w:ascii="Cambria" w:hAnsi="Cambria" w:cs="Times New Roman"/>
              </w:rPr>
              <w:t xml:space="preserve"> elektryczny </w:t>
            </w:r>
            <w:r w:rsidRPr="00F45B5F">
              <w:rPr>
                <w:rFonts w:ascii="Cambria" w:hAnsi="Cambria" w:cs="Times New Roman"/>
              </w:rPr>
              <w:t>180 x</w:t>
            </w:r>
            <w:r w:rsidR="00137C92" w:rsidRPr="00F45B5F">
              <w:rPr>
                <w:rFonts w:ascii="Cambria" w:hAnsi="Cambria" w:cs="Times New Roman"/>
              </w:rPr>
              <w:t xml:space="preserve"> </w:t>
            </w:r>
            <w:r w:rsidRPr="00F45B5F">
              <w:rPr>
                <w:rFonts w:ascii="Cambria" w:hAnsi="Cambria" w:cs="Times New Roman"/>
              </w:rPr>
              <w:t xml:space="preserve">135 napęd </w:t>
            </w:r>
            <w:r w:rsidR="00BE3C92" w:rsidRPr="00F45B5F">
              <w:rPr>
                <w:rFonts w:ascii="Cambria" w:hAnsi="Cambria" w:cs="Times New Roman"/>
              </w:rPr>
              <w:t xml:space="preserve">elektryczny sterowanie przyciskiem naściennym </w:t>
            </w:r>
            <w:r w:rsidR="00137C92" w:rsidRPr="00F45B5F">
              <w:rPr>
                <w:rFonts w:ascii="Cambria" w:hAnsi="Cambria" w:cs="Times New Roman"/>
              </w:rPr>
              <w:br/>
            </w:r>
            <w:r w:rsidR="00BE3C92" w:rsidRPr="00F45B5F">
              <w:rPr>
                <w:rFonts w:ascii="Cambria" w:hAnsi="Cambria" w:cs="Times New Roman"/>
              </w:rPr>
              <w:t xml:space="preserve">i sterowanie  bezprzewodowe  pilotem, mocowany </w:t>
            </w:r>
            <w:r w:rsidR="00951334">
              <w:rPr>
                <w:rFonts w:ascii="Cambria" w:hAnsi="Cambria" w:cs="Times New Roman"/>
              </w:rPr>
              <w:br/>
            </w:r>
            <w:r w:rsidR="00BE3C92" w:rsidRPr="00F45B5F">
              <w:rPr>
                <w:rFonts w:ascii="Cambria" w:hAnsi="Cambria" w:cs="Times New Roman"/>
              </w:rPr>
              <w:t>do sufitu.</w:t>
            </w:r>
          </w:p>
        </w:tc>
      </w:tr>
      <w:tr w:rsidR="00A557AA" w:rsidRPr="000D0661" w14:paraId="3CBEBE33" w14:textId="77777777" w:rsidTr="009C2BF7">
        <w:tc>
          <w:tcPr>
            <w:tcW w:w="817" w:type="dxa"/>
          </w:tcPr>
          <w:p w14:paraId="344D75B0" w14:textId="77777777" w:rsidR="00A557AA" w:rsidRPr="000D0661" w:rsidRDefault="00A557AA" w:rsidP="00837A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A8A666" w14:textId="77777777" w:rsidR="00A557AA" w:rsidRPr="000D0661" w:rsidRDefault="00A557AA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Uchwyt do montażu sufitowego</w:t>
            </w:r>
          </w:p>
        </w:tc>
        <w:tc>
          <w:tcPr>
            <w:tcW w:w="850" w:type="dxa"/>
          </w:tcPr>
          <w:p w14:paraId="53045924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8DC9BDB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2542255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0B607CC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255ECC3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568AB8A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978B" w14:textId="77777777" w:rsidR="00A557AA" w:rsidRPr="00F45B5F" w:rsidRDefault="00A557AA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>Uchwyt przeznaczony do montażu sufitowego. Wykonany z aluminium czarny. Pasujący do zastosowanego projektora</w:t>
            </w:r>
          </w:p>
          <w:p w14:paraId="388761C6" w14:textId="77777777" w:rsidR="00A557AA" w:rsidRPr="00F45B5F" w:rsidRDefault="00A557AA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 xml:space="preserve">Regulacja </w:t>
            </w:r>
            <w:r w:rsidR="005E1D1D" w:rsidRPr="00F45B5F">
              <w:rPr>
                <w:rFonts w:ascii="Cambria" w:hAnsi="Cambria" w:cs="Times New Roman"/>
              </w:rPr>
              <w:t>długości wysięgnika wynosi od 20</w:t>
            </w:r>
            <w:r w:rsidRPr="00F45B5F">
              <w:rPr>
                <w:rFonts w:ascii="Cambria" w:hAnsi="Cambria" w:cs="Times New Roman"/>
              </w:rPr>
              <w:t xml:space="preserve"> do </w:t>
            </w:r>
            <w:r w:rsidR="005E1D1D" w:rsidRPr="00F45B5F">
              <w:rPr>
                <w:rFonts w:ascii="Cambria" w:hAnsi="Cambria" w:cs="Times New Roman"/>
              </w:rPr>
              <w:t>80</w:t>
            </w:r>
            <w:r w:rsidR="00137C92" w:rsidRPr="00F45B5F">
              <w:rPr>
                <w:rFonts w:ascii="Cambria" w:hAnsi="Cambria" w:cs="Times New Roman"/>
              </w:rPr>
              <w:t xml:space="preserve"> </w:t>
            </w:r>
            <w:r w:rsidRPr="00F45B5F">
              <w:rPr>
                <w:rFonts w:ascii="Cambria" w:hAnsi="Cambria" w:cs="Times New Roman"/>
              </w:rPr>
              <w:t>cm.</w:t>
            </w:r>
          </w:p>
        </w:tc>
      </w:tr>
      <w:tr w:rsidR="00A557AA" w:rsidRPr="000D0661" w14:paraId="3A850B57" w14:textId="77777777" w:rsidTr="009C2BF7">
        <w:tc>
          <w:tcPr>
            <w:tcW w:w="817" w:type="dxa"/>
          </w:tcPr>
          <w:p w14:paraId="7C937920" w14:textId="77777777" w:rsidR="00A557AA" w:rsidRPr="000D0661" w:rsidRDefault="00A557AA" w:rsidP="00837A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AAF38" w14:textId="77777777" w:rsidR="00A557AA" w:rsidRPr="000D0661" w:rsidRDefault="00137C92" w:rsidP="00137C9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Laptop</w:t>
            </w:r>
            <w:r>
              <w:rPr>
                <w:rFonts w:ascii="Cambria" w:hAnsi="Cambria" w:cs="Times New Roman"/>
              </w:rPr>
              <w:br/>
              <w:t xml:space="preserve"> z </w:t>
            </w:r>
            <w:proofErr w:type="spellStart"/>
            <w:r w:rsidR="00A557AA" w:rsidRPr="000D0661">
              <w:rPr>
                <w:rFonts w:ascii="Cambria" w:hAnsi="Cambria" w:cs="Times New Roman"/>
              </w:rPr>
              <w:t>oprogr</w:t>
            </w:r>
            <w:proofErr w:type="spellEnd"/>
            <w:r>
              <w:rPr>
                <w:rFonts w:ascii="Cambria" w:hAnsi="Cambria" w:cs="Times New Roman"/>
              </w:rPr>
              <w:t>.</w:t>
            </w:r>
          </w:p>
        </w:tc>
        <w:tc>
          <w:tcPr>
            <w:tcW w:w="850" w:type="dxa"/>
          </w:tcPr>
          <w:p w14:paraId="0940D515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73B4306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7870017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11B540F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30</w:t>
            </w:r>
            <w:r w:rsidR="009C2BF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V</w:t>
            </w:r>
          </w:p>
        </w:tc>
        <w:tc>
          <w:tcPr>
            <w:tcW w:w="1275" w:type="dxa"/>
          </w:tcPr>
          <w:p w14:paraId="4074BE42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0,2</w:t>
            </w:r>
            <w:r w:rsidR="009C2BF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kW</w:t>
            </w:r>
          </w:p>
        </w:tc>
        <w:tc>
          <w:tcPr>
            <w:tcW w:w="993" w:type="dxa"/>
          </w:tcPr>
          <w:p w14:paraId="59B3B8BA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8DBC" w14:textId="77777777" w:rsidR="00A557AA" w:rsidRPr="00F45B5F" w:rsidRDefault="00A557AA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 xml:space="preserve">Laptop z oprogramowaniem Procesor Intel </w:t>
            </w:r>
            <w:proofErr w:type="spellStart"/>
            <w:r w:rsidRPr="00F45B5F">
              <w:rPr>
                <w:rFonts w:ascii="Cambria" w:hAnsi="Cambria" w:cs="Times New Roman"/>
              </w:rPr>
              <w:t>Core</w:t>
            </w:r>
            <w:proofErr w:type="spellEnd"/>
            <w:r w:rsidRPr="00F45B5F">
              <w:rPr>
                <w:rFonts w:ascii="Cambria" w:hAnsi="Cambria" w:cs="Times New Roman"/>
              </w:rPr>
              <w:t xml:space="preserve"> </w:t>
            </w:r>
            <w:r w:rsidR="00137C92" w:rsidRPr="00F45B5F">
              <w:rPr>
                <w:rFonts w:ascii="Cambria" w:hAnsi="Cambria" w:cs="Times New Roman"/>
              </w:rPr>
              <w:br/>
            </w:r>
            <w:r w:rsidRPr="00F45B5F">
              <w:rPr>
                <w:rFonts w:ascii="Cambria" w:hAnsi="Cambria" w:cs="Times New Roman"/>
              </w:rPr>
              <w:t>i5-7200</w:t>
            </w:r>
            <w:r w:rsidR="00137C92" w:rsidRPr="00F45B5F">
              <w:rPr>
                <w:rFonts w:ascii="Cambria" w:hAnsi="Cambria" w:cs="Times New Roman"/>
              </w:rPr>
              <w:t xml:space="preserve"> </w:t>
            </w:r>
            <w:r w:rsidRPr="00F45B5F">
              <w:rPr>
                <w:rFonts w:ascii="Cambria" w:hAnsi="Cambria" w:cs="Times New Roman"/>
              </w:rPr>
              <w:t xml:space="preserve">U, Pamięć 8 GB, Dysk HDD SATA 5400 </w:t>
            </w:r>
            <w:proofErr w:type="spellStart"/>
            <w:r w:rsidRPr="00F45B5F">
              <w:rPr>
                <w:rFonts w:ascii="Cambria" w:hAnsi="Cambria" w:cs="Times New Roman"/>
              </w:rPr>
              <w:t>obr</w:t>
            </w:r>
            <w:proofErr w:type="spellEnd"/>
            <w:r w:rsidRPr="00F45B5F">
              <w:rPr>
                <w:rFonts w:ascii="Cambria" w:hAnsi="Cambria" w:cs="Times New Roman"/>
              </w:rPr>
              <w:t>.</w:t>
            </w:r>
            <w:r w:rsidR="00137C92" w:rsidRPr="00F45B5F">
              <w:rPr>
                <w:rFonts w:ascii="Cambria" w:hAnsi="Cambria" w:cs="Times New Roman"/>
              </w:rPr>
              <w:t xml:space="preserve"> </w:t>
            </w:r>
            <w:r w:rsidRPr="00F45B5F">
              <w:rPr>
                <w:rFonts w:ascii="Cambria" w:hAnsi="Cambria" w:cs="Times New Roman"/>
              </w:rPr>
              <w:t>1000 GB, Grafika Intel HD Graphics 620</w:t>
            </w:r>
          </w:p>
          <w:p w14:paraId="68C46127" w14:textId="77777777" w:rsidR="00A557AA" w:rsidRPr="00F45B5F" w:rsidRDefault="00A557AA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>Typ ekranu matowy, LED</w:t>
            </w:r>
          </w:p>
          <w:p w14:paraId="50CFF8AC" w14:textId="77777777" w:rsidR="00A557AA" w:rsidRPr="00F45B5F" w:rsidRDefault="00A557AA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>System Microsoft Windowa 10 Pro P + pakiet biurowy</w:t>
            </w:r>
          </w:p>
          <w:p w14:paraId="5583C0B7" w14:textId="77777777" w:rsidR="00A557AA" w:rsidRPr="00F45B5F" w:rsidRDefault="00A557AA" w:rsidP="000D0661">
            <w:pPr>
              <w:jc w:val="both"/>
              <w:rPr>
                <w:rFonts w:ascii="Cambria" w:hAnsi="Cambria" w:cs="Times New Roman"/>
                <w:lang w:val="en-US"/>
              </w:rPr>
            </w:pPr>
            <w:r w:rsidRPr="00F45B5F">
              <w:rPr>
                <w:rFonts w:ascii="Cambria" w:hAnsi="Cambria" w:cs="Times New Roman"/>
                <w:lang w:val="en-US"/>
              </w:rPr>
              <w:t>Word, Excel</w:t>
            </w:r>
            <w:r w:rsidR="00137C92" w:rsidRPr="00F45B5F">
              <w:rPr>
                <w:rFonts w:ascii="Cambria" w:hAnsi="Cambria" w:cs="Times New Roman"/>
                <w:lang w:val="en-US"/>
              </w:rPr>
              <w:t>, Power Point, Outlook, OneNote</w:t>
            </w:r>
          </w:p>
        </w:tc>
      </w:tr>
      <w:tr w:rsidR="00A557AA" w:rsidRPr="000D0661" w14:paraId="435303F5" w14:textId="77777777" w:rsidTr="009C2BF7">
        <w:tc>
          <w:tcPr>
            <w:tcW w:w="817" w:type="dxa"/>
          </w:tcPr>
          <w:p w14:paraId="1D10E0CC" w14:textId="77777777" w:rsidR="00A557AA" w:rsidRPr="000D0661" w:rsidRDefault="00A557AA" w:rsidP="00837A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2B8CC3EF" w14:textId="77777777" w:rsidR="00A557AA" w:rsidRPr="000D0661" w:rsidRDefault="00A557AA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Drukarka </w:t>
            </w:r>
            <w:r w:rsidR="00BE3C92" w:rsidRPr="000D0661">
              <w:rPr>
                <w:rFonts w:ascii="Cambria" w:hAnsi="Cambria" w:cs="Times New Roman"/>
                <w:sz w:val="24"/>
                <w:szCs w:val="24"/>
              </w:rPr>
              <w:t>laserowa kolor</w:t>
            </w:r>
          </w:p>
        </w:tc>
        <w:tc>
          <w:tcPr>
            <w:tcW w:w="850" w:type="dxa"/>
          </w:tcPr>
          <w:p w14:paraId="524568C9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27</w:t>
            </w:r>
          </w:p>
        </w:tc>
        <w:tc>
          <w:tcPr>
            <w:tcW w:w="851" w:type="dxa"/>
          </w:tcPr>
          <w:p w14:paraId="4BD1D35E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571</w:t>
            </w:r>
          </w:p>
        </w:tc>
        <w:tc>
          <w:tcPr>
            <w:tcW w:w="992" w:type="dxa"/>
          </w:tcPr>
          <w:p w14:paraId="4BA689A6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79</w:t>
            </w:r>
          </w:p>
        </w:tc>
        <w:tc>
          <w:tcPr>
            <w:tcW w:w="1276" w:type="dxa"/>
          </w:tcPr>
          <w:p w14:paraId="4EFB909A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30</w:t>
            </w:r>
            <w:r w:rsidR="000E146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V</w:t>
            </w:r>
            <w:r w:rsidR="000E146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3E741FB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0,1 kW</w:t>
            </w:r>
          </w:p>
        </w:tc>
        <w:tc>
          <w:tcPr>
            <w:tcW w:w="993" w:type="dxa"/>
          </w:tcPr>
          <w:p w14:paraId="79DB1272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9E91" w14:textId="77777777" w:rsidR="00A557AA" w:rsidRPr="00F45B5F" w:rsidRDefault="00A557AA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 xml:space="preserve">Drukarka laserowa </w:t>
            </w:r>
            <w:r w:rsidR="00BE3C92" w:rsidRPr="00F45B5F">
              <w:rPr>
                <w:rFonts w:ascii="Cambria" w:hAnsi="Cambria" w:cs="Times New Roman"/>
              </w:rPr>
              <w:t>kolorowa jednofunkcyjna,</w:t>
            </w:r>
            <w:r w:rsidRPr="00F45B5F">
              <w:rPr>
                <w:rFonts w:ascii="Cambria" w:hAnsi="Cambria" w:cs="Times New Roman"/>
              </w:rPr>
              <w:t xml:space="preserve"> A</w:t>
            </w:r>
            <w:r w:rsidR="000E146D" w:rsidRPr="00F45B5F">
              <w:rPr>
                <w:rFonts w:ascii="Cambria" w:hAnsi="Cambria" w:cs="Times New Roman"/>
              </w:rPr>
              <w:t xml:space="preserve"> </w:t>
            </w:r>
            <w:r w:rsidRPr="00F45B5F">
              <w:rPr>
                <w:rFonts w:ascii="Cambria" w:hAnsi="Cambria" w:cs="Times New Roman"/>
              </w:rPr>
              <w:t xml:space="preserve">4, </w:t>
            </w:r>
            <w:proofErr w:type="spellStart"/>
            <w:r w:rsidR="00BE3C92" w:rsidRPr="00F45B5F">
              <w:rPr>
                <w:rFonts w:ascii="Cambria" w:hAnsi="Cambria" w:cs="Times New Roman"/>
              </w:rPr>
              <w:t>wi-fi</w:t>
            </w:r>
            <w:proofErr w:type="spellEnd"/>
            <w:r w:rsidR="00BE3C92" w:rsidRPr="00F45B5F">
              <w:rPr>
                <w:rFonts w:ascii="Cambria" w:hAnsi="Cambria" w:cs="Times New Roman"/>
              </w:rPr>
              <w:t xml:space="preserve"> port </w:t>
            </w:r>
            <w:proofErr w:type="spellStart"/>
            <w:r w:rsidR="00BE3C92" w:rsidRPr="00F45B5F">
              <w:rPr>
                <w:rFonts w:ascii="Cambria" w:hAnsi="Cambria" w:cs="Times New Roman"/>
              </w:rPr>
              <w:t>usb</w:t>
            </w:r>
            <w:proofErr w:type="spellEnd"/>
            <w:r w:rsidR="00BE3C92" w:rsidRPr="00F45B5F">
              <w:rPr>
                <w:rFonts w:ascii="Cambria" w:hAnsi="Cambria" w:cs="Times New Roman"/>
              </w:rPr>
              <w:t>, 18 str</w:t>
            </w:r>
            <w:r w:rsidR="000E146D" w:rsidRPr="00F45B5F">
              <w:rPr>
                <w:rFonts w:ascii="Cambria" w:hAnsi="Cambria" w:cs="Times New Roman"/>
              </w:rPr>
              <w:t>.</w:t>
            </w:r>
            <w:r w:rsidR="00BE3C92" w:rsidRPr="00F45B5F">
              <w:rPr>
                <w:rFonts w:ascii="Cambria" w:hAnsi="Cambria" w:cs="Times New Roman"/>
              </w:rPr>
              <w:t>/min</w:t>
            </w:r>
            <w:r w:rsidR="000E146D" w:rsidRPr="00F45B5F">
              <w:rPr>
                <w:rFonts w:ascii="Cambria" w:hAnsi="Cambria" w:cs="Times New Roman"/>
              </w:rPr>
              <w:t>.</w:t>
            </w:r>
            <w:r w:rsidR="00BE3C92" w:rsidRPr="00F45B5F">
              <w:rPr>
                <w:rFonts w:ascii="Cambria" w:hAnsi="Cambria" w:cs="Times New Roman"/>
              </w:rPr>
              <w:t xml:space="preserve"> </w:t>
            </w:r>
          </w:p>
        </w:tc>
      </w:tr>
      <w:tr w:rsidR="00A557AA" w:rsidRPr="000D0661" w14:paraId="231D25C1" w14:textId="77777777" w:rsidTr="009C2BF7">
        <w:tc>
          <w:tcPr>
            <w:tcW w:w="817" w:type="dxa"/>
          </w:tcPr>
          <w:p w14:paraId="62CB9B54" w14:textId="77777777" w:rsidR="00A557AA" w:rsidRPr="000D0661" w:rsidRDefault="00A557AA" w:rsidP="00837A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12D0BD" w14:textId="77777777" w:rsidR="00A557AA" w:rsidRPr="000D0661" w:rsidRDefault="00A557AA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Telefon</w:t>
            </w:r>
          </w:p>
        </w:tc>
        <w:tc>
          <w:tcPr>
            <w:tcW w:w="850" w:type="dxa"/>
          </w:tcPr>
          <w:p w14:paraId="44DEB9BA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F87F0F5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D33BF6C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543529A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2C4928B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A36CBF7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AB09" w14:textId="77777777" w:rsidR="00A557AA" w:rsidRPr="00F45B5F" w:rsidRDefault="005D2424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>Telefon stacjonarny, menu w języku polskim, czytelny wyświetlacz, identyfikacja numerów przychodzących,</w:t>
            </w:r>
          </w:p>
        </w:tc>
      </w:tr>
      <w:tr w:rsidR="00A557AA" w:rsidRPr="000D0661" w14:paraId="748523FC" w14:textId="77777777" w:rsidTr="009C2BF7">
        <w:tc>
          <w:tcPr>
            <w:tcW w:w="817" w:type="dxa"/>
          </w:tcPr>
          <w:p w14:paraId="303E1A69" w14:textId="77777777" w:rsidR="00A557AA" w:rsidRPr="000D0661" w:rsidRDefault="00A557AA" w:rsidP="00837A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87E896" w14:textId="77777777" w:rsidR="00A557AA" w:rsidRPr="000D0661" w:rsidRDefault="00A557AA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Telefon fax</w:t>
            </w:r>
          </w:p>
        </w:tc>
        <w:tc>
          <w:tcPr>
            <w:tcW w:w="850" w:type="dxa"/>
          </w:tcPr>
          <w:p w14:paraId="4DF2B668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4C8D8B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DEFE90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D8B7E6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13C760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D47907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E280" w14:textId="77777777" w:rsidR="00A557AA" w:rsidRPr="00F45B5F" w:rsidRDefault="00A557AA" w:rsidP="000E146D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>Telefon fax</w:t>
            </w:r>
            <w:r w:rsidR="005D2424" w:rsidRPr="00F45B5F">
              <w:rPr>
                <w:rFonts w:ascii="Cambria" w:hAnsi="Cambria" w:cs="Times New Roman"/>
              </w:rPr>
              <w:t>, stacjonarny, menu w języku polskim, czytelny wyświetlacz, identyfikacja numerów przychodzących</w:t>
            </w:r>
            <w:r w:rsidR="00BE3C92" w:rsidRPr="00F45B5F">
              <w:rPr>
                <w:rFonts w:ascii="Cambria" w:hAnsi="Cambria" w:cs="Times New Roman"/>
              </w:rPr>
              <w:t xml:space="preserve">; </w:t>
            </w:r>
            <w:r w:rsidR="00951334">
              <w:rPr>
                <w:rFonts w:ascii="Cambria" w:hAnsi="Cambria" w:cs="Times New Roman"/>
              </w:rPr>
              <w:br/>
            </w:r>
            <w:r w:rsidR="00BE3C92" w:rsidRPr="00F45B5F">
              <w:rPr>
                <w:rFonts w:ascii="Cambria" w:hAnsi="Cambria" w:cs="Times New Roman"/>
              </w:rPr>
              <w:t>na papier A4</w:t>
            </w:r>
          </w:p>
        </w:tc>
      </w:tr>
      <w:tr w:rsidR="00A557AA" w:rsidRPr="000D0661" w14:paraId="5CB333CB" w14:textId="77777777" w:rsidTr="009C2BF7">
        <w:tc>
          <w:tcPr>
            <w:tcW w:w="817" w:type="dxa"/>
          </w:tcPr>
          <w:p w14:paraId="32C2726F" w14:textId="77777777" w:rsidR="00A557AA" w:rsidRPr="000D0661" w:rsidRDefault="00A557AA" w:rsidP="00837A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ACD7C6" w14:textId="77777777" w:rsidR="00A557AA" w:rsidRPr="000D0661" w:rsidRDefault="00A557AA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Urządzenia wielofunkcyjne</w:t>
            </w:r>
          </w:p>
        </w:tc>
        <w:tc>
          <w:tcPr>
            <w:tcW w:w="850" w:type="dxa"/>
          </w:tcPr>
          <w:p w14:paraId="49DEC3C3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15</w:t>
            </w:r>
          </w:p>
        </w:tc>
        <w:tc>
          <w:tcPr>
            <w:tcW w:w="851" w:type="dxa"/>
          </w:tcPr>
          <w:p w14:paraId="0208DAD9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85</w:t>
            </w:r>
          </w:p>
        </w:tc>
        <w:tc>
          <w:tcPr>
            <w:tcW w:w="992" w:type="dxa"/>
          </w:tcPr>
          <w:p w14:paraId="28C0637E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779</w:t>
            </w:r>
          </w:p>
        </w:tc>
        <w:tc>
          <w:tcPr>
            <w:tcW w:w="1276" w:type="dxa"/>
          </w:tcPr>
          <w:p w14:paraId="77B59624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30</w:t>
            </w:r>
            <w:r w:rsidR="000E146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V</w:t>
            </w:r>
          </w:p>
        </w:tc>
        <w:tc>
          <w:tcPr>
            <w:tcW w:w="1275" w:type="dxa"/>
          </w:tcPr>
          <w:p w14:paraId="0C4DCADB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,0</w:t>
            </w:r>
            <w:r w:rsidR="000E146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kW</w:t>
            </w:r>
          </w:p>
        </w:tc>
        <w:tc>
          <w:tcPr>
            <w:tcW w:w="993" w:type="dxa"/>
          </w:tcPr>
          <w:p w14:paraId="1F6BFD11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2FEC" w14:textId="77777777" w:rsidR="00A557AA" w:rsidRPr="00F45B5F" w:rsidRDefault="00A557AA" w:rsidP="000E146D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>Urządzenie wielofunkcyjne kopiarka A3 A4 kolor, skaner, duplex,</w:t>
            </w:r>
            <w:r w:rsidR="000E146D" w:rsidRPr="00F45B5F">
              <w:rPr>
                <w:rFonts w:ascii="Cambria" w:hAnsi="Cambria" w:cs="Times New Roman"/>
              </w:rPr>
              <w:t xml:space="preserve"> </w:t>
            </w:r>
            <w:r w:rsidRPr="00F45B5F">
              <w:rPr>
                <w:rFonts w:ascii="Cambria" w:hAnsi="Cambria" w:cs="Times New Roman"/>
              </w:rPr>
              <w:t xml:space="preserve">22 kopie/min, 3 podajniki, sieć T/100 </w:t>
            </w:r>
            <w:r w:rsidR="000E146D" w:rsidRPr="00F45B5F">
              <w:rPr>
                <w:rFonts w:ascii="Cambria" w:hAnsi="Cambria" w:cs="Times New Roman"/>
              </w:rPr>
              <w:t>Base-</w:t>
            </w:r>
            <w:r w:rsidRPr="00F45B5F">
              <w:rPr>
                <w:rFonts w:ascii="Cambria" w:hAnsi="Cambria" w:cs="Times New Roman"/>
              </w:rPr>
              <w:t>T/1000 Base-T, pamięć 2GB, dysk twardy.</w:t>
            </w:r>
          </w:p>
        </w:tc>
      </w:tr>
      <w:tr w:rsidR="00A557AA" w:rsidRPr="000D0661" w14:paraId="5B74DF71" w14:textId="77777777" w:rsidTr="009C2BF7">
        <w:tc>
          <w:tcPr>
            <w:tcW w:w="817" w:type="dxa"/>
          </w:tcPr>
          <w:p w14:paraId="61D6E263" w14:textId="77777777" w:rsidR="00A557AA" w:rsidRPr="000D0661" w:rsidRDefault="00A557AA" w:rsidP="00837A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B7E289" w14:textId="77777777" w:rsidR="00A557AA" w:rsidRPr="000D0661" w:rsidRDefault="00A557AA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Zestaw komputerowy </w:t>
            </w:r>
          </w:p>
        </w:tc>
        <w:tc>
          <w:tcPr>
            <w:tcW w:w="850" w:type="dxa"/>
          </w:tcPr>
          <w:p w14:paraId="287A4AD5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6959588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3967F89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FA791CC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30</w:t>
            </w:r>
            <w:r w:rsidR="000E146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V</w:t>
            </w:r>
          </w:p>
        </w:tc>
        <w:tc>
          <w:tcPr>
            <w:tcW w:w="1275" w:type="dxa"/>
          </w:tcPr>
          <w:p w14:paraId="7A910F94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0,5</w:t>
            </w:r>
            <w:r w:rsidR="000E146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kW</w:t>
            </w:r>
          </w:p>
        </w:tc>
        <w:tc>
          <w:tcPr>
            <w:tcW w:w="993" w:type="dxa"/>
          </w:tcPr>
          <w:p w14:paraId="2A0FA41E" w14:textId="77777777" w:rsidR="00A557AA" w:rsidRPr="000D0661" w:rsidRDefault="00A557AA" w:rsidP="00DA5B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D669" w14:textId="77777777" w:rsidR="00A557AA" w:rsidRPr="00F45B5F" w:rsidRDefault="00A557AA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 xml:space="preserve">Zestaw komputerowy System: Microsoft Windows 10 Pro PL procesor Intel </w:t>
            </w:r>
            <w:proofErr w:type="spellStart"/>
            <w:r w:rsidRPr="00F45B5F">
              <w:rPr>
                <w:rFonts w:ascii="Cambria" w:hAnsi="Cambria" w:cs="Times New Roman"/>
              </w:rPr>
              <w:t>Core</w:t>
            </w:r>
            <w:proofErr w:type="spellEnd"/>
            <w:r w:rsidRPr="00F45B5F">
              <w:rPr>
                <w:rFonts w:ascii="Cambria" w:hAnsi="Cambria" w:cs="Times New Roman"/>
              </w:rPr>
              <w:t xml:space="preserve"> i5-7400</w:t>
            </w:r>
          </w:p>
          <w:p w14:paraId="6E8946DE" w14:textId="77777777" w:rsidR="00A557AA" w:rsidRPr="00F45B5F" w:rsidRDefault="00A557AA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>Grafika: Intel HD Graphics 630, Pamięć RAM: 8</w:t>
            </w:r>
            <w:r w:rsidR="000E146D" w:rsidRPr="00F45B5F">
              <w:rPr>
                <w:rFonts w:ascii="Cambria" w:hAnsi="Cambria" w:cs="Times New Roman"/>
              </w:rPr>
              <w:t xml:space="preserve"> </w:t>
            </w:r>
            <w:r w:rsidRPr="00F45B5F">
              <w:rPr>
                <w:rFonts w:ascii="Cambria" w:hAnsi="Cambria" w:cs="Times New Roman"/>
              </w:rPr>
              <w:t>GB</w:t>
            </w:r>
          </w:p>
          <w:p w14:paraId="2370B2DA" w14:textId="77777777" w:rsidR="00A557AA" w:rsidRPr="00F45B5F" w:rsidRDefault="00A557AA" w:rsidP="000D0661">
            <w:pPr>
              <w:jc w:val="both"/>
              <w:rPr>
                <w:rFonts w:ascii="Cambria" w:hAnsi="Cambria" w:cs="Times New Roman"/>
                <w:lang w:val="en-US"/>
              </w:rPr>
            </w:pPr>
            <w:proofErr w:type="spellStart"/>
            <w:r w:rsidRPr="00F45B5F">
              <w:rPr>
                <w:rFonts w:ascii="Cambria" w:hAnsi="Cambria" w:cs="Times New Roman"/>
                <w:lang w:val="en-US"/>
              </w:rPr>
              <w:t>Dysk</w:t>
            </w:r>
            <w:proofErr w:type="spellEnd"/>
            <w:r w:rsidRPr="00F45B5F">
              <w:rPr>
                <w:rFonts w:ascii="Cambria" w:hAnsi="Cambria" w:cs="Times New Roman"/>
                <w:lang w:val="en-US"/>
              </w:rPr>
              <w:t>: 256 GB SSD SATA III</w:t>
            </w:r>
          </w:p>
          <w:p w14:paraId="358A26F1" w14:textId="77777777" w:rsidR="00A557AA" w:rsidRPr="00F45B5F" w:rsidRDefault="00A557AA" w:rsidP="000D0661">
            <w:pPr>
              <w:jc w:val="both"/>
              <w:rPr>
                <w:rFonts w:ascii="Cambria" w:hAnsi="Cambria" w:cs="Times New Roman"/>
                <w:lang w:val="en-US"/>
              </w:rPr>
            </w:pPr>
            <w:proofErr w:type="spellStart"/>
            <w:r w:rsidRPr="00F45B5F">
              <w:rPr>
                <w:rFonts w:ascii="Cambria" w:hAnsi="Cambria" w:cs="Times New Roman"/>
                <w:lang w:val="en-US"/>
              </w:rPr>
              <w:t>Łączność</w:t>
            </w:r>
            <w:proofErr w:type="spellEnd"/>
            <w:r w:rsidRPr="00F45B5F">
              <w:rPr>
                <w:rFonts w:ascii="Cambria" w:hAnsi="Cambria" w:cs="Times New Roman"/>
                <w:lang w:val="en-US"/>
              </w:rPr>
              <w:t>: WI FI 802.11 b/g/n, LAN 10/100/1000</w:t>
            </w:r>
            <w:r w:rsidR="000E146D" w:rsidRPr="00F45B5F">
              <w:rPr>
                <w:rFonts w:ascii="Cambria" w:hAnsi="Cambria" w:cs="Times New Roman"/>
                <w:lang w:val="en-US"/>
              </w:rPr>
              <w:t xml:space="preserve"> </w:t>
            </w:r>
            <w:r w:rsidRPr="00F45B5F">
              <w:rPr>
                <w:rFonts w:ascii="Cambria" w:hAnsi="Cambria" w:cs="Times New Roman"/>
                <w:lang w:val="en-US"/>
              </w:rPr>
              <w:t xml:space="preserve">Mbps, + </w:t>
            </w:r>
            <w:proofErr w:type="spellStart"/>
            <w:r w:rsidRPr="00F45B5F">
              <w:rPr>
                <w:rFonts w:ascii="Cambria" w:hAnsi="Cambria" w:cs="Times New Roman"/>
                <w:lang w:val="en-US"/>
              </w:rPr>
              <w:t>pakiet</w:t>
            </w:r>
            <w:proofErr w:type="spellEnd"/>
            <w:r w:rsidRPr="00F45B5F">
              <w:rPr>
                <w:rFonts w:ascii="Cambria" w:hAnsi="Cambria" w:cs="Times New Roman"/>
                <w:lang w:val="en-US"/>
              </w:rPr>
              <w:t xml:space="preserve"> </w:t>
            </w:r>
            <w:proofErr w:type="spellStart"/>
            <w:r w:rsidRPr="00F45B5F">
              <w:rPr>
                <w:rFonts w:ascii="Cambria" w:hAnsi="Cambria" w:cs="Times New Roman"/>
                <w:lang w:val="en-US"/>
              </w:rPr>
              <w:t>biurowy</w:t>
            </w:r>
            <w:proofErr w:type="spellEnd"/>
            <w:r w:rsidRPr="00F45B5F">
              <w:rPr>
                <w:rFonts w:ascii="Cambria" w:hAnsi="Cambria" w:cs="Times New Roman"/>
                <w:lang w:val="en-US"/>
              </w:rPr>
              <w:t xml:space="preserve"> Word, Excel, PowerPoint, Outlook, OneNote</w:t>
            </w:r>
          </w:p>
          <w:p w14:paraId="1004CBE9" w14:textId="77777777" w:rsidR="00A557AA" w:rsidRPr="00F45B5F" w:rsidRDefault="00A557AA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>Monitor przekątna: 23,8”</w:t>
            </w:r>
          </w:p>
          <w:p w14:paraId="230F73C0" w14:textId="77777777" w:rsidR="00A557AA" w:rsidRPr="00F45B5F" w:rsidRDefault="00A557AA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>Rozdzielczość: 1920</w:t>
            </w:r>
            <w:r w:rsidR="000E146D" w:rsidRPr="00F45B5F">
              <w:rPr>
                <w:rFonts w:ascii="Cambria" w:hAnsi="Cambria" w:cs="Times New Roman"/>
              </w:rPr>
              <w:t xml:space="preserve"> </w:t>
            </w:r>
            <w:r w:rsidRPr="00F45B5F">
              <w:rPr>
                <w:rFonts w:ascii="Cambria" w:hAnsi="Cambria" w:cs="Times New Roman"/>
              </w:rPr>
              <w:t>x 1080</w:t>
            </w:r>
          </w:p>
          <w:p w14:paraId="22D858E1" w14:textId="77777777" w:rsidR="00A557AA" w:rsidRPr="00F45B5F" w:rsidRDefault="00A557AA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>Matryca: LED, IPS</w:t>
            </w:r>
          </w:p>
          <w:p w14:paraId="60D67831" w14:textId="77777777" w:rsidR="00A557AA" w:rsidRPr="00F45B5F" w:rsidRDefault="00A557AA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>Powłoka matrycy Matowa</w:t>
            </w:r>
          </w:p>
          <w:p w14:paraId="1ECDE272" w14:textId="77777777" w:rsidR="00A557AA" w:rsidRPr="00F45B5F" w:rsidRDefault="00A557AA" w:rsidP="000D0661">
            <w:pPr>
              <w:jc w:val="both"/>
              <w:rPr>
                <w:rFonts w:ascii="Cambria" w:hAnsi="Cambria" w:cs="Times New Roman"/>
                <w:vertAlign w:val="superscript"/>
              </w:rPr>
            </w:pPr>
            <w:r w:rsidRPr="00F45B5F">
              <w:rPr>
                <w:rFonts w:ascii="Cambria" w:hAnsi="Cambria" w:cs="Times New Roman"/>
              </w:rPr>
              <w:t>Kontrast  5 000 000:1, czas reakcji: 5</w:t>
            </w:r>
            <w:r w:rsidR="000E146D" w:rsidRPr="00F45B5F">
              <w:rPr>
                <w:rFonts w:ascii="Cambria" w:hAnsi="Cambria" w:cs="Times New Roman"/>
              </w:rPr>
              <w:t xml:space="preserve"> </w:t>
            </w:r>
            <w:r w:rsidRPr="00F45B5F">
              <w:rPr>
                <w:rFonts w:ascii="Cambria" w:hAnsi="Cambria" w:cs="Times New Roman"/>
              </w:rPr>
              <w:t xml:space="preserve">ms, jasność: </w:t>
            </w:r>
            <w:r w:rsidR="00951334">
              <w:rPr>
                <w:rFonts w:ascii="Cambria" w:hAnsi="Cambria" w:cs="Times New Roman"/>
              </w:rPr>
              <w:br/>
            </w:r>
            <w:r w:rsidRPr="00F45B5F">
              <w:rPr>
                <w:rFonts w:ascii="Cambria" w:hAnsi="Cambria" w:cs="Times New Roman"/>
              </w:rPr>
              <w:t>250 cd/m</w:t>
            </w:r>
            <w:r w:rsidRPr="00F45B5F">
              <w:rPr>
                <w:rFonts w:ascii="Cambria" w:hAnsi="Cambria" w:cs="Times New Roman"/>
                <w:vertAlign w:val="superscript"/>
              </w:rPr>
              <w:t>2</w:t>
            </w:r>
          </w:p>
        </w:tc>
      </w:tr>
      <w:tr w:rsidR="00294550" w:rsidRPr="000D0661" w14:paraId="7E651845" w14:textId="77777777" w:rsidTr="009C2BF7">
        <w:tc>
          <w:tcPr>
            <w:tcW w:w="817" w:type="dxa"/>
          </w:tcPr>
          <w:p w14:paraId="2DACDC73" w14:textId="77777777" w:rsidR="00294550" w:rsidRPr="000D0661" w:rsidRDefault="00294550" w:rsidP="0029455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91FEEB" w14:textId="77777777" w:rsidR="00294550" w:rsidRPr="000D0661" w:rsidRDefault="00294550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Zlew jednokomorowy </w:t>
            </w:r>
          </w:p>
        </w:tc>
        <w:tc>
          <w:tcPr>
            <w:tcW w:w="850" w:type="dxa"/>
          </w:tcPr>
          <w:p w14:paraId="0AED60BB" w14:textId="77777777" w:rsidR="00294550" w:rsidRPr="000D0661" w:rsidRDefault="00294550" w:rsidP="000D066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14:paraId="4FA493DD" w14:textId="77777777" w:rsidR="00294550" w:rsidRPr="000D0661" w:rsidRDefault="00294550" w:rsidP="000D066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77C96C62" w14:textId="77777777" w:rsidR="00294550" w:rsidRPr="000D0661" w:rsidRDefault="00294550" w:rsidP="000D066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054FE969" w14:textId="77777777" w:rsidR="00294550" w:rsidRPr="000D0661" w:rsidRDefault="00294550" w:rsidP="000D066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5BA13B8" w14:textId="77777777" w:rsidR="00294550" w:rsidRPr="000D0661" w:rsidRDefault="00294550" w:rsidP="000D066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E936AFD" w14:textId="77777777" w:rsidR="00294550" w:rsidRPr="000D0661" w:rsidRDefault="00294550" w:rsidP="000D066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687C2A06" w14:textId="77777777" w:rsidR="00294550" w:rsidRPr="00F45B5F" w:rsidRDefault="00294550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 xml:space="preserve">Zlew stalowy jednokomorowy z </w:t>
            </w:r>
            <w:proofErr w:type="spellStart"/>
            <w:r w:rsidRPr="00F45B5F">
              <w:rPr>
                <w:rFonts w:ascii="Cambria" w:hAnsi="Cambria" w:cs="Times New Roman"/>
              </w:rPr>
              <w:t>ociekaczem</w:t>
            </w:r>
            <w:proofErr w:type="spellEnd"/>
            <w:r w:rsidRPr="00F45B5F">
              <w:rPr>
                <w:rFonts w:ascii="Cambria" w:hAnsi="Cambria" w:cs="Times New Roman"/>
              </w:rPr>
              <w:t>, wpuszczany w blat wyposażony w syfon i baterie.</w:t>
            </w:r>
          </w:p>
        </w:tc>
      </w:tr>
      <w:tr w:rsidR="00294550" w:rsidRPr="000D0661" w14:paraId="2492932E" w14:textId="77777777" w:rsidTr="009C2BF7">
        <w:tc>
          <w:tcPr>
            <w:tcW w:w="817" w:type="dxa"/>
          </w:tcPr>
          <w:p w14:paraId="07610515" w14:textId="77777777" w:rsidR="00294550" w:rsidRPr="000D0661" w:rsidRDefault="00294550" w:rsidP="0029455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0CAD67" w14:textId="77777777" w:rsidR="00294550" w:rsidRPr="000D0661" w:rsidRDefault="00294550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Zlew dwukomorowy</w:t>
            </w:r>
          </w:p>
        </w:tc>
        <w:tc>
          <w:tcPr>
            <w:tcW w:w="850" w:type="dxa"/>
          </w:tcPr>
          <w:p w14:paraId="716519CA" w14:textId="77777777" w:rsidR="00294550" w:rsidRPr="000D0661" w:rsidRDefault="00294550" w:rsidP="000D066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14:paraId="4E9B3E43" w14:textId="77777777" w:rsidR="00294550" w:rsidRPr="000D0661" w:rsidRDefault="00294550" w:rsidP="000D066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34B06F20" w14:textId="77777777" w:rsidR="00294550" w:rsidRPr="000D0661" w:rsidRDefault="00294550" w:rsidP="000D066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6FA3EFD8" w14:textId="77777777" w:rsidR="00294550" w:rsidRPr="000D0661" w:rsidRDefault="00294550" w:rsidP="000D066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F352DC5" w14:textId="77777777" w:rsidR="00294550" w:rsidRPr="000D0661" w:rsidRDefault="00294550" w:rsidP="000D066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629EBF5" w14:textId="77777777" w:rsidR="00294550" w:rsidRPr="000D0661" w:rsidRDefault="00294550" w:rsidP="000D066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014DE68E" w14:textId="77777777" w:rsidR="00294550" w:rsidRPr="00F45B5F" w:rsidRDefault="00294550" w:rsidP="000D0661">
            <w:pPr>
              <w:jc w:val="both"/>
              <w:rPr>
                <w:rFonts w:ascii="Cambria" w:hAnsi="Cambria" w:cs="Times New Roman"/>
              </w:rPr>
            </w:pPr>
            <w:r w:rsidRPr="00F45B5F">
              <w:rPr>
                <w:rFonts w:ascii="Cambria" w:hAnsi="Cambria" w:cs="Times New Roman"/>
              </w:rPr>
              <w:t>Zlew stalowy dwukomorowy  wpuszczany w bla</w:t>
            </w:r>
            <w:r w:rsidR="00951334">
              <w:rPr>
                <w:rFonts w:ascii="Cambria" w:hAnsi="Cambria" w:cs="Times New Roman"/>
              </w:rPr>
              <w:t>t, wyposażony w syfon i baterie</w:t>
            </w:r>
          </w:p>
        </w:tc>
      </w:tr>
    </w:tbl>
    <w:p w14:paraId="26250B07" w14:textId="77777777" w:rsidR="00B96DCD" w:rsidRPr="000D0661" w:rsidRDefault="00B96DCD" w:rsidP="00BD29B5">
      <w:pPr>
        <w:rPr>
          <w:rFonts w:ascii="Cambria" w:hAnsi="Cambria" w:cs="Times New Roman"/>
          <w:sz w:val="24"/>
          <w:szCs w:val="24"/>
        </w:rPr>
      </w:pPr>
    </w:p>
    <w:p w14:paraId="7624DD2D" w14:textId="5C2EE4B9" w:rsidR="00951334" w:rsidRDefault="00951334" w:rsidP="00BD29B5">
      <w:pPr>
        <w:rPr>
          <w:rFonts w:ascii="Cambria" w:hAnsi="Cambria" w:cs="Times New Roman"/>
          <w:b/>
          <w:sz w:val="24"/>
          <w:szCs w:val="24"/>
        </w:rPr>
      </w:pPr>
    </w:p>
    <w:p w14:paraId="0E096CAB" w14:textId="1A9A9F56" w:rsidR="00B527CC" w:rsidRDefault="00B527CC" w:rsidP="00BD29B5">
      <w:pPr>
        <w:rPr>
          <w:rFonts w:ascii="Cambria" w:hAnsi="Cambria" w:cs="Times New Roman"/>
          <w:b/>
          <w:sz w:val="24"/>
          <w:szCs w:val="24"/>
        </w:rPr>
      </w:pPr>
    </w:p>
    <w:p w14:paraId="38DF5719" w14:textId="6B1D1E0A" w:rsidR="00B527CC" w:rsidRDefault="00B527CC" w:rsidP="00BD29B5">
      <w:pPr>
        <w:rPr>
          <w:rFonts w:ascii="Cambria" w:hAnsi="Cambria" w:cs="Times New Roman"/>
          <w:b/>
          <w:sz w:val="24"/>
          <w:szCs w:val="24"/>
        </w:rPr>
      </w:pPr>
    </w:p>
    <w:p w14:paraId="57165C2B" w14:textId="0FDAC540" w:rsidR="00B527CC" w:rsidRDefault="00B527CC" w:rsidP="00BD29B5">
      <w:pPr>
        <w:rPr>
          <w:rFonts w:ascii="Cambria" w:hAnsi="Cambria" w:cs="Times New Roman"/>
          <w:b/>
          <w:sz w:val="24"/>
          <w:szCs w:val="24"/>
        </w:rPr>
      </w:pPr>
    </w:p>
    <w:p w14:paraId="56CDE3BE" w14:textId="77777777" w:rsidR="00B527CC" w:rsidRDefault="00B527CC" w:rsidP="00BD29B5">
      <w:pPr>
        <w:rPr>
          <w:rFonts w:ascii="Cambria" w:hAnsi="Cambria" w:cs="Times New Roman"/>
          <w:b/>
          <w:sz w:val="24"/>
          <w:szCs w:val="24"/>
        </w:rPr>
      </w:pPr>
    </w:p>
    <w:p w14:paraId="7F45F06E" w14:textId="77777777" w:rsidR="00ED755E" w:rsidRPr="000E146D" w:rsidRDefault="00862B99" w:rsidP="00BD29B5">
      <w:pPr>
        <w:rPr>
          <w:rFonts w:ascii="Cambria" w:hAnsi="Cambria" w:cs="Times New Roman"/>
          <w:b/>
          <w:sz w:val="24"/>
          <w:szCs w:val="24"/>
        </w:rPr>
      </w:pPr>
      <w:r w:rsidRPr="000E146D">
        <w:rPr>
          <w:rFonts w:ascii="Cambria" w:hAnsi="Cambria" w:cs="Times New Roman"/>
          <w:b/>
          <w:sz w:val="24"/>
          <w:szCs w:val="24"/>
        </w:rPr>
        <w:lastRenderedPageBreak/>
        <w:t>Zadanie 2</w:t>
      </w:r>
    </w:p>
    <w:p w14:paraId="3925B5E8" w14:textId="77777777" w:rsidR="00BD29B5" w:rsidRPr="00951334" w:rsidRDefault="00BD29B5" w:rsidP="00BD29B5">
      <w:pPr>
        <w:rPr>
          <w:rFonts w:ascii="Cambria" w:hAnsi="Cambria" w:cs="Times New Roman"/>
          <w:b/>
          <w:sz w:val="24"/>
          <w:szCs w:val="24"/>
        </w:rPr>
      </w:pPr>
      <w:r w:rsidRPr="00951334">
        <w:rPr>
          <w:rFonts w:ascii="Cambria" w:hAnsi="Cambria" w:cs="Times New Roman"/>
          <w:b/>
          <w:sz w:val="24"/>
          <w:szCs w:val="24"/>
        </w:rPr>
        <w:t xml:space="preserve">Wyposażenie klas 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809"/>
        <w:gridCol w:w="1317"/>
        <w:gridCol w:w="1134"/>
        <w:gridCol w:w="992"/>
        <w:gridCol w:w="1276"/>
        <w:gridCol w:w="6095"/>
      </w:tblGrid>
      <w:tr w:rsidR="00BD29B5" w:rsidRPr="000D0661" w14:paraId="210510C9" w14:textId="77777777" w:rsidTr="00CE4362">
        <w:tc>
          <w:tcPr>
            <w:tcW w:w="817" w:type="dxa"/>
            <w:vMerge w:val="restart"/>
          </w:tcPr>
          <w:p w14:paraId="76C04830" w14:textId="77777777" w:rsidR="00BD29B5" w:rsidRPr="000D0661" w:rsidRDefault="00BD29B5" w:rsidP="00A52AD5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LP</w:t>
            </w:r>
          </w:p>
        </w:tc>
        <w:tc>
          <w:tcPr>
            <w:tcW w:w="1701" w:type="dxa"/>
            <w:vMerge w:val="restart"/>
          </w:tcPr>
          <w:p w14:paraId="499E6182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Nazwa wyposażenia</w:t>
            </w:r>
          </w:p>
        </w:tc>
        <w:tc>
          <w:tcPr>
            <w:tcW w:w="2977" w:type="dxa"/>
            <w:gridSpan w:val="3"/>
          </w:tcPr>
          <w:p w14:paraId="5C0F8CAB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Wymiary</w:t>
            </w:r>
          </w:p>
        </w:tc>
        <w:tc>
          <w:tcPr>
            <w:tcW w:w="1134" w:type="dxa"/>
            <w:vMerge w:val="restart"/>
          </w:tcPr>
          <w:p w14:paraId="5B947128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Zasilanie</w:t>
            </w:r>
          </w:p>
        </w:tc>
        <w:tc>
          <w:tcPr>
            <w:tcW w:w="992" w:type="dxa"/>
            <w:vMerge w:val="restart"/>
          </w:tcPr>
          <w:p w14:paraId="68C60117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moc</w:t>
            </w:r>
          </w:p>
        </w:tc>
        <w:tc>
          <w:tcPr>
            <w:tcW w:w="1276" w:type="dxa"/>
            <w:vMerge w:val="restart"/>
          </w:tcPr>
          <w:p w14:paraId="0F24CF56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Ilość</w:t>
            </w:r>
          </w:p>
          <w:p w14:paraId="1232D303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szt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D5D97B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Specyfikacja produktu</w:t>
            </w:r>
          </w:p>
        </w:tc>
      </w:tr>
      <w:tr w:rsidR="00BD29B5" w:rsidRPr="000D0661" w14:paraId="0262FE11" w14:textId="77777777" w:rsidTr="00CE4362">
        <w:tc>
          <w:tcPr>
            <w:tcW w:w="817" w:type="dxa"/>
            <w:vMerge/>
          </w:tcPr>
          <w:p w14:paraId="5A61C556" w14:textId="77777777" w:rsidR="00BD29B5" w:rsidRPr="000D0661" w:rsidRDefault="00BD29B5" w:rsidP="00A52AD5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3DC57AB" w14:textId="77777777" w:rsidR="00BD29B5" w:rsidRPr="000D0661" w:rsidRDefault="00BD29B5" w:rsidP="00A52AD5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1C3CBF" w14:textId="77777777" w:rsidR="00BD29B5" w:rsidRPr="000D0661" w:rsidRDefault="00BD29B5" w:rsidP="00605D1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Szer.</w:t>
            </w:r>
          </w:p>
        </w:tc>
        <w:tc>
          <w:tcPr>
            <w:tcW w:w="809" w:type="dxa"/>
          </w:tcPr>
          <w:p w14:paraId="41534E84" w14:textId="77777777" w:rsidR="00BD29B5" w:rsidRPr="000D0661" w:rsidRDefault="00BD29B5" w:rsidP="00605D1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Głęb.</w:t>
            </w:r>
          </w:p>
        </w:tc>
        <w:tc>
          <w:tcPr>
            <w:tcW w:w="1317" w:type="dxa"/>
          </w:tcPr>
          <w:p w14:paraId="33F803B5" w14:textId="77777777" w:rsidR="00BD29B5" w:rsidRPr="000D0661" w:rsidRDefault="00BD29B5" w:rsidP="00605D1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Wys</w:t>
            </w:r>
            <w:r w:rsidR="00951334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4CB303DB" w14:textId="77777777" w:rsidR="00BD29B5" w:rsidRPr="000D0661" w:rsidRDefault="00BD29B5" w:rsidP="00A52AD5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AA7BEE1" w14:textId="77777777" w:rsidR="00BD29B5" w:rsidRPr="000D0661" w:rsidRDefault="00BD29B5" w:rsidP="00A52AD5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0527ACE" w14:textId="77777777" w:rsidR="00BD29B5" w:rsidRPr="000D0661" w:rsidRDefault="00BD29B5" w:rsidP="00A52AD5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0C19" w14:textId="77777777" w:rsidR="00BD29B5" w:rsidRPr="000D0661" w:rsidRDefault="00BD29B5" w:rsidP="00A52AD5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D29B5" w:rsidRPr="000D0661" w14:paraId="181A8DC7" w14:textId="77777777" w:rsidTr="00CE4362">
        <w:tc>
          <w:tcPr>
            <w:tcW w:w="817" w:type="dxa"/>
          </w:tcPr>
          <w:p w14:paraId="2AB983A1" w14:textId="77777777" w:rsidR="00BD29B5" w:rsidRPr="000D0661" w:rsidRDefault="00BD29B5" w:rsidP="00BD29B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FB8CD6" w14:textId="77777777" w:rsidR="00BD29B5" w:rsidRPr="000D0661" w:rsidRDefault="00BD29B5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Tablica zielona</w:t>
            </w:r>
          </w:p>
        </w:tc>
        <w:tc>
          <w:tcPr>
            <w:tcW w:w="851" w:type="dxa"/>
          </w:tcPr>
          <w:p w14:paraId="3256B3F3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3400</w:t>
            </w:r>
          </w:p>
        </w:tc>
        <w:tc>
          <w:tcPr>
            <w:tcW w:w="809" w:type="dxa"/>
          </w:tcPr>
          <w:p w14:paraId="434252AF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50</w:t>
            </w:r>
          </w:p>
        </w:tc>
        <w:tc>
          <w:tcPr>
            <w:tcW w:w="1317" w:type="dxa"/>
          </w:tcPr>
          <w:p w14:paraId="626AE282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020</w:t>
            </w:r>
          </w:p>
        </w:tc>
        <w:tc>
          <w:tcPr>
            <w:tcW w:w="1134" w:type="dxa"/>
          </w:tcPr>
          <w:p w14:paraId="39807463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FFDC7AB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5E1AC76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ED55" w14:textId="77777777" w:rsidR="00BD29B5" w:rsidRPr="00F02654" w:rsidRDefault="00BD29B5" w:rsidP="000D0661">
            <w:pPr>
              <w:jc w:val="both"/>
              <w:rPr>
                <w:rFonts w:ascii="Cambria" w:hAnsi="Cambria" w:cs="Times New Roman"/>
              </w:rPr>
            </w:pPr>
            <w:r w:rsidRPr="00F02654">
              <w:rPr>
                <w:rFonts w:ascii="Cambria" w:hAnsi="Cambria" w:cs="Times New Roman"/>
              </w:rPr>
              <w:t xml:space="preserve">Tablica zielona magnetyczna rozkładana typy tryptyk. Wymiar po rozłożeniu: szerokość 340 cm, wysokość 102 cm; </w:t>
            </w:r>
            <w:r w:rsidR="00F02654">
              <w:rPr>
                <w:rFonts w:ascii="Cambria" w:hAnsi="Cambria" w:cs="Times New Roman"/>
              </w:rPr>
              <w:br/>
            </w:r>
            <w:r w:rsidRPr="00F02654">
              <w:rPr>
                <w:rFonts w:ascii="Cambria" w:hAnsi="Cambria" w:cs="Times New Roman"/>
              </w:rPr>
              <w:t xml:space="preserve">po złożeniu szerokość 170 cm, przynajmniej jedna </w:t>
            </w:r>
            <w:r w:rsidR="000E146D" w:rsidRPr="00F02654">
              <w:rPr>
                <w:rFonts w:ascii="Cambria" w:hAnsi="Cambria" w:cs="Times New Roman"/>
              </w:rPr>
              <w:br/>
            </w:r>
            <w:r w:rsidRPr="00F02654">
              <w:rPr>
                <w:rFonts w:ascii="Cambria" w:hAnsi="Cambria" w:cs="Times New Roman"/>
              </w:rPr>
              <w:t>z części jako biała magnetyczna  suchościeralna/</w:t>
            </w:r>
          </w:p>
        </w:tc>
      </w:tr>
      <w:tr w:rsidR="00BD29B5" w:rsidRPr="000D0661" w14:paraId="13C48587" w14:textId="77777777" w:rsidTr="00CE4362">
        <w:tc>
          <w:tcPr>
            <w:tcW w:w="817" w:type="dxa"/>
          </w:tcPr>
          <w:p w14:paraId="4DBDD21A" w14:textId="77777777" w:rsidR="00BD29B5" w:rsidRPr="000D0661" w:rsidRDefault="00BD29B5" w:rsidP="00BD29B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31FBE0" w14:textId="77777777" w:rsidR="00BD29B5" w:rsidRPr="000D0661" w:rsidRDefault="00BD29B5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851" w:type="dxa"/>
          </w:tcPr>
          <w:p w14:paraId="46987E57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300</w:t>
            </w:r>
          </w:p>
        </w:tc>
        <w:tc>
          <w:tcPr>
            <w:tcW w:w="809" w:type="dxa"/>
          </w:tcPr>
          <w:p w14:paraId="6333B1C2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1317" w:type="dxa"/>
          </w:tcPr>
          <w:p w14:paraId="51375DBB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760</w:t>
            </w:r>
          </w:p>
        </w:tc>
        <w:tc>
          <w:tcPr>
            <w:tcW w:w="1134" w:type="dxa"/>
          </w:tcPr>
          <w:p w14:paraId="5413AB3F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19D6156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DABE4BA" w14:textId="77777777" w:rsidR="00BD29B5" w:rsidRPr="000D0661" w:rsidRDefault="00F9584E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8E29" w14:textId="77777777" w:rsidR="00BD29B5" w:rsidRPr="00F02654" w:rsidRDefault="00BD29B5" w:rsidP="000D0661">
            <w:pPr>
              <w:jc w:val="both"/>
              <w:rPr>
                <w:rFonts w:ascii="Cambria" w:hAnsi="Cambria" w:cs="Times New Roman"/>
              </w:rPr>
            </w:pPr>
            <w:r w:rsidRPr="00F02654">
              <w:rPr>
                <w:rFonts w:ascii="Cambria" w:hAnsi="Cambria" w:cs="Times New Roman"/>
              </w:rPr>
              <w:t>Biurko nauczycielskie w całości wykonane z płyty wiórowej laminowanej o grub.</w:t>
            </w:r>
            <w:r w:rsidR="000E146D" w:rsidRPr="00F02654">
              <w:rPr>
                <w:rFonts w:ascii="Cambria" w:hAnsi="Cambria" w:cs="Times New Roman"/>
              </w:rPr>
              <w:t xml:space="preserve"> </w:t>
            </w:r>
            <w:r w:rsidRPr="00F02654">
              <w:rPr>
                <w:rFonts w:ascii="Cambria" w:hAnsi="Cambria" w:cs="Times New Roman"/>
              </w:rPr>
              <w:t>18</w:t>
            </w:r>
            <w:r w:rsidR="000E146D" w:rsidRPr="00F02654">
              <w:rPr>
                <w:rFonts w:ascii="Cambria" w:hAnsi="Cambria" w:cs="Times New Roman"/>
              </w:rPr>
              <w:t xml:space="preserve"> </w:t>
            </w:r>
            <w:r w:rsidRPr="00F02654">
              <w:rPr>
                <w:rFonts w:ascii="Cambria" w:hAnsi="Cambria" w:cs="Times New Roman"/>
              </w:rPr>
              <w:t xml:space="preserve">mm, </w:t>
            </w:r>
            <w:r w:rsidR="003D473E" w:rsidRPr="00F02654">
              <w:rPr>
                <w:rFonts w:ascii="Cambria" w:hAnsi="Cambria" w:cs="Times New Roman"/>
              </w:rPr>
              <w:t>klasa E</w:t>
            </w:r>
            <w:r w:rsidR="000E146D" w:rsidRPr="00F02654">
              <w:rPr>
                <w:rFonts w:ascii="Cambria" w:hAnsi="Cambria" w:cs="Times New Roman"/>
              </w:rPr>
              <w:t xml:space="preserve"> </w:t>
            </w:r>
            <w:r w:rsidR="003D473E" w:rsidRPr="00F02654">
              <w:rPr>
                <w:rFonts w:ascii="Cambria" w:hAnsi="Cambria" w:cs="Times New Roman"/>
              </w:rPr>
              <w:t xml:space="preserve">1 wąskie </w:t>
            </w:r>
            <w:r w:rsidR="00877F6E" w:rsidRPr="00F02654">
              <w:rPr>
                <w:rFonts w:ascii="Cambria" w:hAnsi="Cambria" w:cs="Times New Roman"/>
              </w:rPr>
              <w:t xml:space="preserve">obrzeża płyty należy okleić </w:t>
            </w:r>
            <w:r w:rsidRPr="00F02654">
              <w:rPr>
                <w:rFonts w:ascii="Cambria" w:hAnsi="Cambria" w:cs="Times New Roman"/>
              </w:rPr>
              <w:t xml:space="preserve"> PCV</w:t>
            </w:r>
            <w:r w:rsidR="00877F6E" w:rsidRPr="00F02654">
              <w:rPr>
                <w:rFonts w:ascii="Cambria" w:hAnsi="Cambria" w:cs="Times New Roman"/>
              </w:rPr>
              <w:t xml:space="preserve"> g. 2 mm</w:t>
            </w:r>
            <w:r w:rsidRPr="00F02654">
              <w:rPr>
                <w:rFonts w:ascii="Cambria" w:hAnsi="Cambria" w:cs="Times New Roman"/>
              </w:rPr>
              <w:t xml:space="preserve">. </w:t>
            </w:r>
            <w:r w:rsidR="00877F6E" w:rsidRPr="00F02654">
              <w:rPr>
                <w:rFonts w:ascii="Cambria" w:hAnsi="Cambria" w:cs="Times New Roman"/>
              </w:rPr>
              <w:t xml:space="preserve"> W kolorze płyty. </w:t>
            </w:r>
            <w:r w:rsidRPr="00F02654">
              <w:rPr>
                <w:rFonts w:ascii="Cambria" w:hAnsi="Cambria" w:cs="Times New Roman"/>
              </w:rPr>
              <w:t>Szafka zamykana zamkiem patentowym</w:t>
            </w:r>
            <w:r w:rsidR="000E146D" w:rsidRPr="00F02654">
              <w:rPr>
                <w:rFonts w:ascii="Cambria" w:hAnsi="Cambria" w:cs="Times New Roman"/>
              </w:rPr>
              <w:t>.</w:t>
            </w:r>
          </w:p>
        </w:tc>
      </w:tr>
      <w:tr w:rsidR="00BD29B5" w:rsidRPr="000D0661" w14:paraId="457A859F" w14:textId="77777777" w:rsidTr="00CE4362">
        <w:tc>
          <w:tcPr>
            <w:tcW w:w="817" w:type="dxa"/>
          </w:tcPr>
          <w:p w14:paraId="75433C38" w14:textId="77777777" w:rsidR="00BD29B5" w:rsidRPr="000D0661" w:rsidRDefault="00BD29B5" w:rsidP="00BD29B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6A28AE" w14:textId="77777777" w:rsidR="00BD29B5" w:rsidRPr="000D0661" w:rsidRDefault="00BD29B5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Biurko</w:t>
            </w:r>
          </w:p>
        </w:tc>
        <w:tc>
          <w:tcPr>
            <w:tcW w:w="851" w:type="dxa"/>
          </w:tcPr>
          <w:p w14:paraId="16A76A43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800</w:t>
            </w:r>
          </w:p>
        </w:tc>
        <w:tc>
          <w:tcPr>
            <w:tcW w:w="809" w:type="dxa"/>
          </w:tcPr>
          <w:p w14:paraId="2FA45805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500</w:t>
            </w:r>
          </w:p>
        </w:tc>
        <w:tc>
          <w:tcPr>
            <w:tcW w:w="1317" w:type="dxa"/>
          </w:tcPr>
          <w:p w14:paraId="4ED17CD3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760</w:t>
            </w:r>
          </w:p>
        </w:tc>
        <w:tc>
          <w:tcPr>
            <w:tcW w:w="1134" w:type="dxa"/>
          </w:tcPr>
          <w:p w14:paraId="55AE8FA8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4C9F42D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2A93B82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F046" w14:textId="77777777" w:rsidR="00BD29B5" w:rsidRPr="00F02654" w:rsidRDefault="00BD29B5" w:rsidP="000D0661">
            <w:pPr>
              <w:jc w:val="both"/>
              <w:rPr>
                <w:rFonts w:ascii="Cambria" w:hAnsi="Cambria" w:cs="Times New Roman"/>
              </w:rPr>
            </w:pPr>
            <w:r w:rsidRPr="00F02654">
              <w:rPr>
                <w:rFonts w:ascii="Cambria" w:hAnsi="Cambria" w:cs="Times New Roman"/>
              </w:rPr>
              <w:t>Biurko nauczycielskie w całości wykonane z płyty wiórowej laminowanej o grub.</w:t>
            </w:r>
            <w:r w:rsidR="00F45B5F" w:rsidRPr="00F02654">
              <w:rPr>
                <w:rFonts w:ascii="Cambria" w:hAnsi="Cambria" w:cs="Times New Roman"/>
              </w:rPr>
              <w:t xml:space="preserve"> </w:t>
            </w:r>
            <w:r w:rsidRPr="00F02654">
              <w:rPr>
                <w:rFonts w:ascii="Cambria" w:hAnsi="Cambria" w:cs="Times New Roman"/>
              </w:rPr>
              <w:t>18</w:t>
            </w:r>
            <w:r w:rsidR="00F45B5F" w:rsidRPr="00F02654">
              <w:rPr>
                <w:rFonts w:ascii="Cambria" w:hAnsi="Cambria" w:cs="Times New Roman"/>
              </w:rPr>
              <w:t xml:space="preserve"> </w:t>
            </w:r>
            <w:r w:rsidRPr="00F02654">
              <w:rPr>
                <w:rFonts w:ascii="Cambria" w:hAnsi="Cambria" w:cs="Times New Roman"/>
              </w:rPr>
              <w:t>mm,</w:t>
            </w:r>
            <w:r w:rsidR="00877F6E" w:rsidRPr="00F02654">
              <w:rPr>
                <w:rFonts w:ascii="Cambria" w:hAnsi="Cambria" w:cs="Times New Roman"/>
              </w:rPr>
              <w:t xml:space="preserve"> klasa</w:t>
            </w:r>
            <w:r w:rsidR="001A308C" w:rsidRPr="00F02654">
              <w:rPr>
                <w:rFonts w:ascii="Cambria" w:hAnsi="Cambria" w:cs="Times New Roman"/>
              </w:rPr>
              <w:t xml:space="preserve"> higieniczności</w:t>
            </w:r>
            <w:r w:rsidR="00877F6E" w:rsidRPr="00F02654">
              <w:rPr>
                <w:rFonts w:ascii="Cambria" w:hAnsi="Cambria" w:cs="Times New Roman"/>
              </w:rPr>
              <w:t xml:space="preserve"> E</w:t>
            </w:r>
            <w:r w:rsidR="00F45B5F" w:rsidRPr="00F02654">
              <w:rPr>
                <w:rFonts w:ascii="Cambria" w:hAnsi="Cambria" w:cs="Times New Roman"/>
              </w:rPr>
              <w:t xml:space="preserve"> </w:t>
            </w:r>
            <w:r w:rsidR="00877F6E" w:rsidRPr="00F02654">
              <w:rPr>
                <w:rFonts w:ascii="Cambria" w:hAnsi="Cambria" w:cs="Times New Roman"/>
              </w:rPr>
              <w:t>1 wąskie obrzeża płyty należy okleić  PCV g. 2 mm.  W kolorze płyty. Szafka zamykana zamkiem patentowym.</w:t>
            </w:r>
          </w:p>
        </w:tc>
      </w:tr>
      <w:tr w:rsidR="00BD29B5" w:rsidRPr="000D0661" w14:paraId="6FD99F00" w14:textId="77777777" w:rsidTr="00CE4362">
        <w:tc>
          <w:tcPr>
            <w:tcW w:w="817" w:type="dxa"/>
          </w:tcPr>
          <w:p w14:paraId="0864F696" w14:textId="77777777" w:rsidR="00BD29B5" w:rsidRPr="000D0661" w:rsidRDefault="00BD29B5" w:rsidP="00BD29B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549975" w14:textId="77777777" w:rsidR="00BD29B5" w:rsidRPr="000D0661" w:rsidRDefault="00BD29B5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Fotel biurowy</w:t>
            </w:r>
          </w:p>
        </w:tc>
        <w:tc>
          <w:tcPr>
            <w:tcW w:w="851" w:type="dxa"/>
          </w:tcPr>
          <w:p w14:paraId="5C8FE37C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</w:tcPr>
          <w:p w14:paraId="1716FEEA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14:paraId="683E1BF1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1C2CA96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8E2B4C3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C3D4F44" w14:textId="77777777" w:rsidR="00BD29B5" w:rsidRPr="000D0661" w:rsidRDefault="00BD29B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C6E8" w14:textId="77777777" w:rsidR="00BD29B5" w:rsidRPr="00F02654" w:rsidRDefault="00BD29B5" w:rsidP="00F02654">
            <w:pPr>
              <w:jc w:val="both"/>
              <w:rPr>
                <w:rFonts w:ascii="Cambria" w:hAnsi="Cambria" w:cs="Times New Roman"/>
              </w:rPr>
            </w:pPr>
            <w:r w:rsidRPr="00F02654">
              <w:rPr>
                <w:rFonts w:ascii="Cambria" w:hAnsi="Cambria" w:cs="Times New Roman"/>
              </w:rPr>
              <w:t>Fotel biurowy maksymalne obciążenie 120 kg, regulowana wysokość siedziska 470-570</w:t>
            </w:r>
            <w:r w:rsidR="004E54EB" w:rsidRPr="00F02654">
              <w:rPr>
                <w:rFonts w:ascii="Cambria" w:hAnsi="Cambria" w:cs="Times New Roman"/>
              </w:rPr>
              <w:t xml:space="preserve"> </w:t>
            </w:r>
            <w:r w:rsidRPr="00F02654">
              <w:rPr>
                <w:rFonts w:ascii="Cambria" w:hAnsi="Cambria" w:cs="Times New Roman"/>
              </w:rPr>
              <w:t>mm,</w:t>
            </w:r>
            <w:r w:rsidR="00F02654">
              <w:rPr>
                <w:rFonts w:ascii="Cambria" w:hAnsi="Cambria" w:cs="Times New Roman"/>
              </w:rPr>
              <w:t xml:space="preserve"> </w:t>
            </w:r>
            <w:r w:rsidRPr="00F02654">
              <w:rPr>
                <w:rFonts w:ascii="Cambria" w:hAnsi="Cambria" w:cs="Times New Roman"/>
              </w:rPr>
              <w:t>materiał obicia tkanina</w:t>
            </w:r>
            <w:r w:rsidR="005E1D1D" w:rsidRPr="00F02654">
              <w:rPr>
                <w:rFonts w:ascii="Cambria" w:hAnsi="Cambria" w:cs="Times New Roman"/>
              </w:rPr>
              <w:t>.</w:t>
            </w:r>
          </w:p>
        </w:tc>
      </w:tr>
      <w:tr w:rsidR="00736832" w:rsidRPr="000D0661" w14:paraId="55B61A01" w14:textId="77777777" w:rsidTr="00CE4362">
        <w:tc>
          <w:tcPr>
            <w:tcW w:w="817" w:type="dxa"/>
          </w:tcPr>
          <w:p w14:paraId="0AB5B259" w14:textId="77777777" w:rsidR="00736832" w:rsidRPr="000D0661" w:rsidRDefault="00736832" w:rsidP="00BD29B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87B0CF" w14:textId="77777777" w:rsidR="00736832" w:rsidRPr="000D0661" w:rsidRDefault="00736832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Ławka szkolna </w:t>
            </w:r>
          </w:p>
        </w:tc>
        <w:tc>
          <w:tcPr>
            <w:tcW w:w="851" w:type="dxa"/>
          </w:tcPr>
          <w:p w14:paraId="2B96E30C" w14:textId="77777777" w:rsidR="00736832" w:rsidRPr="000D0661" w:rsidRDefault="0073683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700</w:t>
            </w:r>
          </w:p>
        </w:tc>
        <w:tc>
          <w:tcPr>
            <w:tcW w:w="809" w:type="dxa"/>
          </w:tcPr>
          <w:p w14:paraId="569101EC" w14:textId="77777777" w:rsidR="00736832" w:rsidRPr="000D0661" w:rsidRDefault="0073683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</w:t>
            </w:r>
            <w:r w:rsidR="00F9584E" w:rsidRPr="000D0661">
              <w:rPr>
                <w:rFonts w:ascii="Cambria" w:hAnsi="Cambria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14:paraId="1403AE47" w14:textId="77777777" w:rsidR="00736832" w:rsidRPr="000D0661" w:rsidRDefault="0073683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C4190B7" w14:textId="77777777" w:rsidR="00736832" w:rsidRPr="000D0661" w:rsidRDefault="0073683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A599BCA" w14:textId="77777777" w:rsidR="00736832" w:rsidRPr="000D0661" w:rsidRDefault="0073683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ABA7005" w14:textId="77777777" w:rsidR="00736832" w:rsidRPr="000D0661" w:rsidRDefault="00025DAE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7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4F46" w14:textId="77777777" w:rsidR="00B96DCD" w:rsidRPr="00F02654" w:rsidRDefault="00736832" w:rsidP="005D03EF">
            <w:pPr>
              <w:jc w:val="both"/>
              <w:rPr>
                <w:rFonts w:ascii="Cambria" w:hAnsi="Cambria" w:cs="Times New Roman"/>
              </w:rPr>
            </w:pPr>
            <w:r w:rsidRPr="00F02654">
              <w:rPr>
                <w:rFonts w:ascii="Cambria" w:hAnsi="Cambria" w:cs="Times New Roman"/>
              </w:rPr>
              <w:t>Ławka szkolna stelaż metalowy z</w:t>
            </w:r>
            <w:r w:rsidR="005E1D1D" w:rsidRPr="00F02654">
              <w:rPr>
                <w:rFonts w:ascii="Cambria" w:hAnsi="Cambria" w:cs="Times New Roman"/>
              </w:rPr>
              <w:t xml:space="preserve"> profilu kwadratowego</w:t>
            </w:r>
            <w:r w:rsidRPr="00F02654">
              <w:rPr>
                <w:rFonts w:ascii="Cambria" w:hAnsi="Cambria" w:cs="Times New Roman"/>
              </w:rPr>
              <w:t xml:space="preserve"> </w:t>
            </w:r>
            <w:r w:rsidR="00F02654">
              <w:rPr>
                <w:rFonts w:ascii="Cambria" w:hAnsi="Cambria" w:cs="Times New Roman"/>
              </w:rPr>
              <w:br/>
            </w:r>
            <w:r w:rsidRPr="00F02654">
              <w:rPr>
                <w:rFonts w:ascii="Cambria" w:hAnsi="Cambria" w:cs="Times New Roman"/>
              </w:rPr>
              <w:t>25</w:t>
            </w:r>
            <w:r w:rsidR="00F45B5F" w:rsidRPr="00F02654">
              <w:rPr>
                <w:rFonts w:ascii="Cambria" w:hAnsi="Cambria" w:cs="Times New Roman"/>
              </w:rPr>
              <w:t xml:space="preserve"> </w:t>
            </w:r>
            <w:r w:rsidRPr="00F02654">
              <w:rPr>
                <w:rFonts w:ascii="Cambria" w:hAnsi="Cambria" w:cs="Times New Roman"/>
              </w:rPr>
              <w:t>x</w:t>
            </w:r>
            <w:r w:rsidR="00F45B5F" w:rsidRPr="00F02654">
              <w:rPr>
                <w:rFonts w:ascii="Cambria" w:hAnsi="Cambria" w:cs="Times New Roman"/>
              </w:rPr>
              <w:t xml:space="preserve"> </w:t>
            </w:r>
            <w:r w:rsidRPr="00F02654">
              <w:rPr>
                <w:rFonts w:ascii="Cambria" w:hAnsi="Cambria" w:cs="Times New Roman"/>
              </w:rPr>
              <w:t>25 mm, końce nóg zaślepione stopkami z tworzywa sztucznego.</w:t>
            </w:r>
            <w:r w:rsidR="004E54EB" w:rsidRPr="00F02654">
              <w:rPr>
                <w:rFonts w:ascii="Cambria" w:hAnsi="Cambria" w:cs="Times New Roman"/>
              </w:rPr>
              <w:t xml:space="preserve"> Blat wykonany z płyty wiórowej </w:t>
            </w:r>
            <w:r w:rsidRPr="00F02654">
              <w:rPr>
                <w:rFonts w:ascii="Cambria" w:hAnsi="Cambria" w:cs="Times New Roman"/>
              </w:rPr>
              <w:t xml:space="preserve">laminowanej </w:t>
            </w:r>
            <w:r w:rsidR="00F02654">
              <w:rPr>
                <w:rFonts w:ascii="Cambria" w:hAnsi="Cambria" w:cs="Times New Roman"/>
              </w:rPr>
              <w:br/>
            </w:r>
            <w:r w:rsidRPr="00F02654">
              <w:rPr>
                <w:rFonts w:ascii="Cambria" w:hAnsi="Cambria" w:cs="Times New Roman"/>
              </w:rPr>
              <w:t xml:space="preserve">o grubości 18 mm, </w:t>
            </w:r>
            <w:r w:rsidR="00D43323" w:rsidRPr="00F02654">
              <w:rPr>
                <w:rFonts w:ascii="Cambria" w:hAnsi="Cambria" w:cs="Times New Roman"/>
              </w:rPr>
              <w:t>klasa</w:t>
            </w:r>
            <w:r w:rsidR="001A308C" w:rsidRPr="00F02654">
              <w:rPr>
                <w:rFonts w:ascii="Cambria" w:hAnsi="Cambria" w:cs="Times New Roman"/>
              </w:rPr>
              <w:t xml:space="preserve"> higieniczności</w:t>
            </w:r>
            <w:r w:rsidR="00D43323" w:rsidRPr="00F02654">
              <w:rPr>
                <w:rFonts w:ascii="Cambria" w:hAnsi="Cambria" w:cs="Times New Roman"/>
              </w:rPr>
              <w:t xml:space="preserve"> E1 wąskie obrzeża płyty należy okleić  PCV g. 2 mm.  w kolorze płyty. Szafka </w:t>
            </w:r>
            <w:r w:rsidR="00D43323" w:rsidRPr="005D03EF">
              <w:rPr>
                <w:rFonts w:ascii="Cambria" w:hAnsi="Cambria" w:cs="Times New Roman"/>
              </w:rPr>
              <w:t>zamykana zamkiem patentowym</w:t>
            </w:r>
            <w:r w:rsidR="00F45B5F" w:rsidRPr="005D03EF">
              <w:rPr>
                <w:rFonts w:ascii="Cambria" w:hAnsi="Cambria" w:cs="Times New Roman"/>
              </w:rPr>
              <w:t xml:space="preserve">. </w:t>
            </w:r>
            <w:r w:rsidRPr="005D03EF">
              <w:rPr>
                <w:rFonts w:ascii="Cambria" w:hAnsi="Cambria" w:cs="Times New Roman"/>
              </w:rPr>
              <w:t>Konstrukcja stołu umożliwiająca jego składanie.</w:t>
            </w:r>
            <w:r w:rsidR="005D03EF" w:rsidRPr="005D03EF">
              <w:rPr>
                <w:rFonts w:ascii="Cambria" w:hAnsi="Cambria" w:cs="Times New Roman"/>
              </w:rPr>
              <w:t xml:space="preserve"> </w:t>
            </w:r>
            <w:r w:rsidRPr="005D03EF">
              <w:rPr>
                <w:rFonts w:ascii="Cambria" w:hAnsi="Cambria" w:cs="Times New Roman"/>
              </w:rPr>
              <w:t>Wymiary blatu 700</w:t>
            </w:r>
            <w:r w:rsidR="00605D10" w:rsidRPr="005D03EF">
              <w:rPr>
                <w:rFonts w:ascii="Cambria" w:hAnsi="Cambria" w:cs="Times New Roman"/>
              </w:rPr>
              <w:t xml:space="preserve"> </w:t>
            </w:r>
            <w:r w:rsidRPr="005D03EF">
              <w:rPr>
                <w:rFonts w:ascii="Cambria" w:hAnsi="Cambria" w:cs="Times New Roman"/>
              </w:rPr>
              <w:t>x</w:t>
            </w:r>
            <w:r w:rsidR="00605D10" w:rsidRPr="005D03EF">
              <w:rPr>
                <w:rFonts w:ascii="Cambria" w:hAnsi="Cambria" w:cs="Times New Roman"/>
              </w:rPr>
              <w:t xml:space="preserve"> </w:t>
            </w:r>
            <w:r w:rsidR="001E5573" w:rsidRPr="005D03EF">
              <w:rPr>
                <w:rFonts w:ascii="Cambria" w:hAnsi="Cambria" w:cs="Times New Roman"/>
              </w:rPr>
              <w:t>600</w:t>
            </w:r>
            <w:r w:rsidRPr="005D03EF">
              <w:rPr>
                <w:rFonts w:ascii="Cambria" w:hAnsi="Cambria" w:cs="Times New Roman"/>
              </w:rPr>
              <w:t xml:space="preserve"> mm</w:t>
            </w:r>
            <w:r w:rsidR="005D03EF" w:rsidRPr="005D03EF">
              <w:rPr>
                <w:rFonts w:ascii="Cambria" w:hAnsi="Cambria" w:cs="Times New Roman"/>
              </w:rPr>
              <w:t>. Wysokość stołu: 760 mm.</w:t>
            </w:r>
          </w:p>
        </w:tc>
      </w:tr>
      <w:tr w:rsidR="00025DAE" w:rsidRPr="000D0661" w14:paraId="03149010" w14:textId="77777777" w:rsidTr="00CE4362">
        <w:tc>
          <w:tcPr>
            <w:tcW w:w="817" w:type="dxa"/>
          </w:tcPr>
          <w:p w14:paraId="46106FA8" w14:textId="77777777" w:rsidR="00025DAE" w:rsidRPr="000D0661" w:rsidRDefault="00025DAE" w:rsidP="00025D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984AF5" w14:textId="77777777" w:rsidR="00025DAE" w:rsidRPr="000D0661" w:rsidRDefault="00025DAE" w:rsidP="00025DAE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Ławka szkolna </w:t>
            </w:r>
          </w:p>
        </w:tc>
        <w:tc>
          <w:tcPr>
            <w:tcW w:w="851" w:type="dxa"/>
          </w:tcPr>
          <w:p w14:paraId="10808B6C" w14:textId="77777777" w:rsidR="00025DAE" w:rsidRPr="000D0661" w:rsidRDefault="00025DAE" w:rsidP="00025DA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700</w:t>
            </w:r>
          </w:p>
        </w:tc>
        <w:tc>
          <w:tcPr>
            <w:tcW w:w="809" w:type="dxa"/>
          </w:tcPr>
          <w:p w14:paraId="2E716FCC" w14:textId="77777777" w:rsidR="00025DAE" w:rsidRPr="000D0661" w:rsidRDefault="00025DAE" w:rsidP="00025DA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1317" w:type="dxa"/>
          </w:tcPr>
          <w:p w14:paraId="50DABC7A" w14:textId="77777777" w:rsidR="00025DAE" w:rsidRPr="000D0661" w:rsidRDefault="00025DAE" w:rsidP="00025DA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27D6637" w14:textId="77777777" w:rsidR="00025DAE" w:rsidRPr="000D0661" w:rsidRDefault="00025DAE" w:rsidP="00025DA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FC73A46" w14:textId="77777777" w:rsidR="00025DAE" w:rsidRPr="000D0661" w:rsidRDefault="00025DAE" w:rsidP="00025DA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91377A8" w14:textId="77777777" w:rsidR="00025DAE" w:rsidRPr="000D0661" w:rsidRDefault="00025DAE" w:rsidP="00025DA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7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34E8" w14:textId="77777777" w:rsidR="00025DAE" w:rsidRPr="00F02654" w:rsidRDefault="00025DAE" w:rsidP="005D03EF">
            <w:pPr>
              <w:jc w:val="both"/>
              <w:rPr>
                <w:rFonts w:ascii="Cambria" w:hAnsi="Cambria" w:cs="Times New Roman"/>
              </w:rPr>
            </w:pPr>
            <w:r w:rsidRPr="00F02654">
              <w:rPr>
                <w:rFonts w:ascii="Cambria" w:hAnsi="Cambria" w:cs="Times New Roman"/>
              </w:rPr>
              <w:t xml:space="preserve">Ławka szkolna stelaż metalowy z profilu kwadratowego </w:t>
            </w:r>
            <w:r>
              <w:rPr>
                <w:rFonts w:ascii="Cambria" w:hAnsi="Cambria" w:cs="Times New Roman"/>
              </w:rPr>
              <w:br/>
            </w:r>
            <w:r w:rsidRPr="00F02654">
              <w:rPr>
                <w:rFonts w:ascii="Cambria" w:hAnsi="Cambria" w:cs="Times New Roman"/>
              </w:rPr>
              <w:t xml:space="preserve">25 x 25 mm, końce nóg zaślepione stopkami z tworzywa sztucznego. Blat wykonany z płyty wiórowej laminowanej </w:t>
            </w:r>
            <w:r>
              <w:rPr>
                <w:rFonts w:ascii="Cambria" w:hAnsi="Cambria" w:cs="Times New Roman"/>
              </w:rPr>
              <w:br/>
            </w:r>
            <w:r w:rsidRPr="00F02654">
              <w:rPr>
                <w:rFonts w:ascii="Cambria" w:hAnsi="Cambria" w:cs="Times New Roman"/>
              </w:rPr>
              <w:t xml:space="preserve">o grubości 18 mm, klasa higieniczności E1 wąskie obrzeża płyty należy okleić  PCV g. 2 mm.  w kolorze płyty. Szafka zamykana </w:t>
            </w:r>
            <w:r w:rsidRPr="005D03EF">
              <w:rPr>
                <w:rFonts w:ascii="Cambria" w:hAnsi="Cambria" w:cs="Times New Roman"/>
              </w:rPr>
              <w:t xml:space="preserve">zamkiem patentowym. Konstrukcja stołu </w:t>
            </w:r>
            <w:r w:rsidRPr="005D03EF">
              <w:rPr>
                <w:rFonts w:ascii="Cambria" w:hAnsi="Cambria" w:cs="Times New Roman"/>
              </w:rPr>
              <w:lastRenderedPageBreak/>
              <w:t xml:space="preserve">umożliwiająca jego składanie. </w:t>
            </w:r>
            <w:r w:rsidR="005D03EF" w:rsidRPr="005D03EF">
              <w:rPr>
                <w:rFonts w:ascii="Cambria" w:hAnsi="Cambria" w:cs="Times New Roman"/>
              </w:rPr>
              <w:t>W</w:t>
            </w:r>
            <w:r w:rsidRPr="005D03EF">
              <w:rPr>
                <w:rFonts w:ascii="Cambria" w:hAnsi="Cambria" w:cs="Times New Roman"/>
              </w:rPr>
              <w:t>ymiary blatu 700 x 600 mm</w:t>
            </w:r>
            <w:r w:rsidR="005D03EF" w:rsidRPr="005D03EF">
              <w:rPr>
                <w:rFonts w:ascii="Cambria" w:hAnsi="Cambria" w:cs="Times New Roman"/>
              </w:rPr>
              <w:t>. Wysokość stołu: 820 mm.</w:t>
            </w:r>
          </w:p>
        </w:tc>
      </w:tr>
      <w:tr w:rsidR="00736832" w:rsidRPr="000D0661" w14:paraId="7842581D" w14:textId="77777777" w:rsidTr="00CE4362">
        <w:tc>
          <w:tcPr>
            <w:tcW w:w="817" w:type="dxa"/>
          </w:tcPr>
          <w:p w14:paraId="46E758F4" w14:textId="77777777" w:rsidR="00736832" w:rsidRPr="000D0661" w:rsidRDefault="00736832" w:rsidP="00BD29B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4C69C0" w14:textId="77777777" w:rsidR="00736832" w:rsidRPr="000D0661" w:rsidRDefault="00736832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Krzesło szkolne</w:t>
            </w:r>
          </w:p>
        </w:tc>
        <w:tc>
          <w:tcPr>
            <w:tcW w:w="851" w:type="dxa"/>
          </w:tcPr>
          <w:p w14:paraId="7281C4D0" w14:textId="77777777" w:rsidR="00736832" w:rsidRPr="000D0661" w:rsidRDefault="0073683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</w:tcPr>
          <w:p w14:paraId="77684623" w14:textId="77777777" w:rsidR="00736832" w:rsidRPr="000D0661" w:rsidRDefault="0073683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14:paraId="7657A02D" w14:textId="77777777" w:rsidR="00736832" w:rsidRPr="000D0661" w:rsidRDefault="0073683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A8DB1B" w14:textId="77777777" w:rsidR="00736832" w:rsidRPr="000D0661" w:rsidRDefault="0073683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AEA5EEB" w14:textId="77777777" w:rsidR="00736832" w:rsidRPr="000D0661" w:rsidRDefault="0073683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C483B7B" w14:textId="77777777" w:rsidR="00736832" w:rsidRPr="000D0661" w:rsidRDefault="007041C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7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BCEB" w14:textId="77777777" w:rsidR="00736832" w:rsidRPr="00F02654" w:rsidRDefault="00736832" w:rsidP="000D0661">
            <w:pPr>
              <w:jc w:val="both"/>
              <w:rPr>
                <w:rFonts w:ascii="Cambria" w:hAnsi="Cambria" w:cs="Times New Roman"/>
                <w:u w:val="words"/>
              </w:rPr>
            </w:pPr>
            <w:r w:rsidRPr="00F02654">
              <w:rPr>
                <w:rFonts w:ascii="Cambria" w:hAnsi="Cambria" w:cs="Times New Roman"/>
              </w:rPr>
              <w:t xml:space="preserve">Krzesło szkolne stelaż metalowy wykonany z </w:t>
            </w:r>
            <w:r w:rsidR="005E1D1D" w:rsidRPr="00F02654">
              <w:rPr>
                <w:rFonts w:ascii="Cambria" w:hAnsi="Cambria" w:cs="Times New Roman"/>
              </w:rPr>
              <w:t>profilu kwadratowego</w:t>
            </w:r>
            <w:r w:rsidRPr="00F02654">
              <w:rPr>
                <w:rFonts w:ascii="Cambria" w:hAnsi="Cambria" w:cs="Times New Roman"/>
              </w:rPr>
              <w:t xml:space="preserve"> 20</w:t>
            </w:r>
            <w:r w:rsidR="00F45B5F" w:rsidRPr="00F02654">
              <w:rPr>
                <w:rFonts w:ascii="Cambria" w:hAnsi="Cambria" w:cs="Times New Roman"/>
              </w:rPr>
              <w:t xml:space="preserve"> </w:t>
            </w:r>
            <w:r w:rsidRPr="00F02654">
              <w:rPr>
                <w:rFonts w:ascii="Cambria" w:hAnsi="Cambria" w:cs="Times New Roman"/>
              </w:rPr>
              <w:t>x</w:t>
            </w:r>
            <w:r w:rsidR="00F45B5F" w:rsidRPr="00F02654">
              <w:rPr>
                <w:rFonts w:ascii="Cambria" w:hAnsi="Cambria" w:cs="Times New Roman"/>
              </w:rPr>
              <w:t xml:space="preserve"> </w:t>
            </w:r>
            <w:r w:rsidRPr="00F02654">
              <w:rPr>
                <w:rFonts w:ascii="Cambria" w:hAnsi="Cambria" w:cs="Times New Roman"/>
              </w:rPr>
              <w:t>20</w:t>
            </w:r>
            <w:r w:rsidR="00F45B5F" w:rsidRPr="00F02654">
              <w:rPr>
                <w:rFonts w:ascii="Cambria" w:hAnsi="Cambria" w:cs="Times New Roman"/>
              </w:rPr>
              <w:t xml:space="preserve"> </w:t>
            </w:r>
            <w:r w:rsidRPr="00F02654">
              <w:rPr>
                <w:rFonts w:ascii="Cambria" w:hAnsi="Cambria" w:cs="Times New Roman"/>
              </w:rPr>
              <w:t>mm, siedzisko i oparcie – sklejka liściowa. Końce nóg zabezpieczone stopkami z t</w:t>
            </w:r>
            <w:r w:rsidR="000D0661" w:rsidRPr="00F02654">
              <w:rPr>
                <w:rFonts w:ascii="Cambria" w:hAnsi="Cambria" w:cs="Times New Roman"/>
              </w:rPr>
              <w:t>worzywa sztucznego. Wysokość siedziska: 460 mm.</w:t>
            </w:r>
          </w:p>
        </w:tc>
      </w:tr>
      <w:tr w:rsidR="00736832" w:rsidRPr="000D0661" w14:paraId="677BEF29" w14:textId="77777777" w:rsidTr="00CE4362">
        <w:tc>
          <w:tcPr>
            <w:tcW w:w="817" w:type="dxa"/>
          </w:tcPr>
          <w:p w14:paraId="243B3B16" w14:textId="77777777" w:rsidR="00736832" w:rsidRPr="000D0661" w:rsidRDefault="00736832" w:rsidP="00BD29B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5679DC" w14:textId="77777777" w:rsidR="00736832" w:rsidRPr="000D0661" w:rsidRDefault="00736832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Krzesło szkolne</w:t>
            </w:r>
          </w:p>
        </w:tc>
        <w:tc>
          <w:tcPr>
            <w:tcW w:w="851" w:type="dxa"/>
          </w:tcPr>
          <w:p w14:paraId="038DAF9D" w14:textId="77777777" w:rsidR="00736832" w:rsidRPr="000D0661" w:rsidRDefault="0073683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</w:tcPr>
          <w:p w14:paraId="6D96C079" w14:textId="77777777" w:rsidR="00736832" w:rsidRPr="000D0661" w:rsidRDefault="0073683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14:paraId="4B62C2C4" w14:textId="77777777" w:rsidR="00736832" w:rsidRPr="000D0661" w:rsidRDefault="0073683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D6A6C1" w14:textId="77777777" w:rsidR="00736832" w:rsidRPr="000D0661" w:rsidRDefault="0073683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3C813E1" w14:textId="77777777" w:rsidR="00736832" w:rsidRPr="000D0661" w:rsidRDefault="0073683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DAF6970" w14:textId="77777777" w:rsidR="00736832" w:rsidRPr="000D0661" w:rsidRDefault="007041C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7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F190" w14:textId="77777777" w:rsidR="00D8057D" w:rsidRPr="00F02654" w:rsidRDefault="00736832" w:rsidP="000D0661">
            <w:pPr>
              <w:jc w:val="both"/>
              <w:rPr>
                <w:rFonts w:ascii="Cambria" w:hAnsi="Cambria" w:cs="Times New Roman"/>
              </w:rPr>
            </w:pPr>
            <w:r w:rsidRPr="00F02654">
              <w:rPr>
                <w:rFonts w:ascii="Cambria" w:hAnsi="Cambria" w:cs="Times New Roman"/>
              </w:rPr>
              <w:t xml:space="preserve">Krzesło szkolne stelaż metalowy wykonany z </w:t>
            </w:r>
            <w:r w:rsidR="00F0078A" w:rsidRPr="00F02654">
              <w:rPr>
                <w:rFonts w:ascii="Cambria" w:hAnsi="Cambria" w:cs="Times New Roman"/>
              </w:rPr>
              <w:t>profilu kwadratowego</w:t>
            </w:r>
            <w:r w:rsidRPr="00F02654">
              <w:rPr>
                <w:rFonts w:ascii="Cambria" w:hAnsi="Cambria" w:cs="Times New Roman"/>
              </w:rPr>
              <w:t xml:space="preserve"> 20</w:t>
            </w:r>
            <w:r w:rsidR="00F45B5F" w:rsidRPr="00F02654">
              <w:rPr>
                <w:rFonts w:ascii="Cambria" w:hAnsi="Cambria" w:cs="Times New Roman"/>
              </w:rPr>
              <w:t xml:space="preserve"> </w:t>
            </w:r>
            <w:r w:rsidRPr="00F02654">
              <w:rPr>
                <w:rFonts w:ascii="Cambria" w:hAnsi="Cambria" w:cs="Times New Roman"/>
              </w:rPr>
              <w:t>x</w:t>
            </w:r>
            <w:r w:rsidR="00F45B5F" w:rsidRPr="00F02654">
              <w:rPr>
                <w:rFonts w:ascii="Cambria" w:hAnsi="Cambria" w:cs="Times New Roman"/>
              </w:rPr>
              <w:t xml:space="preserve"> </w:t>
            </w:r>
            <w:r w:rsidRPr="00F02654">
              <w:rPr>
                <w:rFonts w:ascii="Cambria" w:hAnsi="Cambria" w:cs="Times New Roman"/>
              </w:rPr>
              <w:t>20</w:t>
            </w:r>
            <w:r w:rsidR="00F45B5F" w:rsidRPr="00F02654">
              <w:rPr>
                <w:rFonts w:ascii="Cambria" w:hAnsi="Cambria" w:cs="Times New Roman"/>
              </w:rPr>
              <w:t xml:space="preserve"> </w:t>
            </w:r>
            <w:r w:rsidRPr="00F02654">
              <w:rPr>
                <w:rFonts w:ascii="Cambria" w:hAnsi="Cambria" w:cs="Times New Roman"/>
              </w:rPr>
              <w:t>mm, siedzi</w:t>
            </w:r>
            <w:r w:rsidR="001E5573" w:rsidRPr="00F02654">
              <w:rPr>
                <w:rFonts w:ascii="Cambria" w:hAnsi="Cambria" w:cs="Times New Roman"/>
              </w:rPr>
              <w:t xml:space="preserve">sko i oparcie – sklejka </w:t>
            </w:r>
            <w:r w:rsidRPr="00F02654">
              <w:rPr>
                <w:rFonts w:ascii="Cambria" w:hAnsi="Cambria" w:cs="Times New Roman"/>
              </w:rPr>
              <w:t>. Koń</w:t>
            </w:r>
            <w:r w:rsidR="004E54EB" w:rsidRPr="00F02654">
              <w:rPr>
                <w:rFonts w:ascii="Cambria" w:hAnsi="Cambria" w:cs="Times New Roman"/>
              </w:rPr>
              <w:t xml:space="preserve">ce nóg zabezpieczone stopkami z </w:t>
            </w:r>
            <w:r w:rsidR="000D0661" w:rsidRPr="00F02654">
              <w:rPr>
                <w:rFonts w:ascii="Cambria" w:hAnsi="Cambria" w:cs="Times New Roman"/>
              </w:rPr>
              <w:t>tworzywa sztucznego. Wysokość siedziska: 510 mm.</w:t>
            </w:r>
          </w:p>
        </w:tc>
      </w:tr>
      <w:tr w:rsidR="00D8057D" w:rsidRPr="000D0661" w14:paraId="4CFDABFF" w14:textId="77777777" w:rsidTr="00CE4362">
        <w:tc>
          <w:tcPr>
            <w:tcW w:w="817" w:type="dxa"/>
          </w:tcPr>
          <w:p w14:paraId="1892ED89" w14:textId="77777777" w:rsidR="00D8057D" w:rsidRPr="000D0661" w:rsidRDefault="00D8057D" w:rsidP="00BD29B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F5AFD" w14:textId="77777777" w:rsidR="00D8057D" w:rsidRPr="000D0661" w:rsidRDefault="00D8057D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Zabudowa meblowa</w:t>
            </w:r>
          </w:p>
        </w:tc>
        <w:tc>
          <w:tcPr>
            <w:tcW w:w="851" w:type="dxa"/>
          </w:tcPr>
          <w:p w14:paraId="7D427AEA" w14:textId="77777777" w:rsidR="00D8057D" w:rsidRPr="000D0661" w:rsidRDefault="00D8057D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750</w:t>
            </w:r>
          </w:p>
        </w:tc>
        <w:tc>
          <w:tcPr>
            <w:tcW w:w="809" w:type="dxa"/>
          </w:tcPr>
          <w:p w14:paraId="7A726F7F" w14:textId="77777777" w:rsidR="00D8057D" w:rsidRPr="000D0661" w:rsidRDefault="00D8057D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1317" w:type="dxa"/>
          </w:tcPr>
          <w:p w14:paraId="132C4B28" w14:textId="77777777" w:rsidR="00D8057D" w:rsidRPr="000D0661" w:rsidRDefault="00D8057D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14:paraId="254C064A" w14:textId="77777777" w:rsidR="00D8057D" w:rsidRPr="000D0661" w:rsidRDefault="00D8057D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09A06AB" w14:textId="77777777" w:rsidR="00D8057D" w:rsidRPr="000D0661" w:rsidRDefault="00D8057D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FFEBA64" w14:textId="77777777" w:rsidR="00D8057D" w:rsidRPr="000D0661" w:rsidRDefault="00D8057D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7A4D" w14:textId="77777777" w:rsidR="00D8057D" w:rsidRPr="00F02654" w:rsidRDefault="00D8057D" w:rsidP="000D0661">
            <w:pPr>
              <w:jc w:val="both"/>
              <w:rPr>
                <w:rFonts w:ascii="Cambria" w:hAnsi="Cambria" w:cs="Times New Roman"/>
              </w:rPr>
            </w:pPr>
            <w:r w:rsidRPr="00F02654">
              <w:rPr>
                <w:rFonts w:ascii="Cambria" w:hAnsi="Cambria" w:cs="Times New Roman"/>
              </w:rPr>
              <w:t>Według rysunku szczegółowego: płyta meblowa</w:t>
            </w:r>
            <w:r w:rsidRPr="00F02654">
              <w:rPr>
                <w:rFonts w:ascii="Cambria" w:hAnsi="Cambria" w:cs="Times New Roman"/>
              </w:rPr>
              <w:br/>
              <w:t xml:space="preserve"> </w:t>
            </w:r>
            <w:r w:rsidR="00F80F9A" w:rsidRPr="00F02654">
              <w:rPr>
                <w:rFonts w:ascii="Cambria" w:hAnsi="Cambria" w:cs="Times New Roman"/>
              </w:rPr>
              <w:t>laminowana o gr</w:t>
            </w:r>
            <w:r w:rsidR="00ED755E" w:rsidRPr="00F02654">
              <w:rPr>
                <w:rFonts w:ascii="Cambria" w:hAnsi="Cambria" w:cs="Times New Roman"/>
              </w:rPr>
              <w:t>.</w:t>
            </w:r>
            <w:r w:rsidR="00F80F9A" w:rsidRPr="00F02654">
              <w:rPr>
                <w:rFonts w:ascii="Cambria" w:hAnsi="Cambria" w:cs="Times New Roman"/>
              </w:rPr>
              <w:t xml:space="preserve"> 18 mm</w:t>
            </w:r>
            <w:r w:rsidRPr="00F02654">
              <w:rPr>
                <w:rFonts w:ascii="Cambria" w:hAnsi="Cambria" w:cs="Times New Roman"/>
              </w:rPr>
              <w:t xml:space="preserve"> płyta meblowa</w:t>
            </w:r>
            <w:r w:rsidR="00F80F9A" w:rsidRPr="00F02654">
              <w:rPr>
                <w:rFonts w:ascii="Cambria" w:hAnsi="Cambria" w:cs="Times New Roman"/>
              </w:rPr>
              <w:t xml:space="preserve"> laminowana </w:t>
            </w:r>
            <w:r w:rsidR="00F45B5F" w:rsidRPr="00F02654">
              <w:rPr>
                <w:rFonts w:ascii="Cambria" w:hAnsi="Cambria" w:cs="Times New Roman"/>
              </w:rPr>
              <w:br/>
            </w:r>
            <w:r w:rsidR="00F80F9A" w:rsidRPr="00F02654">
              <w:rPr>
                <w:rFonts w:ascii="Cambria" w:hAnsi="Cambria" w:cs="Times New Roman"/>
              </w:rPr>
              <w:t>o gr. 18 mm</w:t>
            </w:r>
            <w:r w:rsidRPr="00F02654">
              <w:rPr>
                <w:rFonts w:ascii="Cambria" w:hAnsi="Cambria" w:cs="Times New Roman"/>
              </w:rPr>
              <w:t>, front szklany</w:t>
            </w:r>
            <w:r w:rsidR="00F45B5F" w:rsidRPr="00F02654">
              <w:rPr>
                <w:rFonts w:ascii="Cambria" w:hAnsi="Cambria" w:cs="Times New Roman"/>
              </w:rPr>
              <w:t xml:space="preserve"> w ramce aluminiowej cienkiej (</w:t>
            </w:r>
            <w:r w:rsidRPr="00F02654">
              <w:rPr>
                <w:rFonts w:ascii="Cambria" w:hAnsi="Cambria" w:cs="Times New Roman"/>
              </w:rPr>
              <w:t>korpus szafki wykonany z płyty</w:t>
            </w:r>
            <w:r w:rsidR="00F80F9A" w:rsidRPr="00F02654">
              <w:rPr>
                <w:rFonts w:ascii="Cambria" w:hAnsi="Cambria" w:cs="Times New Roman"/>
              </w:rPr>
              <w:t xml:space="preserve"> </w:t>
            </w:r>
            <w:r w:rsidR="00D43323" w:rsidRPr="00F02654">
              <w:rPr>
                <w:rFonts w:ascii="Cambria" w:hAnsi="Cambria" w:cs="Times New Roman"/>
              </w:rPr>
              <w:t>laminowanej gr. 18 mm. Klasa</w:t>
            </w:r>
            <w:r w:rsidR="001A308C" w:rsidRPr="00F02654">
              <w:rPr>
                <w:rFonts w:ascii="Cambria" w:hAnsi="Cambria" w:cs="Times New Roman"/>
              </w:rPr>
              <w:t xml:space="preserve"> higieniczności</w:t>
            </w:r>
            <w:r w:rsidR="00D43323" w:rsidRPr="00F02654">
              <w:rPr>
                <w:rFonts w:ascii="Cambria" w:hAnsi="Cambria" w:cs="Times New Roman"/>
              </w:rPr>
              <w:t xml:space="preserve"> E1</w:t>
            </w:r>
            <w:r w:rsidR="00F45B5F" w:rsidRPr="00F02654">
              <w:rPr>
                <w:rFonts w:ascii="Cambria" w:hAnsi="Cambria" w:cs="Times New Roman"/>
              </w:rPr>
              <w:t>.</w:t>
            </w:r>
          </w:p>
        </w:tc>
      </w:tr>
      <w:tr w:rsidR="008C1BEB" w:rsidRPr="000D0661" w14:paraId="5E862DD9" w14:textId="77777777" w:rsidTr="00CE4362">
        <w:tc>
          <w:tcPr>
            <w:tcW w:w="817" w:type="dxa"/>
          </w:tcPr>
          <w:p w14:paraId="3ABC2F2D" w14:textId="77777777" w:rsidR="008C1BEB" w:rsidRPr="000D0661" w:rsidRDefault="008C1BEB" w:rsidP="00BD29B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6AAD82" w14:textId="77777777" w:rsidR="008C1BEB" w:rsidRPr="000D0661" w:rsidRDefault="008C1BEB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Żaluzja pionowe</w:t>
            </w:r>
            <w:r w:rsidR="001E5573" w:rsidRPr="000D0661">
              <w:rPr>
                <w:rFonts w:ascii="Cambria" w:hAnsi="Cambria" w:cs="Times New Roman"/>
                <w:sz w:val="24"/>
                <w:szCs w:val="24"/>
              </w:rPr>
              <w:t>/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D0661">
              <w:rPr>
                <w:rFonts w:ascii="Cambria" w:hAnsi="Cambria" w:cs="Times New Roman"/>
                <w:sz w:val="24"/>
                <w:szCs w:val="24"/>
              </w:rPr>
              <w:t>Verticale</w:t>
            </w:r>
            <w:proofErr w:type="spellEnd"/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78F3E19" w14:textId="77777777" w:rsidR="008C1BEB" w:rsidRPr="000D0661" w:rsidRDefault="008C1BE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000</w:t>
            </w:r>
          </w:p>
        </w:tc>
        <w:tc>
          <w:tcPr>
            <w:tcW w:w="809" w:type="dxa"/>
          </w:tcPr>
          <w:p w14:paraId="4D4E382C" w14:textId="77777777" w:rsidR="008C1BEB" w:rsidRPr="000D0661" w:rsidRDefault="008C1BE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14:paraId="4CCDC9D3" w14:textId="77777777" w:rsidR="008C1BEB" w:rsidRPr="000D0661" w:rsidRDefault="008C1BE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</w:tcPr>
          <w:p w14:paraId="0DC47554" w14:textId="77777777" w:rsidR="008C1BEB" w:rsidRPr="000D0661" w:rsidRDefault="008C1BE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4D5CA8B" w14:textId="77777777" w:rsidR="008C1BEB" w:rsidRPr="000D0661" w:rsidRDefault="008C1BE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8C804B8" w14:textId="77777777" w:rsidR="008C1BEB" w:rsidRPr="000D0661" w:rsidRDefault="008C1BEB" w:rsidP="004E54E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F8F7" w14:textId="77777777" w:rsidR="00D43323" w:rsidRPr="00F02654" w:rsidRDefault="00F45B5F" w:rsidP="000D0661">
            <w:pPr>
              <w:jc w:val="both"/>
              <w:rPr>
                <w:rFonts w:ascii="Cambria" w:hAnsi="Cambria" w:cs="Times New Roman"/>
              </w:rPr>
            </w:pPr>
            <w:r w:rsidRPr="00F02654">
              <w:rPr>
                <w:rFonts w:ascii="Cambria" w:hAnsi="Cambria" w:cs="Times New Roman"/>
              </w:rPr>
              <w:t>Żaluzje pionowe/</w:t>
            </w:r>
            <w:proofErr w:type="spellStart"/>
            <w:r w:rsidR="008C1BEB" w:rsidRPr="00F02654">
              <w:rPr>
                <w:rFonts w:ascii="Cambria" w:hAnsi="Cambria" w:cs="Times New Roman"/>
              </w:rPr>
              <w:t>Vericale</w:t>
            </w:r>
            <w:proofErr w:type="spellEnd"/>
            <w:r w:rsidR="008C1BEB" w:rsidRPr="00F02654">
              <w:rPr>
                <w:rFonts w:ascii="Cambria" w:hAnsi="Cambria" w:cs="Times New Roman"/>
              </w:rPr>
              <w:t xml:space="preserve"> 127 mm</w:t>
            </w:r>
            <w:r w:rsidRPr="00F02654">
              <w:rPr>
                <w:rFonts w:ascii="Cambria" w:hAnsi="Cambria" w:cs="Times New Roman"/>
              </w:rPr>
              <w:t xml:space="preserve">, </w:t>
            </w:r>
            <w:r w:rsidR="008C1BEB" w:rsidRPr="00F02654">
              <w:rPr>
                <w:rFonts w:ascii="Cambria" w:hAnsi="Cambria" w:cs="Times New Roman"/>
              </w:rPr>
              <w:t>montaż, miejsce montażu: ścian</w:t>
            </w:r>
            <w:r w:rsidRPr="00F02654">
              <w:rPr>
                <w:rFonts w:ascii="Cambria" w:hAnsi="Cambria" w:cs="Times New Roman"/>
              </w:rPr>
              <w:t xml:space="preserve">a, </w:t>
            </w:r>
            <w:r w:rsidR="00D43323" w:rsidRPr="00F02654">
              <w:rPr>
                <w:rFonts w:ascii="Cambria" w:hAnsi="Cambria" w:cs="Times New Roman"/>
              </w:rPr>
              <w:t>kolor według aranżacji wnętrza</w:t>
            </w:r>
          </w:p>
          <w:p w14:paraId="5880C158" w14:textId="77777777" w:rsidR="00C063F3" w:rsidRPr="00F02654" w:rsidRDefault="00C063F3" w:rsidP="000D0661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8C1BEB" w:rsidRPr="000D0661" w14:paraId="4A9C3817" w14:textId="77777777" w:rsidTr="00CE4362">
        <w:tc>
          <w:tcPr>
            <w:tcW w:w="817" w:type="dxa"/>
          </w:tcPr>
          <w:p w14:paraId="5C99D8B7" w14:textId="77777777" w:rsidR="008C1BEB" w:rsidRPr="000D0661" w:rsidRDefault="008C1BEB" w:rsidP="00BD29B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1BBA20" w14:textId="77777777" w:rsidR="008C1BEB" w:rsidRPr="000D0661" w:rsidRDefault="008C1BEB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Roleta </w:t>
            </w:r>
            <w:proofErr w:type="spellStart"/>
            <w:r w:rsidRPr="000D0661">
              <w:rPr>
                <w:rFonts w:ascii="Cambria" w:hAnsi="Cambria" w:cs="Times New Roman"/>
                <w:sz w:val="24"/>
                <w:szCs w:val="24"/>
              </w:rPr>
              <w:t>wolnowisząca</w:t>
            </w:r>
            <w:proofErr w:type="spellEnd"/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 opuszczana </w:t>
            </w:r>
          </w:p>
        </w:tc>
        <w:tc>
          <w:tcPr>
            <w:tcW w:w="851" w:type="dxa"/>
          </w:tcPr>
          <w:p w14:paraId="63C028B4" w14:textId="77777777" w:rsidR="008C1BEB" w:rsidRPr="000D0661" w:rsidRDefault="008C1BE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000</w:t>
            </w:r>
          </w:p>
        </w:tc>
        <w:tc>
          <w:tcPr>
            <w:tcW w:w="809" w:type="dxa"/>
          </w:tcPr>
          <w:p w14:paraId="5DE65B61" w14:textId="77777777" w:rsidR="008C1BEB" w:rsidRPr="000D0661" w:rsidRDefault="008C1BE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14:paraId="694C77D8" w14:textId="77777777" w:rsidR="008C1BEB" w:rsidRPr="000D0661" w:rsidRDefault="008C1BE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</w:tcPr>
          <w:p w14:paraId="359E90FB" w14:textId="77777777" w:rsidR="008C1BEB" w:rsidRPr="000D0661" w:rsidRDefault="008C1BE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2CBC29" w14:textId="77777777" w:rsidR="008C1BEB" w:rsidRPr="000D0661" w:rsidRDefault="008C1BE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3B359B" w14:textId="77777777" w:rsidR="008C1BEB" w:rsidRPr="000D0661" w:rsidRDefault="008C1BEB" w:rsidP="004E54E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4471" w14:textId="77777777" w:rsidR="008C1BEB" w:rsidRPr="00F02654" w:rsidRDefault="008C1BEB" w:rsidP="000D0661">
            <w:pPr>
              <w:jc w:val="both"/>
              <w:rPr>
                <w:rFonts w:ascii="Cambria" w:hAnsi="Cambria" w:cs="Times New Roman"/>
              </w:rPr>
            </w:pPr>
            <w:r w:rsidRPr="00F02654">
              <w:rPr>
                <w:rFonts w:ascii="Cambria" w:hAnsi="Cambria" w:cs="Times New Roman"/>
              </w:rPr>
              <w:t xml:space="preserve">Roleta </w:t>
            </w:r>
            <w:proofErr w:type="spellStart"/>
            <w:r w:rsidRPr="00F02654">
              <w:rPr>
                <w:rFonts w:ascii="Cambria" w:hAnsi="Cambria" w:cs="Times New Roman"/>
              </w:rPr>
              <w:t>wolnowisząca</w:t>
            </w:r>
            <w:proofErr w:type="spellEnd"/>
            <w:r w:rsidRPr="00F02654">
              <w:rPr>
                <w:rFonts w:ascii="Cambria" w:hAnsi="Cambria" w:cs="Times New Roman"/>
              </w:rPr>
              <w:t xml:space="preserve"> opuszczana, kolor według aranżacji wnętrza</w:t>
            </w:r>
            <w:r w:rsidR="00723DFA">
              <w:rPr>
                <w:rFonts w:ascii="Cambria" w:hAnsi="Cambria" w:cs="Times New Roman"/>
              </w:rPr>
              <w:t>.</w:t>
            </w:r>
          </w:p>
          <w:p w14:paraId="61426151" w14:textId="77777777" w:rsidR="00CE4362" w:rsidRPr="00F02654" w:rsidRDefault="00CE4362" w:rsidP="000D0661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1E490B" w:rsidRPr="000D0661" w14:paraId="52861D5D" w14:textId="77777777" w:rsidTr="00CE4362">
        <w:tc>
          <w:tcPr>
            <w:tcW w:w="817" w:type="dxa"/>
          </w:tcPr>
          <w:p w14:paraId="6620B820" w14:textId="77777777" w:rsidR="001E490B" w:rsidRPr="000D0661" w:rsidRDefault="001E490B" w:rsidP="00BD29B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448170" w14:textId="77777777" w:rsidR="001E490B" w:rsidRPr="000D0661" w:rsidRDefault="001E490B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Dozownik do mydła</w:t>
            </w:r>
          </w:p>
        </w:tc>
        <w:tc>
          <w:tcPr>
            <w:tcW w:w="851" w:type="dxa"/>
          </w:tcPr>
          <w:p w14:paraId="2F26690D" w14:textId="77777777" w:rsidR="001E490B" w:rsidRPr="000D0661" w:rsidRDefault="001E490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95</w:t>
            </w:r>
          </w:p>
        </w:tc>
        <w:tc>
          <w:tcPr>
            <w:tcW w:w="809" w:type="dxa"/>
          </w:tcPr>
          <w:p w14:paraId="6F98D683" w14:textId="77777777" w:rsidR="001E490B" w:rsidRPr="000D0661" w:rsidRDefault="001E490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70</w:t>
            </w:r>
          </w:p>
        </w:tc>
        <w:tc>
          <w:tcPr>
            <w:tcW w:w="1317" w:type="dxa"/>
          </w:tcPr>
          <w:p w14:paraId="556A41AC" w14:textId="77777777" w:rsidR="001E490B" w:rsidRPr="000D0661" w:rsidRDefault="001E490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14:paraId="6866347B" w14:textId="77777777" w:rsidR="001E490B" w:rsidRPr="000D0661" w:rsidRDefault="001E490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3F83A16" w14:textId="77777777" w:rsidR="001E490B" w:rsidRPr="000D0661" w:rsidRDefault="001E490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4D92AF1" w14:textId="77777777" w:rsidR="001E490B" w:rsidRPr="000D0661" w:rsidRDefault="001E490B" w:rsidP="004E54E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4E4C" w14:textId="77777777" w:rsidR="001E490B" w:rsidRPr="00605D10" w:rsidRDefault="00847905" w:rsidP="000D0661">
            <w:pPr>
              <w:jc w:val="both"/>
              <w:rPr>
                <w:rFonts w:ascii="Cambria" w:hAnsi="Cambria" w:cs="Times New Roman"/>
              </w:rPr>
            </w:pPr>
            <w:r w:rsidRPr="00605D10">
              <w:rPr>
                <w:rFonts w:ascii="Cambria" w:hAnsi="Cambria" w:cs="Times New Roman"/>
              </w:rPr>
              <w:t>Pojemność 1 l wykonany ze stali nierdzewnej matowej szlifowanej 304 grubości 0,8 mm, zamykany na kluczyk zabezpieczony trwałym stalowym zamkiem bębnowym,  przykręcany 1 doza = 1 ml</w:t>
            </w:r>
          </w:p>
          <w:p w14:paraId="0C357EEC" w14:textId="77777777" w:rsidR="00847905" w:rsidRPr="00605D10" w:rsidRDefault="00847905" w:rsidP="000D0661">
            <w:pPr>
              <w:jc w:val="both"/>
              <w:rPr>
                <w:rFonts w:ascii="Cambria" w:hAnsi="Cambria" w:cs="Times New Roman"/>
              </w:rPr>
            </w:pPr>
            <w:r w:rsidRPr="00605D10">
              <w:rPr>
                <w:rFonts w:ascii="Cambria" w:hAnsi="Cambria" w:cs="Times New Roman"/>
              </w:rPr>
              <w:t>Zawór odcinający</w:t>
            </w:r>
            <w:r w:rsidR="00605D10" w:rsidRPr="00605D10">
              <w:rPr>
                <w:rFonts w:ascii="Cambria" w:hAnsi="Cambria" w:cs="Times New Roman"/>
              </w:rPr>
              <w:t xml:space="preserve"> </w:t>
            </w:r>
            <w:r w:rsidRPr="00605D10">
              <w:rPr>
                <w:rFonts w:ascii="Cambria" w:hAnsi="Cambria" w:cs="Times New Roman"/>
              </w:rPr>
              <w:t>- zabezpiecza przed kapaniem mydła</w:t>
            </w:r>
            <w:r w:rsidR="00D73ADF" w:rsidRPr="00605D10">
              <w:rPr>
                <w:rFonts w:ascii="Cambria" w:hAnsi="Cambria" w:cs="Times New Roman"/>
              </w:rPr>
              <w:t xml:space="preserve"> uzupełniony z </w:t>
            </w:r>
            <w:r w:rsidR="001E5573" w:rsidRPr="00605D10">
              <w:rPr>
                <w:rFonts w:ascii="Cambria" w:hAnsi="Cambria" w:cs="Times New Roman"/>
              </w:rPr>
              <w:t>pojemnika</w:t>
            </w:r>
            <w:r w:rsidR="00605D10" w:rsidRPr="00605D10">
              <w:rPr>
                <w:rFonts w:ascii="Cambria" w:hAnsi="Cambria" w:cs="Times New Roman"/>
              </w:rPr>
              <w:t xml:space="preserve"> </w:t>
            </w:r>
            <w:r w:rsidR="00D73ADF" w:rsidRPr="00605D10">
              <w:rPr>
                <w:rFonts w:ascii="Cambria" w:hAnsi="Cambria" w:cs="Times New Roman"/>
              </w:rPr>
              <w:t>- nie</w:t>
            </w:r>
            <w:r w:rsidR="00723DFA">
              <w:rPr>
                <w:rFonts w:ascii="Cambria" w:hAnsi="Cambria" w:cs="Times New Roman"/>
              </w:rPr>
              <w:t xml:space="preserve"> wymaga wkładów uzupełniających.</w:t>
            </w:r>
          </w:p>
          <w:p w14:paraId="7B52D7E2" w14:textId="77777777" w:rsidR="00D73ADF" w:rsidRPr="00605D10" w:rsidRDefault="00D73ADF" w:rsidP="000D0661">
            <w:pPr>
              <w:jc w:val="both"/>
              <w:rPr>
                <w:rFonts w:ascii="Cambria" w:hAnsi="Cambria" w:cs="Times New Roman"/>
              </w:rPr>
            </w:pPr>
            <w:r w:rsidRPr="00605D10">
              <w:rPr>
                <w:rFonts w:ascii="Cambria" w:hAnsi="Cambria" w:cs="Times New Roman"/>
              </w:rPr>
              <w:t>Łatwy w utrzymaniu w czystości</w:t>
            </w:r>
            <w:r w:rsidR="00605D10" w:rsidRPr="00605D10">
              <w:rPr>
                <w:rFonts w:ascii="Cambria" w:hAnsi="Cambria" w:cs="Times New Roman"/>
              </w:rPr>
              <w:t>.</w:t>
            </w:r>
          </w:p>
          <w:p w14:paraId="3430E320" w14:textId="77777777" w:rsidR="00C658BE" w:rsidRPr="000D0661" w:rsidRDefault="00D73ADF" w:rsidP="000D0661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605D10">
              <w:rPr>
                <w:rFonts w:ascii="Cambria" w:hAnsi="Cambria" w:cs="Times New Roman"/>
              </w:rPr>
              <w:t xml:space="preserve">Sposób uruchamiana: przycisk, łatwy w montażu </w:t>
            </w:r>
            <w:r w:rsidR="00F45B5F" w:rsidRPr="00605D10">
              <w:rPr>
                <w:rFonts w:ascii="Cambria" w:hAnsi="Cambria" w:cs="Times New Roman"/>
              </w:rPr>
              <w:br/>
            </w:r>
            <w:r w:rsidRPr="00605D10">
              <w:rPr>
                <w:rFonts w:ascii="Cambria" w:hAnsi="Cambria" w:cs="Times New Roman"/>
              </w:rPr>
              <w:t xml:space="preserve">i obsłudze komplet wkrętów do montażu, gwarancja </w:t>
            </w:r>
            <w:r w:rsidR="00F45B5F" w:rsidRPr="00605D10">
              <w:rPr>
                <w:rFonts w:ascii="Cambria" w:hAnsi="Cambria" w:cs="Times New Roman"/>
              </w:rPr>
              <w:br/>
            </w:r>
            <w:r w:rsidR="00F45B5F" w:rsidRPr="00723DFA">
              <w:rPr>
                <w:rFonts w:ascii="Cambria" w:hAnsi="Cambria" w:cs="Times New Roman"/>
                <w:color w:val="000000" w:themeColor="text1"/>
              </w:rPr>
              <w:t>12 miesięcy.</w:t>
            </w:r>
          </w:p>
        </w:tc>
      </w:tr>
      <w:tr w:rsidR="00D73ADF" w:rsidRPr="000D0661" w14:paraId="1BC9C5A5" w14:textId="77777777" w:rsidTr="00CE4362">
        <w:tc>
          <w:tcPr>
            <w:tcW w:w="817" w:type="dxa"/>
          </w:tcPr>
          <w:p w14:paraId="7E215159" w14:textId="77777777" w:rsidR="00D73ADF" w:rsidRPr="000D0661" w:rsidRDefault="00D73ADF" w:rsidP="00BD29B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3AB7FE" w14:textId="77777777" w:rsidR="00D73ADF" w:rsidRPr="000D0661" w:rsidRDefault="00D73ADF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Kosz na śmieci </w:t>
            </w:r>
          </w:p>
        </w:tc>
        <w:tc>
          <w:tcPr>
            <w:tcW w:w="851" w:type="dxa"/>
          </w:tcPr>
          <w:p w14:paraId="6AB1846E" w14:textId="77777777" w:rsidR="00D73ADF" w:rsidRPr="000D0661" w:rsidRDefault="00D73AD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30</w:t>
            </w:r>
          </w:p>
        </w:tc>
        <w:tc>
          <w:tcPr>
            <w:tcW w:w="809" w:type="dxa"/>
          </w:tcPr>
          <w:p w14:paraId="37326526" w14:textId="77777777" w:rsidR="00D73ADF" w:rsidRPr="000D0661" w:rsidRDefault="00D73AD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30</w:t>
            </w:r>
          </w:p>
        </w:tc>
        <w:tc>
          <w:tcPr>
            <w:tcW w:w="1317" w:type="dxa"/>
          </w:tcPr>
          <w:p w14:paraId="235F3FF1" w14:textId="77777777" w:rsidR="00D73ADF" w:rsidRPr="000D0661" w:rsidRDefault="00D73AD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14:paraId="1824D1ED" w14:textId="77777777" w:rsidR="00D73ADF" w:rsidRPr="000D0661" w:rsidRDefault="00D73AD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7962E9D" w14:textId="77777777" w:rsidR="00D73ADF" w:rsidRPr="000D0661" w:rsidRDefault="00D73AD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7871BBF" w14:textId="77777777" w:rsidR="00D73ADF" w:rsidRPr="000D0661" w:rsidRDefault="00D73ADF" w:rsidP="004E54E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38A4" w14:textId="77777777" w:rsidR="00D73ADF" w:rsidRPr="00F45B5F" w:rsidRDefault="00D73ADF" w:rsidP="00F45B5F">
            <w:pPr>
              <w:jc w:val="both"/>
              <w:rPr>
                <w:rFonts w:ascii="Cambria" w:hAnsi="Cambria" w:cs="Times New Roman"/>
              </w:rPr>
            </w:pPr>
            <w:r w:rsidRPr="000D0661">
              <w:rPr>
                <w:rFonts w:ascii="Cambria" w:hAnsi="Cambria" w:cs="Times New Roman"/>
              </w:rPr>
              <w:t xml:space="preserve">Pojemność 12 litrów, materiał stal nierdzewna, wykończenie: satyna/mat, sposób otwierania: przycisk pedałowy, kosz </w:t>
            </w:r>
            <w:r w:rsidRPr="000D0661">
              <w:rPr>
                <w:rFonts w:ascii="Cambria" w:hAnsi="Cambria" w:cs="Times New Roman"/>
              </w:rPr>
              <w:lastRenderedPageBreak/>
              <w:t>wolnostojący, bezdotykowa obsługa, zachowanie higieny rąk, wyjmowane plastikowe wiaderko, łatwość opróżniania, wyposa</w:t>
            </w:r>
            <w:r w:rsidR="00DA225B" w:rsidRPr="000D0661">
              <w:rPr>
                <w:rFonts w:ascii="Cambria" w:hAnsi="Cambria" w:cs="Times New Roman"/>
              </w:rPr>
              <w:t xml:space="preserve">żony w uchwyt do przenoszenia. </w:t>
            </w:r>
          </w:p>
        </w:tc>
      </w:tr>
      <w:tr w:rsidR="00C22323" w:rsidRPr="000D0661" w14:paraId="2CFD4AEA" w14:textId="77777777" w:rsidTr="00CE4362">
        <w:tc>
          <w:tcPr>
            <w:tcW w:w="817" w:type="dxa"/>
          </w:tcPr>
          <w:p w14:paraId="26B00B28" w14:textId="77777777" w:rsidR="00C22323" w:rsidRPr="000D0661" w:rsidRDefault="00C22323" w:rsidP="00BD29B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A8CA8F" w14:textId="77777777" w:rsidR="00C22323" w:rsidRPr="000D0661" w:rsidRDefault="001C3A8B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Podajnik ręczników papierowych</w:t>
            </w:r>
          </w:p>
        </w:tc>
        <w:tc>
          <w:tcPr>
            <w:tcW w:w="851" w:type="dxa"/>
          </w:tcPr>
          <w:p w14:paraId="486F9F4C" w14:textId="77777777" w:rsidR="00C22323" w:rsidRPr="000D0661" w:rsidRDefault="00C22323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65</w:t>
            </w:r>
          </w:p>
        </w:tc>
        <w:tc>
          <w:tcPr>
            <w:tcW w:w="809" w:type="dxa"/>
          </w:tcPr>
          <w:p w14:paraId="7D3F0E28" w14:textId="77777777" w:rsidR="00C22323" w:rsidRPr="000D0661" w:rsidRDefault="00C22323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20</w:t>
            </w:r>
          </w:p>
        </w:tc>
        <w:tc>
          <w:tcPr>
            <w:tcW w:w="1317" w:type="dxa"/>
          </w:tcPr>
          <w:p w14:paraId="770F15C8" w14:textId="77777777" w:rsidR="00C22323" w:rsidRPr="000D0661" w:rsidRDefault="00C22323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18C3803C" w14:textId="77777777" w:rsidR="00C22323" w:rsidRPr="000D0661" w:rsidRDefault="00C22323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1B4AE7" w14:textId="77777777" w:rsidR="00C22323" w:rsidRPr="000D0661" w:rsidRDefault="00C22323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5152FDF" w14:textId="77777777" w:rsidR="00C22323" w:rsidRPr="000D0661" w:rsidRDefault="00C22323" w:rsidP="004E54E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6171" w14:textId="77777777" w:rsidR="001C3A8B" w:rsidRPr="00605D10" w:rsidRDefault="001C3A8B" w:rsidP="000D0661">
            <w:pPr>
              <w:jc w:val="both"/>
              <w:rPr>
                <w:rFonts w:ascii="Cambria" w:hAnsi="Cambria" w:cs="Times New Roman"/>
              </w:rPr>
            </w:pPr>
            <w:r w:rsidRPr="00605D10">
              <w:rPr>
                <w:rFonts w:ascii="Cambria" w:hAnsi="Cambria" w:cs="Times New Roman"/>
              </w:rPr>
              <w:t>Pojemność 500 listków (2 wkłady), materiał: stal nierdzewna szlifowana 304, wykończenie: matowe pojemnik przeznaczony do ręcz</w:t>
            </w:r>
            <w:r w:rsidR="00F02654">
              <w:rPr>
                <w:rFonts w:ascii="Cambria" w:hAnsi="Cambria" w:cs="Times New Roman"/>
              </w:rPr>
              <w:t>ników w składce ZZ.</w:t>
            </w:r>
          </w:p>
          <w:p w14:paraId="7CD90763" w14:textId="77777777" w:rsidR="00073DC6" w:rsidRPr="000D0661" w:rsidRDefault="001C3A8B" w:rsidP="00F02654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605D10">
              <w:rPr>
                <w:rFonts w:ascii="Cambria" w:hAnsi="Cambria" w:cs="Times New Roman"/>
              </w:rPr>
              <w:t>Sposób dozowania: wyciągnięcie</w:t>
            </w:r>
            <w:r w:rsidR="00F02654">
              <w:rPr>
                <w:rFonts w:ascii="Cambria" w:hAnsi="Cambria" w:cs="Times New Roman"/>
              </w:rPr>
              <w:t xml:space="preserve"> </w:t>
            </w:r>
            <w:r w:rsidRPr="00605D10">
              <w:rPr>
                <w:rFonts w:ascii="Cambria" w:hAnsi="Cambria" w:cs="Times New Roman"/>
              </w:rPr>
              <w:t xml:space="preserve">jednej sztuki ręcznika, powoduje wysuniecie się następnego, zamek i kluczyk metalowy, montaż naścienny, przykręcany, łatwy montaż </w:t>
            </w:r>
            <w:r w:rsidR="00F02654">
              <w:rPr>
                <w:rFonts w:ascii="Cambria" w:hAnsi="Cambria" w:cs="Times New Roman"/>
              </w:rPr>
              <w:br/>
            </w:r>
            <w:r w:rsidRPr="00605D10">
              <w:rPr>
                <w:rFonts w:ascii="Cambria" w:hAnsi="Cambria" w:cs="Times New Roman"/>
              </w:rPr>
              <w:t xml:space="preserve">i obsługa dobre właściwości odporne na zużycie i uszkodzenia mechaniczne, wizjer do sprawdzania poziomu ręczników zestaw wkrętów do montażu linia </w:t>
            </w:r>
            <w:proofErr w:type="spellStart"/>
            <w:r w:rsidRPr="00605D10">
              <w:rPr>
                <w:rFonts w:ascii="Cambria" w:hAnsi="Cambria" w:cs="Times New Roman"/>
              </w:rPr>
              <w:t>Losdi</w:t>
            </w:r>
            <w:proofErr w:type="spellEnd"/>
            <w:r w:rsidRPr="00605D10">
              <w:rPr>
                <w:rFonts w:ascii="Cambria" w:hAnsi="Cambria" w:cs="Times New Roman"/>
              </w:rPr>
              <w:t xml:space="preserve"> stalowa</w:t>
            </w:r>
            <w:r w:rsidR="00F02654">
              <w:rPr>
                <w:rFonts w:ascii="Cambria" w:hAnsi="Cambria" w:cs="Times New Roman"/>
              </w:rPr>
              <w:t xml:space="preserve"> </w:t>
            </w:r>
            <w:r w:rsidRPr="00605D10">
              <w:rPr>
                <w:rFonts w:ascii="Cambria" w:hAnsi="Cambria" w:cs="Times New Roman"/>
              </w:rPr>
              <w:t>- matowa</w:t>
            </w:r>
            <w:r w:rsidR="008374AE" w:rsidRPr="00605D10">
              <w:rPr>
                <w:rFonts w:ascii="Cambria" w:hAnsi="Cambria" w:cs="Times New Roman"/>
              </w:rPr>
              <w:t xml:space="preserve">. </w:t>
            </w:r>
            <w:r w:rsidRPr="00605D10">
              <w:rPr>
                <w:rFonts w:ascii="Cambria" w:hAnsi="Cambria" w:cs="Times New Roman"/>
              </w:rPr>
              <w:t>Wymiary A szer. 26.5 x B wys. 30 cm x C głęb.</w:t>
            </w:r>
            <w:r w:rsidR="00F45B5F" w:rsidRPr="00605D10">
              <w:rPr>
                <w:rFonts w:ascii="Cambria" w:hAnsi="Cambria" w:cs="Times New Roman"/>
              </w:rPr>
              <w:t xml:space="preserve"> </w:t>
            </w:r>
            <w:r w:rsidRPr="00605D10">
              <w:rPr>
                <w:rFonts w:ascii="Cambria" w:hAnsi="Cambria" w:cs="Times New Roman"/>
              </w:rPr>
              <w:t>12 cm</w:t>
            </w:r>
          </w:p>
        </w:tc>
      </w:tr>
    </w:tbl>
    <w:p w14:paraId="0C2FC6DB" w14:textId="77777777" w:rsidR="00F02654" w:rsidRDefault="00F02654" w:rsidP="00BD29B5">
      <w:pPr>
        <w:rPr>
          <w:rFonts w:ascii="Cambria" w:hAnsi="Cambria" w:cs="Times New Roman"/>
          <w:sz w:val="24"/>
          <w:szCs w:val="24"/>
        </w:rPr>
      </w:pPr>
    </w:p>
    <w:p w14:paraId="1FEC7CDA" w14:textId="33A6D268" w:rsidR="00025DAE" w:rsidRDefault="00025DAE" w:rsidP="00BD29B5">
      <w:pPr>
        <w:rPr>
          <w:rFonts w:ascii="Cambria" w:hAnsi="Cambria" w:cs="Times New Roman"/>
          <w:b/>
          <w:sz w:val="24"/>
          <w:szCs w:val="24"/>
        </w:rPr>
      </w:pPr>
    </w:p>
    <w:p w14:paraId="21E2A637" w14:textId="0F0F5BEF" w:rsidR="00B527CC" w:rsidRDefault="00B527CC" w:rsidP="00BD29B5">
      <w:pPr>
        <w:rPr>
          <w:rFonts w:ascii="Cambria" w:hAnsi="Cambria" w:cs="Times New Roman"/>
          <w:b/>
          <w:sz w:val="24"/>
          <w:szCs w:val="24"/>
        </w:rPr>
      </w:pPr>
    </w:p>
    <w:p w14:paraId="5B468C08" w14:textId="3C76EF31" w:rsidR="00B527CC" w:rsidRDefault="00B527CC" w:rsidP="00BD29B5">
      <w:pPr>
        <w:rPr>
          <w:rFonts w:ascii="Cambria" w:hAnsi="Cambria" w:cs="Times New Roman"/>
          <w:b/>
          <w:sz w:val="24"/>
          <w:szCs w:val="24"/>
        </w:rPr>
      </w:pPr>
    </w:p>
    <w:p w14:paraId="39C2EDF0" w14:textId="062EE071" w:rsidR="00B527CC" w:rsidRDefault="00B527CC" w:rsidP="00BD29B5">
      <w:pPr>
        <w:rPr>
          <w:rFonts w:ascii="Cambria" w:hAnsi="Cambria" w:cs="Times New Roman"/>
          <w:b/>
          <w:sz w:val="24"/>
          <w:szCs w:val="24"/>
        </w:rPr>
      </w:pPr>
    </w:p>
    <w:p w14:paraId="4F64F0C5" w14:textId="6E75855D" w:rsidR="00B527CC" w:rsidRDefault="00B527CC" w:rsidP="00BD29B5">
      <w:pPr>
        <w:rPr>
          <w:rFonts w:ascii="Cambria" w:hAnsi="Cambria" w:cs="Times New Roman"/>
          <w:b/>
          <w:sz w:val="24"/>
          <w:szCs w:val="24"/>
        </w:rPr>
      </w:pPr>
    </w:p>
    <w:p w14:paraId="2D8A2BC9" w14:textId="28BE802F" w:rsidR="00B527CC" w:rsidRDefault="00B527CC" w:rsidP="00BD29B5">
      <w:pPr>
        <w:rPr>
          <w:rFonts w:ascii="Cambria" w:hAnsi="Cambria" w:cs="Times New Roman"/>
          <w:b/>
          <w:sz w:val="24"/>
          <w:szCs w:val="24"/>
        </w:rPr>
      </w:pPr>
    </w:p>
    <w:p w14:paraId="2F484D76" w14:textId="03D07F2A" w:rsidR="00B527CC" w:rsidRDefault="00B527CC" w:rsidP="00BD29B5">
      <w:pPr>
        <w:rPr>
          <w:rFonts w:ascii="Cambria" w:hAnsi="Cambria" w:cs="Times New Roman"/>
          <w:b/>
          <w:sz w:val="24"/>
          <w:szCs w:val="24"/>
        </w:rPr>
      </w:pPr>
    </w:p>
    <w:p w14:paraId="70AB12D2" w14:textId="6DFDF4B4" w:rsidR="00B527CC" w:rsidRDefault="00B527CC" w:rsidP="00BD29B5">
      <w:pPr>
        <w:rPr>
          <w:rFonts w:ascii="Cambria" w:hAnsi="Cambria" w:cs="Times New Roman"/>
          <w:b/>
          <w:sz w:val="24"/>
          <w:szCs w:val="24"/>
        </w:rPr>
      </w:pPr>
    </w:p>
    <w:p w14:paraId="42A18551" w14:textId="49844BDE" w:rsidR="00B527CC" w:rsidRDefault="00B527CC" w:rsidP="00BD29B5">
      <w:pPr>
        <w:rPr>
          <w:rFonts w:ascii="Cambria" w:hAnsi="Cambria" w:cs="Times New Roman"/>
          <w:b/>
          <w:sz w:val="24"/>
          <w:szCs w:val="24"/>
        </w:rPr>
      </w:pPr>
    </w:p>
    <w:p w14:paraId="735F5C83" w14:textId="77777777" w:rsidR="00B527CC" w:rsidRDefault="00B527CC" w:rsidP="00BD29B5">
      <w:pPr>
        <w:rPr>
          <w:rFonts w:ascii="Cambria" w:hAnsi="Cambria" w:cs="Times New Roman"/>
          <w:b/>
          <w:sz w:val="24"/>
          <w:szCs w:val="24"/>
        </w:rPr>
      </w:pPr>
    </w:p>
    <w:p w14:paraId="4E7E8100" w14:textId="77777777" w:rsidR="00862B99" w:rsidRPr="00F45B5F" w:rsidRDefault="00862B99" w:rsidP="00BD29B5">
      <w:pPr>
        <w:rPr>
          <w:rFonts w:ascii="Cambria" w:hAnsi="Cambria" w:cs="Times New Roman"/>
          <w:b/>
          <w:sz w:val="24"/>
          <w:szCs w:val="24"/>
        </w:rPr>
      </w:pPr>
      <w:r w:rsidRPr="00F45B5F">
        <w:rPr>
          <w:rFonts w:ascii="Cambria" w:hAnsi="Cambria" w:cs="Times New Roman"/>
          <w:b/>
          <w:sz w:val="24"/>
          <w:szCs w:val="24"/>
        </w:rPr>
        <w:lastRenderedPageBreak/>
        <w:t>Zadanie 3</w:t>
      </w:r>
    </w:p>
    <w:p w14:paraId="6627B39D" w14:textId="77777777" w:rsidR="00BD29B5" w:rsidRPr="00F02654" w:rsidRDefault="00F608F2" w:rsidP="00BD29B5">
      <w:pPr>
        <w:rPr>
          <w:rFonts w:ascii="Cambria" w:hAnsi="Cambria" w:cs="Times New Roman"/>
          <w:b/>
          <w:sz w:val="24"/>
          <w:szCs w:val="24"/>
        </w:rPr>
      </w:pPr>
      <w:r w:rsidRPr="00F02654">
        <w:rPr>
          <w:rFonts w:ascii="Cambria" w:hAnsi="Cambria" w:cs="Times New Roman"/>
          <w:b/>
          <w:sz w:val="24"/>
          <w:szCs w:val="24"/>
        </w:rPr>
        <w:t xml:space="preserve">Wyposażenie </w:t>
      </w:r>
      <w:r w:rsidR="005B2119" w:rsidRPr="00F02654">
        <w:rPr>
          <w:rFonts w:ascii="Cambria" w:hAnsi="Cambria" w:cs="Times New Roman"/>
          <w:b/>
          <w:sz w:val="24"/>
          <w:szCs w:val="24"/>
        </w:rPr>
        <w:t>–</w:t>
      </w:r>
      <w:r w:rsidR="00DA5B73" w:rsidRPr="00F02654">
        <w:rPr>
          <w:rFonts w:ascii="Cambria" w:hAnsi="Cambria" w:cs="Times New Roman"/>
          <w:b/>
          <w:sz w:val="24"/>
          <w:szCs w:val="24"/>
        </w:rPr>
        <w:t xml:space="preserve"> pokoi</w:t>
      </w:r>
      <w:r w:rsidR="005B2119" w:rsidRPr="00F02654">
        <w:rPr>
          <w:rFonts w:ascii="Cambria" w:hAnsi="Cambria" w:cs="Times New Roman"/>
          <w:b/>
          <w:sz w:val="24"/>
          <w:szCs w:val="24"/>
        </w:rPr>
        <w:t xml:space="preserve"> mieszkalnych</w:t>
      </w:r>
      <w:r w:rsidR="00DA5B73" w:rsidRPr="00F02654">
        <w:rPr>
          <w:rFonts w:ascii="Cambria" w:hAnsi="Cambria" w:cs="Times New Roman"/>
          <w:b/>
          <w:sz w:val="24"/>
          <w:szCs w:val="24"/>
        </w:rPr>
        <w:t xml:space="preserve">, </w:t>
      </w:r>
      <w:r w:rsidR="005B2119" w:rsidRPr="00F02654">
        <w:rPr>
          <w:rFonts w:ascii="Cambria" w:hAnsi="Cambria" w:cs="Times New Roman"/>
          <w:b/>
          <w:sz w:val="24"/>
          <w:szCs w:val="24"/>
        </w:rPr>
        <w:t xml:space="preserve">pomieszczeń </w:t>
      </w:r>
      <w:r w:rsidR="005D2424" w:rsidRPr="00F02654">
        <w:rPr>
          <w:rFonts w:ascii="Cambria" w:hAnsi="Cambria" w:cs="Times New Roman"/>
          <w:b/>
          <w:sz w:val="24"/>
          <w:szCs w:val="24"/>
        </w:rPr>
        <w:t>administracyjnych</w:t>
      </w:r>
      <w:r w:rsidR="004A2324" w:rsidRPr="00F02654">
        <w:rPr>
          <w:rFonts w:ascii="Cambria" w:hAnsi="Cambria" w:cs="Times New Roman"/>
          <w:b/>
          <w:sz w:val="24"/>
          <w:szCs w:val="24"/>
        </w:rPr>
        <w:t>, świetlica</w:t>
      </w: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992"/>
        <w:gridCol w:w="809"/>
        <w:gridCol w:w="1317"/>
        <w:gridCol w:w="1134"/>
        <w:gridCol w:w="1134"/>
        <w:gridCol w:w="851"/>
        <w:gridCol w:w="5670"/>
      </w:tblGrid>
      <w:tr w:rsidR="00454EE2" w:rsidRPr="000D0661" w14:paraId="420FEDDD" w14:textId="77777777" w:rsidTr="00724272">
        <w:tc>
          <w:tcPr>
            <w:tcW w:w="817" w:type="dxa"/>
            <w:vMerge w:val="restart"/>
          </w:tcPr>
          <w:p w14:paraId="1C228D57" w14:textId="77777777" w:rsidR="00454EE2" w:rsidRPr="000D0661" w:rsidRDefault="00454EE2" w:rsidP="00A52AD5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LP</w:t>
            </w:r>
          </w:p>
        </w:tc>
        <w:tc>
          <w:tcPr>
            <w:tcW w:w="1985" w:type="dxa"/>
            <w:vMerge w:val="restart"/>
          </w:tcPr>
          <w:p w14:paraId="74950D62" w14:textId="77777777" w:rsidR="00454EE2" w:rsidRPr="000D0661" w:rsidRDefault="00454EE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Nazwa wyposażenia</w:t>
            </w:r>
          </w:p>
        </w:tc>
        <w:tc>
          <w:tcPr>
            <w:tcW w:w="3118" w:type="dxa"/>
            <w:gridSpan w:val="3"/>
          </w:tcPr>
          <w:p w14:paraId="152F4D15" w14:textId="77777777" w:rsidR="00454EE2" w:rsidRPr="000D0661" w:rsidRDefault="00454EE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Wymiary</w:t>
            </w:r>
          </w:p>
        </w:tc>
        <w:tc>
          <w:tcPr>
            <w:tcW w:w="1134" w:type="dxa"/>
            <w:vMerge w:val="restart"/>
          </w:tcPr>
          <w:p w14:paraId="52ACE86F" w14:textId="77777777" w:rsidR="00454EE2" w:rsidRPr="000D0661" w:rsidRDefault="00454EE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Zasilanie</w:t>
            </w:r>
          </w:p>
        </w:tc>
        <w:tc>
          <w:tcPr>
            <w:tcW w:w="1134" w:type="dxa"/>
            <w:vMerge w:val="restart"/>
          </w:tcPr>
          <w:p w14:paraId="4E5DC0F1" w14:textId="77777777" w:rsidR="00454EE2" w:rsidRPr="000D0661" w:rsidRDefault="00454EE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moc</w:t>
            </w:r>
          </w:p>
        </w:tc>
        <w:tc>
          <w:tcPr>
            <w:tcW w:w="851" w:type="dxa"/>
            <w:vMerge w:val="restart"/>
          </w:tcPr>
          <w:p w14:paraId="7DBFB67D" w14:textId="77777777" w:rsidR="00454EE2" w:rsidRPr="000D0661" w:rsidRDefault="00454EE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Ilość</w:t>
            </w:r>
          </w:p>
          <w:p w14:paraId="3EC8CA8D" w14:textId="77777777" w:rsidR="00454EE2" w:rsidRPr="000D0661" w:rsidRDefault="00454EE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szt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0F67DA" w14:textId="77777777" w:rsidR="00454EE2" w:rsidRPr="000D0661" w:rsidRDefault="00454EE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Specyfikacja produktu</w:t>
            </w:r>
          </w:p>
        </w:tc>
      </w:tr>
      <w:tr w:rsidR="00454EE2" w:rsidRPr="000D0661" w14:paraId="34639965" w14:textId="77777777" w:rsidTr="00724272">
        <w:tc>
          <w:tcPr>
            <w:tcW w:w="817" w:type="dxa"/>
            <w:vMerge/>
          </w:tcPr>
          <w:p w14:paraId="7824FEB0" w14:textId="77777777" w:rsidR="00454EE2" w:rsidRPr="000D0661" w:rsidRDefault="00454EE2" w:rsidP="00A52AD5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E4BAA1D" w14:textId="77777777" w:rsidR="00454EE2" w:rsidRPr="000D0661" w:rsidRDefault="00454EE2" w:rsidP="00A52AD5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C9DDE5" w14:textId="77777777" w:rsidR="00454EE2" w:rsidRPr="000D0661" w:rsidRDefault="00454EE2" w:rsidP="00A52AD5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Szer.</w:t>
            </w:r>
          </w:p>
        </w:tc>
        <w:tc>
          <w:tcPr>
            <w:tcW w:w="809" w:type="dxa"/>
          </w:tcPr>
          <w:p w14:paraId="16527F59" w14:textId="77777777" w:rsidR="00454EE2" w:rsidRPr="000D0661" w:rsidRDefault="00454EE2" w:rsidP="00A52AD5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Głęb.</w:t>
            </w:r>
          </w:p>
        </w:tc>
        <w:tc>
          <w:tcPr>
            <w:tcW w:w="1317" w:type="dxa"/>
          </w:tcPr>
          <w:p w14:paraId="75EC3532" w14:textId="77777777" w:rsidR="00454EE2" w:rsidRPr="000D0661" w:rsidRDefault="00454EE2" w:rsidP="00A52AD5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Wysokość</w:t>
            </w:r>
          </w:p>
        </w:tc>
        <w:tc>
          <w:tcPr>
            <w:tcW w:w="1134" w:type="dxa"/>
            <w:vMerge/>
          </w:tcPr>
          <w:p w14:paraId="01C1C464" w14:textId="77777777" w:rsidR="00454EE2" w:rsidRPr="000D0661" w:rsidRDefault="00454EE2" w:rsidP="00A52AD5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97E24F" w14:textId="77777777" w:rsidR="00454EE2" w:rsidRPr="000D0661" w:rsidRDefault="00454EE2" w:rsidP="00A52AD5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AD1AA19" w14:textId="77777777" w:rsidR="00454EE2" w:rsidRPr="000D0661" w:rsidRDefault="00454EE2" w:rsidP="00A52AD5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50CD" w14:textId="77777777" w:rsidR="00454EE2" w:rsidRPr="000D0661" w:rsidRDefault="00454EE2" w:rsidP="00A52AD5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54EE2" w:rsidRPr="000D0661" w14:paraId="546887EB" w14:textId="77777777" w:rsidTr="00724272">
        <w:tc>
          <w:tcPr>
            <w:tcW w:w="817" w:type="dxa"/>
          </w:tcPr>
          <w:p w14:paraId="6C00981F" w14:textId="77777777" w:rsidR="00454EE2" w:rsidRPr="000D0661" w:rsidRDefault="00454EE2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D8D4B2" w14:textId="77777777" w:rsidR="00454EE2" w:rsidRPr="000D0661" w:rsidRDefault="00995646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Szafa </w:t>
            </w:r>
          </w:p>
        </w:tc>
        <w:tc>
          <w:tcPr>
            <w:tcW w:w="992" w:type="dxa"/>
          </w:tcPr>
          <w:p w14:paraId="32649F2F" w14:textId="77777777" w:rsidR="00454EE2" w:rsidRPr="000D0661" w:rsidRDefault="00995646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00</w:t>
            </w:r>
          </w:p>
        </w:tc>
        <w:tc>
          <w:tcPr>
            <w:tcW w:w="809" w:type="dxa"/>
          </w:tcPr>
          <w:p w14:paraId="593BA4EA" w14:textId="77777777" w:rsidR="00454EE2" w:rsidRPr="000D0661" w:rsidRDefault="00995646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500</w:t>
            </w:r>
          </w:p>
        </w:tc>
        <w:tc>
          <w:tcPr>
            <w:tcW w:w="1317" w:type="dxa"/>
          </w:tcPr>
          <w:p w14:paraId="603292DA" w14:textId="77777777" w:rsidR="00454EE2" w:rsidRPr="000D0661" w:rsidRDefault="00995646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14:paraId="0F3899FA" w14:textId="77777777" w:rsidR="00454EE2" w:rsidRPr="000D0661" w:rsidRDefault="00995646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77CB10" w14:textId="77777777" w:rsidR="00454EE2" w:rsidRPr="000D0661" w:rsidRDefault="00995646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3B5E3FA" w14:textId="77777777" w:rsidR="00454EE2" w:rsidRPr="000D0661" w:rsidRDefault="00995646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CC62" w14:textId="77777777" w:rsidR="00454EE2" w:rsidRPr="00F02654" w:rsidRDefault="00995646" w:rsidP="000D0661">
            <w:pPr>
              <w:jc w:val="both"/>
              <w:rPr>
                <w:rFonts w:ascii="Cambria" w:hAnsi="Cambria" w:cs="Times New Roman"/>
              </w:rPr>
            </w:pPr>
            <w:r w:rsidRPr="00F02654">
              <w:rPr>
                <w:rFonts w:ascii="Cambria" w:hAnsi="Cambria" w:cs="Times New Roman"/>
              </w:rPr>
              <w:t xml:space="preserve">Szafa dwudrzwiowa zamykana z 1 lub dwoma </w:t>
            </w:r>
            <w:r w:rsidR="00F02654" w:rsidRPr="00F02654">
              <w:rPr>
                <w:rFonts w:ascii="Cambria" w:hAnsi="Cambria" w:cs="Times New Roman"/>
              </w:rPr>
              <w:br/>
            </w:r>
            <w:r w:rsidRPr="00F02654">
              <w:rPr>
                <w:rFonts w:ascii="Cambria" w:hAnsi="Cambria" w:cs="Times New Roman"/>
              </w:rPr>
              <w:t xml:space="preserve">5 półkami w całości wykonane z płyty wiórowej laminowanej o grub. 18 mm, </w:t>
            </w:r>
            <w:r w:rsidR="00D43323" w:rsidRPr="00F02654">
              <w:rPr>
                <w:rFonts w:ascii="Cambria" w:hAnsi="Cambria" w:cs="Times New Roman"/>
              </w:rPr>
              <w:t>klasa</w:t>
            </w:r>
            <w:r w:rsidR="001A308C" w:rsidRPr="00F02654">
              <w:rPr>
                <w:rFonts w:ascii="Cambria" w:hAnsi="Cambria" w:cs="Times New Roman"/>
              </w:rPr>
              <w:t xml:space="preserve"> higieniczności</w:t>
            </w:r>
            <w:r w:rsidR="00D43323" w:rsidRPr="00F02654">
              <w:rPr>
                <w:rFonts w:ascii="Cambria" w:hAnsi="Cambria" w:cs="Times New Roman"/>
              </w:rPr>
              <w:t xml:space="preserve"> </w:t>
            </w:r>
            <w:r w:rsidR="00F02654">
              <w:rPr>
                <w:rFonts w:ascii="Cambria" w:hAnsi="Cambria" w:cs="Times New Roman"/>
              </w:rPr>
              <w:br/>
            </w:r>
            <w:r w:rsidR="00D43323" w:rsidRPr="00F02654">
              <w:rPr>
                <w:rFonts w:ascii="Cambria" w:hAnsi="Cambria" w:cs="Times New Roman"/>
              </w:rPr>
              <w:t xml:space="preserve">E1 wąskie obrzeża płyty należy okleić  PCV g. 2 mm.  </w:t>
            </w:r>
            <w:r w:rsidR="00F02654">
              <w:rPr>
                <w:rFonts w:ascii="Cambria" w:hAnsi="Cambria" w:cs="Times New Roman"/>
              </w:rPr>
              <w:br/>
            </w:r>
            <w:r w:rsidR="00D43323" w:rsidRPr="00F02654">
              <w:rPr>
                <w:rFonts w:ascii="Cambria" w:hAnsi="Cambria" w:cs="Times New Roman"/>
              </w:rPr>
              <w:t xml:space="preserve">W kolorze płyty. </w:t>
            </w:r>
            <w:r w:rsidRPr="00F02654">
              <w:rPr>
                <w:rFonts w:ascii="Cambria" w:hAnsi="Cambria" w:cs="Times New Roman"/>
              </w:rPr>
              <w:t>Szafa zamykana zamkiem patentowym</w:t>
            </w:r>
            <w:r w:rsidR="00F02654">
              <w:rPr>
                <w:rFonts w:ascii="Cambria" w:hAnsi="Cambria" w:cs="Times New Roman"/>
              </w:rPr>
              <w:t>.</w:t>
            </w:r>
          </w:p>
        </w:tc>
      </w:tr>
      <w:tr w:rsidR="00995646" w:rsidRPr="000D0661" w14:paraId="011CE511" w14:textId="77777777" w:rsidTr="00724272">
        <w:tc>
          <w:tcPr>
            <w:tcW w:w="817" w:type="dxa"/>
          </w:tcPr>
          <w:p w14:paraId="493324AD" w14:textId="77777777" w:rsidR="00995646" w:rsidRPr="000D0661" w:rsidRDefault="00995646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12E6AD" w14:textId="77777777" w:rsidR="00995646" w:rsidRPr="000D0661" w:rsidRDefault="00995646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Szafka </w:t>
            </w:r>
          </w:p>
        </w:tc>
        <w:tc>
          <w:tcPr>
            <w:tcW w:w="992" w:type="dxa"/>
          </w:tcPr>
          <w:p w14:paraId="52284EEB" w14:textId="77777777" w:rsidR="00995646" w:rsidRPr="000D0661" w:rsidRDefault="00995646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900</w:t>
            </w:r>
          </w:p>
        </w:tc>
        <w:tc>
          <w:tcPr>
            <w:tcW w:w="809" w:type="dxa"/>
          </w:tcPr>
          <w:p w14:paraId="6F685F91" w14:textId="77777777" w:rsidR="00995646" w:rsidRPr="000D0661" w:rsidRDefault="00995646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00</w:t>
            </w:r>
          </w:p>
        </w:tc>
        <w:tc>
          <w:tcPr>
            <w:tcW w:w="1317" w:type="dxa"/>
          </w:tcPr>
          <w:p w14:paraId="1227217C" w14:textId="77777777" w:rsidR="00995646" w:rsidRPr="000D0661" w:rsidRDefault="00995646" w:rsidP="0099564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14:paraId="023C436E" w14:textId="77777777" w:rsidR="00995646" w:rsidRPr="000D0661" w:rsidRDefault="00995646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F37AF9" w14:textId="77777777" w:rsidR="00995646" w:rsidRPr="000D0661" w:rsidRDefault="00995646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3C17C27" w14:textId="77777777" w:rsidR="00995646" w:rsidRPr="000D0661" w:rsidRDefault="00995646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988B" w14:textId="77777777" w:rsidR="00995646" w:rsidRPr="00F02654" w:rsidRDefault="00995646" w:rsidP="000D0661">
            <w:pPr>
              <w:jc w:val="both"/>
              <w:rPr>
                <w:rFonts w:ascii="Cambria" w:hAnsi="Cambria" w:cs="Times New Roman"/>
              </w:rPr>
            </w:pPr>
            <w:r w:rsidRPr="00F02654">
              <w:rPr>
                <w:rFonts w:ascii="Cambria" w:hAnsi="Cambria" w:cs="Times New Roman"/>
              </w:rPr>
              <w:t xml:space="preserve">Szafa dwudrzwiowa zamykana z 1 lub dwoma 5 półkami w całości wykonane z płyty wiórowej laminowanej </w:t>
            </w:r>
            <w:r w:rsidR="00F02654">
              <w:rPr>
                <w:rFonts w:ascii="Cambria" w:hAnsi="Cambria" w:cs="Times New Roman"/>
              </w:rPr>
              <w:br/>
            </w:r>
            <w:r w:rsidRPr="00F02654">
              <w:rPr>
                <w:rFonts w:ascii="Cambria" w:hAnsi="Cambria" w:cs="Times New Roman"/>
              </w:rPr>
              <w:t>o grub. 18 mm,</w:t>
            </w:r>
            <w:r w:rsidR="00D43323" w:rsidRPr="00F02654">
              <w:rPr>
                <w:rFonts w:ascii="Cambria" w:hAnsi="Cambria" w:cs="Times New Roman"/>
              </w:rPr>
              <w:t xml:space="preserve"> klasa</w:t>
            </w:r>
            <w:r w:rsidR="001A308C" w:rsidRPr="00F02654">
              <w:rPr>
                <w:rFonts w:ascii="Cambria" w:hAnsi="Cambria" w:cs="Times New Roman"/>
              </w:rPr>
              <w:t xml:space="preserve"> higieniczności </w:t>
            </w:r>
            <w:r w:rsidR="00D43323" w:rsidRPr="00F02654">
              <w:rPr>
                <w:rFonts w:ascii="Cambria" w:hAnsi="Cambria" w:cs="Times New Roman"/>
              </w:rPr>
              <w:t xml:space="preserve">E1 wąskie obrzeża płyty należy okleić  PCV g. 2 mm.  W kolorze płyty. </w:t>
            </w:r>
            <w:r w:rsidRPr="00F02654">
              <w:rPr>
                <w:rFonts w:ascii="Cambria" w:hAnsi="Cambria" w:cs="Times New Roman"/>
              </w:rPr>
              <w:t xml:space="preserve"> Szafka zamykana zamkiem patentowym</w:t>
            </w:r>
            <w:r w:rsidR="00F02654">
              <w:rPr>
                <w:rFonts w:ascii="Cambria" w:hAnsi="Cambria" w:cs="Times New Roman"/>
              </w:rPr>
              <w:t>.</w:t>
            </w:r>
          </w:p>
        </w:tc>
      </w:tr>
      <w:tr w:rsidR="00D43E05" w:rsidRPr="000D0661" w14:paraId="3F26D63E" w14:textId="77777777" w:rsidTr="00724272">
        <w:tc>
          <w:tcPr>
            <w:tcW w:w="817" w:type="dxa"/>
          </w:tcPr>
          <w:p w14:paraId="4C8C651D" w14:textId="77777777" w:rsidR="00D43E05" w:rsidRPr="000D0661" w:rsidRDefault="00D43E05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0FDC42" w14:textId="77777777" w:rsidR="00D43E05" w:rsidRPr="000D0661" w:rsidRDefault="00D43E05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Szafka na klucze</w:t>
            </w:r>
          </w:p>
        </w:tc>
        <w:tc>
          <w:tcPr>
            <w:tcW w:w="992" w:type="dxa"/>
          </w:tcPr>
          <w:p w14:paraId="1881A34D" w14:textId="77777777" w:rsidR="00D43E05" w:rsidRPr="000D0661" w:rsidRDefault="00D43E0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350</w:t>
            </w:r>
          </w:p>
        </w:tc>
        <w:tc>
          <w:tcPr>
            <w:tcW w:w="809" w:type="dxa"/>
          </w:tcPr>
          <w:p w14:paraId="406273D9" w14:textId="77777777" w:rsidR="00D43E05" w:rsidRPr="000D0661" w:rsidRDefault="00D43E0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520</w:t>
            </w:r>
          </w:p>
        </w:tc>
        <w:tc>
          <w:tcPr>
            <w:tcW w:w="1317" w:type="dxa"/>
          </w:tcPr>
          <w:p w14:paraId="1C03327C" w14:textId="77777777" w:rsidR="00D43E05" w:rsidRPr="000D0661" w:rsidRDefault="00D43E05" w:rsidP="0099564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41B4930B" w14:textId="77777777" w:rsidR="00D43E05" w:rsidRPr="000D0661" w:rsidRDefault="00D43E0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79D839" w14:textId="77777777" w:rsidR="00D43E05" w:rsidRPr="000D0661" w:rsidRDefault="00D43E0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868EAA2" w14:textId="77777777" w:rsidR="00D43E05" w:rsidRPr="000D0661" w:rsidRDefault="004454E9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2037" w14:textId="77777777" w:rsidR="00D43E05" w:rsidRPr="00F02654" w:rsidRDefault="00D43E05" w:rsidP="00F02654">
            <w:pPr>
              <w:jc w:val="both"/>
              <w:rPr>
                <w:rFonts w:ascii="Cambria" w:hAnsi="Cambria" w:cs="Times New Roman"/>
              </w:rPr>
            </w:pPr>
            <w:r w:rsidRPr="00F02654">
              <w:rPr>
                <w:rFonts w:ascii="Cambria" w:hAnsi="Cambria" w:cs="Times New Roman"/>
              </w:rPr>
              <w:t xml:space="preserve">Szafka na klucze wyposażona </w:t>
            </w:r>
            <w:r w:rsidR="00142C1E" w:rsidRPr="00F02654">
              <w:rPr>
                <w:rFonts w:ascii="Cambria" w:hAnsi="Cambria" w:cs="Times New Roman"/>
              </w:rPr>
              <w:t>w 100 haczyków; zawieszki w 3 kolorach</w:t>
            </w:r>
            <w:r w:rsidR="00F02654">
              <w:rPr>
                <w:rFonts w:ascii="Cambria" w:hAnsi="Cambria" w:cs="Times New Roman"/>
              </w:rPr>
              <w:t xml:space="preserve"> </w:t>
            </w:r>
            <w:r w:rsidR="00142C1E" w:rsidRPr="00F02654">
              <w:rPr>
                <w:rFonts w:ascii="Cambria" w:hAnsi="Cambria" w:cs="Times New Roman"/>
              </w:rPr>
              <w:t xml:space="preserve">(kontrastowych) po </w:t>
            </w:r>
            <w:r w:rsidR="004454E9" w:rsidRPr="00F02654">
              <w:rPr>
                <w:rFonts w:ascii="Cambria" w:hAnsi="Cambria" w:cs="Times New Roman"/>
              </w:rPr>
              <w:t>70</w:t>
            </w:r>
            <w:r w:rsidR="00142C1E" w:rsidRPr="00F02654">
              <w:rPr>
                <w:rFonts w:ascii="Cambria" w:hAnsi="Cambria" w:cs="Times New Roman"/>
              </w:rPr>
              <w:t xml:space="preserve"> szt</w:t>
            </w:r>
            <w:r w:rsidR="00886B4D" w:rsidRPr="00F02654">
              <w:rPr>
                <w:rFonts w:ascii="Cambria" w:hAnsi="Cambria" w:cs="Times New Roman"/>
              </w:rPr>
              <w:t>.</w:t>
            </w:r>
          </w:p>
        </w:tc>
      </w:tr>
      <w:tr w:rsidR="00454EE2" w:rsidRPr="000D0661" w14:paraId="72202E76" w14:textId="77777777" w:rsidTr="00724272">
        <w:tc>
          <w:tcPr>
            <w:tcW w:w="817" w:type="dxa"/>
          </w:tcPr>
          <w:p w14:paraId="4FF5D074" w14:textId="77777777" w:rsidR="00454EE2" w:rsidRPr="000D0661" w:rsidRDefault="00454EE2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4ADA5E" w14:textId="77777777" w:rsidR="00454EE2" w:rsidRPr="000D0661" w:rsidRDefault="00454EE2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992" w:type="dxa"/>
          </w:tcPr>
          <w:p w14:paraId="66A81506" w14:textId="77777777" w:rsidR="00454EE2" w:rsidRPr="000D0661" w:rsidRDefault="00454EE2" w:rsidP="00454EE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200</w:t>
            </w:r>
          </w:p>
        </w:tc>
        <w:tc>
          <w:tcPr>
            <w:tcW w:w="809" w:type="dxa"/>
          </w:tcPr>
          <w:p w14:paraId="593B6EF4" w14:textId="77777777" w:rsidR="00454EE2" w:rsidRPr="000D0661" w:rsidRDefault="00454EE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1317" w:type="dxa"/>
          </w:tcPr>
          <w:p w14:paraId="581C766F" w14:textId="77777777" w:rsidR="00454EE2" w:rsidRPr="000D0661" w:rsidRDefault="00454EE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760</w:t>
            </w:r>
          </w:p>
        </w:tc>
        <w:tc>
          <w:tcPr>
            <w:tcW w:w="1134" w:type="dxa"/>
          </w:tcPr>
          <w:p w14:paraId="56F85A76" w14:textId="77777777" w:rsidR="00454EE2" w:rsidRPr="000D0661" w:rsidRDefault="00454EE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0B34E6A" w14:textId="77777777" w:rsidR="00454EE2" w:rsidRPr="000D0661" w:rsidRDefault="00454EE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9D4016A" w14:textId="77777777" w:rsidR="00454EE2" w:rsidRPr="000D0661" w:rsidRDefault="00995646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0F3B" w14:textId="77777777" w:rsidR="00454EE2" w:rsidRPr="00F02654" w:rsidRDefault="00454EE2" w:rsidP="000D0661">
            <w:pPr>
              <w:jc w:val="both"/>
              <w:rPr>
                <w:rFonts w:ascii="Cambria" w:hAnsi="Cambria" w:cs="Times New Roman"/>
              </w:rPr>
            </w:pPr>
            <w:r w:rsidRPr="00F02654">
              <w:rPr>
                <w:rFonts w:ascii="Cambria" w:hAnsi="Cambria" w:cs="Times New Roman"/>
              </w:rPr>
              <w:t>Biurko nauczycielskie w całości wykonane z płyty wiórowej laminowanej o grub.18</w:t>
            </w:r>
            <w:r w:rsidR="000617D7">
              <w:rPr>
                <w:rFonts w:ascii="Cambria" w:hAnsi="Cambria" w:cs="Times New Roman"/>
              </w:rPr>
              <w:t xml:space="preserve"> </w:t>
            </w:r>
            <w:r w:rsidRPr="00F02654">
              <w:rPr>
                <w:rFonts w:ascii="Cambria" w:hAnsi="Cambria" w:cs="Times New Roman"/>
              </w:rPr>
              <w:t>mm,</w:t>
            </w:r>
            <w:r w:rsidR="00D43323" w:rsidRPr="00F02654">
              <w:rPr>
                <w:rFonts w:ascii="Cambria" w:hAnsi="Cambria" w:cs="Times New Roman"/>
              </w:rPr>
              <w:t xml:space="preserve"> klasa</w:t>
            </w:r>
            <w:r w:rsidR="001A308C" w:rsidRPr="00F02654">
              <w:rPr>
                <w:rFonts w:ascii="Cambria" w:hAnsi="Cambria" w:cs="Times New Roman"/>
              </w:rPr>
              <w:t xml:space="preserve"> higieniczności </w:t>
            </w:r>
            <w:r w:rsidR="00D43323" w:rsidRPr="00F02654">
              <w:rPr>
                <w:rFonts w:ascii="Cambria" w:hAnsi="Cambria" w:cs="Times New Roman"/>
              </w:rPr>
              <w:t xml:space="preserve">E1 wąskie obrzeża płyty należy okleić  PCV g. 2 mm.  W kolorze płyty. </w:t>
            </w:r>
            <w:r w:rsidRPr="00F02654">
              <w:rPr>
                <w:rFonts w:ascii="Cambria" w:hAnsi="Cambria" w:cs="Times New Roman"/>
              </w:rPr>
              <w:t xml:space="preserve"> Szafka zamykana zamkiem patentowym</w:t>
            </w:r>
            <w:r w:rsidR="000617D7">
              <w:rPr>
                <w:rFonts w:ascii="Cambria" w:hAnsi="Cambria" w:cs="Times New Roman"/>
              </w:rPr>
              <w:t>.</w:t>
            </w:r>
          </w:p>
        </w:tc>
      </w:tr>
      <w:tr w:rsidR="00454EE2" w:rsidRPr="000D0661" w14:paraId="226165A2" w14:textId="77777777" w:rsidTr="00724272">
        <w:tc>
          <w:tcPr>
            <w:tcW w:w="817" w:type="dxa"/>
          </w:tcPr>
          <w:p w14:paraId="57A35183" w14:textId="77777777" w:rsidR="00454EE2" w:rsidRPr="000D0661" w:rsidRDefault="00454EE2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7AF71E" w14:textId="77777777" w:rsidR="00454EE2" w:rsidRPr="000D0661" w:rsidRDefault="00454EE2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Fotel biurowy</w:t>
            </w:r>
          </w:p>
        </w:tc>
        <w:tc>
          <w:tcPr>
            <w:tcW w:w="992" w:type="dxa"/>
          </w:tcPr>
          <w:p w14:paraId="1B66FC4A" w14:textId="77777777" w:rsidR="00454EE2" w:rsidRPr="000D0661" w:rsidRDefault="00454EE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</w:tcPr>
          <w:p w14:paraId="58E953CF" w14:textId="77777777" w:rsidR="00454EE2" w:rsidRPr="000D0661" w:rsidRDefault="00454EE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14:paraId="0A411D7F" w14:textId="77777777" w:rsidR="00454EE2" w:rsidRPr="000D0661" w:rsidRDefault="00454EE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F1536D2" w14:textId="77777777" w:rsidR="00454EE2" w:rsidRPr="000D0661" w:rsidRDefault="00454EE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E52480" w14:textId="77777777" w:rsidR="00454EE2" w:rsidRPr="000D0661" w:rsidRDefault="00454EE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0B63969" w14:textId="77777777" w:rsidR="00454EE2" w:rsidRPr="000D0661" w:rsidRDefault="00D43E0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552C" w14:textId="77777777" w:rsidR="00454EE2" w:rsidRPr="00F02654" w:rsidRDefault="00454EE2" w:rsidP="000617D7">
            <w:pPr>
              <w:jc w:val="both"/>
              <w:rPr>
                <w:rFonts w:ascii="Cambria" w:hAnsi="Cambria" w:cs="Times New Roman"/>
              </w:rPr>
            </w:pPr>
            <w:r w:rsidRPr="00F02654">
              <w:rPr>
                <w:rFonts w:ascii="Cambria" w:hAnsi="Cambria" w:cs="Times New Roman"/>
              </w:rPr>
              <w:t>Fotel biurowy maksymalne obciążenie 120 kg, regulowana wysokość siedziska 470-570 mm,</w:t>
            </w:r>
            <w:r w:rsidRPr="00F02654">
              <w:rPr>
                <w:rFonts w:ascii="Cambria" w:hAnsi="Cambria" w:cs="Times New Roman"/>
              </w:rPr>
              <w:br/>
              <w:t>materiał obicia tkanina</w:t>
            </w:r>
          </w:p>
        </w:tc>
      </w:tr>
      <w:tr w:rsidR="00D43E05" w:rsidRPr="000D0661" w14:paraId="18282130" w14:textId="77777777" w:rsidTr="00724272">
        <w:tc>
          <w:tcPr>
            <w:tcW w:w="817" w:type="dxa"/>
          </w:tcPr>
          <w:p w14:paraId="0D84BA04" w14:textId="77777777" w:rsidR="00D43E05" w:rsidRPr="000D0661" w:rsidRDefault="00D43E05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E0EDD7" w14:textId="77777777" w:rsidR="00D43E05" w:rsidRPr="000D0661" w:rsidRDefault="00D43E05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Kosz na śmieci </w:t>
            </w:r>
          </w:p>
        </w:tc>
        <w:tc>
          <w:tcPr>
            <w:tcW w:w="992" w:type="dxa"/>
          </w:tcPr>
          <w:p w14:paraId="4B112866" w14:textId="77777777" w:rsidR="00D43E05" w:rsidRPr="000D0661" w:rsidRDefault="00D43E0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30</w:t>
            </w:r>
          </w:p>
        </w:tc>
        <w:tc>
          <w:tcPr>
            <w:tcW w:w="809" w:type="dxa"/>
          </w:tcPr>
          <w:p w14:paraId="6C479BFB" w14:textId="77777777" w:rsidR="00D43E05" w:rsidRPr="000D0661" w:rsidRDefault="00D43E0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30</w:t>
            </w:r>
          </w:p>
        </w:tc>
        <w:tc>
          <w:tcPr>
            <w:tcW w:w="1317" w:type="dxa"/>
          </w:tcPr>
          <w:p w14:paraId="1237DE9A" w14:textId="77777777" w:rsidR="00D43E05" w:rsidRPr="000D0661" w:rsidRDefault="00D43E0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14:paraId="04637B83" w14:textId="77777777" w:rsidR="00D43E05" w:rsidRPr="000D0661" w:rsidRDefault="00D43E0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860197" w14:textId="77777777" w:rsidR="00D43E05" w:rsidRPr="000D0661" w:rsidRDefault="00D43E0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AF7F61D" w14:textId="77777777" w:rsidR="00D43E05" w:rsidRPr="000D0661" w:rsidRDefault="00D43E0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A4E8" w14:textId="77777777" w:rsidR="00E31C3E" w:rsidRPr="00F02654" w:rsidRDefault="00D43E05" w:rsidP="000D0661">
            <w:pPr>
              <w:jc w:val="both"/>
              <w:rPr>
                <w:rFonts w:ascii="Cambria" w:hAnsi="Cambria" w:cs="Times New Roman"/>
              </w:rPr>
            </w:pPr>
            <w:r w:rsidRPr="00F02654">
              <w:rPr>
                <w:rFonts w:ascii="Cambria" w:hAnsi="Cambria" w:cs="Times New Roman"/>
              </w:rPr>
              <w:t xml:space="preserve">Pojemność 12 litrów, materiał stal nierdzewna, wykończenie: satyna /mat, sposób otwierania: przycisk pedałowy, kosz wolnostojący, bezdotykowa obsługa, zachowanie higieny rąk, wyjmowane plastikowe wiaderko, łatwość opróżniania, wyposażony w uchwyt </w:t>
            </w:r>
            <w:r w:rsidR="000617D7">
              <w:rPr>
                <w:rFonts w:ascii="Cambria" w:hAnsi="Cambria" w:cs="Times New Roman"/>
              </w:rPr>
              <w:br/>
            </w:r>
            <w:r w:rsidRPr="00F02654">
              <w:rPr>
                <w:rFonts w:ascii="Cambria" w:hAnsi="Cambria" w:cs="Times New Roman"/>
              </w:rPr>
              <w:t>do przenoszenia. Wymiary: średnica 250</w:t>
            </w:r>
            <w:r w:rsidR="000617D7">
              <w:rPr>
                <w:rFonts w:ascii="Cambria" w:hAnsi="Cambria" w:cs="Times New Roman"/>
              </w:rPr>
              <w:t xml:space="preserve"> </w:t>
            </w:r>
            <w:r w:rsidRPr="00F02654">
              <w:rPr>
                <w:rFonts w:ascii="Cambria" w:hAnsi="Cambria" w:cs="Times New Roman"/>
              </w:rPr>
              <w:t>mm, wysokość 390</w:t>
            </w:r>
            <w:r w:rsidR="000617D7">
              <w:rPr>
                <w:rFonts w:ascii="Cambria" w:hAnsi="Cambria" w:cs="Times New Roman"/>
              </w:rPr>
              <w:t xml:space="preserve"> </w:t>
            </w:r>
            <w:r w:rsidRPr="00F02654">
              <w:rPr>
                <w:rFonts w:ascii="Cambria" w:hAnsi="Cambria" w:cs="Times New Roman"/>
              </w:rPr>
              <w:t>mm, gwarancja 1 rok.</w:t>
            </w:r>
          </w:p>
        </w:tc>
      </w:tr>
      <w:tr w:rsidR="00454EE2" w:rsidRPr="000D0661" w14:paraId="1C1A8F06" w14:textId="77777777" w:rsidTr="00724272">
        <w:tc>
          <w:tcPr>
            <w:tcW w:w="817" w:type="dxa"/>
          </w:tcPr>
          <w:p w14:paraId="568DFE29" w14:textId="77777777" w:rsidR="00454EE2" w:rsidRPr="000D0661" w:rsidRDefault="00454EE2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5C4EED" w14:textId="77777777" w:rsidR="00454EE2" w:rsidRPr="000D0661" w:rsidRDefault="00D43E05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stolik</w:t>
            </w:r>
          </w:p>
        </w:tc>
        <w:tc>
          <w:tcPr>
            <w:tcW w:w="992" w:type="dxa"/>
          </w:tcPr>
          <w:p w14:paraId="104CA062" w14:textId="77777777" w:rsidR="00454EE2" w:rsidRPr="000D0661" w:rsidRDefault="00D43E0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750</w:t>
            </w:r>
          </w:p>
        </w:tc>
        <w:tc>
          <w:tcPr>
            <w:tcW w:w="809" w:type="dxa"/>
          </w:tcPr>
          <w:p w14:paraId="66B1919D" w14:textId="77777777" w:rsidR="00454EE2" w:rsidRPr="000D0661" w:rsidRDefault="00D43E0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750</w:t>
            </w:r>
          </w:p>
        </w:tc>
        <w:tc>
          <w:tcPr>
            <w:tcW w:w="1317" w:type="dxa"/>
          </w:tcPr>
          <w:p w14:paraId="452C0ED9" w14:textId="77777777" w:rsidR="00454EE2" w:rsidRPr="000D0661" w:rsidRDefault="00D43E0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6427A5E" w14:textId="77777777" w:rsidR="00454EE2" w:rsidRPr="000D0661" w:rsidRDefault="00454EE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F5D3253" w14:textId="77777777" w:rsidR="00454EE2" w:rsidRPr="000D0661" w:rsidRDefault="00454EE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560939D" w14:textId="77777777" w:rsidR="00454EE2" w:rsidRPr="000D0661" w:rsidRDefault="00D43E0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B272" w14:textId="77777777" w:rsidR="00454EE2" w:rsidRPr="000617D7" w:rsidRDefault="00D43E05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Wykonany z płyty laminowanej 18</w:t>
            </w:r>
            <w:r w:rsidR="000617D7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mm</w:t>
            </w:r>
            <w:r w:rsidR="008F1608" w:rsidRPr="000617D7">
              <w:rPr>
                <w:rFonts w:ascii="Cambria" w:hAnsi="Cambria" w:cs="Times New Roman"/>
              </w:rPr>
              <w:t xml:space="preserve"> i 38</w:t>
            </w:r>
            <w:r w:rsidR="000617D7">
              <w:rPr>
                <w:rFonts w:ascii="Cambria" w:hAnsi="Cambria" w:cs="Times New Roman"/>
              </w:rPr>
              <w:t xml:space="preserve"> </w:t>
            </w:r>
            <w:r w:rsidR="008F1608" w:rsidRPr="000617D7">
              <w:rPr>
                <w:rFonts w:ascii="Cambria" w:hAnsi="Cambria" w:cs="Times New Roman"/>
              </w:rPr>
              <w:t xml:space="preserve">mm </w:t>
            </w:r>
            <w:r w:rsidR="008F1608" w:rsidRPr="000617D7">
              <w:rPr>
                <w:rFonts w:ascii="Cambria" w:hAnsi="Cambria" w:cs="Times New Roman"/>
              </w:rPr>
              <w:br/>
            </w:r>
            <w:r w:rsidR="008F1608" w:rsidRPr="000617D7">
              <w:rPr>
                <w:rFonts w:ascii="Cambria" w:hAnsi="Cambria" w:cs="Times New Roman"/>
              </w:rPr>
              <w:lastRenderedPageBreak/>
              <w:t>o gęstości 630-690 kg/m</w:t>
            </w:r>
            <w:r w:rsidR="008F1608" w:rsidRPr="000617D7">
              <w:rPr>
                <w:rFonts w:ascii="Cambria" w:hAnsi="Cambria" w:cs="Times New Roman"/>
                <w:vertAlign w:val="superscript"/>
              </w:rPr>
              <w:t>3</w:t>
            </w:r>
            <w:r w:rsidR="008F1608" w:rsidRPr="000617D7">
              <w:rPr>
                <w:rFonts w:ascii="Cambria" w:hAnsi="Cambria" w:cs="Times New Roman"/>
              </w:rPr>
              <w:t>, klasa higieniczności E1.</w:t>
            </w:r>
          </w:p>
          <w:p w14:paraId="3CC99309" w14:textId="77777777" w:rsidR="008F1608" w:rsidRPr="000617D7" w:rsidRDefault="008F1608" w:rsidP="000617D7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Właściwości płyty:</w:t>
            </w:r>
            <w:r w:rsidR="000617D7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duż</w:t>
            </w:r>
            <w:r w:rsidR="000617D7">
              <w:rPr>
                <w:rFonts w:ascii="Cambria" w:hAnsi="Cambria" w:cs="Times New Roman"/>
              </w:rPr>
              <w:t>a</w:t>
            </w:r>
            <w:r w:rsidRPr="000617D7">
              <w:rPr>
                <w:rFonts w:ascii="Cambria" w:hAnsi="Cambria" w:cs="Times New Roman"/>
              </w:rPr>
              <w:t xml:space="preserve"> odporność na ścieranie </w:t>
            </w:r>
            <w:r w:rsidR="000617D7">
              <w:rPr>
                <w:rFonts w:ascii="Cambria" w:hAnsi="Cambria" w:cs="Times New Roman"/>
              </w:rPr>
              <w:br/>
            </w:r>
            <w:r w:rsidRPr="000617D7">
              <w:rPr>
                <w:rFonts w:ascii="Cambria" w:hAnsi="Cambria" w:cs="Times New Roman"/>
              </w:rPr>
              <w:t>i zarysowanie</w:t>
            </w:r>
            <w:r w:rsidR="000617D7">
              <w:rPr>
                <w:rFonts w:ascii="Cambria" w:hAnsi="Cambria" w:cs="Times New Roman"/>
              </w:rPr>
              <w:t xml:space="preserve">, </w:t>
            </w:r>
            <w:r w:rsidRPr="000617D7">
              <w:rPr>
                <w:rFonts w:ascii="Cambria" w:hAnsi="Cambria" w:cs="Times New Roman"/>
              </w:rPr>
              <w:t>odporność na działanie czynników chemicznych,</w:t>
            </w:r>
            <w:r w:rsidR="000617D7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 xml:space="preserve">odporność na działanie temperatury, blat </w:t>
            </w:r>
            <w:r w:rsidR="000617D7">
              <w:rPr>
                <w:rFonts w:ascii="Cambria" w:hAnsi="Cambria" w:cs="Times New Roman"/>
              </w:rPr>
              <w:br/>
            </w:r>
            <w:r w:rsidRPr="000617D7">
              <w:rPr>
                <w:rFonts w:ascii="Cambria" w:hAnsi="Cambria" w:cs="Times New Roman"/>
              </w:rPr>
              <w:t>i nogi stołu wykonane z płyty 38 mm oklejany PCV 2</w:t>
            </w:r>
            <w:r w:rsidR="000617D7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mm w całości, krawędzie blatów oklejane maszynowo,</w:t>
            </w:r>
            <w:r w:rsidR="000617D7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 xml:space="preserve">nogi stołu mocowane do stołu za pomocą mimośrodów </w:t>
            </w:r>
            <w:r w:rsidR="000617D7">
              <w:rPr>
                <w:rFonts w:ascii="Cambria" w:hAnsi="Cambria" w:cs="Times New Roman"/>
              </w:rPr>
              <w:br/>
            </w:r>
            <w:r w:rsidRPr="000617D7">
              <w:rPr>
                <w:rFonts w:ascii="Cambria" w:hAnsi="Cambria" w:cs="Times New Roman"/>
              </w:rPr>
              <w:t>fi 25mm,</w:t>
            </w:r>
            <w:r w:rsidR="000617D7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łączyna stołu wykonana z płyty 18 mm oklejanej PCV 2m łączonej z nogami za pomocą złącz mimośrodowych 25</w:t>
            </w:r>
            <w:r w:rsidR="000617D7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mm</w:t>
            </w:r>
            <w:r w:rsidR="000617D7">
              <w:rPr>
                <w:rFonts w:ascii="Cambria" w:hAnsi="Cambria" w:cs="Times New Roman"/>
              </w:rPr>
              <w:t xml:space="preserve">, </w:t>
            </w:r>
            <w:r w:rsidRPr="000617D7">
              <w:rPr>
                <w:rFonts w:ascii="Cambria" w:hAnsi="Cambria" w:cs="Times New Roman"/>
              </w:rPr>
              <w:t>możliwość wielokrotnego składania i rozkładania biurek nie</w:t>
            </w:r>
            <w:r w:rsidR="000617D7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naruszając stabilności konstrukcji.</w:t>
            </w:r>
          </w:p>
        </w:tc>
      </w:tr>
      <w:tr w:rsidR="00454EE2" w:rsidRPr="000D0661" w14:paraId="0212069F" w14:textId="77777777" w:rsidTr="00724272">
        <w:tc>
          <w:tcPr>
            <w:tcW w:w="817" w:type="dxa"/>
          </w:tcPr>
          <w:p w14:paraId="41ED88FC" w14:textId="77777777" w:rsidR="00454EE2" w:rsidRPr="000D0661" w:rsidRDefault="00454EE2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AD010A" w14:textId="77777777" w:rsidR="00454EE2" w:rsidRPr="000D0661" w:rsidRDefault="00EA14BF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Fotel tapicerowany</w:t>
            </w:r>
          </w:p>
        </w:tc>
        <w:tc>
          <w:tcPr>
            <w:tcW w:w="992" w:type="dxa"/>
          </w:tcPr>
          <w:p w14:paraId="180DC024" w14:textId="77777777" w:rsidR="00454EE2" w:rsidRPr="000D0661" w:rsidRDefault="00EA14B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750</w:t>
            </w:r>
          </w:p>
        </w:tc>
        <w:tc>
          <w:tcPr>
            <w:tcW w:w="809" w:type="dxa"/>
          </w:tcPr>
          <w:p w14:paraId="6290E0F2" w14:textId="77777777" w:rsidR="00454EE2" w:rsidRPr="000D0661" w:rsidRDefault="00EA14B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720</w:t>
            </w:r>
          </w:p>
        </w:tc>
        <w:tc>
          <w:tcPr>
            <w:tcW w:w="1317" w:type="dxa"/>
          </w:tcPr>
          <w:p w14:paraId="6B1282C5" w14:textId="77777777" w:rsidR="00454EE2" w:rsidRPr="000D0661" w:rsidRDefault="00EA14B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02FBE1F" w14:textId="77777777" w:rsidR="00454EE2" w:rsidRPr="000D0661" w:rsidRDefault="00454EE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29D7D2A" w14:textId="77777777" w:rsidR="00454EE2" w:rsidRPr="000D0661" w:rsidRDefault="00454EE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ED755D3" w14:textId="77777777" w:rsidR="00454EE2" w:rsidRPr="000D0661" w:rsidRDefault="00F9584E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67E1" w14:textId="77777777" w:rsidR="00454EE2" w:rsidRPr="000617D7" w:rsidRDefault="005D2424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 xml:space="preserve">Fotel tapicerowany, gabinetowy z regulowaną wysokością siedzenia obciążenie </w:t>
            </w:r>
            <w:r w:rsidR="00ED755E" w:rsidRPr="000617D7">
              <w:rPr>
                <w:rFonts w:ascii="Cambria" w:hAnsi="Cambria" w:cs="Times New Roman"/>
              </w:rPr>
              <w:t xml:space="preserve">min </w:t>
            </w:r>
            <w:r w:rsidR="000617D7" w:rsidRPr="000617D7">
              <w:rPr>
                <w:rFonts w:ascii="Cambria" w:hAnsi="Cambria" w:cs="Times New Roman"/>
              </w:rPr>
              <w:t>120</w:t>
            </w:r>
            <w:r w:rsidR="000617D7">
              <w:rPr>
                <w:rFonts w:ascii="Cambria" w:hAnsi="Cambria" w:cs="Times New Roman"/>
              </w:rPr>
              <w:t xml:space="preserve"> </w:t>
            </w:r>
            <w:r w:rsidR="000617D7" w:rsidRPr="000617D7">
              <w:rPr>
                <w:rFonts w:ascii="Cambria" w:hAnsi="Cambria" w:cs="Times New Roman"/>
              </w:rPr>
              <w:t>kg</w:t>
            </w:r>
          </w:p>
        </w:tc>
      </w:tr>
      <w:tr w:rsidR="00EA14BF" w:rsidRPr="000D0661" w14:paraId="5D25177D" w14:textId="77777777" w:rsidTr="00724272">
        <w:tc>
          <w:tcPr>
            <w:tcW w:w="817" w:type="dxa"/>
          </w:tcPr>
          <w:p w14:paraId="0894BA1D" w14:textId="77777777" w:rsidR="00EA14BF" w:rsidRPr="000D0661" w:rsidRDefault="00EA14BF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B48E6D" w14:textId="77777777" w:rsidR="00EA14BF" w:rsidRPr="000D0661" w:rsidRDefault="00EA14BF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Stół </w:t>
            </w:r>
          </w:p>
        </w:tc>
        <w:tc>
          <w:tcPr>
            <w:tcW w:w="992" w:type="dxa"/>
          </w:tcPr>
          <w:p w14:paraId="45C8DCA8" w14:textId="77777777" w:rsidR="00EA14BF" w:rsidRPr="000D0661" w:rsidRDefault="00EA14B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200</w:t>
            </w:r>
          </w:p>
        </w:tc>
        <w:tc>
          <w:tcPr>
            <w:tcW w:w="809" w:type="dxa"/>
          </w:tcPr>
          <w:p w14:paraId="45C5E742" w14:textId="77777777" w:rsidR="00EA14BF" w:rsidRPr="000D0661" w:rsidRDefault="00EA14B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750</w:t>
            </w:r>
          </w:p>
        </w:tc>
        <w:tc>
          <w:tcPr>
            <w:tcW w:w="1317" w:type="dxa"/>
          </w:tcPr>
          <w:p w14:paraId="54459ABA" w14:textId="77777777" w:rsidR="00EA14BF" w:rsidRPr="000D0661" w:rsidRDefault="00EA14B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14:paraId="0D4DC3EA" w14:textId="77777777" w:rsidR="00EA14BF" w:rsidRPr="000D0661" w:rsidRDefault="00EA14B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B61A286" w14:textId="77777777" w:rsidR="00EA14BF" w:rsidRPr="000D0661" w:rsidRDefault="00EA14B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BA4E98F" w14:textId="77777777" w:rsidR="00EA14BF" w:rsidRPr="000D0661" w:rsidRDefault="00EA14B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0EF5" w14:textId="77777777" w:rsidR="00EA14BF" w:rsidRPr="000617D7" w:rsidRDefault="005C4380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 xml:space="preserve">Wykonany z płyty </w:t>
            </w:r>
            <w:r w:rsidR="00EA14BF" w:rsidRPr="000617D7">
              <w:rPr>
                <w:rFonts w:ascii="Cambria" w:hAnsi="Cambria" w:cs="Times New Roman"/>
              </w:rPr>
              <w:t>laminowanej 18</w:t>
            </w:r>
            <w:r w:rsidR="000617D7">
              <w:rPr>
                <w:rFonts w:ascii="Cambria" w:hAnsi="Cambria" w:cs="Times New Roman"/>
              </w:rPr>
              <w:t xml:space="preserve"> </w:t>
            </w:r>
            <w:r w:rsidR="00EA14BF" w:rsidRPr="000617D7">
              <w:rPr>
                <w:rFonts w:ascii="Cambria" w:hAnsi="Cambria" w:cs="Times New Roman"/>
              </w:rPr>
              <w:t>mm i 38</w:t>
            </w:r>
            <w:r w:rsidR="000617D7">
              <w:rPr>
                <w:rFonts w:ascii="Cambria" w:hAnsi="Cambria" w:cs="Times New Roman"/>
              </w:rPr>
              <w:t xml:space="preserve"> </w:t>
            </w:r>
            <w:r w:rsidR="00EA14BF" w:rsidRPr="000617D7">
              <w:rPr>
                <w:rFonts w:ascii="Cambria" w:hAnsi="Cambria" w:cs="Times New Roman"/>
              </w:rPr>
              <w:t xml:space="preserve">mm </w:t>
            </w:r>
            <w:r w:rsidR="00EA14BF" w:rsidRPr="000617D7">
              <w:rPr>
                <w:rFonts w:ascii="Cambria" w:hAnsi="Cambria" w:cs="Times New Roman"/>
              </w:rPr>
              <w:br/>
              <w:t>o gęstości 630-690 kg/m</w:t>
            </w:r>
            <w:r w:rsidR="00EA14BF" w:rsidRPr="000617D7">
              <w:rPr>
                <w:rFonts w:ascii="Cambria" w:hAnsi="Cambria" w:cs="Times New Roman"/>
                <w:vertAlign w:val="superscript"/>
              </w:rPr>
              <w:t>3</w:t>
            </w:r>
            <w:r w:rsidR="00EA14BF" w:rsidRPr="000617D7">
              <w:rPr>
                <w:rFonts w:ascii="Cambria" w:hAnsi="Cambria" w:cs="Times New Roman"/>
              </w:rPr>
              <w:t>, klasa higieniczności E1.</w:t>
            </w:r>
          </w:p>
          <w:p w14:paraId="2DC79829" w14:textId="77777777" w:rsidR="00EA14BF" w:rsidRPr="000617D7" w:rsidRDefault="00EA14BF" w:rsidP="00624EEB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Właściwości płyty:</w:t>
            </w:r>
            <w:r w:rsidR="000617D7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dużą odporność na ściera</w:t>
            </w:r>
            <w:r w:rsidR="00ED755E" w:rsidRPr="000617D7">
              <w:rPr>
                <w:rFonts w:ascii="Cambria" w:hAnsi="Cambria" w:cs="Times New Roman"/>
              </w:rPr>
              <w:t xml:space="preserve">nie </w:t>
            </w:r>
            <w:r w:rsidR="000617D7">
              <w:rPr>
                <w:rFonts w:ascii="Cambria" w:hAnsi="Cambria" w:cs="Times New Roman"/>
              </w:rPr>
              <w:br/>
            </w:r>
            <w:r w:rsidR="00ED755E" w:rsidRPr="000617D7">
              <w:rPr>
                <w:rFonts w:ascii="Cambria" w:hAnsi="Cambria" w:cs="Times New Roman"/>
              </w:rPr>
              <w:t>i zarysowanie,</w:t>
            </w:r>
            <w:r w:rsidR="000617D7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odporność na działanie temperatury,</w:t>
            </w:r>
            <w:r w:rsidR="000617D7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 xml:space="preserve">blat </w:t>
            </w:r>
            <w:r w:rsidR="000617D7">
              <w:rPr>
                <w:rFonts w:ascii="Cambria" w:hAnsi="Cambria" w:cs="Times New Roman"/>
              </w:rPr>
              <w:br/>
            </w:r>
            <w:r w:rsidRPr="000617D7">
              <w:rPr>
                <w:rFonts w:ascii="Cambria" w:hAnsi="Cambria" w:cs="Times New Roman"/>
              </w:rPr>
              <w:t>i nogi stołu wykonane z płyty 38 mm oklejany PCV 2</w:t>
            </w:r>
            <w:r w:rsidR="000617D7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 xml:space="preserve">mm w całości, krawędzie blatów oklejane maszynowo, nogi stołu mocowane do stołu za pomocą mimośrodów </w:t>
            </w:r>
            <w:r w:rsidR="000617D7">
              <w:rPr>
                <w:rFonts w:ascii="Cambria" w:hAnsi="Cambria" w:cs="Times New Roman"/>
              </w:rPr>
              <w:br/>
            </w:r>
            <w:r w:rsidRPr="000617D7">
              <w:rPr>
                <w:rFonts w:ascii="Cambria" w:hAnsi="Cambria" w:cs="Times New Roman"/>
              </w:rPr>
              <w:t>fi 25</w:t>
            </w:r>
            <w:r w:rsidR="000617D7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mm, łączyna stołu wykonana z płyty 18 mm oklejanej PCV 2m łączonej z nogami za pomocą złącz mimośrodowych 25</w:t>
            </w:r>
            <w:r w:rsidR="00624EEB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mm</w:t>
            </w:r>
            <w:r w:rsidR="00624EEB">
              <w:rPr>
                <w:rFonts w:ascii="Cambria" w:hAnsi="Cambria" w:cs="Times New Roman"/>
              </w:rPr>
              <w:t xml:space="preserve">, </w:t>
            </w:r>
            <w:r w:rsidRPr="000617D7">
              <w:rPr>
                <w:rFonts w:ascii="Cambria" w:hAnsi="Cambria" w:cs="Times New Roman"/>
              </w:rPr>
              <w:t>możliwość wielokrotnego składania i rozkładania biurek nie naruszając stabilności konstrukcji.</w:t>
            </w:r>
          </w:p>
        </w:tc>
      </w:tr>
      <w:tr w:rsidR="00EA14BF" w:rsidRPr="000D0661" w14:paraId="6CD73662" w14:textId="77777777" w:rsidTr="00724272">
        <w:tc>
          <w:tcPr>
            <w:tcW w:w="817" w:type="dxa"/>
          </w:tcPr>
          <w:p w14:paraId="7302F1E5" w14:textId="77777777" w:rsidR="00EA14BF" w:rsidRPr="000D0661" w:rsidRDefault="00EA14BF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06D613" w14:textId="77777777" w:rsidR="00EA14BF" w:rsidRPr="000D0661" w:rsidRDefault="00EA14BF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Biurko</w:t>
            </w:r>
          </w:p>
        </w:tc>
        <w:tc>
          <w:tcPr>
            <w:tcW w:w="992" w:type="dxa"/>
          </w:tcPr>
          <w:p w14:paraId="484F88B8" w14:textId="77777777" w:rsidR="00EA14BF" w:rsidRPr="000D0661" w:rsidRDefault="00EA14B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800</w:t>
            </w:r>
          </w:p>
        </w:tc>
        <w:tc>
          <w:tcPr>
            <w:tcW w:w="809" w:type="dxa"/>
          </w:tcPr>
          <w:p w14:paraId="2E3CD150" w14:textId="77777777" w:rsidR="00EA14BF" w:rsidRPr="000D0661" w:rsidRDefault="00EA14B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900</w:t>
            </w:r>
          </w:p>
        </w:tc>
        <w:tc>
          <w:tcPr>
            <w:tcW w:w="1317" w:type="dxa"/>
          </w:tcPr>
          <w:p w14:paraId="6E36B510" w14:textId="77777777" w:rsidR="00EA14BF" w:rsidRPr="000D0661" w:rsidRDefault="00EA14B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760</w:t>
            </w:r>
          </w:p>
        </w:tc>
        <w:tc>
          <w:tcPr>
            <w:tcW w:w="1134" w:type="dxa"/>
          </w:tcPr>
          <w:p w14:paraId="43CD2032" w14:textId="77777777" w:rsidR="00EA14BF" w:rsidRPr="000D0661" w:rsidRDefault="00EA14B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5901E5" w14:textId="77777777" w:rsidR="00EA14BF" w:rsidRPr="000D0661" w:rsidRDefault="00EA14B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4AA7EF8" w14:textId="77777777" w:rsidR="00EA14BF" w:rsidRPr="000D0661" w:rsidRDefault="00EA14B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9C3B" w14:textId="77777777" w:rsidR="00EA14BF" w:rsidRPr="000617D7" w:rsidRDefault="00EA14BF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Kolor według aranżacji wnętrz. Biurko narażone w całości wykonane z płyty wiórowej laminowanej o grub. 18 mm, obrzeża biurka szkolnego zabezpieczone doklejką PCV. Szafka zamykana zamkiem patentowym</w:t>
            </w:r>
            <w:r w:rsidR="00624EEB">
              <w:rPr>
                <w:rFonts w:ascii="Cambria" w:hAnsi="Cambria" w:cs="Times New Roman"/>
              </w:rPr>
              <w:t>.</w:t>
            </w:r>
          </w:p>
        </w:tc>
      </w:tr>
      <w:tr w:rsidR="002A38A2" w:rsidRPr="000D0661" w14:paraId="79557228" w14:textId="77777777" w:rsidTr="00724272">
        <w:tc>
          <w:tcPr>
            <w:tcW w:w="817" w:type="dxa"/>
          </w:tcPr>
          <w:p w14:paraId="174E3B39" w14:textId="77777777" w:rsidR="002A38A2" w:rsidRPr="000D0661" w:rsidRDefault="002A38A2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42C9A8" w14:textId="77777777" w:rsidR="002A38A2" w:rsidRPr="000D0661" w:rsidRDefault="002A38A2" w:rsidP="00624EEB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Krzesło </w:t>
            </w:r>
          </w:p>
        </w:tc>
        <w:tc>
          <w:tcPr>
            <w:tcW w:w="992" w:type="dxa"/>
          </w:tcPr>
          <w:p w14:paraId="303F049B" w14:textId="77777777" w:rsidR="002A38A2" w:rsidRPr="000D0661" w:rsidRDefault="002A38A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</w:tcPr>
          <w:p w14:paraId="7CA0683A" w14:textId="77777777" w:rsidR="002A38A2" w:rsidRPr="000D0661" w:rsidRDefault="002A38A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14:paraId="30CB6292" w14:textId="77777777" w:rsidR="002A38A2" w:rsidRPr="000D0661" w:rsidRDefault="002A38A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914B4B" w14:textId="77777777" w:rsidR="002A38A2" w:rsidRPr="000D0661" w:rsidRDefault="002A38A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021DF7" w14:textId="77777777" w:rsidR="002A38A2" w:rsidRPr="000D0661" w:rsidRDefault="002A38A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6445C88" w14:textId="77777777" w:rsidR="002A38A2" w:rsidRPr="000D0661" w:rsidRDefault="002A38A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920A" w14:textId="77777777" w:rsidR="002A38A2" w:rsidRPr="000617D7" w:rsidRDefault="002A38A2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Stelaż wykonany z profilu stalowego, pomalowany proszkowo w kolorze czarnym</w:t>
            </w:r>
            <w:r w:rsidR="006F47C4" w:rsidRPr="000617D7">
              <w:rPr>
                <w:rFonts w:ascii="Cambria" w:hAnsi="Cambria" w:cs="Times New Roman"/>
              </w:rPr>
              <w:t xml:space="preserve"> lub</w:t>
            </w:r>
            <w:r w:rsidR="0048704F" w:rsidRPr="000617D7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wersja chromowana. Siedzenie i oparcie ze sztucznego tworzywa</w:t>
            </w:r>
            <w:r w:rsidR="0027562C" w:rsidRPr="000617D7">
              <w:rPr>
                <w:rFonts w:ascii="Cambria" w:hAnsi="Cambria" w:cs="Times New Roman"/>
              </w:rPr>
              <w:t xml:space="preserve">. </w:t>
            </w:r>
            <w:r w:rsidR="001A308C" w:rsidRPr="000617D7">
              <w:rPr>
                <w:rFonts w:ascii="Cambria" w:hAnsi="Cambria" w:cs="Times New Roman"/>
              </w:rPr>
              <w:t>Waga użytkowa do 120 kg</w:t>
            </w:r>
          </w:p>
        </w:tc>
      </w:tr>
      <w:tr w:rsidR="00CE4362" w:rsidRPr="000D0661" w14:paraId="70F6E343" w14:textId="77777777" w:rsidTr="00724272">
        <w:tc>
          <w:tcPr>
            <w:tcW w:w="817" w:type="dxa"/>
          </w:tcPr>
          <w:p w14:paraId="5E095148" w14:textId="77777777" w:rsidR="00CE4362" w:rsidRPr="000D0661" w:rsidRDefault="00CE4362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800E99" w14:textId="77777777" w:rsidR="00CE4362" w:rsidRPr="000D0661" w:rsidRDefault="00CE4362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Fotel tapicerowany dwuosobowy </w:t>
            </w:r>
          </w:p>
        </w:tc>
        <w:tc>
          <w:tcPr>
            <w:tcW w:w="992" w:type="dxa"/>
          </w:tcPr>
          <w:p w14:paraId="19BCDC73" w14:textId="77777777" w:rsidR="00CE4362" w:rsidRPr="000D0661" w:rsidRDefault="00CE436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500</w:t>
            </w:r>
          </w:p>
        </w:tc>
        <w:tc>
          <w:tcPr>
            <w:tcW w:w="809" w:type="dxa"/>
          </w:tcPr>
          <w:p w14:paraId="7D61EB96" w14:textId="77777777" w:rsidR="00CE4362" w:rsidRPr="000D0661" w:rsidRDefault="00CE436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720</w:t>
            </w:r>
          </w:p>
        </w:tc>
        <w:tc>
          <w:tcPr>
            <w:tcW w:w="1317" w:type="dxa"/>
          </w:tcPr>
          <w:p w14:paraId="3097C218" w14:textId="77777777" w:rsidR="00CE4362" w:rsidRPr="000D0661" w:rsidRDefault="00CE436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8FDDC13" w14:textId="77777777" w:rsidR="00CE4362" w:rsidRPr="000D0661" w:rsidRDefault="00CE436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DF09812" w14:textId="77777777" w:rsidR="00CE4362" w:rsidRPr="000D0661" w:rsidRDefault="00CE436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206DC35" w14:textId="77777777" w:rsidR="00CE4362" w:rsidRPr="000D0661" w:rsidRDefault="00CE4362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A5C8" w14:textId="77777777" w:rsidR="00CE4362" w:rsidRPr="000617D7" w:rsidRDefault="00CE4362" w:rsidP="00624EEB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Fotel tapicerowany dwuosobowy</w:t>
            </w:r>
            <w:r w:rsidR="00624EEB">
              <w:rPr>
                <w:rFonts w:ascii="Cambria" w:hAnsi="Cambria" w:cs="Times New Roman"/>
              </w:rPr>
              <w:t xml:space="preserve">, typu sofa, obicie materiałowe. </w:t>
            </w:r>
            <w:r w:rsidR="005A1BD7" w:rsidRPr="000617D7">
              <w:rPr>
                <w:rFonts w:ascii="Cambria" w:hAnsi="Cambria" w:cs="Times New Roman"/>
                <w:color w:val="000000" w:themeColor="text1"/>
                <w:shd w:val="clear" w:color="auto" w:fill="FFFFFF"/>
              </w:rPr>
              <w:t xml:space="preserve">Tkanina </w:t>
            </w:r>
            <w:proofErr w:type="spellStart"/>
            <w:r w:rsidR="005A1BD7" w:rsidRPr="000617D7">
              <w:rPr>
                <w:rFonts w:ascii="Cambria" w:hAnsi="Cambria" w:cs="Times New Roman"/>
                <w:color w:val="000000" w:themeColor="text1"/>
                <w:shd w:val="clear" w:color="auto" w:fill="FFFFFF"/>
              </w:rPr>
              <w:t>alcantara</w:t>
            </w:r>
            <w:proofErr w:type="spellEnd"/>
            <w:r w:rsidR="00624EEB">
              <w:rPr>
                <w:rFonts w:ascii="Cambria" w:hAnsi="Cambria" w:cs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653FFD" w:rsidRPr="000D0661" w14:paraId="731A03AC" w14:textId="77777777" w:rsidTr="00724272">
        <w:tc>
          <w:tcPr>
            <w:tcW w:w="817" w:type="dxa"/>
          </w:tcPr>
          <w:p w14:paraId="4A797A0D" w14:textId="77777777" w:rsidR="00653FFD" w:rsidRPr="000D0661" w:rsidRDefault="00653FFD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4C102D" w14:textId="77777777" w:rsidR="00653FFD" w:rsidRPr="000D0661" w:rsidRDefault="00653FFD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Szafka kuchenna stojąca dwudrzwiowa </w:t>
            </w:r>
            <w:r w:rsidR="00A52AD5" w:rsidRPr="000D0661">
              <w:rPr>
                <w:rFonts w:ascii="Cambria" w:hAnsi="Cambria" w:cs="Times New Roman"/>
                <w:sz w:val="24"/>
                <w:szCs w:val="24"/>
              </w:rPr>
              <w:br/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z półką</w:t>
            </w:r>
          </w:p>
        </w:tc>
        <w:tc>
          <w:tcPr>
            <w:tcW w:w="992" w:type="dxa"/>
          </w:tcPr>
          <w:p w14:paraId="4E1564D0" w14:textId="77777777" w:rsidR="00653FFD" w:rsidRPr="000D0661" w:rsidRDefault="00653FFD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00</w:t>
            </w:r>
          </w:p>
        </w:tc>
        <w:tc>
          <w:tcPr>
            <w:tcW w:w="809" w:type="dxa"/>
          </w:tcPr>
          <w:p w14:paraId="25C970EE" w14:textId="77777777" w:rsidR="00653FFD" w:rsidRPr="000D0661" w:rsidRDefault="00653FFD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1317" w:type="dxa"/>
          </w:tcPr>
          <w:p w14:paraId="3BFE2D7B" w14:textId="77777777" w:rsidR="00653FFD" w:rsidRPr="000D0661" w:rsidRDefault="00653FFD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14:paraId="2123AB6A" w14:textId="77777777" w:rsidR="00653FFD" w:rsidRPr="000D0661" w:rsidRDefault="00653FFD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073D247" w14:textId="77777777" w:rsidR="00653FFD" w:rsidRPr="000D0661" w:rsidRDefault="00653FFD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656E6A7" w14:textId="77777777" w:rsidR="00653FFD" w:rsidRPr="000D0661" w:rsidRDefault="00653FFD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6E0E" w14:textId="77777777" w:rsidR="00653FFD" w:rsidRPr="000617D7" w:rsidRDefault="00653FFD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Wykonane z płyty laminowanej o gr. 18</w:t>
            </w:r>
            <w:r w:rsidR="00624EEB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mm, wykończone listwą ABS o gr. 2</w:t>
            </w:r>
            <w:r w:rsidR="00624EEB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mm, fronty wykonane z MDF,</w:t>
            </w:r>
            <w:r w:rsidR="00624EEB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 xml:space="preserve">uchwyty ze stali nierdzewnej „satyna” łukowate, zawiasy puszkowe metalowe z </w:t>
            </w:r>
            <w:proofErr w:type="spellStart"/>
            <w:r w:rsidRPr="000617D7">
              <w:rPr>
                <w:rFonts w:ascii="Cambria" w:hAnsi="Cambria" w:cs="Times New Roman"/>
              </w:rPr>
              <w:t>samodomyk</w:t>
            </w:r>
            <w:r w:rsidR="00624EEB">
              <w:rPr>
                <w:rFonts w:ascii="Cambria" w:hAnsi="Cambria" w:cs="Times New Roman"/>
              </w:rPr>
              <w:t>aczem</w:t>
            </w:r>
            <w:proofErr w:type="spellEnd"/>
            <w:r w:rsidR="00624EEB">
              <w:rPr>
                <w:rFonts w:ascii="Cambria" w:hAnsi="Cambria" w:cs="Times New Roman"/>
              </w:rPr>
              <w:t xml:space="preserve">, </w:t>
            </w:r>
            <w:r w:rsidR="00723DFA">
              <w:rPr>
                <w:rFonts w:ascii="Cambria" w:hAnsi="Cambria" w:cs="Times New Roman"/>
              </w:rPr>
              <w:br/>
            </w:r>
            <w:r w:rsidR="00624EEB">
              <w:rPr>
                <w:rFonts w:ascii="Cambria" w:hAnsi="Cambria" w:cs="Times New Roman"/>
              </w:rPr>
              <w:t xml:space="preserve">na regulowanych nóżkach </w:t>
            </w:r>
            <w:r w:rsidRPr="000617D7">
              <w:rPr>
                <w:rFonts w:ascii="Cambria" w:hAnsi="Cambria" w:cs="Times New Roman"/>
              </w:rPr>
              <w:t>o wysokości 10-15 cm osłonięte maskownicą, miedzy blatem a ścianą zamontowane maskownice w kolorze blatu, blat o gr.</w:t>
            </w:r>
            <w:r w:rsidR="00624EEB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min. 30</w:t>
            </w:r>
            <w:r w:rsidR="00624EEB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 xml:space="preserve">mm, odporny na uszkodzenia mechaniczne </w:t>
            </w:r>
            <w:r w:rsidR="00624EEB">
              <w:rPr>
                <w:rFonts w:ascii="Cambria" w:hAnsi="Cambria" w:cs="Times New Roman"/>
              </w:rPr>
              <w:br/>
            </w:r>
            <w:r w:rsidRPr="000617D7">
              <w:rPr>
                <w:rFonts w:ascii="Cambria" w:hAnsi="Cambria" w:cs="Times New Roman"/>
              </w:rPr>
              <w:t xml:space="preserve">i termiczne, </w:t>
            </w:r>
            <w:r w:rsidR="00624EEB">
              <w:rPr>
                <w:rFonts w:ascii="Cambria" w:hAnsi="Cambria" w:cs="Times New Roman"/>
              </w:rPr>
              <w:t xml:space="preserve">o </w:t>
            </w:r>
            <w:r w:rsidRPr="000617D7">
              <w:rPr>
                <w:rFonts w:ascii="Cambria" w:hAnsi="Cambria" w:cs="Times New Roman"/>
              </w:rPr>
              <w:t>wysokiej odporności na zaplamienia, dwoje  otwieranych drzwiczek</w:t>
            </w:r>
          </w:p>
        </w:tc>
      </w:tr>
      <w:tr w:rsidR="00A7267B" w:rsidRPr="000D0661" w14:paraId="2A810768" w14:textId="77777777" w:rsidTr="00724272">
        <w:tc>
          <w:tcPr>
            <w:tcW w:w="817" w:type="dxa"/>
          </w:tcPr>
          <w:p w14:paraId="480BCF9A" w14:textId="77777777" w:rsidR="00A7267B" w:rsidRPr="000D0661" w:rsidRDefault="00A7267B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281300" w14:textId="77777777" w:rsidR="00A7267B" w:rsidRPr="000D0661" w:rsidRDefault="00A7267B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Szafka kuchenna stojąca jednodrzwiowa z półką </w:t>
            </w:r>
          </w:p>
        </w:tc>
        <w:tc>
          <w:tcPr>
            <w:tcW w:w="992" w:type="dxa"/>
          </w:tcPr>
          <w:p w14:paraId="046DA87E" w14:textId="77777777" w:rsidR="00A7267B" w:rsidRPr="000D0661" w:rsidRDefault="00A7267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00</w:t>
            </w:r>
          </w:p>
        </w:tc>
        <w:tc>
          <w:tcPr>
            <w:tcW w:w="809" w:type="dxa"/>
          </w:tcPr>
          <w:p w14:paraId="7DE593CE" w14:textId="77777777" w:rsidR="00A7267B" w:rsidRPr="000D0661" w:rsidRDefault="00A7267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1317" w:type="dxa"/>
          </w:tcPr>
          <w:p w14:paraId="6B644237" w14:textId="77777777" w:rsidR="00A7267B" w:rsidRPr="000D0661" w:rsidRDefault="00A7267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14:paraId="004D25E8" w14:textId="77777777" w:rsidR="00A7267B" w:rsidRPr="000D0661" w:rsidRDefault="00A7267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AB3D461" w14:textId="77777777" w:rsidR="00A7267B" w:rsidRPr="000D0661" w:rsidRDefault="00A7267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FE74F53" w14:textId="77777777" w:rsidR="00A7267B" w:rsidRPr="000D0661" w:rsidRDefault="00A7267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1351" w14:textId="77777777" w:rsidR="00E31C3E" w:rsidRPr="000617D7" w:rsidRDefault="00A7267B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Wykonane z płyty laminowanej o gr. 18</w:t>
            </w:r>
            <w:r w:rsidR="00624EEB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mm, wykończone listwą ABS o gr. 2</w:t>
            </w:r>
            <w:r w:rsidR="00624EEB">
              <w:rPr>
                <w:rFonts w:ascii="Cambria" w:hAnsi="Cambria" w:cs="Times New Roman"/>
              </w:rPr>
              <w:t xml:space="preserve"> mm, fronty wykonane z MDF, </w:t>
            </w:r>
            <w:r w:rsidRPr="000617D7">
              <w:rPr>
                <w:rFonts w:ascii="Cambria" w:hAnsi="Cambria" w:cs="Times New Roman"/>
              </w:rPr>
              <w:t xml:space="preserve">uchwyty ze stali nierdzewnej „satyna” łukowate, zawiasy puszkowe metalowe z </w:t>
            </w:r>
            <w:proofErr w:type="spellStart"/>
            <w:r w:rsidRPr="000617D7">
              <w:rPr>
                <w:rFonts w:ascii="Cambria" w:hAnsi="Cambria" w:cs="Times New Roman"/>
              </w:rPr>
              <w:t>samodomykaczem</w:t>
            </w:r>
            <w:proofErr w:type="spellEnd"/>
            <w:r w:rsidRPr="000617D7">
              <w:rPr>
                <w:rFonts w:ascii="Cambria" w:hAnsi="Cambria" w:cs="Times New Roman"/>
              </w:rPr>
              <w:t>,</w:t>
            </w:r>
            <w:r w:rsidR="00723DFA">
              <w:rPr>
                <w:rFonts w:ascii="Cambria" w:hAnsi="Cambria" w:cs="Times New Roman"/>
              </w:rPr>
              <w:t xml:space="preserve"> </w:t>
            </w:r>
            <w:r w:rsidR="00723DFA">
              <w:rPr>
                <w:rFonts w:ascii="Cambria" w:hAnsi="Cambria" w:cs="Times New Roman"/>
              </w:rPr>
              <w:br/>
            </w:r>
            <w:r w:rsidRPr="000617D7">
              <w:rPr>
                <w:rFonts w:ascii="Cambria" w:hAnsi="Cambria" w:cs="Times New Roman"/>
              </w:rPr>
              <w:t xml:space="preserve">na regulowanych nóżkach o wysokości 10-15 cm osłonięte maskownicą, miedzy blatem a ścianą zamontowane maskownice w kolorze blatu, blat </w:t>
            </w:r>
            <w:r w:rsidR="00624EEB">
              <w:rPr>
                <w:rFonts w:ascii="Cambria" w:hAnsi="Cambria" w:cs="Times New Roman"/>
              </w:rPr>
              <w:br/>
            </w:r>
            <w:r w:rsidRPr="000617D7">
              <w:rPr>
                <w:rFonts w:ascii="Cambria" w:hAnsi="Cambria" w:cs="Times New Roman"/>
              </w:rPr>
              <w:t>o gr.</w:t>
            </w:r>
            <w:r w:rsidR="007123DA" w:rsidRPr="000617D7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min. 30</w:t>
            </w:r>
            <w:r w:rsidR="00624EEB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 xml:space="preserve">mm, odporny na uszkodzenia mechaniczne </w:t>
            </w:r>
            <w:r w:rsidR="00624EEB">
              <w:rPr>
                <w:rFonts w:ascii="Cambria" w:hAnsi="Cambria" w:cs="Times New Roman"/>
              </w:rPr>
              <w:br/>
            </w:r>
            <w:r w:rsidRPr="000617D7">
              <w:rPr>
                <w:rFonts w:ascii="Cambria" w:hAnsi="Cambria" w:cs="Times New Roman"/>
              </w:rPr>
              <w:t>i termiczne, wysokiej odporności na zaplamienia,</w:t>
            </w:r>
            <w:r w:rsidR="00F80F9A" w:rsidRPr="000617D7">
              <w:rPr>
                <w:rFonts w:ascii="Cambria" w:hAnsi="Cambria" w:cs="Times New Roman"/>
              </w:rPr>
              <w:t xml:space="preserve"> dwoje  otwieranych drzwiczek,</w:t>
            </w:r>
            <w:r w:rsidRPr="000617D7">
              <w:rPr>
                <w:rFonts w:ascii="Cambria" w:hAnsi="Cambria" w:cs="Times New Roman"/>
              </w:rPr>
              <w:t xml:space="preserve"> kolor według aranżacji wnętrz</w:t>
            </w:r>
            <w:r w:rsidR="00624EEB">
              <w:rPr>
                <w:rFonts w:ascii="Cambria" w:hAnsi="Cambria" w:cs="Times New Roman"/>
              </w:rPr>
              <w:t>.</w:t>
            </w:r>
          </w:p>
        </w:tc>
      </w:tr>
      <w:tr w:rsidR="00A7267B" w:rsidRPr="000D0661" w14:paraId="20382704" w14:textId="77777777" w:rsidTr="00724272">
        <w:tc>
          <w:tcPr>
            <w:tcW w:w="817" w:type="dxa"/>
          </w:tcPr>
          <w:p w14:paraId="3305F9B9" w14:textId="77777777" w:rsidR="00A7267B" w:rsidRPr="000D0661" w:rsidRDefault="00A7267B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49F8FD" w14:textId="77777777" w:rsidR="00A7267B" w:rsidRPr="000D0661" w:rsidRDefault="00A7267B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Szafka kuchenna stojąca jednodrzwiowa z półką </w:t>
            </w:r>
          </w:p>
        </w:tc>
        <w:tc>
          <w:tcPr>
            <w:tcW w:w="992" w:type="dxa"/>
          </w:tcPr>
          <w:p w14:paraId="3BE1C007" w14:textId="77777777" w:rsidR="00A7267B" w:rsidRPr="000D0661" w:rsidRDefault="00A7267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809" w:type="dxa"/>
          </w:tcPr>
          <w:p w14:paraId="5E909645" w14:textId="77777777" w:rsidR="00A7267B" w:rsidRPr="000D0661" w:rsidRDefault="00A7267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1317" w:type="dxa"/>
          </w:tcPr>
          <w:p w14:paraId="6BE1CB13" w14:textId="77777777" w:rsidR="00A7267B" w:rsidRPr="000D0661" w:rsidRDefault="00A7267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14:paraId="50389B53" w14:textId="77777777" w:rsidR="00A7267B" w:rsidRPr="000D0661" w:rsidRDefault="00A7267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ABB012" w14:textId="77777777" w:rsidR="00A7267B" w:rsidRPr="000D0661" w:rsidRDefault="00A7267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38E721D" w14:textId="77777777" w:rsidR="00A7267B" w:rsidRPr="000D0661" w:rsidRDefault="00A7267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98A1" w14:textId="77777777" w:rsidR="00A7267B" w:rsidRPr="000617D7" w:rsidRDefault="00A7267B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Wykonane z płyty laminowanej o gr. 18</w:t>
            </w:r>
            <w:r w:rsidR="00624EEB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mm, wykończone listwą ABS o gr. 2</w:t>
            </w:r>
            <w:r w:rsidR="00624EEB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mm, fronty wykonane z MDF,</w:t>
            </w:r>
            <w:r w:rsidR="00624EEB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 xml:space="preserve">uchwyty ze stali nierdzewnej „satyna” łukowate, zawiasy puszkowe metalowe z </w:t>
            </w:r>
            <w:proofErr w:type="spellStart"/>
            <w:r w:rsidRPr="000617D7">
              <w:rPr>
                <w:rFonts w:ascii="Cambria" w:hAnsi="Cambria" w:cs="Times New Roman"/>
              </w:rPr>
              <w:t>samodomykaczem</w:t>
            </w:r>
            <w:proofErr w:type="spellEnd"/>
            <w:r w:rsidRPr="000617D7">
              <w:rPr>
                <w:rFonts w:ascii="Cambria" w:hAnsi="Cambria" w:cs="Times New Roman"/>
              </w:rPr>
              <w:t xml:space="preserve">, </w:t>
            </w:r>
            <w:r w:rsidR="00624EEB">
              <w:rPr>
                <w:rFonts w:ascii="Cambria" w:hAnsi="Cambria" w:cs="Times New Roman"/>
              </w:rPr>
              <w:br/>
            </w:r>
            <w:r w:rsidRPr="000617D7">
              <w:rPr>
                <w:rFonts w:ascii="Cambria" w:hAnsi="Cambria" w:cs="Times New Roman"/>
              </w:rPr>
              <w:t>na regulowanych n</w:t>
            </w:r>
            <w:r w:rsidR="00624EEB">
              <w:rPr>
                <w:rFonts w:ascii="Cambria" w:hAnsi="Cambria" w:cs="Times New Roman"/>
              </w:rPr>
              <w:t xml:space="preserve">óżkach </w:t>
            </w:r>
            <w:r w:rsidRPr="000617D7">
              <w:rPr>
                <w:rFonts w:ascii="Cambria" w:hAnsi="Cambria" w:cs="Times New Roman"/>
              </w:rPr>
              <w:t xml:space="preserve">o wysokości 10-15 cm osłonięte maskownicą, miedzy blatem a ścianą zamontowane maskownice w kolorze blatu, blat </w:t>
            </w:r>
            <w:r w:rsidR="00624EEB">
              <w:rPr>
                <w:rFonts w:ascii="Cambria" w:hAnsi="Cambria" w:cs="Times New Roman"/>
              </w:rPr>
              <w:br/>
            </w:r>
            <w:r w:rsidRPr="000617D7">
              <w:rPr>
                <w:rFonts w:ascii="Cambria" w:hAnsi="Cambria" w:cs="Times New Roman"/>
              </w:rPr>
              <w:t>o gr.</w:t>
            </w:r>
            <w:r w:rsidR="0048704F" w:rsidRPr="000617D7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min. 30</w:t>
            </w:r>
            <w:r w:rsidR="00624EEB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 xml:space="preserve">mm, odporny na uszkodzenia mechaniczne </w:t>
            </w:r>
            <w:r w:rsidR="00624EEB">
              <w:rPr>
                <w:rFonts w:ascii="Cambria" w:hAnsi="Cambria" w:cs="Times New Roman"/>
              </w:rPr>
              <w:br/>
            </w:r>
            <w:r w:rsidRPr="000617D7">
              <w:rPr>
                <w:rFonts w:ascii="Cambria" w:hAnsi="Cambria" w:cs="Times New Roman"/>
              </w:rPr>
              <w:t>i termiczne, wysokiej odporności na zaplamienia, dwoje  otwieranych drzwiczek, kolor według aranżacji wnętrz</w:t>
            </w:r>
          </w:p>
        </w:tc>
      </w:tr>
      <w:tr w:rsidR="00C717A1" w:rsidRPr="000D0661" w14:paraId="1D39D684" w14:textId="77777777" w:rsidTr="00724272">
        <w:tc>
          <w:tcPr>
            <w:tcW w:w="817" w:type="dxa"/>
          </w:tcPr>
          <w:p w14:paraId="253D85B8" w14:textId="77777777" w:rsidR="00C717A1" w:rsidRPr="000D0661" w:rsidRDefault="00C717A1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3F9F56" w14:textId="77777777" w:rsidR="00C717A1" w:rsidRPr="000D0661" w:rsidRDefault="00C717A1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Szafka wisząca</w:t>
            </w:r>
          </w:p>
        </w:tc>
        <w:tc>
          <w:tcPr>
            <w:tcW w:w="992" w:type="dxa"/>
          </w:tcPr>
          <w:p w14:paraId="57D0889F" w14:textId="77777777" w:rsidR="00C717A1" w:rsidRPr="000D0661" w:rsidRDefault="00C717A1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00</w:t>
            </w:r>
          </w:p>
        </w:tc>
        <w:tc>
          <w:tcPr>
            <w:tcW w:w="809" w:type="dxa"/>
          </w:tcPr>
          <w:p w14:paraId="7616288E" w14:textId="77777777" w:rsidR="00C717A1" w:rsidRPr="000D0661" w:rsidRDefault="00C717A1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300</w:t>
            </w:r>
          </w:p>
        </w:tc>
        <w:tc>
          <w:tcPr>
            <w:tcW w:w="1317" w:type="dxa"/>
          </w:tcPr>
          <w:p w14:paraId="4B1EC5E6" w14:textId="77777777" w:rsidR="00C717A1" w:rsidRPr="000D0661" w:rsidRDefault="00C717A1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14:paraId="769ADB33" w14:textId="77777777" w:rsidR="00C717A1" w:rsidRPr="000D0661" w:rsidRDefault="00C717A1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D81AC8" w14:textId="77777777" w:rsidR="00C717A1" w:rsidRPr="000D0661" w:rsidRDefault="00C717A1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68829D2" w14:textId="77777777" w:rsidR="00C717A1" w:rsidRPr="000D0661" w:rsidRDefault="00C717A1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3BD9" w14:textId="77777777" w:rsidR="00C717A1" w:rsidRPr="000617D7" w:rsidRDefault="00C717A1" w:rsidP="00624EEB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Kolor według aranżacji wnętrz</w:t>
            </w:r>
            <w:r w:rsidR="00624EEB">
              <w:rPr>
                <w:rFonts w:ascii="Cambria" w:hAnsi="Cambria" w:cs="Times New Roman"/>
              </w:rPr>
              <w:t xml:space="preserve">. </w:t>
            </w:r>
            <w:r w:rsidRPr="000617D7">
              <w:rPr>
                <w:rFonts w:ascii="Cambria" w:hAnsi="Cambria" w:cs="Times New Roman"/>
              </w:rPr>
              <w:t xml:space="preserve">Wykonane z płyty </w:t>
            </w:r>
            <w:r w:rsidRPr="000617D7">
              <w:rPr>
                <w:rFonts w:ascii="Cambria" w:hAnsi="Cambria" w:cs="Times New Roman"/>
              </w:rPr>
              <w:lastRenderedPageBreak/>
              <w:t>laminowanej o gr. 18</w:t>
            </w:r>
            <w:r w:rsidR="00624EEB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 xml:space="preserve">mm, wykończone listwą ABS </w:t>
            </w:r>
            <w:r w:rsidR="00624EEB">
              <w:rPr>
                <w:rFonts w:ascii="Cambria" w:hAnsi="Cambria" w:cs="Times New Roman"/>
              </w:rPr>
              <w:br/>
            </w:r>
            <w:r w:rsidRPr="000617D7">
              <w:rPr>
                <w:rFonts w:ascii="Cambria" w:hAnsi="Cambria" w:cs="Times New Roman"/>
              </w:rPr>
              <w:t>o gr. 2</w:t>
            </w:r>
            <w:r w:rsidR="00624EEB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mm, fronty wykonane z MDF,</w:t>
            </w:r>
            <w:r w:rsidR="00624EEB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 xml:space="preserve">uchwyty ze stali nierdzewnej „satyna” łukowate, zawiasy puszkowe metalowe z </w:t>
            </w:r>
            <w:proofErr w:type="spellStart"/>
            <w:r w:rsidRPr="000617D7">
              <w:rPr>
                <w:rFonts w:ascii="Cambria" w:hAnsi="Cambria" w:cs="Times New Roman"/>
              </w:rPr>
              <w:t>samodomykaczem</w:t>
            </w:r>
            <w:proofErr w:type="spellEnd"/>
            <w:r w:rsidRPr="000617D7">
              <w:rPr>
                <w:rFonts w:ascii="Cambria" w:hAnsi="Cambria" w:cs="Times New Roman"/>
              </w:rPr>
              <w:t>, dwoje otwieranych drzwiczek</w:t>
            </w:r>
            <w:r w:rsidR="00624EEB">
              <w:rPr>
                <w:rFonts w:ascii="Cambria" w:hAnsi="Cambria" w:cs="Times New Roman"/>
              </w:rPr>
              <w:t>.</w:t>
            </w:r>
          </w:p>
        </w:tc>
      </w:tr>
      <w:tr w:rsidR="00A52AD5" w:rsidRPr="000D0661" w14:paraId="5B5DF11B" w14:textId="77777777" w:rsidTr="00724272">
        <w:tc>
          <w:tcPr>
            <w:tcW w:w="817" w:type="dxa"/>
          </w:tcPr>
          <w:p w14:paraId="4EE741E5" w14:textId="77777777" w:rsidR="00A52AD5" w:rsidRPr="000D0661" w:rsidRDefault="00A52AD5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D7D406" w14:textId="77777777" w:rsidR="00A52AD5" w:rsidRPr="000D0661" w:rsidRDefault="00A52AD5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Szafka wisząca</w:t>
            </w:r>
          </w:p>
        </w:tc>
        <w:tc>
          <w:tcPr>
            <w:tcW w:w="992" w:type="dxa"/>
          </w:tcPr>
          <w:p w14:paraId="2AED97E3" w14:textId="77777777" w:rsidR="00A52AD5" w:rsidRPr="000D0661" w:rsidRDefault="00A52AD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00</w:t>
            </w:r>
          </w:p>
        </w:tc>
        <w:tc>
          <w:tcPr>
            <w:tcW w:w="809" w:type="dxa"/>
          </w:tcPr>
          <w:p w14:paraId="77E8B1A8" w14:textId="77777777" w:rsidR="00A52AD5" w:rsidRPr="000D0661" w:rsidRDefault="00A52AD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300</w:t>
            </w:r>
          </w:p>
        </w:tc>
        <w:tc>
          <w:tcPr>
            <w:tcW w:w="1317" w:type="dxa"/>
          </w:tcPr>
          <w:p w14:paraId="34F48433" w14:textId="77777777" w:rsidR="00A52AD5" w:rsidRPr="000D0661" w:rsidRDefault="00A52AD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14:paraId="23807045" w14:textId="77777777" w:rsidR="00A52AD5" w:rsidRPr="000D0661" w:rsidRDefault="00A52AD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5FD572" w14:textId="77777777" w:rsidR="00A52AD5" w:rsidRPr="000D0661" w:rsidRDefault="00A52AD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48C29BE" w14:textId="77777777" w:rsidR="00A52AD5" w:rsidRPr="000D0661" w:rsidRDefault="00A52AD5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21C3" w14:textId="77777777" w:rsidR="00A52AD5" w:rsidRPr="000617D7" w:rsidRDefault="00A52AD5" w:rsidP="00624EEB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Kolor według aranżacji wnętrz, Wykonane z płyty laminowanej o gr. 18mm,</w:t>
            </w:r>
            <w:r w:rsidR="001A308C" w:rsidRPr="000617D7">
              <w:rPr>
                <w:rFonts w:ascii="Cambria" w:hAnsi="Cambria" w:cs="Times New Roman"/>
              </w:rPr>
              <w:t xml:space="preserve"> klasa higieniczności</w:t>
            </w:r>
            <w:r w:rsidRPr="000617D7">
              <w:rPr>
                <w:rFonts w:ascii="Cambria" w:hAnsi="Cambria" w:cs="Times New Roman"/>
              </w:rPr>
              <w:t xml:space="preserve"> </w:t>
            </w:r>
            <w:r w:rsidR="00624EEB">
              <w:rPr>
                <w:rFonts w:ascii="Cambria" w:hAnsi="Cambria" w:cs="Times New Roman"/>
              </w:rPr>
              <w:br/>
            </w:r>
            <w:r w:rsidR="001A308C" w:rsidRPr="000617D7">
              <w:rPr>
                <w:rFonts w:ascii="Cambria" w:hAnsi="Cambria" w:cs="Times New Roman"/>
              </w:rPr>
              <w:t xml:space="preserve">E1 </w:t>
            </w:r>
            <w:r w:rsidRPr="000617D7">
              <w:rPr>
                <w:rFonts w:ascii="Cambria" w:hAnsi="Cambria" w:cs="Times New Roman"/>
              </w:rPr>
              <w:t>wykończone listwą ABS o gr. 2</w:t>
            </w:r>
            <w:r w:rsidR="00624EEB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 xml:space="preserve">mm, fronty wykonane </w:t>
            </w:r>
            <w:r w:rsidR="00624EEB">
              <w:rPr>
                <w:rFonts w:ascii="Cambria" w:hAnsi="Cambria" w:cs="Times New Roman"/>
              </w:rPr>
              <w:br/>
            </w:r>
            <w:r w:rsidRPr="000617D7">
              <w:rPr>
                <w:rFonts w:ascii="Cambria" w:hAnsi="Cambria" w:cs="Times New Roman"/>
              </w:rPr>
              <w:t>z MDF,</w:t>
            </w:r>
            <w:r w:rsidR="00624EEB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 xml:space="preserve">uchwyty ze stali nierdzewnej „satyna” łukowate, zawiasy puszkowe metalowe z </w:t>
            </w:r>
            <w:proofErr w:type="spellStart"/>
            <w:r w:rsidRPr="000617D7">
              <w:rPr>
                <w:rFonts w:ascii="Cambria" w:hAnsi="Cambria" w:cs="Times New Roman"/>
              </w:rPr>
              <w:t>samodomykaczem</w:t>
            </w:r>
            <w:proofErr w:type="spellEnd"/>
            <w:r w:rsidRPr="000617D7">
              <w:rPr>
                <w:rFonts w:ascii="Cambria" w:hAnsi="Cambria" w:cs="Times New Roman"/>
              </w:rPr>
              <w:t>, dwoje otwieranych drzwiczek</w:t>
            </w:r>
            <w:r w:rsidR="00624EEB">
              <w:rPr>
                <w:rFonts w:ascii="Cambria" w:hAnsi="Cambria" w:cs="Times New Roman"/>
              </w:rPr>
              <w:t>.</w:t>
            </w:r>
          </w:p>
        </w:tc>
      </w:tr>
      <w:tr w:rsidR="00E76D7B" w:rsidRPr="000D0661" w14:paraId="2592EC16" w14:textId="77777777" w:rsidTr="00724272">
        <w:tc>
          <w:tcPr>
            <w:tcW w:w="817" w:type="dxa"/>
          </w:tcPr>
          <w:p w14:paraId="3DF78CA6" w14:textId="77777777" w:rsidR="00E76D7B" w:rsidRPr="000D0661" w:rsidRDefault="00E76D7B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DB8F19" w14:textId="77777777" w:rsidR="00E76D7B" w:rsidRPr="000D0661" w:rsidRDefault="00E76D7B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Suszarka do rąk</w:t>
            </w:r>
          </w:p>
        </w:tc>
        <w:tc>
          <w:tcPr>
            <w:tcW w:w="992" w:type="dxa"/>
          </w:tcPr>
          <w:p w14:paraId="6E0DA744" w14:textId="77777777" w:rsidR="00E76D7B" w:rsidRPr="000D0661" w:rsidRDefault="00E76D7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90</w:t>
            </w:r>
          </w:p>
        </w:tc>
        <w:tc>
          <w:tcPr>
            <w:tcW w:w="809" w:type="dxa"/>
          </w:tcPr>
          <w:p w14:paraId="1CD6DF34" w14:textId="77777777" w:rsidR="00E76D7B" w:rsidRPr="000D0661" w:rsidRDefault="00E76D7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70</w:t>
            </w:r>
          </w:p>
        </w:tc>
        <w:tc>
          <w:tcPr>
            <w:tcW w:w="1317" w:type="dxa"/>
          </w:tcPr>
          <w:p w14:paraId="7A3D9F56" w14:textId="77777777" w:rsidR="00E76D7B" w:rsidRPr="000D0661" w:rsidRDefault="00E76D7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14:paraId="29169117" w14:textId="77777777" w:rsidR="00E76D7B" w:rsidRPr="000D0661" w:rsidRDefault="00E76D7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30</w:t>
            </w:r>
            <w:r w:rsidR="0072427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61C8FA18" w14:textId="77777777" w:rsidR="00E76D7B" w:rsidRPr="000D0661" w:rsidRDefault="00E76D7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,8</w:t>
            </w:r>
            <w:r w:rsidR="0072427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kW</w:t>
            </w:r>
          </w:p>
        </w:tc>
        <w:tc>
          <w:tcPr>
            <w:tcW w:w="851" w:type="dxa"/>
          </w:tcPr>
          <w:p w14:paraId="762F4348" w14:textId="77777777" w:rsidR="00E76D7B" w:rsidRPr="000D0661" w:rsidRDefault="00E76D7B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15D3" w14:textId="77777777" w:rsidR="00E76D7B" w:rsidRPr="000617D7" w:rsidRDefault="00E76D7B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Uruchamiana automatycznie czujnikiem zbliżeniowym obudowa ze stali nierdzewnej o grubości 2</w:t>
            </w:r>
            <w:r w:rsidR="00624EEB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mm, poziom hałasu 70</w:t>
            </w:r>
            <w:r w:rsidR="00624EEB">
              <w:rPr>
                <w:rFonts w:ascii="Cambria" w:hAnsi="Cambria" w:cs="Times New Roman"/>
              </w:rPr>
              <w:t xml:space="preserve"> </w:t>
            </w:r>
            <w:proofErr w:type="spellStart"/>
            <w:r w:rsidRPr="000617D7">
              <w:rPr>
                <w:rFonts w:ascii="Cambria" w:hAnsi="Cambria" w:cs="Times New Roman"/>
              </w:rPr>
              <w:t>dB</w:t>
            </w:r>
            <w:proofErr w:type="spellEnd"/>
            <w:r w:rsidRPr="000617D7">
              <w:rPr>
                <w:rFonts w:ascii="Cambria" w:hAnsi="Cambria" w:cs="Times New Roman"/>
              </w:rPr>
              <w:t>, bryzo szczelność IPX1 wydajność 3,33 m</w:t>
            </w:r>
            <w:r w:rsidRPr="000617D7">
              <w:rPr>
                <w:rFonts w:ascii="Cambria" w:hAnsi="Cambria" w:cs="Times New Roman"/>
                <w:vertAlign w:val="superscript"/>
              </w:rPr>
              <w:t>3</w:t>
            </w:r>
            <w:r w:rsidRPr="000617D7">
              <w:rPr>
                <w:rFonts w:ascii="Cambria" w:hAnsi="Cambria" w:cs="Times New Roman"/>
              </w:rPr>
              <w:t>/min,</w:t>
            </w:r>
            <w:r w:rsidR="008F0287" w:rsidRPr="000617D7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temperatura powietrza 40</w:t>
            </w:r>
            <w:r w:rsidR="00624EEB">
              <w:rPr>
                <w:rFonts w:ascii="Cambria" w:hAnsi="Cambria" w:cs="Times New Roman"/>
              </w:rPr>
              <w:t xml:space="preserve"> </w:t>
            </w:r>
            <w:proofErr w:type="spellStart"/>
            <w:r w:rsidRPr="000617D7">
              <w:rPr>
                <w:rFonts w:ascii="Cambria" w:hAnsi="Cambria" w:cs="Times New Roman"/>
                <w:vertAlign w:val="superscript"/>
              </w:rPr>
              <w:t>o</w:t>
            </w:r>
            <w:r w:rsidRPr="000617D7">
              <w:rPr>
                <w:rFonts w:ascii="Cambria" w:hAnsi="Cambria" w:cs="Times New Roman"/>
              </w:rPr>
              <w:t>C</w:t>
            </w:r>
            <w:proofErr w:type="spellEnd"/>
            <w:r w:rsidRPr="000617D7">
              <w:rPr>
                <w:rFonts w:ascii="Cambria" w:hAnsi="Cambria" w:cs="Times New Roman"/>
              </w:rPr>
              <w:t xml:space="preserve">, </w:t>
            </w:r>
          </w:p>
        </w:tc>
      </w:tr>
      <w:tr w:rsidR="00C152A3" w:rsidRPr="000D0661" w14:paraId="740EE2A3" w14:textId="77777777" w:rsidTr="00724272">
        <w:tc>
          <w:tcPr>
            <w:tcW w:w="817" w:type="dxa"/>
          </w:tcPr>
          <w:p w14:paraId="1077D6D2" w14:textId="77777777" w:rsidR="00C152A3" w:rsidRPr="000D0661" w:rsidRDefault="00C152A3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78ED0F" w14:textId="77777777" w:rsidR="00C152A3" w:rsidRPr="000D0661" w:rsidRDefault="00C152A3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Automatyczny dozownik do ręcznika</w:t>
            </w:r>
          </w:p>
        </w:tc>
        <w:tc>
          <w:tcPr>
            <w:tcW w:w="992" w:type="dxa"/>
          </w:tcPr>
          <w:p w14:paraId="1A2B5030" w14:textId="77777777" w:rsidR="00C152A3" w:rsidRPr="000D0661" w:rsidRDefault="00C152A3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373</w:t>
            </w:r>
          </w:p>
        </w:tc>
        <w:tc>
          <w:tcPr>
            <w:tcW w:w="809" w:type="dxa"/>
          </w:tcPr>
          <w:p w14:paraId="0AAFFEF5" w14:textId="77777777" w:rsidR="00C152A3" w:rsidRPr="000D0661" w:rsidRDefault="00C152A3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345</w:t>
            </w:r>
          </w:p>
        </w:tc>
        <w:tc>
          <w:tcPr>
            <w:tcW w:w="1317" w:type="dxa"/>
          </w:tcPr>
          <w:p w14:paraId="1CD4B55A" w14:textId="77777777" w:rsidR="00C152A3" w:rsidRPr="000D0661" w:rsidRDefault="00C152A3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14:paraId="273E07F3" w14:textId="77777777" w:rsidR="00C152A3" w:rsidRPr="000D0661" w:rsidRDefault="00C152A3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30</w:t>
            </w:r>
            <w:r w:rsidR="0072427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11C3CF58" w14:textId="77777777" w:rsidR="00C152A3" w:rsidRPr="000D0661" w:rsidRDefault="00C152A3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FF6232F" w14:textId="77777777" w:rsidR="00C152A3" w:rsidRPr="000D0661" w:rsidRDefault="00C152A3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8F1A" w14:textId="77777777" w:rsidR="00C152A3" w:rsidRPr="000617D7" w:rsidRDefault="00C152A3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Automatyczny dozownik do ręcznika materiał stal</w:t>
            </w:r>
            <w:r w:rsidR="00E00BB6" w:rsidRPr="000617D7">
              <w:rPr>
                <w:rFonts w:ascii="Cambria" w:hAnsi="Cambria" w:cs="Times New Roman"/>
              </w:rPr>
              <w:t xml:space="preserve"> nierdzewna</w:t>
            </w:r>
            <w:r w:rsidR="00DA225B" w:rsidRPr="000617D7">
              <w:rPr>
                <w:rFonts w:ascii="Cambria" w:hAnsi="Cambria" w:cs="Times New Roman"/>
              </w:rPr>
              <w:t xml:space="preserve">/tworzywo sztuczne </w:t>
            </w:r>
            <w:r w:rsidR="00E00BB6" w:rsidRPr="000617D7">
              <w:rPr>
                <w:rFonts w:ascii="Cambria" w:hAnsi="Cambria" w:cs="Times New Roman"/>
              </w:rPr>
              <w:t>kolor srebrny/czar</w:t>
            </w:r>
            <w:r w:rsidRPr="000617D7">
              <w:rPr>
                <w:rFonts w:ascii="Cambria" w:hAnsi="Cambria" w:cs="Times New Roman"/>
              </w:rPr>
              <w:t>ny</w:t>
            </w:r>
          </w:p>
          <w:p w14:paraId="506EA7CB" w14:textId="77777777" w:rsidR="00624EEB" w:rsidRDefault="00624EEB" w:rsidP="000D0661">
            <w:pPr>
              <w:jc w:val="both"/>
              <w:rPr>
                <w:rFonts w:ascii="Cambria" w:hAnsi="Cambria" w:cs="Times New Roman"/>
              </w:rPr>
            </w:pPr>
          </w:p>
          <w:p w14:paraId="4027FE4C" w14:textId="77777777" w:rsidR="00C152A3" w:rsidRPr="000617D7" w:rsidRDefault="00C152A3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System: H1- system ręczników do rąk w roli zamykanych zamkiem z kluczykiem. Bezdotykowy system dozowania ręczników wyposażony w fotokomórkę, Możliwość regulowania długości ręcznika</w:t>
            </w:r>
            <w:r w:rsidR="00624EEB">
              <w:rPr>
                <w:rFonts w:ascii="Cambria" w:hAnsi="Cambria" w:cs="Times New Roman"/>
              </w:rPr>
              <w:t>.</w:t>
            </w:r>
          </w:p>
          <w:p w14:paraId="5953847F" w14:textId="77777777" w:rsidR="00C152A3" w:rsidRPr="000617D7" w:rsidRDefault="00C152A3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Wskaźnik LED informujący o kończącym się wkładzie.</w:t>
            </w:r>
          </w:p>
        </w:tc>
      </w:tr>
      <w:tr w:rsidR="00F7075F" w:rsidRPr="000D0661" w14:paraId="23643706" w14:textId="77777777" w:rsidTr="00724272">
        <w:tc>
          <w:tcPr>
            <w:tcW w:w="817" w:type="dxa"/>
          </w:tcPr>
          <w:p w14:paraId="7A1973A2" w14:textId="77777777" w:rsidR="00F7075F" w:rsidRPr="000D0661" w:rsidRDefault="00F7075F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7607C3" w14:textId="77777777" w:rsidR="00F7075F" w:rsidRPr="000D0661" w:rsidRDefault="00F7075F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Szafka lekarska</w:t>
            </w:r>
          </w:p>
        </w:tc>
        <w:tc>
          <w:tcPr>
            <w:tcW w:w="992" w:type="dxa"/>
          </w:tcPr>
          <w:p w14:paraId="74148BB1" w14:textId="77777777" w:rsidR="00F7075F" w:rsidRPr="000D0661" w:rsidRDefault="00F7075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809" w:type="dxa"/>
          </w:tcPr>
          <w:p w14:paraId="53400CEC" w14:textId="77777777" w:rsidR="00F7075F" w:rsidRPr="000D0661" w:rsidRDefault="00F7075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35</w:t>
            </w:r>
          </w:p>
        </w:tc>
        <w:tc>
          <w:tcPr>
            <w:tcW w:w="1317" w:type="dxa"/>
          </w:tcPr>
          <w:p w14:paraId="5B3C8AE1" w14:textId="77777777" w:rsidR="00F7075F" w:rsidRPr="000D0661" w:rsidRDefault="00F7075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14:paraId="3CA8CF14" w14:textId="77777777" w:rsidR="00F7075F" w:rsidRPr="000D0661" w:rsidRDefault="00F7075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31CF6FA" w14:textId="77777777" w:rsidR="00F7075F" w:rsidRPr="000D0661" w:rsidRDefault="00F7075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93B9DF2" w14:textId="77777777" w:rsidR="00F7075F" w:rsidRPr="000D0661" w:rsidRDefault="00F7075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57E7" w14:textId="77777777" w:rsidR="00F7075F" w:rsidRPr="000617D7" w:rsidRDefault="00F7075F" w:rsidP="00724272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Szafka lekarska, korpus szafy lekarskiej SML 101 wykonany z blachy gr.</w:t>
            </w:r>
            <w:r w:rsidR="00724272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0,8 mm. Drzwi szafy przeszklone półki wykonane ze szkła, przestawne co 25 mm. Uchwyt drzwiowy z zamkiem zabezpieczającym regulującym drzwi w dwóch punktach.</w:t>
            </w:r>
          </w:p>
        </w:tc>
      </w:tr>
      <w:tr w:rsidR="00052BD7" w:rsidRPr="000D0661" w14:paraId="709D35ED" w14:textId="77777777" w:rsidTr="00724272">
        <w:tc>
          <w:tcPr>
            <w:tcW w:w="817" w:type="dxa"/>
          </w:tcPr>
          <w:p w14:paraId="569FAFA1" w14:textId="77777777" w:rsidR="00052BD7" w:rsidRPr="000D0661" w:rsidRDefault="00052BD7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219425" w14:textId="77777777" w:rsidR="00052BD7" w:rsidRPr="000D0661" w:rsidRDefault="00052BD7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Leżanka lekarska </w:t>
            </w:r>
          </w:p>
        </w:tc>
        <w:tc>
          <w:tcPr>
            <w:tcW w:w="992" w:type="dxa"/>
          </w:tcPr>
          <w:p w14:paraId="6E3D356B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</w:tcPr>
          <w:p w14:paraId="3D372BE1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14:paraId="089B20B2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2420ADB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AA74441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DF26380" w14:textId="77777777" w:rsidR="00052BD7" w:rsidRPr="000D0661" w:rsidRDefault="00F9584E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294C" w14:textId="77777777" w:rsidR="00052BD7" w:rsidRPr="000617D7" w:rsidRDefault="00052BD7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 xml:space="preserve">Leżanka do fizykoterapii na stelażu metalowym wyposażona </w:t>
            </w:r>
            <w:r w:rsidR="00ED755E" w:rsidRPr="000617D7">
              <w:rPr>
                <w:rFonts w:ascii="Cambria" w:hAnsi="Cambria" w:cs="Times New Roman"/>
              </w:rPr>
              <w:t>w</w:t>
            </w:r>
            <w:r w:rsidRPr="000617D7">
              <w:rPr>
                <w:rFonts w:ascii="Cambria" w:hAnsi="Cambria" w:cs="Times New Roman"/>
              </w:rPr>
              <w:t xml:space="preserve"> leżysko, zagłówek, uchwyt na prześcieradło. Pokryta materiałem łatwo zmywalnym.</w:t>
            </w:r>
          </w:p>
        </w:tc>
      </w:tr>
      <w:tr w:rsidR="00052BD7" w:rsidRPr="000D0661" w14:paraId="15A152F1" w14:textId="77777777" w:rsidTr="00724272">
        <w:tc>
          <w:tcPr>
            <w:tcW w:w="817" w:type="dxa"/>
          </w:tcPr>
          <w:p w14:paraId="5A2AC5D3" w14:textId="77777777" w:rsidR="00052BD7" w:rsidRPr="000D0661" w:rsidRDefault="00052BD7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F40BE4" w14:textId="77777777" w:rsidR="00052BD7" w:rsidRPr="000D0661" w:rsidRDefault="00052BD7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Pufa do siedzenia XXXL</w:t>
            </w:r>
          </w:p>
        </w:tc>
        <w:tc>
          <w:tcPr>
            <w:tcW w:w="992" w:type="dxa"/>
          </w:tcPr>
          <w:p w14:paraId="6E78F44E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</w:tcPr>
          <w:p w14:paraId="3141434E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14:paraId="2FBFE1A0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3F8C3E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3F40D8C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4B8AAC5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2B98" w14:textId="77777777" w:rsidR="00052BD7" w:rsidRPr="000617D7" w:rsidRDefault="00052BD7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Pufa do siedzenia XXXL</w:t>
            </w:r>
            <w:r w:rsidR="00A04D1B" w:rsidRPr="000617D7">
              <w:rPr>
                <w:rFonts w:ascii="Cambria" w:hAnsi="Cambria" w:cs="Times New Roman"/>
              </w:rPr>
              <w:t>, wypełnienie granulat, dopasowujący się do ciała, wewnętrzny dodatkowy pokrowiec, wzmocnione szwy, materiał wierzchni tkanina</w:t>
            </w:r>
          </w:p>
        </w:tc>
      </w:tr>
      <w:tr w:rsidR="00052BD7" w:rsidRPr="000D0661" w14:paraId="7E94EEF0" w14:textId="77777777" w:rsidTr="00724272">
        <w:tc>
          <w:tcPr>
            <w:tcW w:w="817" w:type="dxa"/>
          </w:tcPr>
          <w:p w14:paraId="68F7B09B" w14:textId="77777777" w:rsidR="00052BD7" w:rsidRPr="000D0661" w:rsidRDefault="00052BD7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3F07F9" w14:textId="77777777" w:rsidR="00052BD7" w:rsidRPr="000D0661" w:rsidRDefault="00052BD7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Zabudowa kanapą </w:t>
            </w:r>
          </w:p>
        </w:tc>
        <w:tc>
          <w:tcPr>
            <w:tcW w:w="992" w:type="dxa"/>
          </w:tcPr>
          <w:p w14:paraId="6A2190E1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9500</w:t>
            </w:r>
          </w:p>
        </w:tc>
        <w:tc>
          <w:tcPr>
            <w:tcW w:w="809" w:type="dxa"/>
          </w:tcPr>
          <w:p w14:paraId="24BFF523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32C0625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F4AFC0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0751C3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D866CD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B2D1" w14:textId="77777777" w:rsidR="00052BD7" w:rsidRPr="000617D7" w:rsidRDefault="00052BD7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Zabudowa kanapą</w:t>
            </w:r>
            <w:r w:rsidR="005A1BD7" w:rsidRPr="000617D7">
              <w:rPr>
                <w:rFonts w:ascii="Cambria" w:hAnsi="Cambria" w:cs="Times New Roman"/>
              </w:rPr>
              <w:t xml:space="preserve"> według projektu</w:t>
            </w:r>
            <w:r w:rsidR="00ED755E" w:rsidRPr="000617D7">
              <w:rPr>
                <w:rFonts w:ascii="Cambria" w:hAnsi="Cambria" w:cs="Times New Roman"/>
              </w:rPr>
              <w:t>,</w:t>
            </w:r>
          </w:p>
        </w:tc>
      </w:tr>
      <w:tr w:rsidR="00052BD7" w:rsidRPr="000D0661" w14:paraId="3E62F217" w14:textId="77777777" w:rsidTr="00724272">
        <w:tc>
          <w:tcPr>
            <w:tcW w:w="817" w:type="dxa"/>
          </w:tcPr>
          <w:p w14:paraId="329F666C" w14:textId="77777777" w:rsidR="00052BD7" w:rsidRPr="000D0661" w:rsidRDefault="00052BD7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29132E" w14:textId="77777777" w:rsidR="00052BD7" w:rsidRPr="000D0661" w:rsidRDefault="004A476D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Zabudowa meblościanką na wymiar</w:t>
            </w:r>
          </w:p>
        </w:tc>
        <w:tc>
          <w:tcPr>
            <w:tcW w:w="992" w:type="dxa"/>
          </w:tcPr>
          <w:p w14:paraId="4AD18C4C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300</w:t>
            </w:r>
          </w:p>
        </w:tc>
        <w:tc>
          <w:tcPr>
            <w:tcW w:w="809" w:type="dxa"/>
          </w:tcPr>
          <w:p w14:paraId="64002F7A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050</w:t>
            </w:r>
          </w:p>
        </w:tc>
        <w:tc>
          <w:tcPr>
            <w:tcW w:w="1317" w:type="dxa"/>
          </w:tcPr>
          <w:p w14:paraId="762A3C6D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D5D0B05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7CAE8A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B4090F1" w14:textId="77777777" w:rsidR="00052BD7" w:rsidRPr="000D0661" w:rsidRDefault="00052BD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38DB" w14:textId="77777777" w:rsidR="00052BD7" w:rsidRPr="000617D7" w:rsidRDefault="00052BD7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 xml:space="preserve">Zabudowa meblościanką na wymiar według rysunku szczegółowego płyta meblowa </w:t>
            </w:r>
            <w:r w:rsidR="004A2498" w:rsidRPr="000617D7">
              <w:rPr>
                <w:rFonts w:ascii="Cambria" w:hAnsi="Cambria" w:cs="Times New Roman"/>
              </w:rPr>
              <w:t>laminowana o gr. 18 mm</w:t>
            </w:r>
            <w:r w:rsidR="00E129A7" w:rsidRPr="000617D7">
              <w:rPr>
                <w:rFonts w:ascii="Cambria" w:hAnsi="Cambria" w:cs="Times New Roman"/>
              </w:rPr>
              <w:t xml:space="preserve"> klasa  </w:t>
            </w:r>
            <w:proofErr w:type="spellStart"/>
            <w:r w:rsidR="00E129A7" w:rsidRPr="000617D7">
              <w:rPr>
                <w:rFonts w:ascii="Cambria" w:hAnsi="Cambria" w:cs="Times New Roman"/>
              </w:rPr>
              <w:t>hig</w:t>
            </w:r>
            <w:proofErr w:type="spellEnd"/>
            <w:r w:rsidR="00E129A7" w:rsidRPr="000617D7">
              <w:rPr>
                <w:rFonts w:ascii="Cambria" w:hAnsi="Cambria" w:cs="Times New Roman"/>
              </w:rPr>
              <w:t>. E1</w:t>
            </w:r>
            <w:r w:rsidRPr="000617D7">
              <w:rPr>
                <w:rFonts w:ascii="Cambria" w:hAnsi="Cambria" w:cs="Times New Roman"/>
              </w:rPr>
              <w:t xml:space="preserve"> (</w:t>
            </w:r>
            <w:r w:rsidRPr="00724272">
              <w:rPr>
                <w:rFonts w:ascii="Cambria" w:hAnsi="Cambria" w:cs="Times New Roman"/>
                <w:i/>
              </w:rPr>
              <w:t>wg. Rysunku wid</w:t>
            </w:r>
            <w:r w:rsidR="00AE2927" w:rsidRPr="00724272">
              <w:rPr>
                <w:rFonts w:ascii="Cambria" w:hAnsi="Cambria" w:cs="Times New Roman"/>
                <w:i/>
              </w:rPr>
              <w:t>o</w:t>
            </w:r>
            <w:r w:rsidRPr="00724272">
              <w:rPr>
                <w:rFonts w:ascii="Cambria" w:hAnsi="Cambria" w:cs="Times New Roman"/>
                <w:i/>
              </w:rPr>
              <w:t xml:space="preserve">ku mebli wykonać fronty </w:t>
            </w:r>
            <w:r w:rsidR="00724272">
              <w:rPr>
                <w:rFonts w:ascii="Cambria" w:hAnsi="Cambria" w:cs="Times New Roman"/>
                <w:i/>
              </w:rPr>
              <w:br/>
            </w:r>
            <w:r w:rsidRPr="00724272">
              <w:rPr>
                <w:rFonts w:ascii="Cambria" w:hAnsi="Cambria" w:cs="Times New Roman"/>
                <w:i/>
              </w:rPr>
              <w:t>i przynależne do frontów korpusy szafek</w:t>
            </w:r>
            <w:r w:rsidRPr="000617D7">
              <w:rPr>
                <w:rFonts w:ascii="Cambria" w:hAnsi="Cambria" w:cs="Times New Roman"/>
              </w:rPr>
              <w:t xml:space="preserve">) płyta meblowa </w:t>
            </w:r>
            <w:r w:rsidR="004A2498" w:rsidRPr="000617D7">
              <w:rPr>
                <w:rFonts w:ascii="Cambria" w:hAnsi="Cambria" w:cs="Times New Roman"/>
              </w:rPr>
              <w:t>laminowana o gr.</w:t>
            </w:r>
            <w:r w:rsidR="00724272">
              <w:rPr>
                <w:rFonts w:ascii="Cambria" w:hAnsi="Cambria" w:cs="Times New Roman"/>
              </w:rPr>
              <w:t xml:space="preserve"> </w:t>
            </w:r>
            <w:r w:rsidR="004A2498" w:rsidRPr="000617D7">
              <w:rPr>
                <w:rFonts w:ascii="Cambria" w:hAnsi="Cambria" w:cs="Times New Roman"/>
              </w:rPr>
              <w:t xml:space="preserve">18 mm </w:t>
            </w:r>
            <w:r w:rsidR="00724272">
              <w:rPr>
                <w:rFonts w:ascii="Cambria" w:hAnsi="Cambria" w:cs="Times New Roman"/>
              </w:rPr>
              <w:t>(</w:t>
            </w:r>
            <w:r w:rsidRPr="000617D7">
              <w:rPr>
                <w:rFonts w:ascii="Cambria" w:hAnsi="Cambria" w:cs="Times New Roman"/>
              </w:rPr>
              <w:t>wg. Rysunku widoku mebli wykonać fronty i przynależne do frontów korpusy szafek)</w:t>
            </w:r>
          </w:p>
        </w:tc>
      </w:tr>
      <w:tr w:rsidR="007C467F" w:rsidRPr="000D0661" w14:paraId="0FE84B42" w14:textId="77777777" w:rsidTr="00724272">
        <w:tc>
          <w:tcPr>
            <w:tcW w:w="817" w:type="dxa"/>
          </w:tcPr>
          <w:p w14:paraId="74EE2F99" w14:textId="77777777" w:rsidR="007C467F" w:rsidRPr="000D0661" w:rsidRDefault="007C467F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A4F937" w14:textId="77777777" w:rsidR="007C467F" w:rsidRPr="000D0661" w:rsidRDefault="007C467F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Półka wisząca nad łóżkiem </w:t>
            </w:r>
          </w:p>
        </w:tc>
        <w:tc>
          <w:tcPr>
            <w:tcW w:w="992" w:type="dxa"/>
          </w:tcPr>
          <w:p w14:paraId="03F99DE8" w14:textId="77777777" w:rsidR="007C467F" w:rsidRPr="000D0661" w:rsidRDefault="007C467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000</w:t>
            </w:r>
          </w:p>
        </w:tc>
        <w:tc>
          <w:tcPr>
            <w:tcW w:w="809" w:type="dxa"/>
          </w:tcPr>
          <w:p w14:paraId="1A2B888D" w14:textId="77777777" w:rsidR="007C467F" w:rsidRPr="000D0661" w:rsidRDefault="007C467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320</w:t>
            </w:r>
          </w:p>
        </w:tc>
        <w:tc>
          <w:tcPr>
            <w:tcW w:w="1317" w:type="dxa"/>
          </w:tcPr>
          <w:p w14:paraId="132256B4" w14:textId="77777777" w:rsidR="007C467F" w:rsidRPr="000D0661" w:rsidRDefault="007C467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14:paraId="2764E3D3" w14:textId="77777777" w:rsidR="007C467F" w:rsidRPr="000D0661" w:rsidRDefault="007C467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84E47A" w14:textId="77777777" w:rsidR="007C467F" w:rsidRPr="000D0661" w:rsidRDefault="007C467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93DF974" w14:textId="77777777" w:rsidR="007C467F" w:rsidRPr="000D0661" w:rsidRDefault="007C467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CEE0" w14:textId="77777777" w:rsidR="007C467F" w:rsidRPr="000617D7" w:rsidRDefault="007C467F" w:rsidP="00724272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 xml:space="preserve">Według </w:t>
            </w:r>
            <w:r w:rsidR="0071678F" w:rsidRPr="000617D7">
              <w:rPr>
                <w:rFonts w:ascii="Cambria" w:hAnsi="Cambria" w:cs="Times New Roman"/>
              </w:rPr>
              <w:t>rysunku szczegółowego,</w:t>
            </w:r>
            <w:r w:rsidR="00724272">
              <w:rPr>
                <w:rFonts w:ascii="Cambria" w:hAnsi="Cambria" w:cs="Times New Roman"/>
              </w:rPr>
              <w:t xml:space="preserve"> </w:t>
            </w:r>
            <w:r w:rsidR="0071678F" w:rsidRPr="000617D7">
              <w:rPr>
                <w:rFonts w:ascii="Cambria" w:hAnsi="Cambria" w:cs="Times New Roman"/>
              </w:rPr>
              <w:t>płyta meblowa</w:t>
            </w:r>
            <w:r w:rsidR="0071678F" w:rsidRPr="000617D7">
              <w:rPr>
                <w:rFonts w:ascii="Cambria" w:hAnsi="Cambria" w:cs="Times New Roman"/>
              </w:rPr>
              <w:br/>
              <w:t xml:space="preserve"> </w:t>
            </w:r>
            <w:r w:rsidR="004A2498" w:rsidRPr="000617D7">
              <w:rPr>
                <w:rFonts w:ascii="Cambria" w:hAnsi="Cambria" w:cs="Times New Roman"/>
              </w:rPr>
              <w:t>laminowana o gr. 18 mm</w:t>
            </w:r>
            <w:r w:rsidR="0071678F" w:rsidRPr="000617D7">
              <w:rPr>
                <w:rFonts w:ascii="Cambria" w:hAnsi="Cambria" w:cs="Times New Roman"/>
              </w:rPr>
              <w:t xml:space="preserve"> (wg. </w:t>
            </w:r>
            <w:r w:rsidR="0071678F" w:rsidRPr="00724272">
              <w:rPr>
                <w:rFonts w:ascii="Cambria" w:hAnsi="Cambria" w:cs="Times New Roman"/>
                <w:i/>
              </w:rPr>
              <w:t>rysunku widoku mebli wykonać fronty i przynależne do frontów korpusy szafek</w:t>
            </w:r>
            <w:r w:rsidR="0071678F" w:rsidRPr="000617D7">
              <w:rPr>
                <w:rFonts w:ascii="Cambria" w:hAnsi="Cambria" w:cs="Times New Roman"/>
              </w:rPr>
              <w:t>)</w:t>
            </w:r>
            <w:r w:rsidR="00724272">
              <w:rPr>
                <w:rFonts w:ascii="Cambria" w:hAnsi="Cambria" w:cs="Times New Roman"/>
              </w:rPr>
              <w:t>.</w:t>
            </w:r>
          </w:p>
        </w:tc>
      </w:tr>
      <w:tr w:rsidR="0071678F" w:rsidRPr="000D0661" w14:paraId="6755D637" w14:textId="77777777" w:rsidTr="00724272">
        <w:tc>
          <w:tcPr>
            <w:tcW w:w="817" w:type="dxa"/>
          </w:tcPr>
          <w:p w14:paraId="5D9BDB52" w14:textId="77777777" w:rsidR="0071678F" w:rsidRPr="000D0661" w:rsidRDefault="0071678F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39C968" w14:textId="77777777" w:rsidR="0071678F" w:rsidRPr="000D0661" w:rsidRDefault="0071678F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Lampa biurowa</w:t>
            </w:r>
          </w:p>
        </w:tc>
        <w:tc>
          <w:tcPr>
            <w:tcW w:w="992" w:type="dxa"/>
          </w:tcPr>
          <w:p w14:paraId="26F074D9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</w:tcPr>
          <w:p w14:paraId="71BF690B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14:paraId="572DBE62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0EDAB51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30</w:t>
            </w:r>
            <w:r w:rsidR="0072427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08D2039E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7</w:t>
            </w:r>
            <w:r w:rsidR="0072427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W</w:t>
            </w:r>
          </w:p>
        </w:tc>
        <w:tc>
          <w:tcPr>
            <w:tcW w:w="851" w:type="dxa"/>
          </w:tcPr>
          <w:p w14:paraId="7BE178EB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DC3D" w14:textId="77777777" w:rsidR="0071678F" w:rsidRPr="000617D7" w:rsidRDefault="0071678F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Wbudowana w zabudowę posiadająca możliwość wymiany żarówek.</w:t>
            </w:r>
          </w:p>
        </w:tc>
      </w:tr>
      <w:tr w:rsidR="0071678F" w:rsidRPr="000D0661" w14:paraId="5C8291EC" w14:textId="77777777" w:rsidTr="00724272">
        <w:tc>
          <w:tcPr>
            <w:tcW w:w="817" w:type="dxa"/>
          </w:tcPr>
          <w:p w14:paraId="6307F5D0" w14:textId="77777777" w:rsidR="0071678F" w:rsidRPr="000D0661" w:rsidRDefault="0071678F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6E13BD" w14:textId="77777777" w:rsidR="0071678F" w:rsidRPr="000D0661" w:rsidRDefault="0071678F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Kosze na śmieci pod</w:t>
            </w:r>
            <w:r w:rsidR="00D276B3" w:rsidRPr="000D066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biurkow</w:t>
            </w:r>
            <w:r w:rsidR="00D276B3" w:rsidRPr="000D0661">
              <w:rPr>
                <w:rFonts w:ascii="Cambria" w:hAnsi="Cambria" w:cs="Times New Roman"/>
                <w:sz w:val="24"/>
                <w:szCs w:val="24"/>
              </w:rPr>
              <w:t>o</w:t>
            </w:r>
          </w:p>
        </w:tc>
        <w:tc>
          <w:tcPr>
            <w:tcW w:w="992" w:type="dxa"/>
          </w:tcPr>
          <w:p w14:paraId="70F81811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90</w:t>
            </w:r>
          </w:p>
        </w:tc>
        <w:tc>
          <w:tcPr>
            <w:tcW w:w="809" w:type="dxa"/>
          </w:tcPr>
          <w:p w14:paraId="78C03F48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90</w:t>
            </w:r>
          </w:p>
        </w:tc>
        <w:tc>
          <w:tcPr>
            <w:tcW w:w="1317" w:type="dxa"/>
          </w:tcPr>
          <w:p w14:paraId="024897C9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14:paraId="35F3996A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D515578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448C4E6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5909" w14:textId="77777777" w:rsidR="0071678F" w:rsidRPr="000617D7" w:rsidRDefault="0071678F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Kosz okrągły wykonany z metalowej siatki czarny pojemność 19</w:t>
            </w:r>
            <w:r w:rsidR="00D27764" w:rsidRPr="000617D7">
              <w:rPr>
                <w:rFonts w:ascii="Cambria" w:hAnsi="Cambria" w:cs="Times New Roman"/>
              </w:rPr>
              <w:t xml:space="preserve"> l</w:t>
            </w:r>
            <w:r w:rsidR="00724272">
              <w:rPr>
                <w:rFonts w:ascii="Cambria" w:hAnsi="Cambria" w:cs="Times New Roman"/>
              </w:rPr>
              <w:t>.</w:t>
            </w:r>
          </w:p>
        </w:tc>
      </w:tr>
      <w:tr w:rsidR="0071678F" w:rsidRPr="000D0661" w14:paraId="19463E34" w14:textId="77777777" w:rsidTr="00724272">
        <w:tc>
          <w:tcPr>
            <w:tcW w:w="817" w:type="dxa"/>
          </w:tcPr>
          <w:p w14:paraId="1824FAE8" w14:textId="77777777" w:rsidR="0071678F" w:rsidRPr="000D0661" w:rsidRDefault="0071678F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BA4689" w14:textId="77777777" w:rsidR="0071678F" w:rsidRPr="000D0661" w:rsidRDefault="0071678F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Zabudowa meblościanką na wymiar + stojak metalowy na buty</w:t>
            </w:r>
          </w:p>
        </w:tc>
        <w:tc>
          <w:tcPr>
            <w:tcW w:w="992" w:type="dxa"/>
          </w:tcPr>
          <w:p w14:paraId="4E30CEB5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800</w:t>
            </w:r>
          </w:p>
        </w:tc>
        <w:tc>
          <w:tcPr>
            <w:tcW w:w="809" w:type="dxa"/>
          </w:tcPr>
          <w:p w14:paraId="4176E6E5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500</w:t>
            </w:r>
          </w:p>
        </w:tc>
        <w:tc>
          <w:tcPr>
            <w:tcW w:w="1317" w:type="dxa"/>
          </w:tcPr>
          <w:p w14:paraId="0984C3AD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5536737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AB78A1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C3F958C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0CA0" w14:textId="77777777" w:rsidR="0071678F" w:rsidRPr="000617D7" w:rsidRDefault="0071678F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 xml:space="preserve">Zabudowa meblościanką na wymiar </w:t>
            </w:r>
            <w:r w:rsidR="00724272">
              <w:rPr>
                <w:rFonts w:ascii="Cambria" w:hAnsi="Cambria" w:cs="Times New Roman"/>
              </w:rPr>
              <w:t>(</w:t>
            </w:r>
            <w:r w:rsidRPr="00724272">
              <w:rPr>
                <w:rFonts w:ascii="Cambria" w:hAnsi="Cambria" w:cs="Times New Roman"/>
                <w:i/>
              </w:rPr>
              <w:t>według rysunku</w:t>
            </w:r>
            <w:r w:rsidRPr="000617D7">
              <w:rPr>
                <w:rFonts w:ascii="Cambria" w:hAnsi="Cambria" w:cs="Times New Roman"/>
              </w:rPr>
              <w:t xml:space="preserve"> </w:t>
            </w:r>
            <w:r w:rsidRPr="00724272">
              <w:rPr>
                <w:rFonts w:ascii="Cambria" w:hAnsi="Cambria" w:cs="Times New Roman"/>
                <w:i/>
              </w:rPr>
              <w:t>szczegółowego</w:t>
            </w:r>
            <w:r w:rsidR="00724272">
              <w:rPr>
                <w:rFonts w:ascii="Cambria" w:hAnsi="Cambria" w:cs="Times New Roman"/>
                <w:i/>
              </w:rPr>
              <w:t>)</w:t>
            </w:r>
            <w:r w:rsidRPr="000617D7">
              <w:rPr>
                <w:rFonts w:ascii="Cambria" w:hAnsi="Cambria" w:cs="Times New Roman"/>
              </w:rPr>
              <w:t xml:space="preserve"> płyta meblowa </w:t>
            </w:r>
            <w:r w:rsidR="004A2498" w:rsidRPr="000617D7">
              <w:rPr>
                <w:rFonts w:ascii="Cambria" w:hAnsi="Cambria" w:cs="Times New Roman"/>
              </w:rPr>
              <w:t>laminowana o gr. 18 mm</w:t>
            </w:r>
            <w:r w:rsidR="00E129A7" w:rsidRPr="000617D7">
              <w:rPr>
                <w:rFonts w:ascii="Cambria" w:hAnsi="Cambria" w:cs="Times New Roman"/>
              </w:rPr>
              <w:t xml:space="preserve"> klasa </w:t>
            </w:r>
            <w:proofErr w:type="spellStart"/>
            <w:r w:rsidR="00E129A7" w:rsidRPr="000617D7">
              <w:rPr>
                <w:rFonts w:ascii="Cambria" w:hAnsi="Cambria" w:cs="Times New Roman"/>
              </w:rPr>
              <w:t>hig</w:t>
            </w:r>
            <w:proofErr w:type="spellEnd"/>
            <w:r w:rsidR="00E129A7" w:rsidRPr="000617D7">
              <w:rPr>
                <w:rFonts w:ascii="Cambria" w:hAnsi="Cambria" w:cs="Times New Roman"/>
              </w:rPr>
              <w:t xml:space="preserve">. E1, </w:t>
            </w:r>
            <w:r w:rsidRPr="000617D7">
              <w:rPr>
                <w:rFonts w:ascii="Cambria" w:hAnsi="Cambria" w:cs="Times New Roman"/>
              </w:rPr>
              <w:t xml:space="preserve"> (wg. rysunku widoku mebli wykonać fronty i przynależne do frontów korpusy szafek</w:t>
            </w:r>
            <w:r w:rsidR="00724272">
              <w:rPr>
                <w:rFonts w:ascii="Cambria" w:hAnsi="Cambria" w:cs="Times New Roman"/>
              </w:rPr>
              <w:t>.</w:t>
            </w:r>
          </w:p>
        </w:tc>
      </w:tr>
      <w:tr w:rsidR="0071678F" w:rsidRPr="000D0661" w14:paraId="73E1FB9E" w14:textId="77777777" w:rsidTr="00724272">
        <w:tc>
          <w:tcPr>
            <w:tcW w:w="817" w:type="dxa"/>
          </w:tcPr>
          <w:p w14:paraId="36CD0FD5" w14:textId="77777777" w:rsidR="0071678F" w:rsidRPr="000D0661" w:rsidRDefault="0071678F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E52808" w14:textId="77777777" w:rsidR="0071678F" w:rsidRPr="000D0661" w:rsidRDefault="0071678F" w:rsidP="00F5663D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Lustro wiszące </w:t>
            </w:r>
          </w:p>
        </w:tc>
        <w:tc>
          <w:tcPr>
            <w:tcW w:w="992" w:type="dxa"/>
          </w:tcPr>
          <w:p w14:paraId="393DA9F3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500</w:t>
            </w:r>
          </w:p>
        </w:tc>
        <w:tc>
          <w:tcPr>
            <w:tcW w:w="809" w:type="dxa"/>
          </w:tcPr>
          <w:p w14:paraId="0DADB09D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300</w:t>
            </w:r>
          </w:p>
        </w:tc>
        <w:tc>
          <w:tcPr>
            <w:tcW w:w="1317" w:type="dxa"/>
          </w:tcPr>
          <w:p w14:paraId="5B5D28A3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FECD87F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3A4D76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3BA9317" w14:textId="77777777" w:rsidR="0071678F" w:rsidRPr="000D0661" w:rsidRDefault="0071678F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B06C" w14:textId="77777777" w:rsidR="0071678F" w:rsidRPr="000617D7" w:rsidRDefault="0071678F" w:rsidP="00724272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 xml:space="preserve">Lustro dekoracyjne, w ramie płyta meblowa </w:t>
            </w:r>
            <w:r w:rsidR="004A2498" w:rsidRPr="000617D7">
              <w:rPr>
                <w:rFonts w:ascii="Cambria" w:hAnsi="Cambria" w:cs="Times New Roman"/>
              </w:rPr>
              <w:t>laminowana o gr. 18 mm</w:t>
            </w:r>
            <w:r w:rsidRPr="000617D7">
              <w:rPr>
                <w:rFonts w:ascii="Cambria" w:hAnsi="Cambria" w:cs="Times New Roman"/>
              </w:rPr>
              <w:t xml:space="preserve"> Wymiary 40 cm</w:t>
            </w:r>
            <w:r w:rsidR="00724272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x 120 cm. Sposób montowania: otwory w ramie z miejscem na zawieszenie haków mocujących do ściany</w:t>
            </w:r>
            <w:r w:rsidR="00724272">
              <w:rPr>
                <w:rFonts w:ascii="Cambria" w:hAnsi="Cambria" w:cs="Times New Roman"/>
              </w:rPr>
              <w:t>.</w:t>
            </w:r>
          </w:p>
        </w:tc>
      </w:tr>
      <w:tr w:rsidR="004A476D" w:rsidRPr="000D0661" w14:paraId="5C9822E4" w14:textId="77777777" w:rsidTr="00724272">
        <w:tc>
          <w:tcPr>
            <w:tcW w:w="817" w:type="dxa"/>
          </w:tcPr>
          <w:p w14:paraId="3F7EDB2D" w14:textId="77777777" w:rsidR="004A476D" w:rsidRPr="000D0661" w:rsidRDefault="004A476D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AB3414" w14:textId="77777777" w:rsidR="004A476D" w:rsidRPr="000D0661" w:rsidRDefault="004A476D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Zabudowa meblościanką na wymiar</w:t>
            </w:r>
          </w:p>
        </w:tc>
        <w:tc>
          <w:tcPr>
            <w:tcW w:w="992" w:type="dxa"/>
          </w:tcPr>
          <w:p w14:paraId="42F997DE" w14:textId="77777777" w:rsidR="004A476D" w:rsidRPr="000D0661" w:rsidRDefault="00AE292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600</w:t>
            </w:r>
          </w:p>
        </w:tc>
        <w:tc>
          <w:tcPr>
            <w:tcW w:w="809" w:type="dxa"/>
          </w:tcPr>
          <w:p w14:paraId="7C43E6C1" w14:textId="77777777" w:rsidR="004A476D" w:rsidRPr="000D0661" w:rsidRDefault="00AE292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500</w:t>
            </w:r>
          </w:p>
        </w:tc>
        <w:tc>
          <w:tcPr>
            <w:tcW w:w="1317" w:type="dxa"/>
          </w:tcPr>
          <w:p w14:paraId="53F86DE0" w14:textId="77777777" w:rsidR="004A476D" w:rsidRPr="000D0661" w:rsidRDefault="00AE292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C9C1CA3" w14:textId="77777777" w:rsidR="004A476D" w:rsidRPr="000D0661" w:rsidRDefault="004A476D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3997F" w14:textId="77777777" w:rsidR="004A476D" w:rsidRPr="000D0661" w:rsidRDefault="004A476D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244F6B" w14:textId="77777777" w:rsidR="004A476D" w:rsidRPr="000D0661" w:rsidRDefault="00AE292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6AC6" w14:textId="77777777" w:rsidR="004A476D" w:rsidRPr="000617D7" w:rsidRDefault="00AE2927" w:rsidP="00724272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 xml:space="preserve"> </w:t>
            </w:r>
            <w:r w:rsidR="00724272">
              <w:rPr>
                <w:rFonts w:ascii="Cambria" w:hAnsi="Cambria" w:cs="Times New Roman"/>
              </w:rPr>
              <w:t>Zabudowa (</w:t>
            </w:r>
            <w:r w:rsidRPr="00724272">
              <w:rPr>
                <w:rFonts w:ascii="Cambria" w:hAnsi="Cambria" w:cs="Times New Roman"/>
                <w:i/>
              </w:rPr>
              <w:t>według rysunku szczegółowego</w:t>
            </w:r>
            <w:r w:rsidR="00724272">
              <w:rPr>
                <w:rFonts w:ascii="Cambria" w:hAnsi="Cambria" w:cs="Times New Roman"/>
              </w:rPr>
              <w:t>)</w:t>
            </w:r>
            <w:r w:rsidRPr="000617D7">
              <w:rPr>
                <w:rFonts w:ascii="Cambria" w:hAnsi="Cambria" w:cs="Times New Roman"/>
              </w:rPr>
              <w:t xml:space="preserve">: płyta meblowa </w:t>
            </w:r>
            <w:r w:rsidR="004A2498" w:rsidRPr="000617D7">
              <w:rPr>
                <w:rFonts w:ascii="Cambria" w:hAnsi="Cambria" w:cs="Times New Roman"/>
              </w:rPr>
              <w:t>laminowana o gr 18 mm</w:t>
            </w:r>
            <w:r w:rsidRPr="000617D7">
              <w:rPr>
                <w:rFonts w:ascii="Cambria" w:hAnsi="Cambria" w:cs="Times New Roman"/>
              </w:rPr>
              <w:t xml:space="preserve">, płyta meblowa </w:t>
            </w:r>
            <w:r w:rsidR="004A2498" w:rsidRPr="000617D7">
              <w:rPr>
                <w:rFonts w:ascii="Cambria" w:hAnsi="Cambria" w:cs="Times New Roman"/>
              </w:rPr>
              <w:t>laminowana o gr. 18 mm</w:t>
            </w:r>
            <w:r w:rsidRPr="000617D7">
              <w:rPr>
                <w:rFonts w:ascii="Cambria" w:hAnsi="Cambria" w:cs="Times New Roman"/>
              </w:rPr>
              <w:t>, front szklany w ramce aluminiowej cienkiej</w:t>
            </w:r>
            <w:r w:rsidR="00724272">
              <w:rPr>
                <w:rFonts w:ascii="Cambria" w:hAnsi="Cambria" w:cs="Times New Roman"/>
              </w:rPr>
              <w:t xml:space="preserve"> (</w:t>
            </w:r>
            <w:r w:rsidRPr="00724272">
              <w:rPr>
                <w:rFonts w:ascii="Cambria" w:hAnsi="Cambria" w:cs="Times New Roman"/>
                <w:i/>
              </w:rPr>
              <w:t>wg. rysunku widoku mebli wykonać fronty i przynależne do frontów korpusy szafek</w:t>
            </w:r>
            <w:r w:rsidRPr="000617D7">
              <w:rPr>
                <w:rFonts w:ascii="Cambria" w:hAnsi="Cambria" w:cs="Times New Roman"/>
              </w:rPr>
              <w:t>)</w:t>
            </w:r>
            <w:r w:rsidR="00724272">
              <w:rPr>
                <w:rFonts w:ascii="Cambria" w:hAnsi="Cambria" w:cs="Times New Roman"/>
              </w:rPr>
              <w:t>.</w:t>
            </w:r>
          </w:p>
        </w:tc>
      </w:tr>
      <w:tr w:rsidR="00AE2927" w:rsidRPr="000D0661" w14:paraId="73554A56" w14:textId="77777777" w:rsidTr="00724272">
        <w:tc>
          <w:tcPr>
            <w:tcW w:w="817" w:type="dxa"/>
          </w:tcPr>
          <w:p w14:paraId="537F7EE3" w14:textId="77777777" w:rsidR="00AE2927" w:rsidRPr="000D0661" w:rsidRDefault="00AE2927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33A02E" w14:textId="77777777" w:rsidR="00AE2927" w:rsidRPr="000D0661" w:rsidRDefault="00AE2927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Zabudowa meblościanką na wymiar</w:t>
            </w:r>
          </w:p>
        </w:tc>
        <w:tc>
          <w:tcPr>
            <w:tcW w:w="992" w:type="dxa"/>
          </w:tcPr>
          <w:p w14:paraId="2094FD1F" w14:textId="77777777" w:rsidR="00AE2927" w:rsidRPr="000D0661" w:rsidRDefault="00AE292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000</w:t>
            </w:r>
          </w:p>
        </w:tc>
        <w:tc>
          <w:tcPr>
            <w:tcW w:w="809" w:type="dxa"/>
          </w:tcPr>
          <w:p w14:paraId="0EBF6422" w14:textId="77777777" w:rsidR="00AE2927" w:rsidRPr="000D0661" w:rsidRDefault="00AE292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500</w:t>
            </w:r>
          </w:p>
        </w:tc>
        <w:tc>
          <w:tcPr>
            <w:tcW w:w="1317" w:type="dxa"/>
          </w:tcPr>
          <w:p w14:paraId="5F7125F8" w14:textId="77777777" w:rsidR="00AE2927" w:rsidRPr="000D0661" w:rsidRDefault="00AE292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12CA8F16" w14:textId="77777777" w:rsidR="00AE2927" w:rsidRPr="000D0661" w:rsidRDefault="00AE292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FF95C" w14:textId="77777777" w:rsidR="00AE2927" w:rsidRPr="000D0661" w:rsidRDefault="00AE292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6E2B5E" w14:textId="77777777" w:rsidR="00AE2927" w:rsidRPr="000D0661" w:rsidRDefault="00AE2927" w:rsidP="00A52AD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932E" w14:textId="77777777" w:rsidR="00AE2927" w:rsidRPr="000617D7" w:rsidRDefault="00AE2927" w:rsidP="00724272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 xml:space="preserve">Zabudowa meblościanką na wymiar </w:t>
            </w:r>
            <w:r w:rsidR="00724272">
              <w:rPr>
                <w:rFonts w:ascii="Cambria" w:hAnsi="Cambria" w:cs="Times New Roman"/>
              </w:rPr>
              <w:t>(</w:t>
            </w:r>
            <w:r w:rsidRPr="00F5663D">
              <w:rPr>
                <w:rFonts w:ascii="Cambria" w:hAnsi="Cambria" w:cs="Times New Roman"/>
                <w:i/>
              </w:rPr>
              <w:t>w</w:t>
            </w:r>
            <w:r w:rsidR="00724272" w:rsidRPr="00F5663D">
              <w:rPr>
                <w:rFonts w:ascii="Cambria" w:hAnsi="Cambria" w:cs="Times New Roman"/>
                <w:i/>
              </w:rPr>
              <w:t>edług</w:t>
            </w:r>
            <w:r w:rsidRPr="00F5663D">
              <w:rPr>
                <w:rFonts w:ascii="Cambria" w:hAnsi="Cambria" w:cs="Times New Roman"/>
                <w:i/>
              </w:rPr>
              <w:t xml:space="preserve"> </w:t>
            </w:r>
            <w:r w:rsidR="00724272" w:rsidRPr="00F5663D">
              <w:rPr>
                <w:rFonts w:ascii="Cambria" w:hAnsi="Cambria" w:cs="Times New Roman"/>
                <w:i/>
              </w:rPr>
              <w:t>r</w:t>
            </w:r>
            <w:r w:rsidRPr="00F5663D">
              <w:rPr>
                <w:rFonts w:ascii="Cambria" w:hAnsi="Cambria" w:cs="Times New Roman"/>
                <w:i/>
              </w:rPr>
              <w:t>ysunku szczegółowego</w:t>
            </w:r>
            <w:r w:rsidR="00F5663D">
              <w:rPr>
                <w:rFonts w:ascii="Cambria" w:hAnsi="Cambria" w:cs="Times New Roman"/>
              </w:rPr>
              <w:t>):</w:t>
            </w:r>
            <w:r w:rsidRPr="000617D7">
              <w:rPr>
                <w:rFonts w:ascii="Cambria" w:hAnsi="Cambria" w:cs="Times New Roman"/>
              </w:rPr>
              <w:t xml:space="preserve"> płyta </w:t>
            </w:r>
            <w:r w:rsidR="004A2498" w:rsidRPr="000617D7">
              <w:rPr>
                <w:rFonts w:ascii="Cambria" w:hAnsi="Cambria" w:cs="Times New Roman"/>
              </w:rPr>
              <w:t>meblowa laminowana o gr. 18 mm</w:t>
            </w:r>
            <w:r w:rsidRPr="000617D7">
              <w:rPr>
                <w:rFonts w:ascii="Cambria" w:hAnsi="Cambria" w:cs="Times New Roman"/>
              </w:rPr>
              <w:t>.</w:t>
            </w:r>
            <w:r w:rsidR="00E129A7" w:rsidRPr="000617D7">
              <w:rPr>
                <w:rFonts w:ascii="Cambria" w:hAnsi="Cambria" w:cs="Times New Roman"/>
              </w:rPr>
              <w:t xml:space="preserve"> Klasa </w:t>
            </w:r>
            <w:proofErr w:type="spellStart"/>
            <w:r w:rsidR="00E129A7" w:rsidRPr="000617D7">
              <w:rPr>
                <w:rFonts w:ascii="Cambria" w:hAnsi="Cambria" w:cs="Times New Roman"/>
              </w:rPr>
              <w:t>hig</w:t>
            </w:r>
            <w:proofErr w:type="spellEnd"/>
            <w:r w:rsidR="00E129A7" w:rsidRPr="000617D7">
              <w:rPr>
                <w:rFonts w:ascii="Cambria" w:hAnsi="Cambria" w:cs="Times New Roman"/>
              </w:rPr>
              <w:t>.</w:t>
            </w:r>
            <w:r w:rsidR="00724272">
              <w:rPr>
                <w:rFonts w:ascii="Cambria" w:hAnsi="Cambria" w:cs="Times New Roman"/>
              </w:rPr>
              <w:t xml:space="preserve"> </w:t>
            </w:r>
            <w:r w:rsidR="00E129A7" w:rsidRPr="000617D7">
              <w:rPr>
                <w:rFonts w:ascii="Cambria" w:hAnsi="Cambria" w:cs="Times New Roman"/>
              </w:rPr>
              <w:t xml:space="preserve">E1 </w:t>
            </w:r>
            <w:r w:rsidRPr="000617D7">
              <w:rPr>
                <w:rFonts w:ascii="Cambria" w:hAnsi="Cambria" w:cs="Times New Roman"/>
              </w:rPr>
              <w:t xml:space="preserve">  (</w:t>
            </w:r>
            <w:r w:rsidRPr="00724272">
              <w:rPr>
                <w:rFonts w:ascii="Cambria" w:hAnsi="Cambria" w:cs="Times New Roman"/>
                <w:i/>
              </w:rPr>
              <w:t xml:space="preserve">wg. rysunku widoku mebli wykonać fronty </w:t>
            </w:r>
            <w:r w:rsidR="00F5663D">
              <w:rPr>
                <w:rFonts w:ascii="Cambria" w:hAnsi="Cambria" w:cs="Times New Roman"/>
                <w:i/>
              </w:rPr>
              <w:br/>
            </w:r>
            <w:r w:rsidRPr="00724272">
              <w:rPr>
                <w:rFonts w:ascii="Cambria" w:hAnsi="Cambria" w:cs="Times New Roman"/>
                <w:i/>
              </w:rPr>
              <w:t>i przynależne do frontów korpusy szafek</w:t>
            </w:r>
            <w:r w:rsidRPr="000617D7">
              <w:rPr>
                <w:rFonts w:ascii="Cambria" w:hAnsi="Cambria" w:cs="Times New Roman"/>
              </w:rPr>
              <w:t>)</w:t>
            </w:r>
            <w:r w:rsidR="00F5663D">
              <w:rPr>
                <w:rFonts w:ascii="Cambria" w:hAnsi="Cambria" w:cs="Times New Roman"/>
              </w:rPr>
              <w:t>.</w:t>
            </w:r>
          </w:p>
        </w:tc>
      </w:tr>
      <w:tr w:rsidR="00AE2927" w:rsidRPr="000D0661" w14:paraId="237CBD6F" w14:textId="77777777" w:rsidTr="00724272">
        <w:tc>
          <w:tcPr>
            <w:tcW w:w="817" w:type="dxa"/>
          </w:tcPr>
          <w:p w14:paraId="2A11C48C" w14:textId="77777777" w:rsidR="00AE2927" w:rsidRPr="000D0661" w:rsidRDefault="00AE2927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ADF9B7" w14:textId="77777777" w:rsidR="00AE2927" w:rsidRPr="000D0661" w:rsidRDefault="00AE2927" w:rsidP="00F5663D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Lustro wiszące </w:t>
            </w:r>
          </w:p>
        </w:tc>
        <w:tc>
          <w:tcPr>
            <w:tcW w:w="992" w:type="dxa"/>
          </w:tcPr>
          <w:p w14:paraId="5B51A690" w14:textId="77777777" w:rsidR="00AE2927" w:rsidRPr="000D0661" w:rsidRDefault="00AE2927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500</w:t>
            </w:r>
          </w:p>
        </w:tc>
        <w:tc>
          <w:tcPr>
            <w:tcW w:w="809" w:type="dxa"/>
          </w:tcPr>
          <w:p w14:paraId="666FCE48" w14:textId="77777777" w:rsidR="00AE2927" w:rsidRPr="000D0661" w:rsidRDefault="00AE2927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300</w:t>
            </w:r>
          </w:p>
        </w:tc>
        <w:tc>
          <w:tcPr>
            <w:tcW w:w="1317" w:type="dxa"/>
          </w:tcPr>
          <w:p w14:paraId="6A49968A" w14:textId="77777777" w:rsidR="00AE2927" w:rsidRPr="000D0661" w:rsidRDefault="00AE2927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212C0A" w14:textId="77777777" w:rsidR="00AE2927" w:rsidRPr="000D0661" w:rsidRDefault="00AE2927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A3316F" w14:textId="77777777" w:rsidR="00AE2927" w:rsidRPr="000D0661" w:rsidRDefault="00AE2927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AAC32D6" w14:textId="77777777" w:rsidR="00AE2927" w:rsidRPr="000D0661" w:rsidRDefault="00AE2927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0877" w14:textId="77777777" w:rsidR="00AE2927" w:rsidRPr="000617D7" w:rsidRDefault="00AE2927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 xml:space="preserve">Lustro dekoracyjne, w ramie płyta meblowa </w:t>
            </w:r>
            <w:r w:rsidR="004A2498" w:rsidRPr="000617D7">
              <w:rPr>
                <w:rFonts w:ascii="Cambria" w:hAnsi="Cambria" w:cs="Times New Roman"/>
              </w:rPr>
              <w:t>laminowana gr.</w:t>
            </w:r>
            <w:r w:rsidR="00F5663D">
              <w:rPr>
                <w:rFonts w:ascii="Cambria" w:hAnsi="Cambria" w:cs="Times New Roman"/>
              </w:rPr>
              <w:t xml:space="preserve"> </w:t>
            </w:r>
            <w:r w:rsidR="004A2498" w:rsidRPr="000617D7">
              <w:rPr>
                <w:rFonts w:ascii="Cambria" w:hAnsi="Cambria" w:cs="Times New Roman"/>
              </w:rPr>
              <w:t>18 mm</w:t>
            </w:r>
            <w:r w:rsidRPr="000617D7">
              <w:rPr>
                <w:rFonts w:ascii="Cambria" w:hAnsi="Cambria" w:cs="Times New Roman"/>
              </w:rPr>
              <w:t>. Wymiary 40 cm</w:t>
            </w:r>
            <w:r w:rsidR="00F5663D">
              <w:rPr>
                <w:rFonts w:ascii="Cambria" w:hAnsi="Cambria" w:cs="Times New Roman"/>
              </w:rPr>
              <w:t xml:space="preserve"> x 120 cm. Sposób montowania</w:t>
            </w:r>
            <w:r w:rsidRPr="000617D7">
              <w:rPr>
                <w:rFonts w:ascii="Cambria" w:hAnsi="Cambria" w:cs="Times New Roman"/>
              </w:rPr>
              <w:t>: otwory w ramie z miejscem na zawieszenie haków mocujących do ściany</w:t>
            </w:r>
          </w:p>
        </w:tc>
      </w:tr>
      <w:tr w:rsidR="00E97B7D" w:rsidRPr="000D0661" w14:paraId="496126D7" w14:textId="77777777" w:rsidTr="00724272">
        <w:tc>
          <w:tcPr>
            <w:tcW w:w="817" w:type="dxa"/>
          </w:tcPr>
          <w:p w14:paraId="037C1D13" w14:textId="77777777" w:rsidR="00E97B7D" w:rsidRPr="000D0661" w:rsidRDefault="00E97B7D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741BE5" w14:textId="77777777" w:rsidR="00E97B7D" w:rsidRPr="000D0661" w:rsidRDefault="00E97B7D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ŁÓZKO TYP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br/>
              <w:t xml:space="preserve"> Nr 1</w:t>
            </w:r>
          </w:p>
        </w:tc>
        <w:tc>
          <w:tcPr>
            <w:tcW w:w="992" w:type="dxa"/>
          </w:tcPr>
          <w:p w14:paraId="405F10A9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200</w:t>
            </w:r>
          </w:p>
        </w:tc>
        <w:tc>
          <w:tcPr>
            <w:tcW w:w="809" w:type="dxa"/>
          </w:tcPr>
          <w:p w14:paraId="1A0EEF86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940</w:t>
            </w:r>
          </w:p>
        </w:tc>
        <w:tc>
          <w:tcPr>
            <w:tcW w:w="1317" w:type="dxa"/>
          </w:tcPr>
          <w:p w14:paraId="4A07B023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23FCFAFE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35B8AB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FA3C29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A1AD" w14:textId="77777777" w:rsidR="00E97B7D" w:rsidRPr="000617D7" w:rsidRDefault="00E97B7D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 xml:space="preserve">Płyta meblowa </w:t>
            </w:r>
            <w:r w:rsidR="004A2498" w:rsidRPr="000617D7">
              <w:rPr>
                <w:rFonts w:ascii="Cambria" w:hAnsi="Cambria" w:cs="Times New Roman"/>
              </w:rPr>
              <w:t xml:space="preserve"> laminowana gr</w:t>
            </w:r>
            <w:r w:rsidR="00ED755E" w:rsidRPr="000617D7">
              <w:rPr>
                <w:rFonts w:ascii="Cambria" w:hAnsi="Cambria" w:cs="Times New Roman"/>
              </w:rPr>
              <w:t>.</w:t>
            </w:r>
            <w:r w:rsidR="004A2498" w:rsidRPr="000617D7">
              <w:rPr>
                <w:rFonts w:ascii="Cambria" w:hAnsi="Cambria" w:cs="Times New Roman"/>
              </w:rPr>
              <w:t xml:space="preserve"> min.</w:t>
            </w:r>
            <w:r w:rsidR="00F5663D">
              <w:rPr>
                <w:rFonts w:ascii="Cambria" w:hAnsi="Cambria" w:cs="Times New Roman"/>
              </w:rPr>
              <w:t xml:space="preserve"> </w:t>
            </w:r>
            <w:r w:rsidR="004A2498" w:rsidRPr="000617D7">
              <w:rPr>
                <w:rFonts w:ascii="Cambria" w:hAnsi="Cambria" w:cs="Times New Roman"/>
              </w:rPr>
              <w:t>18 mm</w:t>
            </w:r>
            <w:r w:rsidRPr="000617D7">
              <w:rPr>
                <w:rFonts w:ascii="Cambria" w:hAnsi="Cambria" w:cs="Times New Roman"/>
              </w:rPr>
              <w:t>,</w:t>
            </w:r>
            <w:r w:rsidR="00725680" w:rsidRPr="000617D7">
              <w:rPr>
                <w:rFonts w:ascii="Cambria" w:hAnsi="Cambria" w:cs="Times New Roman"/>
              </w:rPr>
              <w:t xml:space="preserve"> klasa </w:t>
            </w:r>
            <w:proofErr w:type="spellStart"/>
            <w:r w:rsidR="00725680" w:rsidRPr="000617D7">
              <w:rPr>
                <w:rFonts w:ascii="Cambria" w:hAnsi="Cambria" w:cs="Times New Roman"/>
              </w:rPr>
              <w:t>hig</w:t>
            </w:r>
            <w:proofErr w:type="spellEnd"/>
            <w:r w:rsidR="00725680" w:rsidRPr="000617D7">
              <w:rPr>
                <w:rFonts w:ascii="Cambria" w:hAnsi="Cambria" w:cs="Times New Roman"/>
              </w:rPr>
              <w:t>. E1</w:t>
            </w:r>
            <w:r w:rsidR="00C97CA8" w:rsidRPr="000617D7">
              <w:rPr>
                <w:rFonts w:ascii="Cambria" w:hAnsi="Cambria" w:cs="Times New Roman"/>
              </w:rPr>
              <w:t>, wąskie obrzeża płyty nale</w:t>
            </w:r>
            <w:r w:rsidR="00725680" w:rsidRPr="000617D7">
              <w:rPr>
                <w:rFonts w:ascii="Cambria" w:hAnsi="Cambria" w:cs="Times New Roman"/>
              </w:rPr>
              <w:t>ży okleić PCV</w:t>
            </w:r>
            <w:r w:rsidR="00C97CA8" w:rsidRPr="000617D7">
              <w:rPr>
                <w:rFonts w:ascii="Cambria" w:hAnsi="Cambria" w:cs="Times New Roman"/>
              </w:rPr>
              <w:t xml:space="preserve"> gr.</w:t>
            </w:r>
            <w:r w:rsidR="00725680" w:rsidRPr="000617D7">
              <w:rPr>
                <w:rFonts w:ascii="Cambria" w:hAnsi="Cambria" w:cs="Times New Roman"/>
              </w:rPr>
              <w:t xml:space="preserve"> 2</w:t>
            </w:r>
            <w:r w:rsidR="00F5663D">
              <w:rPr>
                <w:rFonts w:ascii="Cambria" w:hAnsi="Cambria" w:cs="Times New Roman"/>
              </w:rPr>
              <w:t xml:space="preserve"> </w:t>
            </w:r>
            <w:r w:rsidR="00725680" w:rsidRPr="000617D7">
              <w:rPr>
                <w:rFonts w:ascii="Cambria" w:hAnsi="Cambria" w:cs="Times New Roman"/>
              </w:rPr>
              <w:t xml:space="preserve">mm, </w:t>
            </w:r>
            <w:r w:rsidRPr="000617D7">
              <w:rPr>
                <w:rFonts w:ascii="Cambria" w:hAnsi="Cambria" w:cs="Times New Roman"/>
              </w:rPr>
              <w:t xml:space="preserve"> materac o twardości H4</w:t>
            </w:r>
          </w:p>
        </w:tc>
      </w:tr>
      <w:tr w:rsidR="00E97B7D" w:rsidRPr="000D0661" w14:paraId="0F5159D3" w14:textId="77777777" w:rsidTr="00724272">
        <w:tc>
          <w:tcPr>
            <w:tcW w:w="817" w:type="dxa"/>
          </w:tcPr>
          <w:p w14:paraId="2F1BDA67" w14:textId="77777777" w:rsidR="00E97B7D" w:rsidRPr="000D0661" w:rsidRDefault="00E97B7D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966228" w14:textId="77777777" w:rsidR="00E97B7D" w:rsidRPr="000D0661" w:rsidRDefault="00E97B7D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ŁÓZKO TYP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br/>
              <w:t xml:space="preserve"> Nr 2</w:t>
            </w:r>
          </w:p>
        </w:tc>
        <w:tc>
          <w:tcPr>
            <w:tcW w:w="992" w:type="dxa"/>
          </w:tcPr>
          <w:p w14:paraId="56406FF9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050</w:t>
            </w:r>
          </w:p>
        </w:tc>
        <w:tc>
          <w:tcPr>
            <w:tcW w:w="809" w:type="dxa"/>
          </w:tcPr>
          <w:p w14:paraId="01147C53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940</w:t>
            </w:r>
          </w:p>
        </w:tc>
        <w:tc>
          <w:tcPr>
            <w:tcW w:w="1317" w:type="dxa"/>
          </w:tcPr>
          <w:p w14:paraId="09F23FF7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2D8CA8F8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3B06F4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867A18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DCCC" w14:textId="77777777" w:rsidR="00E97B7D" w:rsidRPr="000617D7" w:rsidRDefault="00725680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Płyta meblowa  laminowana gr. min.</w:t>
            </w:r>
            <w:r w:rsidR="00F5663D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 xml:space="preserve">18 mm, klasa </w:t>
            </w:r>
            <w:proofErr w:type="spellStart"/>
            <w:r w:rsidRPr="000617D7">
              <w:rPr>
                <w:rFonts w:ascii="Cambria" w:hAnsi="Cambria" w:cs="Times New Roman"/>
              </w:rPr>
              <w:t>hig</w:t>
            </w:r>
            <w:proofErr w:type="spellEnd"/>
            <w:r w:rsidRPr="000617D7">
              <w:rPr>
                <w:rFonts w:ascii="Cambria" w:hAnsi="Cambria" w:cs="Times New Roman"/>
              </w:rPr>
              <w:t>. E1</w:t>
            </w:r>
            <w:r w:rsidR="00C97CA8" w:rsidRPr="000617D7">
              <w:rPr>
                <w:rFonts w:ascii="Cambria" w:hAnsi="Cambria" w:cs="Times New Roman"/>
              </w:rPr>
              <w:t>, wąskie obrzeża płyty nale</w:t>
            </w:r>
            <w:r w:rsidRPr="000617D7">
              <w:rPr>
                <w:rFonts w:ascii="Cambria" w:hAnsi="Cambria" w:cs="Times New Roman"/>
              </w:rPr>
              <w:t xml:space="preserve">ży okleić PCV </w:t>
            </w:r>
            <w:r w:rsidR="00C97CA8" w:rsidRPr="000617D7">
              <w:rPr>
                <w:rFonts w:ascii="Cambria" w:hAnsi="Cambria" w:cs="Times New Roman"/>
              </w:rPr>
              <w:t xml:space="preserve"> gr. </w:t>
            </w:r>
            <w:r w:rsidRPr="000617D7">
              <w:rPr>
                <w:rFonts w:ascii="Cambria" w:hAnsi="Cambria" w:cs="Times New Roman"/>
              </w:rPr>
              <w:t>2</w:t>
            </w:r>
            <w:r w:rsidR="00F5663D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mm,  materac o twardości H4</w:t>
            </w:r>
          </w:p>
        </w:tc>
      </w:tr>
      <w:tr w:rsidR="00E97B7D" w:rsidRPr="000D0661" w14:paraId="1CC7B7A9" w14:textId="77777777" w:rsidTr="00724272">
        <w:tc>
          <w:tcPr>
            <w:tcW w:w="817" w:type="dxa"/>
          </w:tcPr>
          <w:p w14:paraId="3EEFB3B7" w14:textId="77777777" w:rsidR="00E97B7D" w:rsidRPr="000D0661" w:rsidRDefault="00E97B7D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CE58F0" w14:textId="77777777" w:rsidR="00E97B7D" w:rsidRPr="000D0661" w:rsidRDefault="00E97B7D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ŁÓZKO TYP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br/>
              <w:t xml:space="preserve"> Nr 3</w:t>
            </w:r>
          </w:p>
        </w:tc>
        <w:tc>
          <w:tcPr>
            <w:tcW w:w="992" w:type="dxa"/>
          </w:tcPr>
          <w:p w14:paraId="6336A06A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100</w:t>
            </w:r>
          </w:p>
        </w:tc>
        <w:tc>
          <w:tcPr>
            <w:tcW w:w="809" w:type="dxa"/>
          </w:tcPr>
          <w:p w14:paraId="41B4E94F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940</w:t>
            </w:r>
          </w:p>
        </w:tc>
        <w:tc>
          <w:tcPr>
            <w:tcW w:w="1317" w:type="dxa"/>
          </w:tcPr>
          <w:p w14:paraId="54675DA1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1C7FD2D7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C8446A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F58D32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8636" w14:textId="77777777" w:rsidR="00725680" w:rsidRPr="000617D7" w:rsidRDefault="00725680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Płyta meblowa  laminowana gr. min.</w:t>
            </w:r>
            <w:r w:rsidR="00F5663D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 xml:space="preserve">18 mm, klasa </w:t>
            </w:r>
            <w:proofErr w:type="spellStart"/>
            <w:r w:rsidRPr="000617D7">
              <w:rPr>
                <w:rFonts w:ascii="Cambria" w:hAnsi="Cambria" w:cs="Times New Roman"/>
              </w:rPr>
              <w:t>hig</w:t>
            </w:r>
            <w:proofErr w:type="spellEnd"/>
            <w:r w:rsidRPr="000617D7">
              <w:rPr>
                <w:rFonts w:ascii="Cambria" w:hAnsi="Cambria" w:cs="Times New Roman"/>
              </w:rPr>
              <w:t>. E1</w:t>
            </w:r>
            <w:r w:rsidR="00C97CA8" w:rsidRPr="000617D7">
              <w:rPr>
                <w:rFonts w:ascii="Cambria" w:hAnsi="Cambria" w:cs="Times New Roman"/>
              </w:rPr>
              <w:t>, wąskie obrzeża płyty nale</w:t>
            </w:r>
            <w:r w:rsidRPr="000617D7">
              <w:rPr>
                <w:rFonts w:ascii="Cambria" w:hAnsi="Cambria" w:cs="Times New Roman"/>
              </w:rPr>
              <w:t xml:space="preserve">ży okleić PCV </w:t>
            </w:r>
            <w:r w:rsidR="00C97CA8" w:rsidRPr="000617D7">
              <w:rPr>
                <w:rFonts w:ascii="Cambria" w:hAnsi="Cambria" w:cs="Times New Roman"/>
              </w:rPr>
              <w:t xml:space="preserve"> gr. </w:t>
            </w:r>
            <w:r w:rsidRPr="000617D7">
              <w:rPr>
                <w:rFonts w:ascii="Cambria" w:hAnsi="Cambria" w:cs="Times New Roman"/>
              </w:rPr>
              <w:t>2</w:t>
            </w:r>
            <w:r w:rsidR="00F5663D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>mm,  materac o twardości H4</w:t>
            </w:r>
          </w:p>
        </w:tc>
      </w:tr>
      <w:tr w:rsidR="00E97B7D" w:rsidRPr="000D0661" w14:paraId="048E6AFF" w14:textId="77777777" w:rsidTr="00724272">
        <w:tc>
          <w:tcPr>
            <w:tcW w:w="817" w:type="dxa"/>
          </w:tcPr>
          <w:p w14:paraId="34DD9368" w14:textId="77777777" w:rsidR="00E97B7D" w:rsidRPr="000D0661" w:rsidRDefault="00E97B7D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6CBB6C" w14:textId="77777777" w:rsidR="00E97B7D" w:rsidRPr="000D0661" w:rsidRDefault="00E97B7D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Szafka mobilna  </w:t>
            </w:r>
          </w:p>
        </w:tc>
        <w:tc>
          <w:tcPr>
            <w:tcW w:w="992" w:type="dxa"/>
          </w:tcPr>
          <w:p w14:paraId="6D5EF260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00</w:t>
            </w:r>
          </w:p>
        </w:tc>
        <w:tc>
          <w:tcPr>
            <w:tcW w:w="809" w:type="dxa"/>
          </w:tcPr>
          <w:p w14:paraId="6E854C67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00</w:t>
            </w:r>
          </w:p>
        </w:tc>
        <w:tc>
          <w:tcPr>
            <w:tcW w:w="1317" w:type="dxa"/>
          </w:tcPr>
          <w:p w14:paraId="0AD0EB41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14:paraId="0BDDDC61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5C3ED1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E2C000" w14:textId="77777777" w:rsidR="00E97B7D" w:rsidRPr="000D0661" w:rsidRDefault="00E97B7D" w:rsidP="00F9584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A54E" w14:textId="77777777" w:rsidR="00E97B7D" w:rsidRPr="000617D7" w:rsidRDefault="00725680" w:rsidP="00F5663D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 xml:space="preserve">Płyta meblowa  laminowana gr. min.18 mm, klasa </w:t>
            </w:r>
            <w:proofErr w:type="spellStart"/>
            <w:r w:rsidRPr="000617D7">
              <w:rPr>
                <w:rFonts w:ascii="Cambria" w:hAnsi="Cambria" w:cs="Times New Roman"/>
              </w:rPr>
              <w:t>hig</w:t>
            </w:r>
            <w:proofErr w:type="spellEnd"/>
            <w:r w:rsidRPr="000617D7">
              <w:rPr>
                <w:rFonts w:ascii="Cambria" w:hAnsi="Cambria" w:cs="Times New Roman"/>
              </w:rPr>
              <w:t>. E1, wąskie obrzeża płyty nal</w:t>
            </w:r>
            <w:r w:rsidR="00F5663D">
              <w:rPr>
                <w:rFonts w:ascii="Cambria" w:hAnsi="Cambria" w:cs="Times New Roman"/>
              </w:rPr>
              <w:t>e</w:t>
            </w:r>
            <w:r w:rsidRPr="000617D7">
              <w:rPr>
                <w:rFonts w:ascii="Cambria" w:hAnsi="Cambria" w:cs="Times New Roman"/>
              </w:rPr>
              <w:t>ży okleić PCV 2</w:t>
            </w:r>
            <w:r w:rsidR="00F5663D">
              <w:rPr>
                <w:rFonts w:ascii="Cambria" w:hAnsi="Cambria" w:cs="Times New Roman"/>
              </w:rPr>
              <w:t xml:space="preserve"> </w:t>
            </w:r>
            <w:r w:rsidRPr="000617D7">
              <w:rPr>
                <w:rFonts w:ascii="Cambria" w:hAnsi="Cambria" w:cs="Times New Roman"/>
              </w:rPr>
              <w:t xml:space="preserve">mm,  </w:t>
            </w:r>
          </w:p>
        </w:tc>
      </w:tr>
      <w:tr w:rsidR="00A802F7" w:rsidRPr="000D0661" w14:paraId="34646DF8" w14:textId="77777777" w:rsidTr="00724272">
        <w:tc>
          <w:tcPr>
            <w:tcW w:w="817" w:type="dxa"/>
          </w:tcPr>
          <w:p w14:paraId="66AB5AF4" w14:textId="77777777" w:rsidR="00A802F7" w:rsidRPr="000D0661" w:rsidRDefault="00A802F7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CD23D2" w14:textId="77777777" w:rsidR="00A802F7" w:rsidRPr="000D0661" w:rsidRDefault="00A802F7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Kołdra</w:t>
            </w:r>
          </w:p>
        </w:tc>
        <w:tc>
          <w:tcPr>
            <w:tcW w:w="992" w:type="dxa"/>
          </w:tcPr>
          <w:p w14:paraId="16E41FAF" w14:textId="77777777" w:rsidR="00A802F7" w:rsidRPr="000D0661" w:rsidRDefault="00253DDF" w:rsidP="00EC76C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EC76CB" w:rsidRPr="000D0661">
              <w:rPr>
                <w:rFonts w:ascii="Cambria" w:hAnsi="Cambria" w:cs="Times New Roman"/>
                <w:sz w:val="24"/>
                <w:szCs w:val="24"/>
              </w:rPr>
              <w:t>6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00</w:t>
            </w:r>
          </w:p>
        </w:tc>
        <w:tc>
          <w:tcPr>
            <w:tcW w:w="809" w:type="dxa"/>
          </w:tcPr>
          <w:p w14:paraId="48A041BC" w14:textId="77777777" w:rsidR="00A802F7" w:rsidRPr="000D0661" w:rsidRDefault="00A802F7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70695E0" w14:textId="77777777" w:rsidR="00A802F7" w:rsidRPr="000D0661" w:rsidRDefault="00253DDF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023FC7" w:rsidRPr="000D0661">
              <w:rPr>
                <w:rFonts w:ascii="Cambria" w:hAnsi="Cambria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2B07E47" w14:textId="77777777" w:rsidR="00A802F7" w:rsidRPr="000D0661" w:rsidRDefault="00A802F7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E943B5" w14:textId="77777777" w:rsidR="00A802F7" w:rsidRPr="000D0661" w:rsidRDefault="00A802F7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D74F65" w14:textId="77777777" w:rsidR="00A802F7" w:rsidRPr="000D0661" w:rsidRDefault="00023FC7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AAF5" w14:textId="77777777" w:rsidR="00A802F7" w:rsidRPr="000617D7" w:rsidRDefault="0023051D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Całoroczna, hipoalergiczna,</w:t>
            </w:r>
            <w:r w:rsidR="009C0F45" w:rsidRPr="000617D7">
              <w:rPr>
                <w:rFonts w:ascii="Cambria" w:hAnsi="Cambria" w:cs="Times New Roman"/>
              </w:rPr>
              <w:t xml:space="preserve"> wkład wysoko</w:t>
            </w:r>
            <w:r w:rsidR="00EC76CB" w:rsidRPr="000617D7">
              <w:rPr>
                <w:rFonts w:ascii="Cambria" w:hAnsi="Cambria" w:cs="Times New Roman"/>
              </w:rPr>
              <w:t>-</w:t>
            </w:r>
            <w:r w:rsidR="009C0F45" w:rsidRPr="000617D7">
              <w:rPr>
                <w:rFonts w:ascii="Cambria" w:hAnsi="Cambria" w:cs="Times New Roman"/>
              </w:rPr>
              <w:t>puszysty</w:t>
            </w:r>
            <w:r w:rsidR="00253DDF" w:rsidRPr="000617D7">
              <w:rPr>
                <w:rFonts w:ascii="Cambria" w:hAnsi="Cambria" w:cs="Times New Roman"/>
              </w:rPr>
              <w:t xml:space="preserve"> możliwość prania</w:t>
            </w:r>
            <w:r w:rsidR="00A26987">
              <w:rPr>
                <w:rFonts w:ascii="Cambria" w:hAnsi="Cambria" w:cs="Times New Roman"/>
              </w:rPr>
              <w:t>.</w:t>
            </w:r>
          </w:p>
        </w:tc>
      </w:tr>
      <w:tr w:rsidR="00A802F7" w:rsidRPr="000D0661" w14:paraId="0441F2D2" w14:textId="77777777" w:rsidTr="00724272">
        <w:tc>
          <w:tcPr>
            <w:tcW w:w="817" w:type="dxa"/>
          </w:tcPr>
          <w:p w14:paraId="0BDB8B67" w14:textId="77777777" w:rsidR="00A802F7" w:rsidRPr="000D0661" w:rsidRDefault="00A802F7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7FACC3" w14:textId="77777777" w:rsidR="00A802F7" w:rsidRPr="000D0661" w:rsidRDefault="00A802F7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Poduszka</w:t>
            </w:r>
          </w:p>
        </w:tc>
        <w:tc>
          <w:tcPr>
            <w:tcW w:w="992" w:type="dxa"/>
          </w:tcPr>
          <w:p w14:paraId="3D136D1D" w14:textId="77777777" w:rsidR="00A802F7" w:rsidRPr="000D0661" w:rsidRDefault="00A802F7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00</w:t>
            </w:r>
          </w:p>
        </w:tc>
        <w:tc>
          <w:tcPr>
            <w:tcW w:w="809" w:type="dxa"/>
          </w:tcPr>
          <w:p w14:paraId="2D4DB4D3" w14:textId="77777777" w:rsidR="00A802F7" w:rsidRPr="000D0661" w:rsidRDefault="00253DDF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7</w:t>
            </w:r>
            <w:r w:rsidR="00A802F7" w:rsidRPr="000D0661">
              <w:rPr>
                <w:rFonts w:ascii="Cambria" w:hAnsi="Cambria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14:paraId="191EC5F1" w14:textId="77777777" w:rsidR="00A802F7" w:rsidRPr="000D0661" w:rsidRDefault="00A802F7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9C665F" w14:textId="77777777" w:rsidR="00A802F7" w:rsidRPr="000D0661" w:rsidRDefault="00A802F7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1030B7" w14:textId="77777777" w:rsidR="00A802F7" w:rsidRPr="000D0661" w:rsidRDefault="00A802F7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29AD08" w14:textId="77777777" w:rsidR="00A802F7" w:rsidRPr="000D0661" w:rsidRDefault="00023FC7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C97F" w14:textId="77777777" w:rsidR="00A802F7" w:rsidRPr="000617D7" w:rsidRDefault="009C0F45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Granulat silikonowy nie zbrylający się</w:t>
            </w:r>
            <w:r w:rsidR="008A1E5D" w:rsidRPr="000617D7">
              <w:rPr>
                <w:rFonts w:ascii="Cambria" w:hAnsi="Cambria" w:cs="Times New Roman"/>
              </w:rPr>
              <w:t xml:space="preserve">, </w:t>
            </w:r>
            <w:r w:rsidR="00EA3AAB" w:rsidRPr="000617D7">
              <w:rPr>
                <w:rFonts w:ascii="Cambria" w:hAnsi="Cambria" w:cs="Times New Roman"/>
              </w:rPr>
              <w:t>z zamkiem błyskawicznym.</w:t>
            </w:r>
          </w:p>
        </w:tc>
      </w:tr>
      <w:tr w:rsidR="00A802F7" w:rsidRPr="000D0661" w14:paraId="61DBA439" w14:textId="77777777" w:rsidTr="00724272">
        <w:tc>
          <w:tcPr>
            <w:tcW w:w="817" w:type="dxa"/>
          </w:tcPr>
          <w:p w14:paraId="710D020E" w14:textId="77777777" w:rsidR="00A802F7" w:rsidRPr="000D0661" w:rsidRDefault="00A802F7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14D3E4" w14:textId="77777777" w:rsidR="00A802F7" w:rsidRPr="000D0661" w:rsidRDefault="00A802F7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Komplet pościeli </w:t>
            </w:r>
          </w:p>
          <w:p w14:paraId="09118E99" w14:textId="77777777" w:rsidR="00A802F7" w:rsidRPr="000D0661" w:rsidRDefault="00A802F7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Poduszka</w:t>
            </w:r>
          </w:p>
          <w:p w14:paraId="019842FA" w14:textId="77777777" w:rsidR="00A802F7" w:rsidRPr="000D0661" w:rsidRDefault="00A802F7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+ kołdra+ prześcieradło</w:t>
            </w:r>
          </w:p>
        </w:tc>
        <w:tc>
          <w:tcPr>
            <w:tcW w:w="992" w:type="dxa"/>
          </w:tcPr>
          <w:p w14:paraId="494E178F" w14:textId="77777777" w:rsidR="00A802F7" w:rsidRPr="000D0661" w:rsidRDefault="00A802F7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53EA9F44" w14:textId="77777777" w:rsidR="00A802F7" w:rsidRPr="000D0661" w:rsidRDefault="00A802F7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800</w:t>
            </w:r>
          </w:p>
          <w:p w14:paraId="6AECE298" w14:textId="77777777" w:rsidR="00A802F7" w:rsidRPr="000D0661" w:rsidRDefault="00253DDF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EC76CB" w:rsidRPr="000D0661">
              <w:rPr>
                <w:rFonts w:ascii="Cambria" w:hAnsi="Cambria" w:cs="Times New Roman"/>
                <w:sz w:val="24"/>
                <w:szCs w:val="24"/>
              </w:rPr>
              <w:t>6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00</w:t>
            </w:r>
          </w:p>
          <w:p w14:paraId="1CBDDAD4" w14:textId="77777777" w:rsidR="00A802F7" w:rsidRPr="000D0661" w:rsidRDefault="00A802F7" w:rsidP="00023FC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023FC7" w:rsidRPr="000D0661">
              <w:rPr>
                <w:rFonts w:ascii="Cambria" w:hAnsi="Cambria" w:cs="Times New Roman"/>
                <w:sz w:val="24"/>
                <w:szCs w:val="24"/>
              </w:rPr>
              <w:t>4</w:t>
            </w:r>
            <w:r w:rsidRPr="000D0661"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ED0D76" w:rsidRPr="000D0661"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14:paraId="3A80C95D" w14:textId="77777777" w:rsidR="00A802F7" w:rsidRPr="000D0661" w:rsidRDefault="00A802F7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79B9C029" w14:textId="77777777" w:rsidR="00A802F7" w:rsidRPr="000D0661" w:rsidRDefault="00253DDF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7</w:t>
            </w:r>
            <w:r w:rsidR="00A802F7" w:rsidRPr="000D0661">
              <w:rPr>
                <w:rFonts w:ascii="Cambria" w:hAnsi="Cambria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14:paraId="660DDAC1" w14:textId="77777777" w:rsidR="00A802F7" w:rsidRPr="000D0661" w:rsidRDefault="00A802F7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3C8E13AD" w14:textId="77777777" w:rsidR="00A802F7" w:rsidRPr="000D0661" w:rsidRDefault="00A802F7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3195AD77" w14:textId="77777777" w:rsidR="00A802F7" w:rsidRPr="000D0661" w:rsidRDefault="00023FC7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2</w:t>
            </w:r>
            <w:r w:rsidR="00253DDF" w:rsidRPr="000D0661">
              <w:rPr>
                <w:rFonts w:ascii="Cambria" w:hAnsi="Cambria" w:cs="Times New Roman"/>
                <w:sz w:val="24"/>
                <w:szCs w:val="24"/>
              </w:rPr>
              <w:t>00</w:t>
            </w:r>
          </w:p>
          <w:p w14:paraId="562C6AFF" w14:textId="77777777" w:rsidR="00A802F7" w:rsidRPr="000D0661" w:rsidRDefault="00023FC7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4</w:t>
            </w:r>
            <w:r w:rsidR="00A802F7" w:rsidRPr="000D0661"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ED0D76" w:rsidRPr="000D0661"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119E65" w14:textId="77777777" w:rsidR="00A802F7" w:rsidRPr="000D0661" w:rsidRDefault="00A802F7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F62F6F" w14:textId="77777777" w:rsidR="00A802F7" w:rsidRPr="000D0661" w:rsidRDefault="00A802F7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866547" w14:textId="77777777" w:rsidR="00A802F7" w:rsidRPr="000D0661" w:rsidRDefault="00A802F7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14E843BA" w14:textId="77777777" w:rsidR="00A802F7" w:rsidRPr="000D0661" w:rsidRDefault="00023FC7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6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FA28" w14:textId="77777777" w:rsidR="00A802F7" w:rsidRPr="000617D7" w:rsidRDefault="001C3886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Bawełna satynowa, kolory jasne</w:t>
            </w:r>
            <w:r w:rsidR="00EA3AAB" w:rsidRPr="000617D7">
              <w:rPr>
                <w:rFonts w:ascii="Cambria" w:hAnsi="Cambria" w:cs="Times New Roman"/>
              </w:rPr>
              <w:t>, zapinana na guziki</w:t>
            </w:r>
            <w:r w:rsidR="00A26987">
              <w:rPr>
                <w:rFonts w:ascii="Cambria" w:hAnsi="Cambria" w:cs="Times New Roman"/>
              </w:rPr>
              <w:t>.</w:t>
            </w:r>
          </w:p>
        </w:tc>
      </w:tr>
      <w:tr w:rsidR="004C7C81" w:rsidRPr="000D0661" w14:paraId="3A04530A" w14:textId="77777777" w:rsidTr="00724272">
        <w:tc>
          <w:tcPr>
            <w:tcW w:w="817" w:type="dxa"/>
          </w:tcPr>
          <w:p w14:paraId="42381ACA" w14:textId="77777777" w:rsidR="004C7C81" w:rsidRPr="000D0661" w:rsidRDefault="004C7C81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68896D" w14:textId="77777777" w:rsidR="004C7C81" w:rsidRPr="000D0661" w:rsidRDefault="004C7C81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Rolety </w:t>
            </w:r>
          </w:p>
        </w:tc>
        <w:tc>
          <w:tcPr>
            <w:tcW w:w="992" w:type="dxa"/>
          </w:tcPr>
          <w:p w14:paraId="2E6D16D5" w14:textId="77777777" w:rsidR="004C7C81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10</w:t>
            </w:r>
          </w:p>
        </w:tc>
        <w:tc>
          <w:tcPr>
            <w:tcW w:w="809" w:type="dxa"/>
          </w:tcPr>
          <w:p w14:paraId="2A11A326" w14:textId="77777777" w:rsidR="004C7C81" w:rsidRPr="000D0661" w:rsidRDefault="004C7C81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1ACC45F" w14:textId="77777777" w:rsidR="004C7C81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5BF622A3" w14:textId="77777777" w:rsidR="004C7C81" w:rsidRPr="000D0661" w:rsidRDefault="004C7C81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9BB4EA" w14:textId="77777777" w:rsidR="004C7C81" w:rsidRPr="000D0661" w:rsidRDefault="004C7C81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783C7D" w14:textId="77777777" w:rsidR="004C7C81" w:rsidRPr="000D0661" w:rsidRDefault="000F5BD4" w:rsidP="000F5BD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6C30" w14:textId="77777777" w:rsidR="004C7C81" w:rsidRPr="000617D7" w:rsidRDefault="000F5BD4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Rolety w kasecie + prowadnice kolor antracyt,  materiałowe w kolorze ścian wnętrza</w:t>
            </w:r>
          </w:p>
        </w:tc>
      </w:tr>
      <w:tr w:rsidR="000F5BD4" w:rsidRPr="000D0661" w14:paraId="5C563929" w14:textId="77777777" w:rsidTr="00724272">
        <w:tc>
          <w:tcPr>
            <w:tcW w:w="817" w:type="dxa"/>
          </w:tcPr>
          <w:p w14:paraId="52F28C29" w14:textId="77777777" w:rsidR="000F5BD4" w:rsidRPr="000D0661" w:rsidRDefault="000F5BD4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F7DF74" w14:textId="77777777" w:rsidR="000F5BD4" w:rsidRPr="000D0661" w:rsidRDefault="000F5BD4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Rolety</w:t>
            </w:r>
          </w:p>
        </w:tc>
        <w:tc>
          <w:tcPr>
            <w:tcW w:w="992" w:type="dxa"/>
          </w:tcPr>
          <w:p w14:paraId="694447D2" w14:textId="77777777" w:rsidR="000F5BD4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20</w:t>
            </w:r>
          </w:p>
        </w:tc>
        <w:tc>
          <w:tcPr>
            <w:tcW w:w="809" w:type="dxa"/>
          </w:tcPr>
          <w:p w14:paraId="7B842597" w14:textId="77777777" w:rsidR="000F5BD4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7A31E0D" w14:textId="77777777" w:rsidR="000F5BD4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7C48680" w14:textId="77777777" w:rsidR="000F5BD4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68DC06" w14:textId="77777777" w:rsidR="000F5BD4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CDD83A" w14:textId="77777777" w:rsidR="000F5BD4" w:rsidRPr="000D0661" w:rsidRDefault="000F5BD4" w:rsidP="000F5BD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0142" w14:textId="77777777" w:rsidR="000F5BD4" w:rsidRPr="000617D7" w:rsidRDefault="000F5BD4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Rolety w kasecie + prowadnice kolor antracyt,</w:t>
            </w:r>
          </w:p>
        </w:tc>
      </w:tr>
      <w:tr w:rsidR="000F5BD4" w:rsidRPr="000D0661" w14:paraId="6D3245C8" w14:textId="77777777" w:rsidTr="00724272">
        <w:tc>
          <w:tcPr>
            <w:tcW w:w="817" w:type="dxa"/>
          </w:tcPr>
          <w:p w14:paraId="72DBC138" w14:textId="77777777" w:rsidR="000F5BD4" w:rsidRPr="000D0661" w:rsidRDefault="000F5BD4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906DB0" w14:textId="77777777" w:rsidR="000F5BD4" w:rsidRPr="000D0661" w:rsidRDefault="000F5BD4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 xml:space="preserve">Rolety </w:t>
            </w:r>
          </w:p>
        </w:tc>
        <w:tc>
          <w:tcPr>
            <w:tcW w:w="992" w:type="dxa"/>
          </w:tcPr>
          <w:p w14:paraId="06CCEBF5" w14:textId="77777777" w:rsidR="000F5BD4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10</w:t>
            </w:r>
          </w:p>
        </w:tc>
        <w:tc>
          <w:tcPr>
            <w:tcW w:w="809" w:type="dxa"/>
          </w:tcPr>
          <w:p w14:paraId="7E84C295" w14:textId="77777777" w:rsidR="000F5BD4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629D141" w14:textId="77777777" w:rsidR="000F5BD4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14:paraId="4D4D7FA8" w14:textId="77777777" w:rsidR="000F5BD4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273017" w14:textId="77777777" w:rsidR="000F5BD4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6CB6F3" w14:textId="77777777" w:rsidR="000F5BD4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64E4" w14:textId="77777777" w:rsidR="000F5BD4" w:rsidRPr="000617D7" w:rsidRDefault="000F5BD4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Rolety w kasecie + prowadnice kolor antracyt,</w:t>
            </w:r>
          </w:p>
        </w:tc>
      </w:tr>
      <w:tr w:rsidR="000F5BD4" w:rsidRPr="000D0661" w14:paraId="49B6FBCD" w14:textId="77777777" w:rsidTr="00724272">
        <w:tc>
          <w:tcPr>
            <w:tcW w:w="817" w:type="dxa"/>
          </w:tcPr>
          <w:p w14:paraId="3CAC0A62" w14:textId="77777777" w:rsidR="000F5BD4" w:rsidRPr="000D0661" w:rsidRDefault="000F5BD4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172DD7" w14:textId="77777777" w:rsidR="000F5BD4" w:rsidRPr="000D0661" w:rsidRDefault="000F5BD4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wertykale</w:t>
            </w:r>
          </w:p>
        </w:tc>
        <w:tc>
          <w:tcPr>
            <w:tcW w:w="992" w:type="dxa"/>
          </w:tcPr>
          <w:p w14:paraId="27465B96" w14:textId="77777777" w:rsidR="000F5BD4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140</w:t>
            </w:r>
          </w:p>
        </w:tc>
        <w:tc>
          <w:tcPr>
            <w:tcW w:w="809" w:type="dxa"/>
          </w:tcPr>
          <w:p w14:paraId="51345219" w14:textId="77777777" w:rsidR="000F5BD4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F3E634B" w14:textId="77777777" w:rsidR="000F5BD4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14:paraId="777428C2" w14:textId="77777777" w:rsidR="000F5BD4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4C85A0" w14:textId="77777777" w:rsidR="000F5BD4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AF1B60" w14:textId="77777777" w:rsidR="000F5BD4" w:rsidRPr="000D0661" w:rsidRDefault="00DE1F38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F9F6" w14:textId="77777777" w:rsidR="000F5BD4" w:rsidRPr="000617D7" w:rsidRDefault="000F5BD4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Pionowe, materiałowe w kolorze ścian wnętrza</w:t>
            </w:r>
          </w:p>
        </w:tc>
      </w:tr>
      <w:tr w:rsidR="000F5BD4" w:rsidRPr="000D0661" w14:paraId="77066483" w14:textId="77777777" w:rsidTr="00724272">
        <w:tc>
          <w:tcPr>
            <w:tcW w:w="817" w:type="dxa"/>
          </w:tcPr>
          <w:p w14:paraId="0BE6D279" w14:textId="77777777" w:rsidR="000F5BD4" w:rsidRPr="000D0661" w:rsidRDefault="000F5BD4" w:rsidP="00454E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252E1F" w14:textId="77777777" w:rsidR="000F5BD4" w:rsidRPr="000D0661" w:rsidRDefault="000F5BD4" w:rsidP="000D066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wertykale</w:t>
            </w:r>
          </w:p>
        </w:tc>
        <w:tc>
          <w:tcPr>
            <w:tcW w:w="992" w:type="dxa"/>
          </w:tcPr>
          <w:p w14:paraId="7A671DA5" w14:textId="77777777" w:rsidR="000F5BD4" w:rsidRPr="000D0661" w:rsidRDefault="00AD64FF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60</w:t>
            </w:r>
          </w:p>
        </w:tc>
        <w:tc>
          <w:tcPr>
            <w:tcW w:w="809" w:type="dxa"/>
          </w:tcPr>
          <w:p w14:paraId="60E94098" w14:textId="77777777" w:rsidR="000F5BD4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F5FF895" w14:textId="77777777" w:rsidR="000F5BD4" w:rsidRPr="000D0661" w:rsidRDefault="00AD64FF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14:paraId="4FD06583" w14:textId="77777777" w:rsidR="000F5BD4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D33653" w14:textId="77777777" w:rsidR="000F5BD4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D7B890" w14:textId="77777777" w:rsidR="000F5BD4" w:rsidRPr="000D0661" w:rsidRDefault="000F5BD4" w:rsidP="00A802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D066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3ECF" w14:textId="77777777" w:rsidR="000F5BD4" w:rsidRPr="000617D7" w:rsidRDefault="000F5BD4" w:rsidP="000D0661">
            <w:pPr>
              <w:jc w:val="both"/>
              <w:rPr>
                <w:rFonts w:ascii="Cambria" w:hAnsi="Cambria" w:cs="Times New Roman"/>
              </w:rPr>
            </w:pPr>
            <w:r w:rsidRPr="000617D7">
              <w:rPr>
                <w:rFonts w:ascii="Cambria" w:hAnsi="Cambria" w:cs="Times New Roman"/>
              </w:rPr>
              <w:t>Pionowe, materiałowe w kolorze ścian wnętrza</w:t>
            </w:r>
          </w:p>
        </w:tc>
      </w:tr>
    </w:tbl>
    <w:p w14:paraId="4B4AE336" w14:textId="77777777" w:rsidR="00454EE2" w:rsidRPr="000D0661" w:rsidRDefault="00454EE2" w:rsidP="001C3886">
      <w:pPr>
        <w:rPr>
          <w:rFonts w:ascii="Cambria" w:hAnsi="Cambria" w:cs="Times New Roman"/>
          <w:sz w:val="24"/>
          <w:szCs w:val="24"/>
        </w:rPr>
      </w:pPr>
    </w:p>
    <w:sectPr w:rsidR="00454EE2" w:rsidRPr="000D0661" w:rsidSect="008F78E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9352" w14:textId="77777777" w:rsidR="00B527CC" w:rsidRDefault="00B527CC" w:rsidP="00B527CC">
      <w:pPr>
        <w:spacing w:after="0" w:line="240" w:lineRule="auto"/>
      </w:pPr>
      <w:r>
        <w:separator/>
      </w:r>
    </w:p>
  </w:endnote>
  <w:endnote w:type="continuationSeparator" w:id="0">
    <w:p w14:paraId="2D831519" w14:textId="77777777" w:rsidR="00B527CC" w:rsidRDefault="00B527CC" w:rsidP="00B5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2B82" w14:textId="77777777" w:rsidR="00B527CC" w:rsidRDefault="00B527CC" w:rsidP="00B527CC">
      <w:pPr>
        <w:spacing w:after="0" w:line="240" w:lineRule="auto"/>
      </w:pPr>
      <w:r>
        <w:separator/>
      </w:r>
    </w:p>
  </w:footnote>
  <w:footnote w:type="continuationSeparator" w:id="0">
    <w:p w14:paraId="5E71066A" w14:textId="77777777" w:rsidR="00B527CC" w:rsidRDefault="00B527CC" w:rsidP="00B5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7DD0" w14:textId="77777777" w:rsidR="00B527CC" w:rsidRPr="00925CF5" w:rsidRDefault="00B527CC" w:rsidP="00B527CC">
    <w:pPr>
      <w:pStyle w:val="Nagwek"/>
      <w:rPr>
        <w:rFonts w:ascii="Cambria" w:hAnsi="Cambria"/>
        <w:b/>
        <w:sz w:val="20"/>
      </w:rPr>
    </w:pPr>
    <w:r w:rsidRPr="00925CF5">
      <w:rPr>
        <w:rFonts w:ascii="Cambria" w:hAnsi="Cambria"/>
        <w:b/>
        <w:sz w:val="20"/>
      </w:rPr>
      <w:t xml:space="preserve">Nr referencyjny: </w:t>
    </w:r>
    <w:r>
      <w:rPr>
        <w:rFonts w:ascii="Cambria" w:hAnsi="Cambria"/>
        <w:b/>
        <w:sz w:val="20"/>
      </w:rPr>
      <w:t>4</w:t>
    </w:r>
    <w:r w:rsidRPr="002D2BF7">
      <w:rPr>
        <w:rFonts w:ascii="Cambria" w:hAnsi="Cambria"/>
        <w:b/>
        <w:sz w:val="20"/>
      </w:rPr>
      <w:t>/2022</w:t>
    </w:r>
  </w:p>
  <w:p w14:paraId="3DD912FF" w14:textId="77777777" w:rsidR="00B527CC" w:rsidRDefault="00B527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7B54"/>
    <w:multiLevelType w:val="hybridMultilevel"/>
    <w:tmpl w:val="94C01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D77D0"/>
    <w:multiLevelType w:val="hybridMultilevel"/>
    <w:tmpl w:val="46661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A0309"/>
    <w:multiLevelType w:val="hybridMultilevel"/>
    <w:tmpl w:val="46661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56C9A"/>
    <w:multiLevelType w:val="hybridMultilevel"/>
    <w:tmpl w:val="23B2D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C0395"/>
    <w:multiLevelType w:val="hybridMultilevel"/>
    <w:tmpl w:val="46661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743888">
    <w:abstractNumId w:val="0"/>
  </w:num>
  <w:num w:numId="2" w16cid:durableId="938485631">
    <w:abstractNumId w:val="3"/>
  </w:num>
  <w:num w:numId="3" w16cid:durableId="199783184">
    <w:abstractNumId w:val="2"/>
  </w:num>
  <w:num w:numId="4" w16cid:durableId="1009986140">
    <w:abstractNumId w:val="4"/>
  </w:num>
  <w:num w:numId="5" w16cid:durableId="1750691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B6B"/>
    <w:rsid w:val="0001749A"/>
    <w:rsid w:val="00023FC7"/>
    <w:rsid w:val="00025DAE"/>
    <w:rsid w:val="00052BD7"/>
    <w:rsid w:val="00052D66"/>
    <w:rsid w:val="000617D7"/>
    <w:rsid w:val="000625DB"/>
    <w:rsid w:val="00071837"/>
    <w:rsid w:val="00073DC6"/>
    <w:rsid w:val="000D0661"/>
    <w:rsid w:val="000E146D"/>
    <w:rsid w:val="000F5BD4"/>
    <w:rsid w:val="00106949"/>
    <w:rsid w:val="001359FE"/>
    <w:rsid w:val="00137C92"/>
    <w:rsid w:val="00142C1E"/>
    <w:rsid w:val="00154199"/>
    <w:rsid w:val="001563FA"/>
    <w:rsid w:val="00194CFB"/>
    <w:rsid w:val="001A308C"/>
    <w:rsid w:val="001A456A"/>
    <w:rsid w:val="001B34C7"/>
    <w:rsid w:val="001C3886"/>
    <w:rsid w:val="001C3A8B"/>
    <w:rsid w:val="001E490B"/>
    <w:rsid w:val="001E5573"/>
    <w:rsid w:val="0023051D"/>
    <w:rsid w:val="0023536B"/>
    <w:rsid w:val="00253DDF"/>
    <w:rsid w:val="00264A26"/>
    <w:rsid w:val="0027562C"/>
    <w:rsid w:val="00294550"/>
    <w:rsid w:val="002A38A2"/>
    <w:rsid w:val="002C2F5D"/>
    <w:rsid w:val="002C63FF"/>
    <w:rsid w:val="00344C19"/>
    <w:rsid w:val="00357FA9"/>
    <w:rsid w:val="00362636"/>
    <w:rsid w:val="003D05A7"/>
    <w:rsid w:val="003D473E"/>
    <w:rsid w:val="004104CB"/>
    <w:rsid w:val="00442432"/>
    <w:rsid w:val="004454E9"/>
    <w:rsid w:val="00454EE2"/>
    <w:rsid w:val="0048704F"/>
    <w:rsid w:val="004A2324"/>
    <w:rsid w:val="004A2498"/>
    <w:rsid w:val="004A476D"/>
    <w:rsid w:val="004C7C81"/>
    <w:rsid w:val="004E54EB"/>
    <w:rsid w:val="0052738F"/>
    <w:rsid w:val="00547755"/>
    <w:rsid w:val="00584E0F"/>
    <w:rsid w:val="005A1BD7"/>
    <w:rsid w:val="005B2119"/>
    <w:rsid w:val="005C4380"/>
    <w:rsid w:val="005C532B"/>
    <w:rsid w:val="005D03EF"/>
    <w:rsid w:val="005D2424"/>
    <w:rsid w:val="005D4755"/>
    <w:rsid w:val="005E1D1D"/>
    <w:rsid w:val="00605D10"/>
    <w:rsid w:val="00624EEB"/>
    <w:rsid w:val="00627A84"/>
    <w:rsid w:val="00643A20"/>
    <w:rsid w:val="00652520"/>
    <w:rsid w:val="00653FFD"/>
    <w:rsid w:val="0065417F"/>
    <w:rsid w:val="006B1CAC"/>
    <w:rsid w:val="006F47C4"/>
    <w:rsid w:val="007041C7"/>
    <w:rsid w:val="007123DA"/>
    <w:rsid w:val="0071678F"/>
    <w:rsid w:val="00723DFA"/>
    <w:rsid w:val="00724272"/>
    <w:rsid w:val="00725680"/>
    <w:rsid w:val="00736832"/>
    <w:rsid w:val="00767D4A"/>
    <w:rsid w:val="00791D4F"/>
    <w:rsid w:val="007C467F"/>
    <w:rsid w:val="00804855"/>
    <w:rsid w:val="008374AE"/>
    <w:rsid w:val="00837AE7"/>
    <w:rsid w:val="008444F0"/>
    <w:rsid w:val="00845B83"/>
    <w:rsid w:val="00847905"/>
    <w:rsid w:val="00851F4F"/>
    <w:rsid w:val="00854E1D"/>
    <w:rsid w:val="00862B99"/>
    <w:rsid w:val="00877F6E"/>
    <w:rsid w:val="00886B4D"/>
    <w:rsid w:val="00897B6B"/>
    <w:rsid w:val="008A1E5D"/>
    <w:rsid w:val="008C1BEB"/>
    <w:rsid w:val="008F0287"/>
    <w:rsid w:val="008F1608"/>
    <w:rsid w:val="008F78E8"/>
    <w:rsid w:val="00940B94"/>
    <w:rsid w:val="00951334"/>
    <w:rsid w:val="00953AC7"/>
    <w:rsid w:val="00995646"/>
    <w:rsid w:val="009973C5"/>
    <w:rsid w:val="009B2B94"/>
    <w:rsid w:val="009C0F45"/>
    <w:rsid w:val="009C2BF7"/>
    <w:rsid w:val="00A04D1B"/>
    <w:rsid w:val="00A26987"/>
    <w:rsid w:val="00A26EB2"/>
    <w:rsid w:val="00A52AD5"/>
    <w:rsid w:val="00A557AA"/>
    <w:rsid w:val="00A703B2"/>
    <w:rsid w:val="00A7267B"/>
    <w:rsid w:val="00A736C3"/>
    <w:rsid w:val="00A802F7"/>
    <w:rsid w:val="00AD64FF"/>
    <w:rsid w:val="00AE06CC"/>
    <w:rsid w:val="00AE2927"/>
    <w:rsid w:val="00B001B7"/>
    <w:rsid w:val="00B45044"/>
    <w:rsid w:val="00B4513C"/>
    <w:rsid w:val="00B527CC"/>
    <w:rsid w:val="00B95C99"/>
    <w:rsid w:val="00B96DCD"/>
    <w:rsid w:val="00BB1656"/>
    <w:rsid w:val="00BC0DAE"/>
    <w:rsid w:val="00BC3DB1"/>
    <w:rsid w:val="00BC7E9A"/>
    <w:rsid w:val="00BD29B5"/>
    <w:rsid w:val="00BD3FF2"/>
    <w:rsid w:val="00BE3C92"/>
    <w:rsid w:val="00C063F3"/>
    <w:rsid w:val="00C152A3"/>
    <w:rsid w:val="00C22323"/>
    <w:rsid w:val="00C658BE"/>
    <w:rsid w:val="00C717A1"/>
    <w:rsid w:val="00C97CA8"/>
    <w:rsid w:val="00CE00B6"/>
    <w:rsid w:val="00CE3645"/>
    <w:rsid w:val="00CE4362"/>
    <w:rsid w:val="00D276B3"/>
    <w:rsid w:val="00D27764"/>
    <w:rsid w:val="00D43323"/>
    <w:rsid w:val="00D43E05"/>
    <w:rsid w:val="00D73ADF"/>
    <w:rsid w:val="00D749E2"/>
    <w:rsid w:val="00D8057D"/>
    <w:rsid w:val="00DA225B"/>
    <w:rsid w:val="00DA5B73"/>
    <w:rsid w:val="00DE1F38"/>
    <w:rsid w:val="00DF73C3"/>
    <w:rsid w:val="00E00BB6"/>
    <w:rsid w:val="00E129A7"/>
    <w:rsid w:val="00E17930"/>
    <w:rsid w:val="00E31C3E"/>
    <w:rsid w:val="00E56B0C"/>
    <w:rsid w:val="00E76D7B"/>
    <w:rsid w:val="00E8603E"/>
    <w:rsid w:val="00E90781"/>
    <w:rsid w:val="00E97B7D"/>
    <w:rsid w:val="00EA14BF"/>
    <w:rsid w:val="00EA3AAB"/>
    <w:rsid w:val="00EC76CB"/>
    <w:rsid w:val="00ED0D76"/>
    <w:rsid w:val="00ED755E"/>
    <w:rsid w:val="00F0078A"/>
    <w:rsid w:val="00F02654"/>
    <w:rsid w:val="00F45B5F"/>
    <w:rsid w:val="00F5663D"/>
    <w:rsid w:val="00F608F2"/>
    <w:rsid w:val="00F7075F"/>
    <w:rsid w:val="00F80F9A"/>
    <w:rsid w:val="00F9584E"/>
    <w:rsid w:val="00FA5746"/>
    <w:rsid w:val="00FE5D90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B33F"/>
  <w15:docId w15:val="{7838D05D-2604-400E-A635-1CB3E259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7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F78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8E8"/>
    <w:rPr>
      <w:rFonts w:ascii="Tahoma" w:hAnsi="Tahoma" w:cs="Tahoma"/>
      <w:sz w:val="16"/>
      <w:szCs w:val="16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qFormat/>
    <w:rsid w:val="00B5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7CC"/>
  </w:style>
  <w:style w:type="paragraph" w:styleId="Stopka">
    <w:name w:val="footer"/>
    <w:basedOn w:val="Normalny"/>
    <w:link w:val="StopkaZnak"/>
    <w:uiPriority w:val="99"/>
    <w:unhideWhenUsed/>
    <w:rsid w:val="00B5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7CC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B527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9B3F-B474-43F5-9B8B-8586FF21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2</Pages>
  <Words>2695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ra</dc:creator>
  <cp:keywords/>
  <dc:description/>
  <cp:lastModifiedBy>Krzysiek</cp:lastModifiedBy>
  <cp:revision>107</cp:revision>
  <cp:lastPrinted>2022-02-07T09:54:00Z</cp:lastPrinted>
  <dcterms:created xsi:type="dcterms:W3CDTF">2021-11-16T11:21:00Z</dcterms:created>
  <dcterms:modified xsi:type="dcterms:W3CDTF">2022-04-25T19:20:00Z</dcterms:modified>
</cp:coreProperties>
</file>